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4ABFF" w14:textId="4E24DBCE" w:rsidR="00F845FB" w:rsidRPr="00E82146" w:rsidRDefault="00F845FB" w:rsidP="0001509F">
      <w:pPr>
        <w:pStyle w:val="1"/>
        <w:contextualSpacing/>
        <w:rPr>
          <w:b w:val="0"/>
          <w:color w:val="auto"/>
          <w:sz w:val="19"/>
          <w:szCs w:val="19"/>
          <w:vertAlign w:val="superscript"/>
        </w:rPr>
      </w:pPr>
      <w:r w:rsidRPr="00E82146">
        <w:rPr>
          <w:b w:val="0"/>
          <w:color w:val="auto"/>
          <w:sz w:val="19"/>
          <w:szCs w:val="19"/>
        </w:rPr>
        <w:t>СВЕДЕНИЯ</w:t>
      </w:r>
    </w:p>
    <w:p w14:paraId="246E4F99" w14:textId="77777777" w:rsidR="00F02238" w:rsidRDefault="00F845FB" w:rsidP="0001509F">
      <w:pPr>
        <w:contextualSpacing/>
        <w:jc w:val="center"/>
        <w:rPr>
          <w:rFonts w:ascii="Times New Roman" w:hAnsi="Times New Roman" w:cs="Times New Roman"/>
          <w:sz w:val="19"/>
          <w:szCs w:val="19"/>
        </w:rPr>
      </w:pPr>
      <w:r w:rsidRPr="00E82146">
        <w:rPr>
          <w:rFonts w:ascii="Times New Roman" w:hAnsi="Times New Roman" w:cs="Times New Roman"/>
          <w:sz w:val="19"/>
          <w:szCs w:val="19"/>
        </w:rPr>
        <w:t xml:space="preserve">о доходах, о расходах, имуществе и обязательствах имущественного характера </w:t>
      </w:r>
      <w:r w:rsidR="00F02238">
        <w:rPr>
          <w:rFonts w:ascii="Times New Roman" w:hAnsi="Times New Roman" w:cs="Times New Roman"/>
          <w:sz w:val="19"/>
          <w:szCs w:val="19"/>
        </w:rPr>
        <w:t>работников</w:t>
      </w:r>
      <w:r w:rsidR="00035FE4" w:rsidRPr="00E82146">
        <w:rPr>
          <w:rFonts w:ascii="Times New Roman" w:hAnsi="Times New Roman" w:cs="Times New Roman"/>
          <w:sz w:val="19"/>
          <w:szCs w:val="19"/>
        </w:rPr>
        <w:t xml:space="preserve"> Министерств</w:t>
      </w:r>
      <w:r w:rsidR="00F02238">
        <w:rPr>
          <w:rFonts w:ascii="Times New Roman" w:hAnsi="Times New Roman" w:cs="Times New Roman"/>
          <w:sz w:val="19"/>
          <w:szCs w:val="19"/>
        </w:rPr>
        <w:t>а</w:t>
      </w:r>
      <w:r w:rsidR="00035FE4" w:rsidRPr="00E82146">
        <w:rPr>
          <w:rFonts w:ascii="Times New Roman" w:hAnsi="Times New Roman" w:cs="Times New Roman"/>
          <w:sz w:val="19"/>
          <w:szCs w:val="19"/>
        </w:rPr>
        <w:t xml:space="preserve"> здравоохранения Республики </w:t>
      </w:r>
      <w:r w:rsidRPr="00E82146">
        <w:rPr>
          <w:rFonts w:ascii="Times New Roman" w:hAnsi="Times New Roman" w:cs="Times New Roman"/>
          <w:sz w:val="19"/>
          <w:szCs w:val="19"/>
        </w:rPr>
        <w:t>Ингушетия</w:t>
      </w:r>
      <w:r w:rsidR="00DA17BC" w:rsidRPr="00E82146">
        <w:rPr>
          <w:rFonts w:ascii="Times New Roman" w:hAnsi="Times New Roman" w:cs="Times New Roman"/>
          <w:sz w:val="19"/>
          <w:szCs w:val="19"/>
        </w:rPr>
        <w:t xml:space="preserve"> и членов их семей</w:t>
      </w:r>
      <w:r w:rsidRPr="00E82146">
        <w:rPr>
          <w:rFonts w:ascii="Times New Roman" w:hAnsi="Times New Roman" w:cs="Times New Roman"/>
          <w:sz w:val="19"/>
          <w:szCs w:val="19"/>
        </w:rPr>
        <w:t xml:space="preserve"> </w:t>
      </w:r>
    </w:p>
    <w:p w14:paraId="78673FCF" w14:textId="0595E0CA" w:rsidR="00F845FB" w:rsidRPr="00E82146" w:rsidRDefault="00F845FB" w:rsidP="0001509F">
      <w:pPr>
        <w:contextualSpacing/>
        <w:jc w:val="center"/>
        <w:rPr>
          <w:rFonts w:ascii="Times New Roman" w:hAnsi="Times New Roman" w:cs="Times New Roman"/>
          <w:sz w:val="19"/>
          <w:szCs w:val="19"/>
          <w:vertAlign w:val="superscript"/>
        </w:rPr>
      </w:pPr>
      <w:r w:rsidRPr="00E82146">
        <w:rPr>
          <w:rFonts w:ascii="Times New Roman" w:hAnsi="Times New Roman" w:cs="Times New Roman"/>
          <w:sz w:val="19"/>
          <w:szCs w:val="19"/>
        </w:rPr>
        <w:t>с 1 января по 31 декабря 20</w:t>
      </w:r>
      <w:r w:rsidR="0014580B">
        <w:rPr>
          <w:rFonts w:ascii="Times New Roman" w:hAnsi="Times New Roman" w:cs="Times New Roman"/>
          <w:sz w:val="19"/>
          <w:szCs w:val="19"/>
        </w:rPr>
        <w:t>21</w:t>
      </w:r>
      <w:r w:rsidRPr="00E82146">
        <w:rPr>
          <w:rFonts w:ascii="Times New Roman" w:hAnsi="Times New Roman" w:cs="Times New Roman"/>
          <w:sz w:val="19"/>
          <w:szCs w:val="19"/>
        </w:rPr>
        <w:t xml:space="preserve"> года</w:t>
      </w:r>
    </w:p>
    <w:p w14:paraId="2C07D0E0" w14:textId="77777777" w:rsidR="00F845FB" w:rsidRPr="00E82146" w:rsidRDefault="00F845FB" w:rsidP="0001509F">
      <w:pPr>
        <w:pStyle w:val="a4"/>
        <w:contextualSpacing/>
        <w:jc w:val="center"/>
        <w:rPr>
          <w:rFonts w:ascii="Times New Roman" w:hAnsi="Times New Roman" w:cs="Times New Roman"/>
          <w:sz w:val="19"/>
          <w:szCs w:val="19"/>
        </w:rPr>
      </w:pPr>
    </w:p>
    <w:tbl>
      <w:tblPr>
        <w:tblW w:w="16216" w:type="dxa"/>
        <w:tblInd w:w="-85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1782"/>
        <w:gridCol w:w="1589"/>
        <w:gridCol w:w="1246"/>
        <w:gridCol w:w="1843"/>
        <w:gridCol w:w="736"/>
        <w:gridCol w:w="997"/>
        <w:gridCol w:w="1389"/>
        <w:gridCol w:w="1020"/>
        <w:gridCol w:w="1021"/>
        <w:gridCol w:w="1417"/>
        <w:gridCol w:w="1418"/>
        <w:gridCol w:w="1191"/>
      </w:tblGrid>
      <w:tr w:rsidR="00B2090D" w:rsidRPr="00E82146" w14:paraId="22F289A5" w14:textId="77777777" w:rsidTr="005D155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E2FE" w14:textId="77777777" w:rsidR="00C22772" w:rsidRPr="000E144E" w:rsidRDefault="00C22772" w:rsidP="00C2277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№</w:t>
            </w:r>
          </w:p>
          <w:p w14:paraId="66B52BF9" w14:textId="77777777" w:rsidR="00C22772" w:rsidRPr="000E144E" w:rsidRDefault="00C22772" w:rsidP="00C2277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п/п</w:t>
            </w:r>
          </w:p>
          <w:p w14:paraId="07E1FCB7" w14:textId="77777777" w:rsidR="00F845FB" w:rsidRPr="000E144E" w:rsidRDefault="00F845F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8AD29" w14:textId="77777777" w:rsidR="00F845FB" w:rsidRPr="00FC41EC" w:rsidRDefault="00F845F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Фамилия и инициалы лица, чьи сведения размещаются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7A59A" w14:textId="77777777" w:rsidR="00F845FB" w:rsidRPr="000E144E" w:rsidRDefault="00F845F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Должность</w:t>
            </w:r>
          </w:p>
        </w:tc>
        <w:tc>
          <w:tcPr>
            <w:tcW w:w="4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90F7D" w14:textId="77777777" w:rsidR="00F845FB" w:rsidRPr="000E144E" w:rsidRDefault="00F845F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Объекты недвижимости, находящиеся в собственности</w:t>
            </w:r>
          </w:p>
        </w:tc>
        <w:tc>
          <w:tcPr>
            <w:tcW w:w="3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02B5" w14:textId="77777777" w:rsidR="00F845FB" w:rsidRPr="000E144E" w:rsidRDefault="00F845F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89A7E" w14:textId="77777777" w:rsidR="00F845FB" w:rsidRPr="000E144E" w:rsidRDefault="0031004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Транспорт</w:t>
            </w:r>
            <w:r w:rsidR="00F845FB"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AB37" w14:textId="77777777" w:rsidR="00F845FB" w:rsidRPr="000E144E" w:rsidRDefault="0031004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Деклариро</w:t>
            </w:r>
            <w:r w:rsidR="00F845FB"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ванный годовой доход </w:t>
            </w:r>
            <w:hyperlink r:id="rId6" w:anchor="Par278" w:history="1">
              <w:r w:rsidR="00F845FB" w:rsidRPr="000E144E">
                <w:rPr>
                  <w:rStyle w:val="a3"/>
                  <w:rFonts w:ascii="Times New Roman" w:hAnsi="Times New Roman" w:cs="Times New Roman"/>
                  <w:b/>
                  <w:bCs/>
                  <w:color w:val="000000" w:themeColor="text1"/>
                  <w:sz w:val="19"/>
                  <w:szCs w:val="19"/>
                </w:rPr>
                <w:t>&lt;1&gt;</w:t>
              </w:r>
            </w:hyperlink>
            <w:r w:rsidR="00F845FB"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(руб.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35D8" w14:textId="36A913D8" w:rsidR="00F845FB" w:rsidRPr="000E144E" w:rsidRDefault="008700D4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Сведения об источ</w:t>
            </w:r>
            <w:r w:rsidR="00F845FB"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никах получения средств, за счет которых совершена сделка </w:t>
            </w:r>
            <w:hyperlink r:id="rId7" w:anchor="Par279" w:history="1">
              <w:r w:rsidR="00F845FB" w:rsidRPr="000E144E">
                <w:rPr>
                  <w:rStyle w:val="a3"/>
                  <w:rFonts w:ascii="Times New Roman" w:hAnsi="Times New Roman" w:cs="Times New Roman"/>
                  <w:b/>
                  <w:bCs/>
                  <w:color w:val="000000" w:themeColor="text1"/>
                  <w:sz w:val="19"/>
                  <w:szCs w:val="19"/>
                </w:rPr>
                <w:t>&lt;2&gt;</w:t>
              </w:r>
            </w:hyperlink>
            <w:r w:rsidR="00F845FB"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(вид при-обретенного имущества, источники)</w:t>
            </w:r>
          </w:p>
        </w:tc>
      </w:tr>
      <w:tr w:rsidR="00B2090D" w:rsidRPr="00E82146" w14:paraId="26A6D78A" w14:textId="77777777" w:rsidTr="005D155E">
        <w:trPr>
          <w:trHeight w:val="82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D97412D" w14:textId="77777777" w:rsidR="00F845FB" w:rsidRPr="000E144E" w:rsidRDefault="00F845FB" w:rsidP="0001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3EAC4B11" w14:textId="77777777" w:rsidR="00F845FB" w:rsidRPr="00FC41EC" w:rsidRDefault="00F845FB" w:rsidP="0001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72C89E58" w14:textId="77777777" w:rsidR="00F845FB" w:rsidRPr="00E82146" w:rsidRDefault="00F845FB" w:rsidP="0001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156F87A3" w14:textId="77777777" w:rsidR="00F845FB" w:rsidRPr="000E144E" w:rsidRDefault="00F845F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72B340D1" w14:textId="77777777" w:rsidR="00F845FB" w:rsidRPr="000E144E" w:rsidRDefault="0031004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вид собствен</w:t>
            </w:r>
            <w:r w:rsidR="00F845FB"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ност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61CA9280" w14:textId="77777777" w:rsidR="00F845FB" w:rsidRPr="000E144E" w:rsidRDefault="00F845F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площадь (кв. м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33632D04" w14:textId="77777777" w:rsidR="00F845FB" w:rsidRPr="000E144E" w:rsidRDefault="00F845F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страна рас</w:t>
            </w:r>
            <w:r w:rsidR="0031004B"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поло</w:t>
            </w:r>
            <w:r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ж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7EC2B73C" w14:textId="77777777" w:rsidR="00F845FB" w:rsidRPr="000E144E" w:rsidRDefault="00F845F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вид объек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0EFC6F43" w14:textId="77777777" w:rsidR="00F845FB" w:rsidRPr="000E144E" w:rsidRDefault="00F845F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площадь (кв. м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05451790" w14:textId="77777777" w:rsidR="00F845FB" w:rsidRPr="000E144E" w:rsidRDefault="0031004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страна располо</w:t>
            </w:r>
            <w:r w:rsidR="00F845FB"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46A5A7F5" w14:textId="77777777" w:rsidR="00F845FB" w:rsidRPr="00E82146" w:rsidRDefault="00F845FB" w:rsidP="0001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5C294821" w14:textId="77777777" w:rsidR="00F845FB" w:rsidRPr="00E82146" w:rsidRDefault="00F845FB" w:rsidP="0001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36C109EF" w14:textId="77777777" w:rsidR="00F845FB" w:rsidRPr="00E82146" w:rsidRDefault="00F845FB" w:rsidP="0001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C22772" w:rsidRPr="00E82146" w14:paraId="11DFD538" w14:textId="77777777" w:rsidTr="005D155E">
        <w:trPr>
          <w:trHeight w:val="2074"/>
        </w:trPr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9985" w14:textId="4F64D97B" w:rsidR="00C22772" w:rsidRPr="000E144E" w:rsidRDefault="00C22772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7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96A9" w14:textId="77777777" w:rsidR="00C22772" w:rsidRDefault="00C2277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Богатырева Амина </w:t>
            </w:r>
          </w:p>
          <w:p w14:paraId="67C65BF4" w14:textId="2DE18AEA" w:rsidR="00C22772" w:rsidRDefault="00C2277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Багауд</w:t>
            </w:r>
            <w:r w:rsidR="00B276CA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новна</w:t>
            </w:r>
            <w:proofErr w:type="spellEnd"/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9B46" w14:textId="2663D529" w:rsidR="00C22772" w:rsidRDefault="00C22772" w:rsidP="003357C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Начальник отдела </w:t>
            </w:r>
            <w:r w:rsidR="003357C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бюджетного планирования и финансового обеспечения</w:t>
            </w:r>
            <w:r w:rsidR="00086AE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9B08" w14:textId="13F1CF03" w:rsidR="00C22772" w:rsidRPr="00E82146" w:rsidRDefault="00086AE3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4A23" w14:textId="3E9F67A7" w:rsidR="00C22772" w:rsidRPr="00E82146" w:rsidRDefault="00086AE3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FE73" w14:textId="0458490A" w:rsidR="00C22772" w:rsidRPr="00E82146" w:rsidRDefault="00086AE3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6489" w14:textId="49F6B02A" w:rsidR="00C22772" w:rsidRPr="00E82146" w:rsidRDefault="00086AE3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97C4" w14:textId="594A7B14" w:rsidR="00C22772" w:rsidRDefault="00086AE3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  <w:p w14:paraId="19609F8F" w14:textId="131820BB" w:rsidR="00086AE3" w:rsidRDefault="00086AE3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  <w:p w14:paraId="1FAC5F08" w14:textId="77777777" w:rsidR="00086AE3" w:rsidRDefault="00086AE3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9ED2252" w14:textId="6AFA14CE" w:rsidR="00086AE3" w:rsidRDefault="00086AE3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. Приусадебный</w:t>
            </w:r>
          </w:p>
          <w:p w14:paraId="0A4A598C" w14:textId="77777777" w:rsidR="00086AE3" w:rsidRDefault="00B276CA" w:rsidP="00B276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  <w:p w14:paraId="6159FFD0" w14:textId="77777777" w:rsidR="00B82A75" w:rsidRDefault="00B82A75" w:rsidP="00B276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BDE240A" w14:textId="77777777" w:rsidR="00B82A75" w:rsidRPr="00B82A75" w:rsidRDefault="00B82A75" w:rsidP="00B82A7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82A7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  <w:p w14:paraId="441976C3" w14:textId="77777777" w:rsidR="00B82A75" w:rsidRPr="00B82A75" w:rsidRDefault="00B82A75" w:rsidP="00B82A7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82A7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  <w:p w14:paraId="1FEDFCAB" w14:textId="77777777" w:rsidR="00B82A75" w:rsidRPr="00B82A75" w:rsidRDefault="00B82A75" w:rsidP="00B82A7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8030032" w14:textId="77777777" w:rsidR="00B82A75" w:rsidRPr="00B82A75" w:rsidRDefault="00B82A75" w:rsidP="00B82A7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82A7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. Приусадебный</w:t>
            </w:r>
          </w:p>
          <w:p w14:paraId="344F3D17" w14:textId="419BE1B6" w:rsidR="00B82A75" w:rsidRDefault="00B82A75" w:rsidP="00B82A7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82A7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  <w:p w14:paraId="0E5E9EAF" w14:textId="39B8886F" w:rsidR="00B82A75" w:rsidRPr="00E82146" w:rsidRDefault="00B82A75" w:rsidP="00B276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E486" w14:textId="196B5052" w:rsidR="00C22772" w:rsidRDefault="0063313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40,0</w:t>
            </w:r>
          </w:p>
          <w:p w14:paraId="77AAAE2A" w14:textId="77777777" w:rsidR="00B276CA" w:rsidRDefault="00B276CA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3A22CE5" w14:textId="77777777" w:rsidR="00B276CA" w:rsidRDefault="00B276CA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1DC6CAC" w14:textId="77777777" w:rsidR="00B276CA" w:rsidRDefault="00B276CA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42ECD13" w14:textId="77777777" w:rsidR="00B276CA" w:rsidRDefault="0063313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000</w:t>
            </w:r>
            <w:r w:rsidR="00B276C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0</w:t>
            </w:r>
          </w:p>
          <w:p w14:paraId="627E1017" w14:textId="77777777" w:rsidR="00B82A75" w:rsidRDefault="00B82A7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93C396B" w14:textId="77777777" w:rsidR="00B82A75" w:rsidRDefault="00B82A7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6738966" w14:textId="77777777" w:rsidR="00B82A75" w:rsidRDefault="00B82A7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96AEB7E" w14:textId="77777777" w:rsidR="00B82A75" w:rsidRDefault="00B82A7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5D907A7" w14:textId="77777777" w:rsidR="00B82A75" w:rsidRDefault="00B82A7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2078B6D" w14:textId="77777777" w:rsidR="00B82A75" w:rsidRDefault="00B82A7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40,0</w:t>
            </w:r>
          </w:p>
          <w:p w14:paraId="7931255D" w14:textId="77777777" w:rsidR="00B82A75" w:rsidRDefault="00B82A7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D735B84" w14:textId="77777777" w:rsidR="00B82A75" w:rsidRDefault="00B82A7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8AC52B" w14:textId="77777777" w:rsidR="00B82A75" w:rsidRDefault="00B82A7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EFA5AEA" w14:textId="4FBB0A51" w:rsidR="00B82A75" w:rsidRPr="00E82146" w:rsidRDefault="00B82A7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200,0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30D9" w14:textId="70AA672E" w:rsidR="00C22772" w:rsidRDefault="00B276CA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</w:t>
            </w:r>
            <w:r w:rsidR="00F258D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я</w:t>
            </w:r>
          </w:p>
          <w:p w14:paraId="661C7FCD" w14:textId="77777777" w:rsidR="00B276CA" w:rsidRDefault="00B276CA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91D4B56" w14:textId="77777777" w:rsidR="00B276CA" w:rsidRDefault="00B276CA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4C4ED0E" w14:textId="77777777" w:rsidR="00B276CA" w:rsidRDefault="00B276CA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5879D77" w14:textId="77777777" w:rsidR="00B276CA" w:rsidRDefault="00B276CA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4EB0C87A" w14:textId="77777777" w:rsidR="00B82A75" w:rsidRDefault="00B82A7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F07DFE3" w14:textId="77777777" w:rsidR="00B82A75" w:rsidRDefault="00B82A7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C24F310" w14:textId="77777777" w:rsidR="00B82A75" w:rsidRDefault="00B82A7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08D805B" w14:textId="77777777" w:rsidR="00B82A75" w:rsidRDefault="00B82A7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F821134" w14:textId="77777777" w:rsidR="00B82A75" w:rsidRDefault="00B82A7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4BE03D5" w14:textId="77777777" w:rsidR="00B82A75" w:rsidRDefault="00B82A7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0A384D79" w14:textId="77777777" w:rsidR="00B82A75" w:rsidRDefault="00B82A7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D00D1BB" w14:textId="77777777" w:rsidR="00B82A75" w:rsidRDefault="00B82A7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37AC44F" w14:textId="77777777" w:rsidR="00B82A75" w:rsidRDefault="00B82A7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57EBDD1" w14:textId="67C9C837" w:rsidR="00B82A75" w:rsidRPr="00E82146" w:rsidRDefault="00B82A7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C99A" w14:textId="0E10335C" w:rsidR="00C22772" w:rsidRPr="00E82146" w:rsidRDefault="00B276CA" w:rsidP="0001509F">
            <w:pPr>
              <w:spacing w:line="240" w:lineRule="auto"/>
              <w:ind w:right="-56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E825" w14:textId="511E77A5" w:rsidR="00C22772" w:rsidRPr="00E82146" w:rsidRDefault="00CB7DC0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55 263,56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AD0E" w14:textId="1E8F1881" w:rsidR="00C22772" w:rsidRPr="00E82146" w:rsidRDefault="00B276CA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E03DA6" w:rsidRPr="00E82146" w14:paraId="09087A09" w14:textId="77777777" w:rsidTr="00573609">
        <w:trPr>
          <w:trHeight w:val="2074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A070693" w14:textId="77777777" w:rsidR="00E03DA6" w:rsidRDefault="00E03DA6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A93E549" w14:textId="253E7274" w:rsidR="00E03DA6" w:rsidRPr="00E03DA6" w:rsidRDefault="00E03DA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03DA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пруг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6CFD79E" w14:textId="67B9950B" w:rsidR="00E03DA6" w:rsidRDefault="00E03DA6" w:rsidP="003357C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ременно не работает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E8FA7C8" w14:textId="54DEAF76" w:rsidR="00E03DA6" w:rsidRDefault="00D8285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248643" w14:textId="7DFE28BE" w:rsidR="00E03DA6" w:rsidRDefault="00D8285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C3F93AE" w14:textId="77777777" w:rsidR="00E03DA6" w:rsidRDefault="00E03DA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E113DCB" w14:textId="77777777" w:rsidR="00E03DA6" w:rsidRDefault="00E03DA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038038" w14:textId="77777777" w:rsidR="00693F07" w:rsidRPr="00693F07" w:rsidRDefault="00693F07" w:rsidP="00693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93F0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  <w:p w14:paraId="705A9D70" w14:textId="77777777" w:rsidR="00693F07" w:rsidRPr="00693F07" w:rsidRDefault="00693F07" w:rsidP="00693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93F0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  <w:p w14:paraId="5F56BB43" w14:textId="77777777" w:rsidR="00693F07" w:rsidRPr="00693F07" w:rsidRDefault="00693F07" w:rsidP="00693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D5AD0A2" w14:textId="77777777" w:rsidR="00693F07" w:rsidRPr="00693F07" w:rsidRDefault="00693F07" w:rsidP="00693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93F0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. Приусадебный</w:t>
            </w:r>
          </w:p>
          <w:p w14:paraId="4002A1C8" w14:textId="77777777" w:rsidR="00693F07" w:rsidRPr="00693F07" w:rsidRDefault="00693F07" w:rsidP="00693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93F0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  <w:p w14:paraId="267C8ECE" w14:textId="77777777" w:rsidR="00E03DA6" w:rsidRDefault="00E03DA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8C679CB" w14:textId="77777777" w:rsidR="00693F07" w:rsidRPr="00693F07" w:rsidRDefault="00693F07" w:rsidP="00693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93F0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40,0</w:t>
            </w:r>
          </w:p>
          <w:p w14:paraId="713B5B53" w14:textId="77777777" w:rsidR="00693F07" w:rsidRPr="00693F07" w:rsidRDefault="00693F07" w:rsidP="00693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D2B85A7" w14:textId="77777777" w:rsidR="00693F07" w:rsidRPr="00693F07" w:rsidRDefault="00693F07" w:rsidP="00693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9B30CF1" w14:textId="77777777" w:rsidR="00693F07" w:rsidRPr="00693F07" w:rsidRDefault="00693F07" w:rsidP="00693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37F4AA2" w14:textId="45045902" w:rsidR="00E03DA6" w:rsidRDefault="00693F07" w:rsidP="00693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93F0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200,0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65C825" w14:textId="77777777" w:rsidR="00693F07" w:rsidRPr="00693F07" w:rsidRDefault="00693F07" w:rsidP="00693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93F0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2DBC3BD0" w14:textId="77777777" w:rsidR="00693F07" w:rsidRPr="00693F07" w:rsidRDefault="00693F07" w:rsidP="00693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94F6485" w14:textId="77777777" w:rsidR="00693F07" w:rsidRPr="00693F07" w:rsidRDefault="00693F07" w:rsidP="00693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5D00081" w14:textId="77777777" w:rsidR="00693F07" w:rsidRPr="00693F07" w:rsidRDefault="00693F07" w:rsidP="00693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55EDB82" w14:textId="77B04BEC" w:rsidR="00E03DA6" w:rsidRDefault="00693F07" w:rsidP="00693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93F0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317B59B" w14:textId="11AEFE2F" w:rsidR="00E03DA6" w:rsidRDefault="00693F07" w:rsidP="0001509F">
            <w:pPr>
              <w:spacing w:line="240" w:lineRule="auto"/>
              <w:ind w:right="-56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9F0207" w14:textId="674FE4CA" w:rsidR="00E03DA6" w:rsidRDefault="00FB6B8D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37 329,91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21DB729" w14:textId="5BC64EFF" w:rsidR="00E03DA6" w:rsidRDefault="005E478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310227" w:rsidRPr="00E82146" w14:paraId="2FFAB474" w14:textId="77777777" w:rsidTr="00FB6FF2">
        <w:trPr>
          <w:trHeight w:val="2074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FCD6E9B" w14:textId="77777777" w:rsidR="00310227" w:rsidRDefault="0031022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71906C6" w14:textId="4ADB99BD" w:rsidR="00310227" w:rsidRPr="00E03DA6" w:rsidRDefault="0031022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1022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яя дочь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625CB4D" w14:textId="616E164F" w:rsidR="00310227" w:rsidRDefault="00310227" w:rsidP="003357C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аходится на домашнем воспитании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2F4F5B4" w14:textId="1D7C014B" w:rsidR="00310227" w:rsidRDefault="00D50461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A82E517" w14:textId="398AD604" w:rsidR="00310227" w:rsidRDefault="004B3890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7002" w14:textId="77777777" w:rsidR="00310227" w:rsidRDefault="0031022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CF99" w14:textId="77777777" w:rsidR="00310227" w:rsidRDefault="0031022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49C3" w14:textId="77777777" w:rsidR="00310227" w:rsidRPr="00310227" w:rsidRDefault="00310227" w:rsidP="003102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1022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  <w:p w14:paraId="0AF08C98" w14:textId="77777777" w:rsidR="00310227" w:rsidRPr="00310227" w:rsidRDefault="00310227" w:rsidP="003102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1022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  <w:p w14:paraId="494E5306" w14:textId="77777777" w:rsidR="00310227" w:rsidRPr="00310227" w:rsidRDefault="00310227" w:rsidP="003102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CD3E2AC" w14:textId="77777777" w:rsidR="00310227" w:rsidRPr="00310227" w:rsidRDefault="00310227" w:rsidP="003102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1022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. Приусадебный</w:t>
            </w:r>
          </w:p>
          <w:p w14:paraId="47ABC3FD" w14:textId="77777777" w:rsidR="00310227" w:rsidRPr="00310227" w:rsidRDefault="00310227" w:rsidP="003102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1022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  <w:p w14:paraId="238AA325" w14:textId="77777777" w:rsidR="00310227" w:rsidRPr="00310227" w:rsidRDefault="00310227" w:rsidP="003102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8A17AF1" w14:textId="77777777" w:rsidR="00310227" w:rsidRPr="00310227" w:rsidRDefault="00310227" w:rsidP="003102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1022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  <w:p w14:paraId="05F62162" w14:textId="77777777" w:rsidR="00310227" w:rsidRPr="00310227" w:rsidRDefault="00310227" w:rsidP="003102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1022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  <w:p w14:paraId="4E6B580F" w14:textId="77777777" w:rsidR="00310227" w:rsidRPr="00310227" w:rsidRDefault="00310227" w:rsidP="003102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71E1EC7" w14:textId="77777777" w:rsidR="00310227" w:rsidRPr="00310227" w:rsidRDefault="00310227" w:rsidP="003102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1022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. Приусадебный</w:t>
            </w:r>
          </w:p>
          <w:p w14:paraId="298F7E47" w14:textId="77777777" w:rsidR="00310227" w:rsidRPr="00310227" w:rsidRDefault="00310227" w:rsidP="003102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1022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  <w:p w14:paraId="173CF661" w14:textId="77777777" w:rsidR="00310227" w:rsidRPr="00693F07" w:rsidRDefault="00310227" w:rsidP="00693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4DA8" w14:textId="77777777" w:rsidR="00310227" w:rsidRPr="00310227" w:rsidRDefault="00310227" w:rsidP="003102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1022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40,0</w:t>
            </w:r>
          </w:p>
          <w:p w14:paraId="6C62ECD6" w14:textId="77777777" w:rsidR="00310227" w:rsidRPr="00310227" w:rsidRDefault="00310227" w:rsidP="003102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A24C089" w14:textId="77777777" w:rsidR="00310227" w:rsidRPr="00310227" w:rsidRDefault="00310227" w:rsidP="003102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EFB05BC" w14:textId="77777777" w:rsidR="00310227" w:rsidRPr="00310227" w:rsidRDefault="00310227" w:rsidP="003102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F17DF74" w14:textId="77777777" w:rsidR="00310227" w:rsidRPr="00310227" w:rsidRDefault="00310227" w:rsidP="003102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1022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000,0</w:t>
            </w:r>
          </w:p>
          <w:p w14:paraId="31E43D08" w14:textId="77777777" w:rsidR="00310227" w:rsidRPr="00310227" w:rsidRDefault="00310227" w:rsidP="003102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C063838" w14:textId="77777777" w:rsidR="00310227" w:rsidRPr="00310227" w:rsidRDefault="00310227" w:rsidP="003102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5A78DCB" w14:textId="77777777" w:rsidR="00310227" w:rsidRPr="00310227" w:rsidRDefault="00310227" w:rsidP="003102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7F7693A" w14:textId="77777777" w:rsidR="00310227" w:rsidRPr="00310227" w:rsidRDefault="00310227" w:rsidP="003102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98CD705" w14:textId="77777777" w:rsidR="00310227" w:rsidRPr="00310227" w:rsidRDefault="00310227" w:rsidP="003102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B21CBE2" w14:textId="77777777" w:rsidR="00310227" w:rsidRPr="00310227" w:rsidRDefault="00310227" w:rsidP="003102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1022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40,0</w:t>
            </w:r>
          </w:p>
          <w:p w14:paraId="3A977A9D" w14:textId="77777777" w:rsidR="00310227" w:rsidRPr="00310227" w:rsidRDefault="00310227" w:rsidP="003102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047A6E2" w14:textId="77777777" w:rsidR="00310227" w:rsidRPr="00310227" w:rsidRDefault="00310227" w:rsidP="003102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DA21BD" w14:textId="77777777" w:rsidR="00310227" w:rsidRPr="00310227" w:rsidRDefault="00310227" w:rsidP="003102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8C499E4" w14:textId="464D303E" w:rsidR="00310227" w:rsidRPr="00693F07" w:rsidRDefault="00310227" w:rsidP="003102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1022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200,0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0149" w14:textId="77777777" w:rsidR="00310227" w:rsidRPr="00310227" w:rsidRDefault="00310227" w:rsidP="003102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1022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50DF2FD3" w14:textId="77777777" w:rsidR="00310227" w:rsidRPr="00310227" w:rsidRDefault="00310227" w:rsidP="003102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D3A977B" w14:textId="77777777" w:rsidR="00310227" w:rsidRPr="00310227" w:rsidRDefault="00310227" w:rsidP="003102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BD21DC0" w14:textId="77777777" w:rsidR="00310227" w:rsidRPr="00310227" w:rsidRDefault="00310227" w:rsidP="003102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6CC474E" w14:textId="77777777" w:rsidR="00310227" w:rsidRPr="00310227" w:rsidRDefault="00310227" w:rsidP="003102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1022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15D88595" w14:textId="77777777" w:rsidR="00310227" w:rsidRPr="00310227" w:rsidRDefault="00310227" w:rsidP="003102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E895D8D" w14:textId="77777777" w:rsidR="00310227" w:rsidRPr="00310227" w:rsidRDefault="00310227" w:rsidP="003102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6D6BB71" w14:textId="77777777" w:rsidR="00310227" w:rsidRPr="00310227" w:rsidRDefault="00310227" w:rsidP="003102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6E1DA5B" w14:textId="77777777" w:rsidR="00310227" w:rsidRPr="00310227" w:rsidRDefault="00310227" w:rsidP="003102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182BC03" w14:textId="77777777" w:rsidR="00310227" w:rsidRPr="00310227" w:rsidRDefault="00310227" w:rsidP="003102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F738897" w14:textId="77777777" w:rsidR="00310227" w:rsidRPr="00310227" w:rsidRDefault="00310227" w:rsidP="003102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1022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0E4C1054" w14:textId="77777777" w:rsidR="00310227" w:rsidRPr="00310227" w:rsidRDefault="00310227" w:rsidP="003102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71B2994" w14:textId="77777777" w:rsidR="00310227" w:rsidRPr="00310227" w:rsidRDefault="00310227" w:rsidP="003102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816DC0D" w14:textId="77777777" w:rsidR="00310227" w:rsidRPr="00310227" w:rsidRDefault="00310227" w:rsidP="003102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9509193" w14:textId="7004848F" w:rsidR="00310227" w:rsidRPr="00693F07" w:rsidRDefault="00310227" w:rsidP="003102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1022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94C3" w14:textId="61D76029" w:rsidR="00310227" w:rsidRDefault="00310227" w:rsidP="0001509F">
            <w:pPr>
              <w:spacing w:line="240" w:lineRule="auto"/>
              <w:ind w:right="-56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C6F1" w14:textId="1E90E3AE" w:rsidR="00310227" w:rsidRDefault="0031022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FE0C" w14:textId="1FF712CD" w:rsidR="00310227" w:rsidRDefault="002E573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2D51BE" w:rsidRPr="00E82146" w14:paraId="07C6C5FE" w14:textId="77777777" w:rsidTr="00FB6FF2">
        <w:trPr>
          <w:trHeight w:val="498"/>
        </w:trPr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EB97" w14:textId="189A1F79" w:rsidR="002D51BE" w:rsidRPr="000E144E" w:rsidRDefault="00747A5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7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BF3C" w14:textId="77777777" w:rsidR="002D51BE" w:rsidRDefault="00AD325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Яндиева </w:t>
            </w:r>
          </w:p>
          <w:p w14:paraId="4B35107D" w14:textId="77777777" w:rsidR="00AD3250" w:rsidRDefault="00AD325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Асет</w:t>
            </w:r>
          </w:p>
          <w:p w14:paraId="0829E3F7" w14:textId="0086562D" w:rsidR="00AD3250" w:rsidRPr="00FC41EC" w:rsidRDefault="00AD325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Абукаровна</w:t>
            </w:r>
            <w:proofErr w:type="spellEnd"/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219E" w14:textId="68E7A4FE" w:rsidR="002D51BE" w:rsidRPr="00E82146" w:rsidRDefault="00AD325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Главный специалист </w:t>
            </w:r>
            <w:r w:rsidR="00C8755A" w:rsidRPr="00C8755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тдела бюджетного планирования и финансового обеспечения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8EA8" w14:textId="4E7079CE" w:rsidR="002D51BE" w:rsidRPr="00E82146" w:rsidRDefault="00AD3250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77DB" w14:textId="17AE2375" w:rsidR="002D51BE" w:rsidRPr="00E82146" w:rsidRDefault="00AD3250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бщая долевая (3/4)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E891" w14:textId="16B615CA" w:rsidR="002D51BE" w:rsidRPr="00E82146" w:rsidRDefault="00AD3250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1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04FB" w14:textId="72734A7F" w:rsidR="002D51BE" w:rsidRPr="00E82146" w:rsidRDefault="00AD3250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BFDD" w14:textId="77777777" w:rsidR="002D51BE" w:rsidRPr="00E82146" w:rsidRDefault="002D51B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  <w:p w14:paraId="75F36157" w14:textId="77777777" w:rsidR="002D51BE" w:rsidRPr="00E82146" w:rsidRDefault="002D51B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  <w:p w14:paraId="14EA4191" w14:textId="77777777" w:rsidR="002D51BE" w:rsidRPr="00E82146" w:rsidRDefault="002D51B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9E20DFF" w14:textId="77777777" w:rsidR="002D51BE" w:rsidRPr="00E82146" w:rsidRDefault="002D51B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безвозмездное пользование)</w:t>
            </w:r>
          </w:p>
          <w:p w14:paraId="703FE3EC" w14:textId="77777777" w:rsidR="002D51BE" w:rsidRPr="00E82146" w:rsidRDefault="002D51B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D157" w14:textId="5B8489EE" w:rsidR="002D51BE" w:rsidRDefault="002D51B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50,0</w:t>
            </w:r>
          </w:p>
          <w:p w14:paraId="06AC4568" w14:textId="77777777" w:rsidR="0057433A" w:rsidRPr="00E82146" w:rsidRDefault="0057433A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2C6D324" w14:textId="77777777" w:rsidR="002D51BE" w:rsidRPr="00E82146" w:rsidRDefault="002D51BE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09EF26E" w14:textId="77777777" w:rsidR="002D51BE" w:rsidRPr="00E82146" w:rsidRDefault="002D51BE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CC74472" w14:textId="60A60562" w:rsidR="002D51BE" w:rsidRPr="00E82146" w:rsidRDefault="002D51BE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15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A520" w14:textId="614D8642" w:rsidR="002D51BE" w:rsidRPr="00E82146" w:rsidRDefault="00F258D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A30E" w14:textId="4FA1A65D" w:rsidR="002D51BE" w:rsidRPr="00E82146" w:rsidRDefault="00CE1A13" w:rsidP="0001509F">
            <w:pPr>
              <w:spacing w:line="240" w:lineRule="auto"/>
              <w:ind w:right="-9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0F2D" w14:textId="61F96A6C" w:rsidR="002D51BE" w:rsidRPr="00E82146" w:rsidRDefault="00776310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66 057,5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08F0" w14:textId="6C36F22F" w:rsidR="002D51BE" w:rsidRPr="00E82146" w:rsidRDefault="00E14D3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1C42C00B" w14:textId="77777777" w:rsidTr="005D155E"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5CD7" w14:textId="43447276" w:rsidR="00C342B5" w:rsidRPr="000E144E" w:rsidRDefault="00747A5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17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9242" w14:textId="77777777" w:rsidR="00C342B5" w:rsidRDefault="00F1529F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Комурзоева</w:t>
            </w:r>
            <w:proofErr w:type="spellEnd"/>
          </w:p>
          <w:p w14:paraId="4B49B120" w14:textId="77777777" w:rsidR="00F1529F" w:rsidRDefault="00F1529F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Алина</w:t>
            </w:r>
          </w:p>
          <w:p w14:paraId="5C448D74" w14:textId="3DBCD2D8" w:rsidR="00F1529F" w:rsidRPr="00FC41EC" w:rsidRDefault="00F1529F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Алаудиновна</w:t>
            </w:r>
            <w:proofErr w:type="spellEnd"/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83F7" w14:textId="69A6A746" w:rsidR="00C342B5" w:rsidRPr="00E82146" w:rsidRDefault="00F1529F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Ведущий специалист </w:t>
            </w:r>
            <w:r w:rsidR="00F64AF2" w:rsidRPr="00F64AF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тдела бюджетного планирования и финансового обеспечения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78FE" w14:textId="21D76DEA" w:rsidR="00C342B5" w:rsidRPr="00E82146" w:rsidRDefault="00F1529F" w:rsidP="00D66C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6F14" w14:textId="47B9113F" w:rsidR="00C342B5" w:rsidRPr="00E82146" w:rsidRDefault="00D66C5B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  <w:p w14:paraId="4CD2450E" w14:textId="77777777" w:rsidR="00C342B5" w:rsidRPr="00E82146" w:rsidRDefault="00C342B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0E6A" w14:textId="7E9AA175" w:rsidR="00C342B5" w:rsidRPr="00E82146" w:rsidRDefault="00D66C5B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0,0</w:t>
            </w: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DAAA" w14:textId="31E6666E" w:rsidR="00C342B5" w:rsidRPr="00E82146" w:rsidRDefault="00D66C5B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83A5" w14:textId="77777777" w:rsidR="00C342B5" w:rsidRPr="00E82146" w:rsidRDefault="00C342B5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 (безвозмездное пользование)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539E" w14:textId="196E91D3" w:rsidR="00C342B5" w:rsidRPr="00E82146" w:rsidRDefault="00D66C5B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6</w:t>
            </w:r>
            <w:r w:rsidR="00243DC9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A5D8" w14:textId="77777777" w:rsidR="00C342B5" w:rsidRPr="00E82146" w:rsidRDefault="00C342B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3A50" w14:textId="77777777" w:rsidR="00C342B5" w:rsidRPr="00E82146" w:rsidRDefault="00C342B5" w:rsidP="0001509F">
            <w:pPr>
              <w:spacing w:line="240" w:lineRule="auto"/>
              <w:ind w:right="-9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1005" w14:textId="17F90F83" w:rsidR="00C342B5" w:rsidRPr="00E82146" w:rsidRDefault="00CA60BC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15 574,45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3428" w14:textId="77777777" w:rsidR="00C342B5" w:rsidRPr="00E82146" w:rsidRDefault="00C342B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39AB6035" w14:textId="77777777" w:rsidTr="005D15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916A" w14:textId="77777777" w:rsidR="00C342B5" w:rsidRPr="000E144E" w:rsidRDefault="00C342B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6479" w14:textId="77777777" w:rsidR="00C342B5" w:rsidRPr="00FC41EC" w:rsidRDefault="00C342B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ий сы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7568" w14:textId="639AA7BE" w:rsidR="00C342B5" w:rsidRPr="00E82146" w:rsidRDefault="00D66C5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чащийс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15F0" w14:textId="77777777" w:rsidR="00C342B5" w:rsidRPr="00E82146" w:rsidRDefault="00C342B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551C" w14:textId="77777777" w:rsidR="00C342B5" w:rsidRPr="00E82146" w:rsidRDefault="00C342B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  <w:p w14:paraId="2E83BA23" w14:textId="77777777" w:rsidR="00C342B5" w:rsidRPr="00E82146" w:rsidRDefault="00C342B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9594" w14:textId="77777777" w:rsidR="00C342B5" w:rsidRPr="00E82146" w:rsidRDefault="00C342B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FF79" w14:textId="77777777" w:rsidR="00C342B5" w:rsidRPr="00E82146" w:rsidRDefault="00C342B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7AFC" w14:textId="77777777" w:rsidR="00C342B5" w:rsidRPr="00E82146" w:rsidRDefault="00C342B5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 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C79A" w14:textId="7DB45FA8" w:rsidR="00C342B5" w:rsidRPr="00E82146" w:rsidRDefault="00D66C5B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6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1F50" w14:textId="77777777" w:rsidR="00C342B5" w:rsidRPr="00E82146" w:rsidRDefault="00C342B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F4A9" w14:textId="77777777" w:rsidR="00C342B5" w:rsidRPr="00E82146" w:rsidRDefault="00C342B5" w:rsidP="0001509F">
            <w:pPr>
              <w:spacing w:line="240" w:lineRule="auto"/>
              <w:ind w:right="-9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E4DD" w14:textId="77777777" w:rsidR="00C342B5" w:rsidRPr="00E82146" w:rsidRDefault="00C342B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DAAA" w14:textId="77777777" w:rsidR="00C342B5" w:rsidRPr="00E82146" w:rsidRDefault="00C342B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4E03BDA2" w14:textId="77777777" w:rsidTr="003963C6">
        <w:trPr>
          <w:trHeight w:val="7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E96B0C9" w14:textId="77777777" w:rsidR="00C342B5" w:rsidRPr="000E144E" w:rsidRDefault="00C342B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608FF8F" w14:textId="5D15A90A" w:rsidR="00C342B5" w:rsidRPr="00FC41EC" w:rsidRDefault="00653D2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ий сы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2410A8F" w14:textId="2ECABE3C" w:rsidR="00C342B5" w:rsidRPr="00E82146" w:rsidRDefault="00653D2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чащийс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43EE24C" w14:textId="77777777" w:rsidR="00C342B5" w:rsidRPr="00E82146" w:rsidRDefault="00C342B5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B7C48FD" w14:textId="77777777" w:rsidR="00C342B5" w:rsidRPr="00E82146" w:rsidRDefault="00C342B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A08E16A" w14:textId="77777777" w:rsidR="00C342B5" w:rsidRPr="00E82146" w:rsidRDefault="00C342B5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1BC4846" w14:textId="77777777" w:rsidR="00C342B5" w:rsidRPr="00E82146" w:rsidRDefault="00C342B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F2D51B5" w14:textId="77777777" w:rsidR="00C342B5" w:rsidRPr="00E82146" w:rsidRDefault="00503505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 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8A49A5F" w14:textId="600D836C" w:rsidR="00C342B5" w:rsidRPr="00E82146" w:rsidRDefault="00D66C5B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6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DC2EDAD" w14:textId="77777777" w:rsidR="00503505" w:rsidRPr="00E82146" w:rsidRDefault="0050350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2A24E469" w14:textId="77777777" w:rsidR="00C342B5" w:rsidRPr="00E82146" w:rsidRDefault="00C342B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45B4C76" w14:textId="77777777" w:rsidR="00C342B5" w:rsidRPr="00E82146" w:rsidRDefault="00503505" w:rsidP="0001509F">
            <w:pPr>
              <w:spacing w:line="240" w:lineRule="auto"/>
              <w:ind w:right="-9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D912D2D" w14:textId="77777777" w:rsidR="00C342B5" w:rsidRPr="00E82146" w:rsidRDefault="00503505" w:rsidP="0001509F">
            <w:pPr>
              <w:spacing w:line="240" w:lineRule="auto"/>
              <w:ind w:left="-117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57ED6CF" w14:textId="77777777" w:rsidR="00C342B5" w:rsidRPr="00E82146" w:rsidRDefault="00C342B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232D" w:rsidRPr="00E82146" w14:paraId="4F3FAE79" w14:textId="77777777" w:rsidTr="003D7824">
        <w:trPr>
          <w:trHeight w:val="774"/>
        </w:trPr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3B7E4E9" w14:textId="5FBDE3FA" w:rsidR="00B2232D" w:rsidRPr="000E144E" w:rsidRDefault="000E2919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782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2DFDCE8" w14:textId="77777777" w:rsidR="00B2232D" w:rsidRPr="0051135E" w:rsidRDefault="000E2919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 w:rsidRPr="0051135E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Мальсагова</w:t>
            </w:r>
            <w:proofErr w:type="spellEnd"/>
            <w:r w:rsidRPr="0051135E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14:paraId="4102C981" w14:textId="77777777" w:rsidR="000E2919" w:rsidRPr="0051135E" w:rsidRDefault="000E2919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 w:rsidRPr="0051135E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Хава</w:t>
            </w:r>
            <w:proofErr w:type="spellEnd"/>
          </w:p>
          <w:p w14:paraId="70D5B567" w14:textId="5E6A1FB9" w:rsidR="000E2919" w:rsidRPr="00FC41EC" w:rsidRDefault="006177C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51135E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Ибрагимовна</w:t>
            </w:r>
            <w:proofErr w:type="spellEnd"/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19D2CE0" w14:textId="4D97657C" w:rsidR="00B2232D" w:rsidRDefault="006177C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Ведущий специалист </w:t>
            </w:r>
            <w:r w:rsidRPr="006177C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тдела бюджетного планирования и финансового обеспечения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5CF5BFA" w14:textId="28C77482" w:rsidR="00B2232D" w:rsidRPr="00E82146" w:rsidRDefault="00136176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F084E0D" w14:textId="06CD666A" w:rsidR="00B2232D" w:rsidRPr="00E82146" w:rsidRDefault="00136176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CA72676" w14:textId="10DE930E" w:rsidR="00B2232D" w:rsidRPr="00E82146" w:rsidRDefault="00136176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37B3943" w14:textId="45BC2972" w:rsidR="00B2232D" w:rsidRPr="00E82146" w:rsidRDefault="0013617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C739B9C" w14:textId="77777777" w:rsidR="005871B5" w:rsidRPr="005871B5" w:rsidRDefault="005871B5" w:rsidP="005871B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871B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  <w:p w14:paraId="7A25B32B" w14:textId="77777777" w:rsidR="005871B5" w:rsidRPr="005871B5" w:rsidRDefault="005871B5" w:rsidP="005871B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357706F" w14:textId="77777777" w:rsidR="005871B5" w:rsidRPr="005871B5" w:rsidRDefault="005871B5" w:rsidP="005871B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871B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1C8116E3" w14:textId="77777777" w:rsidR="005871B5" w:rsidRPr="005871B5" w:rsidRDefault="005871B5" w:rsidP="005871B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9508241" w14:textId="1F57BDA9" w:rsidR="00B2232D" w:rsidRPr="00E82146" w:rsidRDefault="005871B5" w:rsidP="005871B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871B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. Под индивидуальное жилищное строительство (безвозмездное пользование)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6C5ECC4" w14:textId="77777777" w:rsidR="00B2232D" w:rsidRDefault="005871B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85,0</w:t>
            </w:r>
          </w:p>
          <w:p w14:paraId="5127680F" w14:textId="77777777" w:rsidR="005871B5" w:rsidRDefault="005871B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FCFD885" w14:textId="77777777" w:rsidR="005871B5" w:rsidRDefault="005871B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33,0</w:t>
            </w:r>
          </w:p>
          <w:p w14:paraId="3B67ACD8" w14:textId="77777777" w:rsidR="005871B5" w:rsidRDefault="005871B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35EAA32" w14:textId="77777777" w:rsidR="005871B5" w:rsidRDefault="005871B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1B3FDD5" w14:textId="77777777" w:rsidR="005871B5" w:rsidRDefault="005871B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0A1B2F6" w14:textId="611D9AA9" w:rsidR="005871B5" w:rsidRDefault="005871B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0,0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7C32DC5" w14:textId="77777777" w:rsidR="00B2232D" w:rsidRDefault="005871B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47379DC6" w14:textId="77777777" w:rsidR="005871B5" w:rsidRDefault="005871B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BAC7F1C" w14:textId="77777777" w:rsidR="005871B5" w:rsidRDefault="005871B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6C36A366" w14:textId="77777777" w:rsidR="005871B5" w:rsidRDefault="005871B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7277313" w14:textId="77777777" w:rsidR="005871B5" w:rsidRDefault="005871B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F764C7D" w14:textId="77777777" w:rsidR="005871B5" w:rsidRDefault="005871B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65B3573" w14:textId="4268720F" w:rsidR="005871B5" w:rsidRPr="00E82146" w:rsidRDefault="005871B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</w:t>
            </w:r>
            <w:r w:rsidR="0007392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41E4B74" w14:textId="4E5B9318" w:rsidR="00B2232D" w:rsidRPr="00E82146" w:rsidRDefault="005871B5" w:rsidP="0001509F">
            <w:pPr>
              <w:spacing w:line="240" w:lineRule="auto"/>
              <w:ind w:right="-9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9417056" w14:textId="070C3E98" w:rsidR="00B2232D" w:rsidRPr="00E82146" w:rsidRDefault="006177CE" w:rsidP="0001509F">
            <w:pPr>
              <w:spacing w:line="240" w:lineRule="auto"/>
              <w:ind w:left="-117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93 200,00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E7F9339" w14:textId="2A26D1D8" w:rsidR="00B2232D" w:rsidRPr="00E82146" w:rsidRDefault="005871B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073928" w:rsidRPr="00E82146" w14:paraId="3872AB8A" w14:textId="77777777" w:rsidTr="00B51A66">
        <w:trPr>
          <w:trHeight w:val="77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1392DB6A" w14:textId="77777777" w:rsidR="00073928" w:rsidRDefault="0007392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03F834B9" w14:textId="30BD0AE8" w:rsidR="00073928" w:rsidRPr="00073928" w:rsidRDefault="0007392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7392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ий сын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640B4E0F" w14:textId="4CA41FC6" w:rsidR="00073928" w:rsidRDefault="0007392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оспитанник детского сада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20BE7FC6" w14:textId="4F63C22D" w:rsidR="00073928" w:rsidRDefault="00073928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47389F1A" w14:textId="411D0A9F" w:rsidR="00073928" w:rsidRDefault="0007392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623C8FEB" w14:textId="122D3A2D" w:rsidR="00073928" w:rsidRDefault="00073928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486A24A7" w14:textId="6C1D7D9A" w:rsidR="00073928" w:rsidRDefault="00073928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28B63FA5" w14:textId="77777777" w:rsidR="00073928" w:rsidRPr="005871B5" w:rsidRDefault="00073928" w:rsidP="00861167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871B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  <w:p w14:paraId="72B45BE1" w14:textId="77777777" w:rsidR="00073928" w:rsidRPr="005871B5" w:rsidRDefault="00073928" w:rsidP="00861167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C35B6C2" w14:textId="77777777" w:rsidR="00073928" w:rsidRPr="005871B5" w:rsidRDefault="00073928" w:rsidP="00861167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871B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03B0F93C" w14:textId="77777777" w:rsidR="00073928" w:rsidRPr="005871B5" w:rsidRDefault="00073928" w:rsidP="00861167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B0D054B" w14:textId="37563496" w:rsidR="00073928" w:rsidRPr="005871B5" w:rsidRDefault="00073928" w:rsidP="005871B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871B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. Под индивидуальное жилищное строительство (безвозмездное пользование)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012C2468" w14:textId="77777777" w:rsidR="00073928" w:rsidRDefault="00073928" w:rsidP="008611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85,0</w:t>
            </w:r>
          </w:p>
          <w:p w14:paraId="157D48F4" w14:textId="77777777" w:rsidR="00073928" w:rsidRDefault="00073928" w:rsidP="008611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26481B3" w14:textId="77777777" w:rsidR="00073928" w:rsidRDefault="00073928" w:rsidP="008611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33,0</w:t>
            </w:r>
          </w:p>
          <w:p w14:paraId="64D072D3" w14:textId="77777777" w:rsidR="00073928" w:rsidRDefault="00073928" w:rsidP="008611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BD1F318" w14:textId="77777777" w:rsidR="00073928" w:rsidRDefault="00073928" w:rsidP="008611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06797C4" w14:textId="77777777" w:rsidR="00073928" w:rsidRDefault="00073928" w:rsidP="008611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D90D3EE" w14:textId="11360EF3" w:rsidR="00073928" w:rsidRDefault="00073928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0,0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61E84476" w14:textId="77777777" w:rsidR="00073928" w:rsidRDefault="00073928" w:rsidP="008611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269747F3" w14:textId="77777777" w:rsidR="00073928" w:rsidRDefault="00073928" w:rsidP="008611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4AFEA08" w14:textId="77777777" w:rsidR="00073928" w:rsidRDefault="00073928" w:rsidP="008611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3BB1E396" w14:textId="77777777" w:rsidR="00073928" w:rsidRDefault="00073928" w:rsidP="008611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274D18D" w14:textId="77777777" w:rsidR="00073928" w:rsidRDefault="00073928" w:rsidP="008611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697E2D1" w14:textId="77777777" w:rsidR="00073928" w:rsidRDefault="00073928" w:rsidP="008611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81F2874" w14:textId="4BE54889" w:rsidR="00073928" w:rsidRDefault="00073928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4E5FBF8F" w14:textId="02C355B9" w:rsidR="00073928" w:rsidRDefault="00073928" w:rsidP="0001509F">
            <w:pPr>
              <w:spacing w:line="240" w:lineRule="auto"/>
              <w:ind w:right="-9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4A44AD7C" w14:textId="1ABC4FEF" w:rsidR="00073928" w:rsidRDefault="00073928" w:rsidP="0001509F">
            <w:pPr>
              <w:spacing w:line="240" w:lineRule="auto"/>
              <w:ind w:left="-117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47C05466" w14:textId="4553405E" w:rsidR="00073928" w:rsidRDefault="0007392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31F58B2B" w14:textId="77777777" w:rsidTr="00B51A66"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8ECA" w14:textId="528660A6" w:rsidR="00C342B5" w:rsidRPr="000E144E" w:rsidRDefault="008F245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17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909B" w14:textId="4CF75E80" w:rsidR="0057433A" w:rsidRDefault="00B631C6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Мальсагова</w:t>
            </w:r>
            <w:proofErr w:type="spellEnd"/>
          </w:p>
          <w:p w14:paraId="131D063A" w14:textId="70C597A3" w:rsidR="0057433A" w:rsidRDefault="00B631C6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Лейла</w:t>
            </w:r>
          </w:p>
          <w:p w14:paraId="319A96F4" w14:textId="57050128" w:rsidR="00C342B5" w:rsidRPr="00FC41EC" w:rsidRDefault="00084A96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="00B631C6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Султангиреевна</w:t>
            </w:r>
            <w:proofErr w:type="spellEnd"/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061F" w14:textId="77777777" w:rsidR="00630456" w:rsidRDefault="00B631C6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Начальник отдела </w:t>
            </w:r>
            <w:r w:rsidR="0063045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бухгалтерского учета и </w:t>
            </w:r>
          </w:p>
          <w:p w14:paraId="129DD1A1" w14:textId="4C454D29" w:rsidR="00C342B5" w:rsidRPr="00E82146" w:rsidRDefault="00630456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тчетности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CFCD" w14:textId="61CB4E74" w:rsidR="00084A96" w:rsidRPr="00E82146" w:rsidRDefault="00630456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502A" w14:textId="4F8DAC0E" w:rsidR="005D3576" w:rsidRPr="00E82146" w:rsidRDefault="00630456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CB53" w14:textId="090E6EDB" w:rsidR="005D3576" w:rsidRPr="00E82146" w:rsidRDefault="0063045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4CB9" w14:textId="09BF6BE7" w:rsidR="0031289D" w:rsidRPr="00E82146" w:rsidRDefault="00630456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C291" w14:textId="7E1E22EB" w:rsidR="00C342B5" w:rsidRPr="00E82146" w:rsidRDefault="00630456" w:rsidP="0063045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Квартира </w:t>
            </w:r>
            <w:r w:rsidR="00E826BE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(безвозмездное пользование)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ED2C" w14:textId="0AF278C4" w:rsidR="0031289D" w:rsidRDefault="00630456" w:rsidP="0001509F">
            <w:pPr>
              <w:spacing w:line="240" w:lineRule="auto"/>
              <w:ind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2,0</w:t>
            </w:r>
          </w:p>
          <w:p w14:paraId="546439F2" w14:textId="42B8E245" w:rsidR="00E826BE" w:rsidRPr="00E82146" w:rsidRDefault="00E826BE" w:rsidP="0001509F">
            <w:pPr>
              <w:spacing w:line="240" w:lineRule="auto"/>
              <w:ind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E556" w14:textId="77777777" w:rsidR="00E826BE" w:rsidRPr="00E82146" w:rsidRDefault="00E826BE" w:rsidP="0001509F">
            <w:pPr>
              <w:spacing w:line="240" w:lineRule="auto"/>
              <w:ind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</w:t>
            </w:r>
            <w:r w:rsidR="003941DD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сс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я</w:t>
            </w:r>
          </w:p>
          <w:p w14:paraId="10DDE7B7" w14:textId="77777777" w:rsidR="00E826BE" w:rsidRPr="00E82146" w:rsidRDefault="00E826BE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C0F184C" w14:textId="77777777" w:rsidR="00654852" w:rsidRPr="00E82146" w:rsidRDefault="00654852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A8C7" w14:textId="50293E07" w:rsidR="0031289D" w:rsidRPr="00E82146" w:rsidRDefault="00630456" w:rsidP="0001509F">
            <w:pPr>
              <w:spacing w:line="240" w:lineRule="auto"/>
              <w:ind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9E7A" w14:textId="0E02E750" w:rsidR="00C342B5" w:rsidRPr="00E82146" w:rsidRDefault="00750593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09 002,33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9367" w14:textId="77777777" w:rsidR="00C342B5" w:rsidRPr="00E82146" w:rsidRDefault="00C342B5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5AE262F0" w14:textId="77777777" w:rsidTr="005D155E">
        <w:trPr>
          <w:trHeight w:val="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C5AA" w14:textId="77777777" w:rsidR="00C342B5" w:rsidRPr="000E144E" w:rsidRDefault="00C342B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EAD2" w14:textId="77777777" w:rsidR="00C342B5" w:rsidRPr="00FC41EC" w:rsidRDefault="00597422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яя доч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2885" w14:textId="2B8C4D02" w:rsidR="00682CCA" w:rsidRPr="00682CCA" w:rsidRDefault="00C73793" w:rsidP="00682CCA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аходится н</w:t>
            </w:r>
            <w:r w:rsidR="00682CC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 домашнем воспитани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52ED" w14:textId="77777777" w:rsidR="00C342B5" w:rsidRPr="00E82146" w:rsidRDefault="00C342B5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3B6C" w14:textId="77777777" w:rsidR="00C342B5" w:rsidRPr="00E82146" w:rsidRDefault="00C342B5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523C" w14:textId="77777777" w:rsidR="00C342B5" w:rsidRPr="00E82146" w:rsidRDefault="00C342B5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A3E2" w14:textId="77777777" w:rsidR="00C342B5" w:rsidRPr="00E82146" w:rsidRDefault="00C342B5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3594" w14:textId="050C7EE3" w:rsidR="00C342B5" w:rsidRPr="00E82146" w:rsidRDefault="00682CCA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Квартира 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82D3" w14:textId="77777777" w:rsidR="00682CCA" w:rsidRDefault="00682CCA" w:rsidP="00682CCA">
            <w:pPr>
              <w:spacing w:line="240" w:lineRule="auto"/>
              <w:ind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2,0</w:t>
            </w:r>
          </w:p>
          <w:p w14:paraId="3FD10078" w14:textId="77777777" w:rsidR="00C342B5" w:rsidRPr="00E82146" w:rsidRDefault="00C342B5" w:rsidP="00682CCA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E205" w14:textId="77777777" w:rsidR="00C342B5" w:rsidRPr="00E82146" w:rsidRDefault="00C342B5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72EABF44" w14:textId="77777777" w:rsidR="00DA17BC" w:rsidRPr="00E82146" w:rsidRDefault="00DA17BC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91A9" w14:textId="77777777" w:rsidR="00C342B5" w:rsidRPr="00E82146" w:rsidRDefault="00C342B5" w:rsidP="0001509F">
            <w:pPr>
              <w:spacing w:line="240" w:lineRule="auto"/>
              <w:ind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C0E8" w14:textId="30251267" w:rsidR="00C342B5" w:rsidRPr="00E82146" w:rsidRDefault="00247B6E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6D2E" w14:textId="77777777" w:rsidR="00C342B5" w:rsidRPr="00E82146" w:rsidRDefault="00C342B5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15617513" w14:textId="77777777" w:rsidTr="005D155E">
        <w:trPr>
          <w:trHeight w:val="1892"/>
        </w:trPr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53B7" w14:textId="3522A851" w:rsidR="00C342B5" w:rsidRPr="000E144E" w:rsidRDefault="008F245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lastRenderedPageBreak/>
              <w:t>6</w:t>
            </w:r>
          </w:p>
        </w:tc>
        <w:tc>
          <w:tcPr>
            <w:tcW w:w="17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2F11" w14:textId="68AEFFB2" w:rsidR="00852D17" w:rsidRDefault="00C35689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Дзаурова</w:t>
            </w:r>
            <w:proofErr w:type="spellEnd"/>
          </w:p>
          <w:p w14:paraId="70BA7C4D" w14:textId="2EC74C25" w:rsidR="00C342B5" w:rsidRPr="00FC41EC" w:rsidRDefault="00D67188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М</w:t>
            </w:r>
            <w:r w:rsidR="00C3568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арета</w:t>
            </w:r>
            <w:proofErr w:type="spellEnd"/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  <w:r w:rsidR="00FD1170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Магометовна</w:t>
            </w:r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8EFC" w14:textId="063050E4" w:rsidR="00FD1170" w:rsidRDefault="00FD1170" w:rsidP="00FD117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Главный специалист отдела бухгалтерского учета и </w:t>
            </w:r>
          </w:p>
          <w:p w14:paraId="3D3F9A99" w14:textId="069BF401" w:rsidR="00C342B5" w:rsidRPr="00E82146" w:rsidRDefault="00FD1170" w:rsidP="00FD1170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тчетности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A68A" w14:textId="77777777" w:rsidR="00C342B5" w:rsidRPr="00E82146" w:rsidRDefault="00C57822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D67F" w14:textId="77777777" w:rsidR="00C342B5" w:rsidRPr="00E82146" w:rsidRDefault="00C342B5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A239" w14:textId="77777777" w:rsidR="00C342B5" w:rsidRPr="00E82146" w:rsidRDefault="00C342B5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479C" w14:textId="77777777" w:rsidR="00C342B5" w:rsidRPr="00E82146" w:rsidRDefault="00C342B5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D88C" w14:textId="77777777" w:rsidR="00F258D5" w:rsidRPr="00E82146" w:rsidRDefault="00F258D5" w:rsidP="00F258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  <w:p w14:paraId="2D313373" w14:textId="77777777" w:rsidR="00F258D5" w:rsidRPr="00E82146" w:rsidRDefault="00F258D5" w:rsidP="00F258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  <w:p w14:paraId="538F8C48" w14:textId="77777777" w:rsidR="00F258D5" w:rsidRPr="00E82146" w:rsidRDefault="00F258D5" w:rsidP="00F258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FEC22E1" w14:textId="0022FEC5" w:rsidR="00C342B5" w:rsidRPr="00E82146" w:rsidRDefault="00F258D5" w:rsidP="00F258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безвозмездное пользование)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94E4" w14:textId="77777777" w:rsidR="00DA17BC" w:rsidRDefault="00F258D5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3,0</w:t>
            </w:r>
          </w:p>
          <w:p w14:paraId="126CE90E" w14:textId="77777777" w:rsidR="00F258D5" w:rsidRDefault="00F258D5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C23C703" w14:textId="77777777" w:rsidR="00F258D5" w:rsidRDefault="00F258D5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6013819" w14:textId="77777777" w:rsidR="00F258D5" w:rsidRDefault="00F258D5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1031191" w14:textId="71DF3EEF" w:rsidR="00F258D5" w:rsidRPr="00E82146" w:rsidRDefault="00F258D5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500,0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BD06" w14:textId="77777777" w:rsidR="00C342B5" w:rsidRPr="00E82146" w:rsidRDefault="00C342B5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75F13E62" w14:textId="77777777" w:rsidR="00C342B5" w:rsidRPr="00E82146" w:rsidRDefault="00C342B5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5717" w14:textId="7D99C97B" w:rsidR="00D67188" w:rsidRPr="00E82146" w:rsidRDefault="00F258D5" w:rsidP="0001509F">
            <w:pPr>
              <w:spacing w:line="240" w:lineRule="auto"/>
              <w:ind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CD32" w14:textId="6D519E4D" w:rsidR="00C342B5" w:rsidRPr="00E82146" w:rsidRDefault="009A0844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57 960,32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C7B6" w14:textId="77777777" w:rsidR="00C342B5" w:rsidRPr="00E82146" w:rsidRDefault="00C342B5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60767F" w:rsidRPr="00E82146" w14:paraId="3FCC4B5C" w14:textId="77777777" w:rsidTr="005D155E">
        <w:trPr>
          <w:trHeight w:val="416"/>
        </w:trPr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1937" w14:textId="4D982327" w:rsidR="0060767F" w:rsidRPr="000E144E" w:rsidRDefault="008F245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17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0D40" w14:textId="77777777" w:rsidR="0060767F" w:rsidRDefault="00F258D5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Мальсаг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14:paraId="421FFB09" w14:textId="77777777" w:rsidR="00F258D5" w:rsidRDefault="00F258D5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Роза </w:t>
            </w:r>
          </w:p>
          <w:p w14:paraId="48353F7A" w14:textId="27C83B4A" w:rsidR="00F258D5" w:rsidRPr="00FC41EC" w:rsidRDefault="00F258D5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Руслановна</w:t>
            </w:r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E706" w14:textId="77777777" w:rsidR="00F258D5" w:rsidRDefault="00F258D5" w:rsidP="00F258D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Главный специалист отдела бухгалтерского учета и </w:t>
            </w:r>
          </w:p>
          <w:p w14:paraId="3DD105C2" w14:textId="2239B224" w:rsidR="0060767F" w:rsidRPr="00E82146" w:rsidRDefault="00F258D5" w:rsidP="00F258D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тчетности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C689" w14:textId="3E0A103D" w:rsidR="0060767F" w:rsidRPr="00E82146" w:rsidRDefault="00852D1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2E31" w14:textId="231DBA98" w:rsidR="0060767F" w:rsidRPr="00E82146" w:rsidRDefault="00852D1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DF07" w14:textId="75298451" w:rsidR="0060767F" w:rsidRPr="00E82146" w:rsidRDefault="00852D1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BF1F" w14:textId="73A0235B" w:rsidR="0060767F" w:rsidRPr="00E82146" w:rsidRDefault="00852D1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EF37" w14:textId="54D19821" w:rsidR="0060767F" w:rsidRDefault="00DD083C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07C5FA3E" w14:textId="77777777" w:rsidR="00852D17" w:rsidRPr="00E82146" w:rsidRDefault="00852D17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C60DAA3" w14:textId="2EC05E67" w:rsidR="005F3260" w:rsidRPr="00E82146" w:rsidRDefault="005F3260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</w:t>
            </w:r>
            <w:r w:rsidR="00F72C7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 Приусадебный</w:t>
            </w:r>
          </w:p>
          <w:p w14:paraId="45B27A0D" w14:textId="77777777" w:rsidR="005F3260" w:rsidRDefault="005F3260" w:rsidP="00FD0289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  <w:p w14:paraId="45FB1DA1" w14:textId="30B5B376" w:rsidR="00FD0289" w:rsidRPr="00E82146" w:rsidRDefault="00FD0289" w:rsidP="00FD0289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7564" w14:textId="46BC9B7A" w:rsidR="005F3260" w:rsidRDefault="00F72C7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</w:t>
            </w:r>
            <w:r w:rsidR="00DD083C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,0</w:t>
            </w:r>
          </w:p>
          <w:p w14:paraId="3409942E" w14:textId="77777777" w:rsidR="00852D17" w:rsidRPr="00E82146" w:rsidRDefault="00852D1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C20573D" w14:textId="77777777" w:rsidR="005F3260" w:rsidRPr="00E82146" w:rsidRDefault="005F3260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FBFBE2A" w14:textId="77777777" w:rsidR="0060767F" w:rsidRPr="00E82146" w:rsidRDefault="0060767F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0DB12F9" w14:textId="02072E21" w:rsidR="005F3260" w:rsidRPr="00E82146" w:rsidRDefault="005F3260" w:rsidP="00FD0289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F72C7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00,0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88C3" w14:textId="77777777" w:rsidR="0060767F" w:rsidRPr="00E82146" w:rsidRDefault="00DD083C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846B" w14:textId="427D1D15" w:rsidR="0060767F" w:rsidRPr="00E82146" w:rsidRDefault="00852D1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E612" w14:textId="07EE36B0" w:rsidR="0060767F" w:rsidRPr="00E82146" w:rsidRDefault="00E1629A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841 621,26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1B47" w14:textId="4603401A" w:rsidR="0060767F" w:rsidRPr="00E82146" w:rsidRDefault="0044093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60767F" w:rsidRPr="00E82146" w14:paraId="223E5FDA" w14:textId="77777777" w:rsidTr="005D155E">
        <w:trPr>
          <w:trHeight w:val="2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D6B9" w14:textId="77777777" w:rsidR="0060767F" w:rsidRPr="000E144E" w:rsidRDefault="0060767F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49EE" w14:textId="232F5974" w:rsidR="0060767F" w:rsidRPr="00FC41EC" w:rsidRDefault="00E1053D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</w:t>
            </w:r>
            <w:r w:rsidR="00465E2E"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пруг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F751" w14:textId="306B06AF" w:rsidR="0060767F" w:rsidRPr="00E82146" w:rsidRDefault="00E1053D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Ветеринар ветстанци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.Назрань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7A14" w14:textId="77777777" w:rsidR="0060767F" w:rsidRDefault="00EA6DC2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</w:t>
            </w:r>
            <w:r w:rsidR="00E1053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 Дл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я </w:t>
            </w:r>
            <w:r w:rsidR="00E1053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размещения домов индивидуальной жилой застройки </w:t>
            </w:r>
          </w:p>
          <w:p w14:paraId="0932733B" w14:textId="77777777" w:rsidR="00E1053D" w:rsidRDefault="00E1053D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D85BFB0" w14:textId="478DFF8A" w:rsidR="00E1053D" w:rsidRPr="00E82146" w:rsidRDefault="00E1053D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1A6D" w14:textId="77777777" w:rsidR="0060767F" w:rsidRDefault="00EA6DC2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  <w:p w14:paraId="67704E4E" w14:textId="77777777" w:rsidR="00E1053D" w:rsidRDefault="00E1053D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CEED0FB" w14:textId="77777777" w:rsidR="00E1053D" w:rsidRDefault="00E1053D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24EF539" w14:textId="77777777" w:rsidR="00E1053D" w:rsidRDefault="00E1053D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9FAE1A" w14:textId="77777777" w:rsidR="00E1053D" w:rsidRDefault="00E1053D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74DE162" w14:textId="77777777" w:rsidR="00E1053D" w:rsidRDefault="00E1053D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4DF6CE9" w14:textId="77777777" w:rsidR="00E1053D" w:rsidRDefault="00E1053D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F8246A5" w14:textId="77777777" w:rsidR="00E1053D" w:rsidRDefault="00E1053D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F176D92" w14:textId="53DD0F1E" w:rsidR="00E1053D" w:rsidRPr="00E82146" w:rsidRDefault="00E1053D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C0F6" w14:textId="77777777" w:rsidR="0060767F" w:rsidRDefault="00EA6DC2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</w:t>
            </w:r>
            <w:r w:rsidR="00E1053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,0</w:t>
            </w:r>
          </w:p>
          <w:p w14:paraId="254E1D06" w14:textId="77777777" w:rsidR="00C97C4F" w:rsidRDefault="00C97C4F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DE6290F" w14:textId="77777777" w:rsidR="00C97C4F" w:rsidRDefault="00C97C4F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477116B" w14:textId="77777777" w:rsidR="00C97C4F" w:rsidRDefault="00C97C4F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3810A37" w14:textId="77777777" w:rsidR="00C97C4F" w:rsidRDefault="00C97C4F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E7998E1" w14:textId="77777777" w:rsidR="00C97C4F" w:rsidRDefault="00C97C4F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4AAA63B" w14:textId="77777777" w:rsidR="00C97C4F" w:rsidRDefault="00C97C4F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C9D7D05" w14:textId="77777777" w:rsidR="00C97C4F" w:rsidRDefault="00C97C4F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0D36171" w14:textId="4BC82F42" w:rsidR="00C97C4F" w:rsidRPr="00E82146" w:rsidRDefault="00C97C4F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47,5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98EB" w14:textId="77777777" w:rsidR="0060767F" w:rsidRDefault="00EA6DC2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46EA389D" w14:textId="77777777" w:rsidR="00660C81" w:rsidRDefault="00660C8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D8A4A91" w14:textId="77777777" w:rsidR="00660C81" w:rsidRDefault="00660C8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82C3FA5" w14:textId="77777777" w:rsidR="00660C81" w:rsidRDefault="00660C8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FDE3F9B" w14:textId="77777777" w:rsidR="00660C81" w:rsidRDefault="00660C8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F056903" w14:textId="77777777" w:rsidR="00660C81" w:rsidRDefault="00660C8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437C101" w14:textId="77777777" w:rsidR="00660C81" w:rsidRDefault="00660C8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1960DA7" w14:textId="77777777" w:rsidR="00660C81" w:rsidRDefault="00660C8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84DF900" w14:textId="78FE3882" w:rsidR="00660C81" w:rsidRPr="00E82146" w:rsidRDefault="00660C8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63BF" w14:textId="597353BC" w:rsidR="004B3693" w:rsidRDefault="004B3693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38604437" w14:textId="77777777" w:rsidR="00852D17" w:rsidRPr="00E82146" w:rsidRDefault="00852D17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73D5BB3" w14:textId="77777777" w:rsidR="004B3693" w:rsidRPr="00E82146" w:rsidRDefault="004B3693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</w:t>
            </w:r>
          </w:p>
          <w:p w14:paraId="27F3962E" w14:textId="77777777" w:rsidR="004B3693" w:rsidRPr="00E82146" w:rsidRDefault="004B3693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  <w:p w14:paraId="46D5265F" w14:textId="77777777" w:rsidR="0060767F" w:rsidRPr="00E82146" w:rsidRDefault="0060767F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6DC3" w14:textId="77777777" w:rsidR="00C97C4F" w:rsidRDefault="00C97C4F" w:rsidP="00C97C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,0</w:t>
            </w:r>
          </w:p>
          <w:p w14:paraId="1733CD79" w14:textId="77777777" w:rsidR="00C97C4F" w:rsidRPr="00E82146" w:rsidRDefault="00C97C4F" w:rsidP="00C97C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95E69B5" w14:textId="77777777" w:rsidR="00C97C4F" w:rsidRPr="00E82146" w:rsidRDefault="00C97C4F" w:rsidP="00C97C4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60A1AEB" w14:textId="77777777" w:rsidR="00C97C4F" w:rsidRPr="00E82146" w:rsidRDefault="00C97C4F" w:rsidP="00C97C4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39FD66A" w14:textId="7CB7A539" w:rsidR="0060767F" w:rsidRPr="00E82146" w:rsidRDefault="00C97C4F" w:rsidP="00C97C4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5376" w14:textId="08013A6B" w:rsidR="0060767F" w:rsidRPr="00E82146" w:rsidRDefault="004B3693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9D20" w14:textId="418F01FD" w:rsidR="0060767F" w:rsidRPr="00E82146" w:rsidRDefault="00C97C4F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ВАЗ -2107, 2008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A47F" w14:textId="2F89BC01" w:rsidR="0060767F" w:rsidRPr="00E82146" w:rsidRDefault="00E1053D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78 544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8E1B" w14:textId="031659C1" w:rsidR="0060767F" w:rsidRPr="00E82146" w:rsidRDefault="0044093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176C7058" w14:textId="77777777" w:rsidTr="005D155E">
        <w:trPr>
          <w:trHeight w:val="509"/>
        </w:trPr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8FED" w14:textId="13183D32" w:rsidR="0059395F" w:rsidRPr="000E144E" w:rsidRDefault="008F245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17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3BDB" w14:textId="77777777" w:rsidR="0059395F" w:rsidRDefault="000C35B8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Манкие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14:paraId="4CC4002E" w14:textId="77777777" w:rsidR="000C35B8" w:rsidRDefault="000C35B8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Лариса </w:t>
            </w:r>
          </w:p>
          <w:p w14:paraId="31106DB6" w14:textId="14BA7CCE" w:rsidR="000C35B8" w:rsidRPr="00FC41EC" w:rsidRDefault="000C35B8" w:rsidP="000C35B8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Султановна</w:t>
            </w:r>
            <w:proofErr w:type="spellEnd"/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A732" w14:textId="09C49F2B" w:rsidR="00B075BA" w:rsidRPr="00E82146" w:rsidRDefault="00C47ED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Начальник </w:t>
            </w:r>
            <w:r w:rsidR="000C35B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отдела организации медицинской помощи детскому населению и службы родовспоможения </w:t>
            </w:r>
          </w:p>
          <w:p w14:paraId="64141F53" w14:textId="77777777" w:rsidR="00B075BA" w:rsidRPr="00E82146" w:rsidRDefault="00B075BA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2DEE" w14:textId="3AADCB6E" w:rsidR="00C47ED7" w:rsidRPr="00E82146" w:rsidRDefault="00286714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98CA" w14:textId="38620537" w:rsidR="00C47ED7" w:rsidRPr="00E82146" w:rsidRDefault="00286714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D9D6" w14:textId="236EE90C" w:rsidR="00C47ED7" w:rsidRPr="00E82146" w:rsidRDefault="00286714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8853" w14:textId="70EF3192" w:rsidR="00C47ED7" w:rsidRPr="00E82146" w:rsidRDefault="00286714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BF2E" w14:textId="03BFFDD2" w:rsidR="00C47ED7" w:rsidRDefault="00C47ED7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777908C6" w14:textId="77777777" w:rsidR="00392D48" w:rsidRPr="00E82146" w:rsidRDefault="00392D48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12B182F" w14:textId="234DA16E" w:rsidR="0059395F" w:rsidRPr="00E82146" w:rsidRDefault="00C47ED7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</w:t>
            </w:r>
            <w:r w:rsidR="000C35B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 Для размещения домов индивидуальной жилой застройки</w:t>
            </w:r>
            <w:r w:rsidR="0028671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A010" w14:textId="3BDA1BB8" w:rsidR="0059395F" w:rsidRDefault="000C35B8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0,0</w:t>
            </w:r>
          </w:p>
          <w:p w14:paraId="6E746068" w14:textId="77777777" w:rsidR="00392D48" w:rsidRPr="00E82146" w:rsidRDefault="00392D48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948493F" w14:textId="77777777" w:rsidR="00C47ED7" w:rsidRPr="00E82146" w:rsidRDefault="00C47ED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52EE201" w14:textId="77777777" w:rsidR="00C47ED7" w:rsidRPr="00E82146" w:rsidRDefault="00C47ED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2A144B0" w14:textId="7713CA1B" w:rsidR="00C47ED7" w:rsidRPr="00E82146" w:rsidRDefault="000C35B8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  <w:r w:rsidR="00C47ED7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0,0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E563" w14:textId="01A362CE" w:rsidR="0059395F" w:rsidRDefault="00C47ED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74123766" w14:textId="79E43798" w:rsidR="00392D48" w:rsidRDefault="00392D48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335AB0B" w14:textId="79E43798" w:rsidR="00392D48" w:rsidRPr="00E82146" w:rsidRDefault="00392D48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339D55E" w14:textId="77777777" w:rsidR="00C47ED7" w:rsidRPr="00E82146" w:rsidRDefault="00C47ED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CBB41C7" w14:textId="77777777" w:rsidR="00C47ED7" w:rsidRPr="00E82146" w:rsidRDefault="00C47ED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45D6" w14:textId="77777777" w:rsidR="0059395F" w:rsidRPr="00E82146" w:rsidRDefault="0033129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F4B7" w14:textId="7867663E" w:rsidR="0059395F" w:rsidRPr="00E82146" w:rsidRDefault="00A70D7D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</w:t>
            </w:r>
            <w:r w:rsidR="0052186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2 255,16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DF62" w14:textId="77777777" w:rsidR="0059395F" w:rsidRPr="00E82146" w:rsidRDefault="0033129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2B6A02A3" w14:textId="77777777" w:rsidTr="005D155E"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E01E" w14:textId="55DAE25F" w:rsidR="00B075BA" w:rsidRPr="000E144E" w:rsidRDefault="008F245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7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7ED2" w14:textId="77777777" w:rsidR="00B075BA" w:rsidRDefault="00286714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Могушк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14:paraId="3CA375C9" w14:textId="77777777" w:rsidR="00286714" w:rsidRDefault="00286714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Хяди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14:paraId="04F4F13B" w14:textId="2CA643DD" w:rsidR="00286714" w:rsidRDefault="00286714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Бекхановна</w:t>
            </w:r>
            <w:proofErr w:type="spellEnd"/>
          </w:p>
          <w:p w14:paraId="151EC388" w14:textId="044923F4" w:rsidR="00286714" w:rsidRPr="00FC41EC" w:rsidRDefault="00286714" w:rsidP="00494486">
            <w:pPr>
              <w:spacing w:line="240" w:lineRule="auto"/>
              <w:ind w:left="-75" w:right="-75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E9B5" w14:textId="45AF7823" w:rsidR="00B075BA" w:rsidRPr="00E82146" w:rsidRDefault="003B1BAA" w:rsidP="008107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Начальник отдела </w:t>
            </w:r>
            <w:r w:rsidR="0081076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адровой политики, образования и наград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B9E8" w14:textId="77777777" w:rsidR="00B075BA" w:rsidRDefault="005F158F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емельный участок. Для ведения подсобного хозяйства </w:t>
            </w:r>
          </w:p>
          <w:p w14:paraId="16383F0B" w14:textId="77777777" w:rsidR="00722B7A" w:rsidRDefault="00722B7A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62BE1B1" w14:textId="77777777" w:rsidR="00084CA3" w:rsidRDefault="00825BE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Жилой </w:t>
            </w:r>
            <w:r w:rsidR="00084CA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дом</w:t>
            </w:r>
          </w:p>
          <w:p w14:paraId="6662CE1F" w14:textId="77777777" w:rsidR="00084CA3" w:rsidRDefault="00084CA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6F5B287" w14:textId="46C5C3A0" w:rsidR="00722B7A" w:rsidRPr="00E82146" w:rsidRDefault="00084CA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Жилой дом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F8A7" w14:textId="77777777" w:rsidR="00084CA3" w:rsidRDefault="005F158F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Индивидуальная</w:t>
            </w:r>
          </w:p>
          <w:p w14:paraId="316FC96D" w14:textId="77777777" w:rsidR="00084CA3" w:rsidRDefault="00084CA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768AF0C" w14:textId="77777777" w:rsidR="00084CA3" w:rsidRDefault="00084CA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0CC57A1" w14:textId="77777777" w:rsidR="00084CA3" w:rsidRDefault="00084CA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D0A09C3" w14:textId="77777777" w:rsidR="00084CA3" w:rsidRDefault="00084CA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3F7E784" w14:textId="77777777" w:rsidR="00084CA3" w:rsidRDefault="00084CA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0CF2D51" w14:textId="77777777" w:rsidR="00084CA3" w:rsidRDefault="00084CA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  <w:p w14:paraId="37BC754D" w14:textId="77777777" w:rsidR="00084CA3" w:rsidRDefault="00084CA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ACE9C7E" w14:textId="53ECDF6A" w:rsidR="00B075BA" w:rsidRPr="00E82146" w:rsidRDefault="00084CA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  <w:r w:rsidR="005F158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ACDF" w14:textId="77777777" w:rsidR="00B075BA" w:rsidRDefault="00722B7A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2200,0</w:t>
            </w:r>
          </w:p>
          <w:p w14:paraId="51F7665D" w14:textId="77777777" w:rsidR="00084CA3" w:rsidRDefault="00084CA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AF7D325" w14:textId="77777777" w:rsidR="00084CA3" w:rsidRDefault="00084CA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46C108C" w14:textId="77777777" w:rsidR="00084CA3" w:rsidRDefault="00084CA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ABACDE9" w14:textId="77777777" w:rsidR="00084CA3" w:rsidRDefault="00084CA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950E9D8" w14:textId="77777777" w:rsidR="00084CA3" w:rsidRDefault="00084CA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051B862" w14:textId="77777777" w:rsidR="00084CA3" w:rsidRDefault="00084CA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22,4</w:t>
            </w:r>
          </w:p>
          <w:p w14:paraId="60D8E9E5" w14:textId="77777777" w:rsidR="00084CA3" w:rsidRDefault="00084CA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3565123" w14:textId="36093D87" w:rsidR="00084CA3" w:rsidRPr="00E82146" w:rsidRDefault="00084CA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5,2</w:t>
            </w: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FB75" w14:textId="77777777" w:rsidR="00B075BA" w:rsidRDefault="00EE518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Россия</w:t>
            </w:r>
          </w:p>
          <w:p w14:paraId="73DF6C41" w14:textId="77777777" w:rsidR="00084CA3" w:rsidRDefault="00084CA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14613E2" w14:textId="77777777" w:rsidR="00084CA3" w:rsidRDefault="00084CA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72249E6" w14:textId="77777777" w:rsidR="00084CA3" w:rsidRDefault="00084CA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225923D" w14:textId="77777777" w:rsidR="00084CA3" w:rsidRDefault="00084CA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998A3C8" w14:textId="77777777" w:rsidR="00084CA3" w:rsidRDefault="00084CA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E9C4B3" w14:textId="77777777" w:rsidR="00084CA3" w:rsidRDefault="00084CA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5FEBFE06" w14:textId="77777777" w:rsidR="00084CA3" w:rsidRDefault="00084CA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689A50F" w14:textId="77777777" w:rsidR="00084CA3" w:rsidRDefault="00084CA3" w:rsidP="00084CA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41736A81" w14:textId="392BC9DD" w:rsidR="00084CA3" w:rsidRPr="00E82146" w:rsidRDefault="00084CA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BA7E" w14:textId="77777777" w:rsidR="00377064" w:rsidRDefault="00311BE9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Земельный участок</w:t>
            </w:r>
          </w:p>
          <w:p w14:paraId="6CC8ECD6" w14:textId="7638FAC8" w:rsidR="00311BE9" w:rsidRDefault="00311BE9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  <w:p w14:paraId="4FDB7BE9" w14:textId="77777777" w:rsidR="00296DC7" w:rsidRPr="00E82146" w:rsidRDefault="00296DC7" w:rsidP="00377064">
            <w:pPr>
              <w:spacing w:line="240" w:lineRule="auto"/>
              <w:ind w:right="-75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F23BB81" w14:textId="322D798E" w:rsidR="00F97BF0" w:rsidRDefault="00F97BF0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Жилой дом (безвозмездное пользование)</w:t>
            </w:r>
          </w:p>
          <w:p w14:paraId="5D32D6A0" w14:textId="77777777" w:rsidR="00F97BF0" w:rsidRDefault="00F97BF0" w:rsidP="0001509F">
            <w:pPr>
              <w:spacing w:before="240"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E3F7D3B" w14:textId="77777777" w:rsidR="00494486" w:rsidRPr="00494486" w:rsidRDefault="00494486" w:rsidP="00494486">
            <w:pPr>
              <w:spacing w:before="240"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9448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</w:t>
            </w:r>
          </w:p>
          <w:p w14:paraId="74B40E6F" w14:textId="77777777" w:rsidR="00494486" w:rsidRPr="00494486" w:rsidRDefault="00494486" w:rsidP="00494486">
            <w:pPr>
              <w:spacing w:before="240"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9448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  <w:p w14:paraId="3A9AAC8A" w14:textId="77777777" w:rsidR="00494486" w:rsidRPr="00494486" w:rsidRDefault="00494486" w:rsidP="00494486">
            <w:pPr>
              <w:spacing w:before="240"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AD9F97B" w14:textId="77777777" w:rsidR="00494486" w:rsidRPr="00494486" w:rsidRDefault="00494486" w:rsidP="00494486">
            <w:pPr>
              <w:spacing w:before="240"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9448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7332AE2C" w14:textId="417417F7" w:rsidR="00494486" w:rsidRPr="00E82146" w:rsidRDefault="00494486" w:rsidP="00494486">
            <w:pPr>
              <w:spacing w:before="240" w:line="240" w:lineRule="auto"/>
              <w:ind w:right="-75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C530" w14:textId="733E2896" w:rsidR="00311BE9" w:rsidRDefault="00311BE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600,0</w:t>
            </w:r>
          </w:p>
          <w:p w14:paraId="32A80445" w14:textId="72B8959E" w:rsidR="00377064" w:rsidRDefault="00377064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E50C456" w14:textId="6B88ED7B" w:rsidR="00377064" w:rsidRDefault="00377064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F0B8A81" w14:textId="78CD7CC2" w:rsidR="00377064" w:rsidRDefault="00377064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E380F17" w14:textId="47A7E5DB" w:rsidR="00377064" w:rsidRDefault="00377064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F29F02F" w14:textId="60609722" w:rsidR="00377064" w:rsidRPr="00E82146" w:rsidRDefault="00377064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32,2</w:t>
            </w:r>
          </w:p>
          <w:p w14:paraId="7C1BB4C6" w14:textId="77777777" w:rsidR="000810A5" w:rsidRPr="00E82146" w:rsidRDefault="000810A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DF3172D" w14:textId="77777777" w:rsidR="000810A5" w:rsidRPr="00E82146" w:rsidRDefault="000810A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1CCEDF2" w14:textId="77777777" w:rsidR="00311BE9" w:rsidRPr="00E82146" w:rsidRDefault="00311BE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DD1132A" w14:textId="56B45183" w:rsidR="00311BE9" w:rsidRPr="00E82146" w:rsidRDefault="0049448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300,0</w:t>
            </w:r>
          </w:p>
          <w:p w14:paraId="5EA7F624" w14:textId="77777777" w:rsidR="00F97BF0" w:rsidRDefault="00F97BF0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C9A9DF7" w14:textId="77777777" w:rsidR="00494486" w:rsidRDefault="0049448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2AAF33D" w14:textId="77777777" w:rsidR="00494486" w:rsidRDefault="0049448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3420ADA" w14:textId="77777777" w:rsidR="00494486" w:rsidRDefault="0049448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7A74708" w14:textId="77777777" w:rsidR="00494486" w:rsidRDefault="0049448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8D8F938" w14:textId="775CD5CB" w:rsidR="00494486" w:rsidRPr="00E82146" w:rsidRDefault="0049448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88,8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A459" w14:textId="4114DBDE" w:rsidR="00B075BA" w:rsidRDefault="000810A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Россия</w:t>
            </w:r>
          </w:p>
          <w:p w14:paraId="5843A159" w14:textId="3591BB09" w:rsidR="00296DC7" w:rsidRDefault="00296DC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2C10ABB" w14:textId="793DACE7" w:rsidR="00296DC7" w:rsidRDefault="00296DC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E1F0A29" w14:textId="77777777" w:rsidR="00377064" w:rsidRPr="00E82146" w:rsidRDefault="00377064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FF6BD5A" w14:textId="77777777" w:rsidR="000810A5" w:rsidRPr="00E82146" w:rsidRDefault="000810A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2AA1B40" w14:textId="19152775" w:rsidR="000810A5" w:rsidRPr="00E82146" w:rsidRDefault="000810A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Россия</w:t>
            </w:r>
          </w:p>
          <w:p w14:paraId="466AC755" w14:textId="77777777" w:rsidR="00FE45AE" w:rsidRDefault="00FE45A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85C33AF" w14:textId="77777777" w:rsidR="00494486" w:rsidRDefault="0049448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4378510" w14:textId="77777777" w:rsidR="00494486" w:rsidRDefault="0049448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52F2943" w14:textId="77777777" w:rsidR="00494486" w:rsidRPr="00494486" w:rsidRDefault="00494486" w:rsidP="004944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9448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00F86B0B" w14:textId="77777777" w:rsidR="00494486" w:rsidRDefault="0049448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20A4C8A" w14:textId="77777777" w:rsidR="00494486" w:rsidRDefault="0049448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0271105" w14:textId="77777777" w:rsidR="00494486" w:rsidRDefault="0049448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5C499D8" w14:textId="77777777" w:rsidR="00494486" w:rsidRDefault="0049448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24EFA0B" w14:textId="77777777" w:rsidR="00494486" w:rsidRDefault="0049448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894EACC" w14:textId="77777777" w:rsidR="00494486" w:rsidRPr="00494486" w:rsidRDefault="00494486" w:rsidP="004944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9448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7ADB428C" w14:textId="77777777" w:rsidR="00494486" w:rsidRPr="00E82146" w:rsidRDefault="0049448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947ECB1" w14:textId="77777777" w:rsidR="00FE45AE" w:rsidRPr="00E82146" w:rsidRDefault="00FE45A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B50D4D8" w14:textId="77777777" w:rsidR="00FE45AE" w:rsidRPr="00E82146" w:rsidRDefault="00FE45A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D96908C" w14:textId="77777777" w:rsidR="00FE45AE" w:rsidRPr="00E82146" w:rsidRDefault="00FE45A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3356B5F" w14:textId="23A5536F" w:rsidR="00FE45AE" w:rsidRPr="00E82146" w:rsidRDefault="00FE45A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EE28" w14:textId="77777777" w:rsidR="00B075BA" w:rsidRPr="00E82146" w:rsidRDefault="000810A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5BC9" w14:textId="0923A767" w:rsidR="00B075BA" w:rsidRPr="00E82146" w:rsidRDefault="0081076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25 984,51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2C48" w14:textId="04B022A4" w:rsidR="00B075BA" w:rsidRDefault="00B3699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Приобретение </w:t>
            </w:r>
            <w:r w:rsidR="003B1BA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о дома за счет</w:t>
            </w:r>
            <w:r w:rsidR="003B1BA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</w:t>
            </w:r>
            <w:r w:rsidR="003B1BA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коплени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й</w:t>
            </w:r>
            <w:r w:rsidR="003B1BA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за предыдущие </w:t>
            </w:r>
            <w:r w:rsidR="003B1BA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 xml:space="preserve">годы </w:t>
            </w:r>
          </w:p>
          <w:p w14:paraId="69AD2DC3" w14:textId="77777777" w:rsidR="00B36997" w:rsidRDefault="00B3699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EFAED2E" w14:textId="742DB189" w:rsidR="00B36997" w:rsidRPr="00E82146" w:rsidRDefault="00B3699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Приобретение земельного участка за счет накоплений за предыдущие годы </w:t>
            </w:r>
          </w:p>
        </w:tc>
      </w:tr>
      <w:tr w:rsidR="00286714" w:rsidRPr="00E82146" w14:paraId="6A487689" w14:textId="77777777" w:rsidTr="005D15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97A0" w14:textId="77777777" w:rsidR="00286714" w:rsidRDefault="00286714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A79E" w14:textId="1FE6C7EC" w:rsidR="00286714" w:rsidRPr="00FC41EC" w:rsidRDefault="00377064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пру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5815" w14:textId="06D6CB30" w:rsidR="00286714" w:rsidRPr="00E82146" w:rsidRDefault="00377064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ременно не работа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196E" w14:textId="025F1945" w:rsidR="00286714" w:rsidRDefault="00CE378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емельный участок. </w:t>
            </w:r>
          </w:p>
          <w:p w14:paraId="7F4F4E86" w14:textId="77777777" w:rsidR="00CE3781" w:rsidRDefault="00CE378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6F01E67" w14:textId="42C10810" w:rsidR="005C3E3F" w:rsidRDefault="00CE3781" w:rsidP="005C3E3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емельный участок. </w:t>
            </w:r>
          </w:p>
          <w:p w14:paraId="1E508A0C" w14:textId="74CB4AFA" w:rsidR="00CE3781" w:rsidRDefault="00CE378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9464D2F" w14:textId="79837233" w:rsidR="005C3E3F" w:rsidRDefault="00CE3781" w:rsidP="005C3E3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.</w:t>
            </w:r>
          </w:p>
          <w:p w14:paraId="12CCA859" w14:textId="445C7F8C" w:rsidR="00CE3781" w:rsidRDefault="00CE3781" w:rsidP="00CE3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1BFB18C" w14:textId="48E9E716" w:rsidR="005C3E3F" w:rsidRDefault="005C3E3F" w:rsidP="005C3E3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.</w:t>
            </w:r>
            <w:r w:rsidR="005C42E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Для ведения подсобного хозяйства</w:t>
            </w:r>
          </w:p>
          <w:p w14:paraId="2B95ED5C" w14:textId="77777777" w:rsidR="005C3E3F" w:rsidRDefault="005C3E3F" w:rsidP="00CE3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26C69EF" w14:textId="5B603F31" w:rsidR="005C3E3F" w:rsidRDefault="005C3E3F" w:rsidP="005C3E3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емельный участок. </w:t>
            </w:r>
            <w:r w:rsidR="005C42E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Под </w:t>
            </w:r>
            <w:proofErr w:type="spellStart"/>
            <w:r w:rsidR="005C42E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льное</w:t>
            </w:r>
            <w:proofErr w:type="spellEnd"/>
            <w:r w:rsidR="005C42E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жилищное строительство</w:t>
            </w:r>
          </w:p>
          <w:p w14:paraId="228794E4" w14:textId="4667BCAE" w:rsidR="005C3E3F" w:rsidRDefault="005C3E3F" w:rsidP="005C3E3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4BE2E7D" w14:textId="6FF73F70" w:rsidR="005C3E3F" w:rsidRDefault="005C3E3F" w:rsidP="005C3E3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  <w:p w14:paraId="3321BE86" w14:textId="09690E26" w:rsidR="00CE3781" w:rsidRPr="00E82146" w:rsidRDefault="00CE378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663D" w14:textId="15591C2C" w:rsidR="00CE3781" w:rsidRDefault="00CE3781" w:rsidP="005C3E3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  <w:p w14:paraId="4A530FAC" w14:textId="77777777" w:rsidR="00CE3781" w:rsidRDefault="00CE3781" w:rsidP="00CE3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05F3D85" w14:textId="77777777" w:rsidR="00CE3781" w:rsidRDefault="00CE3781" w:rsidP="00CE3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0C7D1B0" w14:textId="77777777" w:rsidR="00CE3781" w:rsidRDefault="00CE3781" w:rsidP="00CE3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  <w:p w14:paraId="2253248F" w14:textId="6AAE5139" w:rsidR="00CE3781" w:rsidRDefault="00CE3781" w:rsidP="005C3E3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C6ED84A" w14:textId="77777777" w:rsidR="00CE3781" w:rsidRDefault="00CE3781" w:rsidP="00CE3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2BA84B4" w14:textId="77777777" w:rsidR="00286714" w:rsidRDefault="00CE3781" w:rsidP="00CE3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  <w:p w14:paraId="72DF5578" w14:textId="77777777" w:rsidR="005C3E3F" w:rsidRDefault="005C3E3F" w:rsidP="00CE3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B146384" w14:textId="77777777" w:rsidR="005C3E3F" w:rsidRDefault="005C3E3F" w:rsidP="00CE3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83A859D" w14:textId="77777777" w:rsidR="005C3E3F" w:rsidRDefault="005C3E3F" w:rsidP="005C3E3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  <w:p w14:paraId="68249686" w14:textId="16651A90" w:rsidR="005C3E3F" w:rsidRDefault="005C3E3F" w:rsidP="005C3E3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FB8BF09" w14:textId="2D858301" w:rsidR="005C42E8" w:rsidRDefault="005C42E8" w:rsidP="005C3E3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5FF82D2" w14:textId="664A9ABD" w:rsidR="005C42E8" w:rsidRDefault="005C42E8" w:rsidP="005C3E3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71F2697" w14:textId="77777777" w:rsidR="005C42E8" w:rsidRDefault="005C42E8" w:rsidP="005C3E3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EAF7F40" w14:textId="77777777" w:rsidR="005C3E3F" w:rsidRDefault="005C3E3F" w:rsidP="005C3E3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124FD7F" w14:textId="77777777" w:rsidR="005C3E3F" w:rsidRDefault="005C3E3F" w:rsidP="005C3E3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  <w:p w14:paraId="7911E9B7" w14:textId="77777777" w:rsidR="005C3E3F" w:rsidRDefault="005C3E3F" w:rsidP="005C3E3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42D63C7" w14:textId="77777777" w:rsidR="005C3E3F" w:rsidRDefault="005C3E3F" w:rsidP="005C3E3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19871C9" w14:textId="77777777" w:rsidR="005C3E3F" w:rsidRDefault="005C3E3F" w:rsidP="005C3E3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D03DED2" w14:textId="77777777" w:rsidR="005C3E3F" w:rsidRDefault="005C3E3F" w:rsidP="005C3E3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660380B" w14:textId="77777777" w:rsidR="005C3E3F" w:rsidRDefault="005C3E3F" w:rsidP="005C3E3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096EA8E" w14:textId="5452C57A" w:rsidR="005C3E3F" w:rsidRPr="00E82146" w:rsidRDefault="005C3E3F" w:rsidP="005C3E3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BD1E" w14:textId="77777777" w:rsidR="00286714" w:rsidRDefault="00CE378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42,0</w:t>
            </w:r>
          </w:p>
          <w:p w14:paraId="024E86BB" w14:textId="77777777" w:rsidR="00CE3781" w:rsidRDefault="00CE378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8ADA4E7" w14:textId="77777777" w:rsidR="00CE3781" w:rsidRDefault="00CE378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29A428C" w14:textId="77777777" w:rsidR="00CE3781" w:rsidRDefault="00CE378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40,0</w:t>
            </w:r>
          </w:p>
          <w:p w14:paraId="198D6616" w14:textId="77777777" w:rsidR="00CE3781" w:rsidRDefault="00CE378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E01A76E" w14:textId="77777777" w:rsidR="00CE3781" w:rsidRDefault="00CE378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69FD60C" w14:textId="77777777" w:rsidR="00CE3781" w:rsidRDefault="00CE378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6,0</w:t>
            </w:r>
          </w:p>
          <w:p w14:paraId="0557C5F4" w14:textId="77777777" w:rsidR="00C26A9E" w:rsidRDefault="00C26A9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3364AEB" w14:textId="77777777" w:rsidR="00C26A9E" w:rsidRDefault="00C26A9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2A12BEB" w14:textId="77777777" w:rsidR="00C26A9E" w:rsidRDefault="00C26A9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0,0</w:t>
            </w:r>
          </w:p>
          <w:p w14:paraId="6EFF08EF" w14:textId="77777777" w:rsidR="00C26A9E" w:rsidRDefault="00C26A9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1E3D411" w14:textId="61185834" w:rsidR="00C26A9E" w:rsidRDefault="00C26A9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FCAB90" w14:textId="614EA9FF" w:rsidR="005C42E8" w:rsidRDefault="005C42E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1DC910D" w14:textId="25B56B67" w:rsidR="005C42E8" w:rsidRDefault="005C42E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BE6136D" w14:textId="77777777" w:rsidR="005C42E8" w:rsidRDefault="005C42E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CB453F6" w14:textId="77777777" w:rsidR="00C26A9E" w:rsidRDefault="00C26A9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0,0</w:t>
            </w:r>
          </w:p>
          <w:p w14:paraId="47D68A39" w14:textId="77777777" w:rsidR="00C26A9E" w:rsidRDefault="00C26A9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DCBF4C8" w14:textId="77777777" w:rsidR="00C26A9E" w:rsidRDefault="00C26A9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DB2A32D" w14:textId="77777777" w:rsidR="00C26A9E" w:rsidRDefault="00C26A9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628267B" w14:textId="77777777" w:rsidR="00C26A9E" w:rsidRDefault="00C26A9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8F39BB5" w14:textId="77777777" w:rsidR="00C26A9E" w:rsidRDefault="00C26A9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8B11531" w14:textId="5614FB82" w:rsidR="00C26A9E" w:rsidRPr="00E82146" w:rsidRDefault="00C26A9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2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32D2" w14:textId="77777777" w:rsidR="00C26A9E" w:rsidRDefault="00C26A9E" w:rsidP="00C26A9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02B761E8" w14:textId="77777777" w:rsidR="00C26A9E" w:rsidRDefault="00C26A9E" w:rsidP="00C26A9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033BCEC" w14:textId="77777777" w:rsidR="00C26A9E" w:rsidRDefault="00C26A9E" w:rsidP="00C26A9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2747E9C" w14:textId="4095424E" w:rsidR="00C26A9E" w:rsidRDefault="00C26A9E" w:rsidP="00C26A9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391D847A" w14:textId="77777777" w:rsidR="00C26A9E" w:rsidRDefault="00C26A9E" w:rsidP="00C26A9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A29D98C" w14:textId="77777777" w:rsidR="00C26A9E" w:rsidRDefault="00C26A9E" w:rsidP="00C26A9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28BB682" w14:textId="3C700381" w:rsidR="00C26A9E" w:rsidRDefault="00C26A9E" w:rsidP="00C26A9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304334C5" w14:textId="1D4C394B" w:rsidR="00C26A9E" w:rsidRDefault="00C26A9E" w:rsidP="00C26A9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03EAFEA" w14:textId="77777777" w:rsidR="00C26A9E" w:rsidRDefault="00C26A9E" w:rsidP="00C26A9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4E59396" w14:textId="77777777" w:rsidR="00C26A9E" w:rsidRDefault="00C26A9E" w:rsidP="00C26A9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504034B8" w14:textId="77777777" w:rsidR="00C26A9E" w:rsidRDefault="00C26A9E" w:rsidP="00C26A9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A336523" w14:textId="0484219B" w:rsidR="00C26A9E" w:rsidRDefault="00C26A9E" w:rsidP="00C26A9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C09E517" w14:textId="02A67C86" w:rsidR="005C42E8" w:rsidRDefault="005C42E8" w:rsidP="00C26A9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803DA00" w14:textId="56CF0A1E" w:rsidR="005C42E8" w:rsidRDefault="005C42E8" w:rsidP="00C26A9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FC402C1" w14:textId="77777777" w:rsidR="005C42E8" w:rsidRDefault="005C42E8" w:rsidP="00C26A9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0BBD7F1" w14:textId="77777777" w:rsidR="00C26A9E" w:rsidRDefault="00C26A9E" w:rsidP="00C26A9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3158056E" w14:textId="4FEF6A4A" w:rsidR="00C26A9E" w:rsidRDefault="00C26A9E" w:rsidP="00C26A9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ECD8142" w14:textId="1CE49BCB" w:rsidR="00C26A9E" w:rsidRDefault="00C26A9E" w:rsidP="00C26A9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93973EC" w14:textId="7C20C88C" w:rsidR="00C26A9E" w:rsidRDefault="00C26A9E" w:rsidP="00C26A9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0BA9C52" w14:textId="620BBA32" w:rsidR="00C26A9E" w:rsidRDefault="00C26A9E" w:rsidP="00C26A9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6F30A25" w14:textId="77777777" w:rsidR="00C26A9E" w:rsidRDefault="00C26A9E" w:rsidP="00C26A9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8D50E60" w14:textId="77777777" w:rsidR="00C26A9E" w:rsidRDefault="00C26A9E" w:rsidP="00C26A9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2C86B6D8" w14:textId="77777777" w:rsidR="00286714" w:rsidRPr="00E82146" w:rsidRDefault="00286714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7098" w14:textId="6D42E636" w:rsidR="00C26A9E" w:rsidRDefault="00C26A9E" w:rsidP="00C26A9E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. Приусадебный </w:t>
            </w:r>
          </w:p>
          <w:p w14:paraId="32416357" w14:textId="77777777" w:rsidR="00C26A9E" w:rsidRDefault="00C26A9E" w:rsidP="00C26A9E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  <w:p w14:paraId="118CDEA5" w14:textId="77777777" w:rsidR="00C26A9E" w:rsidRPr="00E82146" w:rsidRDefault="00C26A9E" w:rsidP="00C26A9E">
            <w:pPr>
              <w:spacing w:line="240" w:lineRule="auto"/>
              <w:ind w:right="-75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44611D7" w14:textId="77777777" w:rsidR="00C26A9E" w:rsidRDefault="00C26A9E" w:rsidP="00C26A9E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47213F3B" w14:textId="77777777" w:rsidR="00286714" w:rsidRPr="00E82146" w:rsidRDefault="00286714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8FAE" w14:textId="77777777" w:rsidR="00286714" w:rsidRDefault="00C26A9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0,0</w:t>
            </w:r>
          </w:p>
          <w:p w14:paraId="570C67DE" w14:textId="77777777" w:rsidR="00C26A9E" w:rsidRDefault="00C26A9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13862C0" w14:textId="77777777" w:rsidR="00C26A9E" w:rsidRDefault="00C26A9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8983D42" w14:textId="77777777" w:rsidR="00C26A9E" w:rsidRDefault="00C26A9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481B17B" w14:textId="77777777" w:rsidR="00C26A9E" w:rsidRDefault="00C26A9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8BF4197" w14:textId="77777777" w:rsidR="00C26A9E" w:rsidRDefault="00C26A9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1838E34" w14:textId="3778C2E8" w:rsidR="00C26A9E" w:rsidRPr="00E82146" w:rsidRDefault="00C26A9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736A" w14:textId="77777777" w:rsidR="00C26A9E" w:rsidRDefault="00C26A9E" w:rsidP="00C26A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37DF6082" w14:textId="77777777" w:rsidR="00C26A9E" w:rsidRDefault="00C26A9E" w:rsidP="00C26A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F861B25" w14:textId="53F0E3DB" w:rsidR="00C26A9E" w:rsidRDefault="00C26A9E" w:rsidP="00C26A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B62253E" w14:textId="77777777" w:rsidR="00C26A9E" w:rsidRDefault="00C26A9E" w:rsidP="00C26A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6CC0B99" w14:textId="77777777" w:rsidR="00C26A9E" w:rsidRPr="00E82146" w:rsidRDefault="00C26A9E" w:rsidP="00C26A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CE5A60C" w14:textId="77777777" w:rsidR="00C26A9E" w:rsidRPr="00E82146" w:rsidRDefault="00C26A9E" w:rsidP="00C26A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12026C7" w14:textId="77777777" w:rsidR="00C26A9E" w:rsidRPr="00E82146" w:rsidRDefault="00C26A9E" w:rsidP="00C26A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197C630F" w14:textId="77777777" w:rsidR="00C26A9E" w:rsidRPr="00E82146" w:rsidRDefault="00C26A9E" w:rsidP="00C26A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F33D95" w14:textId="77777777" w:rsidR="00286714" w:rsidRPr="00E82146" w:rsidRDefault="00286714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BE7C" w14:textId="77777777" w:rsidR="00C26A9E" w:rsidRDefault="00C26A9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ТОЙОТА КАМРИ, </w:t>
            </w:r>
          </w:p>
          <w:p w14:paraId="248E24B1" w14:textId="3E6F7E44" w:rsidR="00286714" w:rsidRPr="00E82146" w:rsidRDefault="00C26A9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013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708A" w14:textId="223B4B9A" w:rsidR="00286714" w:rsidRPr="00E82146" w:rsidRDefault="00643F7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60F5" w14:textId="32D77556" w:rsidR="00286714" w:rsidRPr="00E82146" w:rsidRDefault="00C26A9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377064" w:rsidRPr="00E82146" w14:paraId="3AA33A37" w14:textId="77777777" w:rsidTr="005D155E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C29D" w14:textId="77777777" w:rsidR="00377064" w:rsidRDefault="00377064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D27C" w14:textId="12433693" w:rsidR="00377064" w:rsidRPr="00FC41EC" w:rsidRDefault="005C42E8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ий сы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A387" w14:textId="12E3D090" w:rsidR="00377064" w:rsidRPr="00E82146" w:rsidRDefault="005C42E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аходится на домашнем воспитани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72FF" w14:textId="53AB3A06" w:rsidR="00377064" w:rsidRPr="00E82146" w:rsidRDefault="00675A2C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6B57" w14:textId="6ADDDCE2" w:rsidR="00377064" w:rsidRPr="00E82146" w:rsidRDefault="00675A2C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C61E" w14:textId="5C6FA8BC" w:rsidR="00377064" w:rsidRPr="00E82146" w:rsidRDefault="00675A2C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3AC0" w14:textId="42A91E05" w:rsidR="00377064" w:rsidRPr="00E82146" w:rsidRDefault="00675A2C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4A9D" w14:textId="77777777" w:rsidR="00675A2C" w:rsidRDefault="00675A2C" w:rsidP="00675A2C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</w:t>
            </w:r>
          </w:p>
          <w:p w14:paraId="59472E58" w14:textId="77777777" w:rsidR="00675A2C" w:rsidRDefault="00675A2C" w:rsidP="00675A2C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  <w:p w14:paraId="1AC9C07C" w14:textId="77777777" w:rsidR="00675A2C" w:rsidRPr="00E82146" w:rsidRDefault="00675A2C" w:rsidP="00675A2C">
            <w:pPr>
              <w:spacing w:line="240" w:lineRule="auto"/>
              <w:ind w:right="-75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C0B20F6" w14:textId="77777777" w:rsidR="00377064" w:rsidRDefault="00675A2C" w:rsidP="00675A2C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Жилой дом (безвозмездное 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пользование)</w:t>
            </w:r>
          </w:p>
          <w:p w14:paraId="41FC485F" w14:textId="77777777" w:rsidR="002208E8" w:rsidRDefault="002208E8" w:rsidP="00675A2C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6713789" w14:textId="77777777" w:rsidR="002208E8" w:rsidRPr="002208E8" w:rsidRDefault="002208E8" w:rsidP="002208E8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208E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</w:t>
            </w:r>
          </w:p>
          <w:p w14:paraId="406C4023" w14:textId="77777777" w:rsidR="002208E8" w:rsidRPr="002208E8" w:rsidRDefault="002208E8" w:rsidP="002208E8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208E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  <w:p w14:paraId="13E54F7E" w14:textId="77777777" w:rsidR="002208E8" w:rsidRPr="002208E8" w:rsidRDefault="002208E8" w:rsidP="002208E8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F2740E8" w14:textId="77777777" w:rsidR="002208E8" w:rsidRPr="002208E8" w:rsidRDefault="002208E8" w:rsidP="002208E8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208E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1EC7A707" w14:textId="4D77EDA6" w:rsidR="002208E8" w:rsidRPr="00E82146" w:rsidRDefault="002208E8" w:rsidP="00675A2C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2B67" w14:textId="77777777" w:rsidR="00675A2C" w:rsidRDefault="00675A2C" w:rsidP="00675A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600,0</w:t>
            </w:r>
          </w:p>
          <w:p w14:paraId="714DD0E0" w14:textId="77777777" w:rsidR="00675A2C" w:rsidRDefault="00675A2C" w:rsidP="00675A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15325FF" w14:textId="77777777" w:rsidR="00675A2C" w:rsidRDefault="00675A2C" w:rsidP="00675A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E594F4" w14:textId="77777777" w:rsidR="00675A2C" w:rsidRDefault="00675A2C" w:rsidP="00675A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B90555D" w14:textId="77777777" w:rsidR="00675A2C" w:rsidRDefault="00675A2C" w:rsidP="00675A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B27D363" w14:textId="77777777" w:rsidR="00675A2C" w:rsidRPr="00E82146" w:rsidRDefault="00675A2C" w:rsidP="00675A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2,2</w:t>
            </w:r>
          </w:p>
          <w:p w14:paraId="540E5416" w14:textId="77777777" w:rsidR="00377064" w:rsidRDefault="00377064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4BCAD21" w14:textId="77777777" w:rsidR="002208E8" w:rsidRDefault="002208E8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54A9C5D" w14:textId="77777777" w:rsidR="002208E8" w:rsidRDefault="002208E8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A5D594D" w14:textId="77777777" w:rsidR="002208E8" w:rsidRPr="002208E8" w:rsidRDefault="002208E8" w:rsidP="002208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208E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300,0</w:t>
            </w:r>
          </w:p>
          <w:p w14:paraId="1A37BDAF" w14:textId="77777777" w:rsidR="002208E8" w:rsidRPr="002208E8" w:rsidRDefault="002208E8" w:rsidP="002208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774ACD3" w14:textId="77777777" w:rsidR="002208E8" w:rsidRPr="002208E8" w:rsidRDefault="002208E8" w:rsidP="002208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2171B15" w14:textId="77777777" w:rsidR="002208E8" w:rsidRPr="002208E8" w:rsidRDefault="002208E8" w:rsidP="002208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B76B4D8" w14:textId="77777777" w:rsidR="002208E8" w:rsidRPr="002208E8" w:rsidRDefault="002208E8" w:rsidP="002208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4048F80" w14:textId="77777777" w:rsidR="002208E8" w:rsidRPr="002208E8" w:rsidRDefault="002208E8" w:rsidP="002208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C5F71C3" w14:textId="5E01E17D" w:rsidR="002208E8" w:rsidRPr="00E82146" w:rsidRDefault="002208E8" w:rsidP="002208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208E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88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4469" w14:textId="77777777" w:rsidR="00675A2C" w:rsidRDefault="00675A2C" w:rsidP="00675A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Россия</w:t>
            </w:r>
          </w:p>
          <w:p w14:paraId="245666C2" w14:textId="77777777" w:rsidR="00675A2C" w:rsidRDefault="00675A2C" w:rsidP="00675A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1B0E88F" w14:textId="77777777" w:rsidR="00675A2C" w:rsidRDefault="00675A2C" w:rsidP="00675A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AD685C0" w14:textId="77777777" w:rsidR="00675A2C" w:rsidRPr="00E82146" w:rsidRDefault="00675A2C" w:rsidP="00675A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2D5DB63" w14:textId="77777777" w:rsidR="00675A2C" w:rsidRPr="00E82146" w:rsidRDefault="00675A2C" w:rsidP="00675A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A7888A0" w14:textId="77777777" w:rsidR="00377064" w:rsidRDefault="00675A2C" w:rsidP="00675A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2D1E4495" w14:textId="77777777" w:rsidR="002208E8" w:rsidRDefault="002208E8" w:rsidP="00675A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39D587" w14:textId="77777777" w:rsidR="002208E8" w:rsidRDefault="002208E8" w:rsidP="00675A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EC18E3C" w14:textId="77777777" w:rsidR="002208E8" w:rsidRDefault="002208E8" w:rsidP="00675A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CC463C9" w14:textId="77777777" w:rsidR="002208E8" w:rsidRPr="002208E8" w:rsidRDefault="002208E8" w:rsidP="002208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208E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5534EAEA" w14:textId="77777777" w:rsidR="002208E8" w:rsidRPr="002208E8" w:rsidRDefault="002208E8" w:rsidP="002208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A24E521" w14:textId="77777777" w:rsidR="002208E8" w:rsidRPr="002208E8" w:rsidRDefault="002208E8" w:rsidP="002208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476FFD4" w14:textId="77777777" w:rsidR="002208E8" w:rsidRPr="002208E8" w:rsidRDefault="002208E8" w:rsidP="002208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4411D85" w14:textId="77777777" w:rsidR="002208E8" w:rsidRPr="002208E8" w:rsidRDefault="002208E8" w:rsidP="002208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49C24DA" w14:textId="51161EF4" w:rsidR="002208E8" w:rsidRPr="00E82146" w:rsidRDefault="002208E8" w:rsidP="002208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208E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7EF6" w14:textId="6863729A" w:rsidR="00377064" w:rsidRPr="00E82146" w:rsidRDefault="00675A2C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6CF3" w14:textId="3EA6E908" w:rsidR="00377064" w:rsidRPr="00E82146" w:rsidRDefault="00675A2C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67FE" w14:textId="2446B964" w:rsidR="00377064" w:rsidRPr="00E82146" w:rsidRDefault="00675A2C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675A2C" w:rsidRPr="00E82146" w14:paraId="27714364" w14:textId="77777777" w:rsidTr="00B51A66">
        <w:trPr>
          <w:trHeight w:val="1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9CCF57A" w14:textId="77777777" w:rsidR="00675A2C" w:rsidRDefault="00675A2C" w:rsidP="00675A2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6F24AA5" w14:textId="37914EFD" w:rsidR="00675A2C" w:rsidRPr="00FC41EC" w:rsidRDefault="00675A2C" w:rsidP="00675A2C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ий сы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268969" w14:textId="1286AD18" w:rsidR="00675A2C" w:rsidRPr="00E82146" w:rsidRDefault="00675A2C" w:rsidP="00675A2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аходится на домашнем воспитани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726986" w14:textId="017CB57C" w:rsidR="00675A2C" w:rsidRPr="00E82146" w:rsidRDefault="00675A2C" w:rsidP="00675A2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46EE22" w14:textId="284B02DB" w:rsidR="00675A2C" w:rsidRPr="00E82146" w:rsidRDefault="00675A2C" w:rsidP="00675A2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D2A4786" w14:textId="60B956DC" w:rsidR="00675A2C" w:rsidRPr="00E82146" w:rsidRDefault="00675A2C" w:rsidP="00675A2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06A9DC" w14:textId="41463051" w:rsidR="00675A2C" w:rsidRPr="00E82146" w:rsidRDefault="00675A2C" w:rsidP="00675A2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86414A" w14:textId="77777777" w:rsidR="00371016" w:rsidRPr="00371016" w:rsidRDefault="00371016" w:rsidP="0037101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7101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</w:t>
            </w:r>
          </w:p>
          <w:p w14:paraId="7883A219" w14:textId="77777777" w:rsidR="00371016" w:rsidRPr="00371016" w:rsidRDefault="00371016" w:rsidP="0037101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7101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  <w:p w14:paraId="6CEEA0B3" w14:textId="77777777" w:rsidR="00371016" w:rsidRPr="00371016" w:rsidRDefault="00371016" w:rsidP="0037101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997EA8A" w14:textId="77777777" w:rsidR="00371016" w:rsidRPr="00371016" w:rsidRDefault="00371016" w:rsidP="0037101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7101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740D7F2E" w14:textId="77777777" w:rsidR="00371016" w:rsidRPr="00371016" w:rsidRDefault="00371016" w:rsidP="0037101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4D4F9C0" w14:textId="77777777" w:rsidR="00371016" w:rsidRPr="00371016" w:rsidRDefault="00371016" w:rsidP="0037101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7101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</w:t>
            </w:r>
          </w:p>
          <w:p w14:paraId="397E2646" w14:textId="77777777" w:rsidR="00371016" w:rsidRPr="00371016" w:rsidRDefault="00371016" w:rsidP="0037101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7101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  <w:p w14:paraId="378F1802" w14:textId="77777777" w:rsidR="00371016" w:rsidRPr="00371016" w:rsidRDefault="00371016" w:rsidP="0037101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798D0A2" w14:textId="77777777" w:rsidR="00371016" w:rsidRPr="00371016" w:rsidRDefault="00371016" w:rsidP="0037101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7101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5CAF3004" w14:textId="3CFCDBBA" w:rsidR="00675A2C" w:rsidRPr="00E82146" w:rsidRDefault="00675A2C" w:rsidP="00675A2C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47D41C7" w14:textId="77777777" w:rsidR="00371016" w:rsidRPr="00371016" w:rsidRDefault="00371016" w:rsidP="003710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7101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0,0</w:t>
            </w:r>
          </w:p>
          <w:p w14:paraId="24511C41" w14:textId="77777777" w:rsidR="00371016" w:rsidRPr="00371016" w:rsidRDefault="00371016" w:rsidP="003710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6B59C7D" w14:textId="77777777" w:rsidR="00371016" w:rsidRPr="00371016" w:rsidRDefault="00371016" w:rsidP="003710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0414E11" w14:textId="77777777" w:rsidR="00371016" w:rsidRPr="00371016" w:rsidRDefault="00371016" w:rsidP="003710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45C8FCF" w14:textId="77777777" w:rsidR="00371016" w:rsidRPr="00371016" w:rsidRDefault="00371016" w:rsidP="003710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E05C36D" w14:textId="77777777" w:rsidR="00371016" w:rsidRPr="00371016" w:rsidRDefault="00371016" w:rsidP="003710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7101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2,2</w:t>
            </w:r>
          </w:p>
          <w:p w14:paraId="1E271487" w14:textId="77777777" w:rsidR="00371016" w:rsidRPr="00371016" w:rsidRDefault="00371016" w:rsidP="003710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C4B300B" w14:textId="77777777" w:rsidR="00371016" w:rsidRPr="00371016" w:rsidRDefault="00371016" w:rsidP="003710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B7F0E41" w14:textId="77777777" w:rsidR="00371016" w:rsidRPr="00371016" w:rsidRDefault="00371016" w:rsidP="003710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452C1E8" w14:textId="77777777" w:rsidR="00371016" w:rsidRPr="00371016" w:rsidRDefault="00371016" w:rsidP="003710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7101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300,0</w:t>
            </w:r>
          </w:p>
          <w:p w14:paraId="55E5C981" w14:textId="77777777" w:rsidR="00371016" w:rsidRPr="00371016" w:rsidRDefault="00371016" w:rsidP="003710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B704D1A" w14:textId="77777777" w:rsidR="00371016" w:rsidRPr="00371016" w:rsidRDefault="00371016" w:rsidP="003710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E4AC638" w14:textId="77777777" w:rsidR="00371016" w:rsidRPr="00371016" w:rsidRDefault="00371016" w:rsidP="003710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5A34237" w14:textId="77777777" w:rsidR="00371016" w:rsidRPr="00371016" w:rsidRDefault="00371016" w:rsidP="003710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32FF2BA" w14:textId="77777777" w:rsidR="00371016" w:rsidRPr="00371016" w:rsidRDefault="00371016" w:rsidP="003710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7D1F427" w14:textId="617F8CA1" w:rsidR="00675A2C" w:rsidRPr="00E82146" w:rsidRDefault="00371016" w:rsidP="003710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7101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88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A7B56E" w14:textId="77777777" w:rsidR="00371016" w:rsidRPr="00371016" w:rsidRDefault="00371016" w:rsidP="003710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7101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78E82927" w14:textId="77777777" w:rsidR="00371016" w:rsidRPr="00371016" w:rsidRDefault="00371016" w:rsidP="003710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7FC875" w14:textId="77777777" w:rsidR="00371016" w:rsidRPr="00371016" w:rsidRDefault="00371016" w:rsidP="003710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A3A241F" w14:textId="77777777" w:rsidR="00371016" w:rsidRPr="00371016" w:rsidRDefault="00371016" w:rsidP="003710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388773B" w14:textId="77777777" w:rsidR="00371016" w:rsidRPr="00371016" w:rsidRDefault="00371016" w:rsidP="003710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552CE39" w14:textId="77777777" w:rsidR="00371016" w:rsidRPr="00371016" w:rsidRDefault="00371016" w:rsidP="003710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7101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04BE5EF7" w14:textId="77777777" w:rsidR="00371016" w:rsidRPr="00371016" w:rsidRDefault="00371016" w:rsidP="003710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64DDFC2" w14:textId="77777777" w:rsidR="00371016" w:rsidRPr="00371016" w:rsidRDefault="00371016" w:rsidP="003710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48DC787" w14:textId="77777777" w:rsidR="00371016" w:rsidRPr="00371016" w:rsidRDefault="00371016" w:rsidP="003710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2C6CC6" w14:textId="77777777" w:rsidR="00371016" w:rsidRPr="00371016" w:rsidRDefault="00371016" w:rsidP="003710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7101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59559C87" w14:textId="77777777" w:rsidR="00371016" w:rsidRPr="00371016" w:rsidRDefault="00371016" w:rsidP="003710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462D483" w14:textId="77777777" w:rsidR="00371016" w:rsidRPr="00371016" w:rsidRDefault="00371016" w:rsidP="003710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E7F8DE4" w14:textId="77777777" w:rsidR="00371016" w:rsidRPr="00371016" w:rsidRDefault="00371016" w:rsidP="003710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E7337AD" w14:textId="77777777" w:rsidR="00371016" w:rsidRPr="00371016" w:rsidRDefault="00371016" w:rsidP="003710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C9048D1" w14:textId="452BA524" w:rsidR="00675A2C" w:rsidRPr="00E82146" w:rsidRDefault="00371016" w:rsidP="003710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7101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467329" w14:textId="4A306BDD" w:rsidR="00675A2C" w:rsidRPr="00E82146" w:rsidRDefault="00675A2C" w:rsidP="00675A2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7BCC1AF" w14:textId="4842F0DE" w:rsidR="00675A2C" w:rsidRPr="00E82146" w:rsidRDefault="00675A2C" w:rsidP="00675A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F5F55F4" w14:textId="4B1F4FB0" w:rsidR="00675A2C" w:rsidRPr="00E82146" w:rsidRDefault="00675A2C" w:rsidP="00675A2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3C05EA" w:rsidRPr="00E82146" w14:paraId="276FC84F" w14:textId="77777777" w:rsidTr="00B51A66">
        <w:trPr>
          <w:trHeight w:val="1873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3E61137" w14:textId="77777777" w:rsidR="003C05EA" w:rsidRDefault="003C05EA" w:rsidP="00675A2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C2F45DE" w14:textId="2DDA88BC" w:rsidR="003C05EA" w:rsidRPr="00FC41EC" w:rsidRDefault="003C05EA" w:rsidP="00675A2C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ий сын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C983C26" w14:textId="33BC68BE" w:rsidR="003C05EA" w:rsidRDefault="003C05EA" w:rsidP="00675A2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аходится на домашнем воспитании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7486A39" w14:textId="5E0B0FB2" w:rsidR="003C05EA" w:rsidRDefault="003C05EA" w:rsidP="00675A2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020069E" w14:textId="69661539" w:rsidR="003C05EA" w:rsidRDefault="003C05EA" w:rsidP="00675A2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7AAA341" w14:textId="0C492BB0" w:rsidR="003C05EA" w:rsidRDefault="003C05EA" w:rsidP="00675A2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845D5DF" w14:textId="6E1DBBB4" w:rsidR="003C05EA" w:rsidRDefault="003C05EA" w:rsidP="00675A2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5B6CE26" w14:textId="77777777" w:rsidR="003C05EA" w:rsidRPr="00371016" w:rsidRDefault="003C05EA" w:rsidP="00544914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7101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</w:t>
            </w:r>
          </w:p>
          <w:p w14:paraId="510F2EB1" w14:textId="77777777" w:rsidR="003C05EA" w:rsidRPr="00371016" w:rsidRDefault="003C05EA" w:rsidP="00544914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7101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  <w:p w14:paraId="4E7F208E" w14:textId="77777777" w:rsidR="003C05EA" w:rsidRPr="00371016" w:rsidRDefault="003C05EA" w:rsidP="00544914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E10C2C5" w14:textId="77777777" w:rsidR="003C05EA" w:rsidRPr="00371016" w:rsidRDefault="003C05EA" w:rsidP="00544914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7101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640D01F1" w14:textId="77777777" w:rsidR="003C05EA" w:rsidRPr="00371016" w:rsidRDefault="003C05EA" w:rsidP="00544914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210567C" w14:textId="77777777" w:rsidR="003C05EA" w:rsidRPr="00371016" w:rsidRDefault="003C05EA" w:rsidP="00544914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7101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</w:t>
            </w:r>
          </w:p>
          <w:p w14:paraId="27D2CE61" w14:textId="77777777" w:rsidR="003C05EA" w:rsidRPr="00371016" w:rsidRDefault="003C05EA" w:rsidP="00544914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7101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  <w:p w14:paraId="5D443854" w14:textId="77777777" w:rsidR="003C05EA" w:rsidRPr="00371016" w:rsidRDefault="003C05EA" w:rsidP="00544914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A2A9D03" w14:textId="333A8A27" w:rsidR="003C05EA" w:rsidRPr="00371016" w:rsidRDefault="003C05EA" w:rsidP="00B51A6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7101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9B4FEAC" w14:textId="77777777" w:rsidR="003C05EA" w:rsidRPr="00371016" w:rsidRDefault="003C05EA" w:rsidP="005449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7101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0,0</w:t>
            </w:r>
          </w:p>
          <w:p w14:paraId="4F9AD6F6" w14:textId="77777777" w:rsidR="003C05EA" w:rsidRPr="00371016" w:rsidRDefault="003C05EA" w:rsidP="005449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2358A57" w14:textId="77777777" w:rsidR="003C05EA" w:rsidRPr="00371016" w:rsidRDefault="003C05EA" w:rsidP="005449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B08DF74" w14:textId="77777777" w:rsidR="003C05EA" w:rsidRPr="00371016" w:rsidRDefault="003C05EA" w:rsidP="005449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E7159A7" w14:textId="77777777" w:rsidR="003C05EA" w:rsidRPr="00371016" w:rsidRDefault="003C05EA" w:rsidP="005449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D895DD1" w14:textId="77777777" w:rsidR="003C05EA" w:rsidRPr="00371016" w:rsidRDefault="003C05EA" w:rsidP="005449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7101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2,2</w:t>
            </w:r>
          </w:p>
          <w:p w14:paraId="79E10865" w14:textId="77777777" w:rsidR="003C05EA" w:rsidRPr="00371016" w:rsidRDefault="003C05EA" w:rsidP="005449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90BF2FE" w14:textId="77777777" w:rsidR="003C05EA" w:rsidRPr="00371016" w:rsidRDefault="003C05EA" w:rsidP="005449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A75CE1E" w14:textId="77777777" w:rsidR="003C05EA" w:rsidRPr="00371016" w:rsidRDefault="003C05EA" w:rsidP="005449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471388E" w14:textId="77777777" w:rsidR="003C05EA" w:rsidRPr="00371016" w:rsidRDefault="003C05EA" w:rsidP="005449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7101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300,0</w:t>
            </w:r>
          </w:p>
          <w:p w14:paraId="46936964" w14:textId="77777777" w:rsidR="003C05EA" w:rsidRPr="00371016" w:rsidRDefault="003C05EA" w:rsidP="005449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03EF7F3" w14:textId="77777777" w:rsidR="003C05EA" w:rsidRPr="00371016" w:rsidRDefault="003C05EA" w:rsidP="005449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ABAD7DB" w14:textId="77777777" w:rsidR="003C05EA" w:rsidRPr="00371016" w:rsidRDefault="003C05EA" w:rsidP="005449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CF7B756" w14:textId="77777777" w:rsidR="003C05EA" w:rsidRPr="00371016" w:rsidRDefault="003C05EA" w:rsidP="005449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64142B9" w14:textId="77777777" w:rsidR="003C05EA" w:rsidRPr="00371016" w:rsidRDefault="003C05EA" w:rsidP="005449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FD63D22" w14:textId="30A97CF0" w:rsidR="003C05EA" w:rsidRPr="00371016" w:rsidRDefault="003C05EA" w:rsidP="003710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7101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88,8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12AD2D5" w14:textId="77777777" w:rsidR="003C05EA" w:rsidRPr="00371016" w:rsidRDefault="003C05EA" w:rsidP="005449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7101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12E738CE" w14:textId="77777777" w:rsidR="003C05EA" w:rsidRPr="00371016" w:rsidRDefault="003C05EA" w:rsidP="005449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B7B0164" w14:textId="77777777" w:rsidR="003C05EA" w:rsidRPr="00371016" w:rsidRDefault="003C05EA" w:rsidP="005449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8F128E7" w14:textId="77777777" w:rsidR="003C05EA" w:rsidRPr="00371016" w:rsidRDefault="003C05EA" w:rsidP="005449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6BAFC02" w14:textId="77777777" w:rsidR="003C05EA" w:rsidRPr="00371016" w:rsidRDefault="003C05EA" w:rsidP="005449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E62CD9E" w14:textId="77777777" w:rsidR="003C05EA" w:rsidRPr="00371016" w:rsidRDefault="003C05EA" w:rsidP="005449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7101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1F76E7AA" w14:textId="77777777" w:rsidR="003C05EA" w:rsidRPr="00371016" w:rsidRDefault="003C05EA" w:rsidP="005449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FA22041" w14:textId="77777777" w:rsidR="003C05EA" w:rsidRPr="00371016" w:rsidRDefault="003C05EA" w:rsidP="005449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9BC19A1" w14:textId="77777777" w:rsidR="003C05EA" w:rsidRPr="00371016" w:rsidRDefault="003C05EA" w:rsidP="005449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0302249" w14:textId="77777777" w:rsidR="003C05EA" w:rsidRPr="00371016" w:rsidRDefault="003C05EA" w:rsidP="005449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7101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11A01A79" w14:textId="77777777" w:rsidR="003C05EA" w:rsidRPr="00371016" w:rsidRDefault="003C05EA" w:rsidP="005449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624402A" w14:textId="77777777" w:rsidR="003C05EA" w:rsidRPr="00371016" w:rsidRDefault="003C05EA" w:rsidP="005449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7BE6B8A" w14:textId="77777777" w:rsidR="003C05EA" w:rsidRPr="00371016" w:rsidRDefault="003C05EA" w:rsidP="005449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F3076A1" w14:textId="77777777" w:rsidR="003C05EA" w:rsidRPr="00371016" w:rsidRDefault="003C05EA" w:rsidP="005449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8F3E7F1" w14:textId="6143F519" w:rsidR="003C05EA" w:rsidRPr="00371016" w:rsidRDefault="003C05EA" w:rsidP="003710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7101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015D0EF" w14:textId="071EAE88" w:rsidR="003C05EA" w:rsidRDefault="003C05EA" w:rsidP="00675A2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FFD2622" w14:textId="3F1A40D8" w:rsidR="003C05EA" w:rsidRDefault="003C05EA" w:rsidP="00675A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DACC0DE" w14:textId="6D36631A" w:rsidR="003C05EA" w:rsidRDefault="003C05EA" w:rsidP="00675A2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544914" w:rsidRPr="00E82146" w14:paraId="788536EF" w14:textId="77777777" w:rsidTr="005D155E">
        <w:trPr>
          <w:trHeight w:val="2315"/>
        </w:trPr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A922" w14:textId="1A382F5E" w:rsidR="00544914" w:rsidRPr="000E144E" w:rsidRDefault="008F245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lastRenderedPageBreak/>
              <w:t>10</w:t>
            </w:r>
          </w:p>
        </w:tc>
        <w:tc>
          <w:tcPr>
            <w:tcW w:w="17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3EFF" w14:textId="77777777" w:rsidR="00544914" w:rsidRDefault="00544914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Дение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14:paraId="457175CF" w14:textId="77777777" w:rsidR="00544914" w:rsidRDefault="00544914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Аминат</w:t>
            </w:r>
            <w:proofErr w:type="spellEnd"/>
          </w:p>
          <w:p w14:paraId="2CC15061" w14:textId="77777777" w:rsidR="00544914" w:rsidRDefault="00544914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Абдул-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Халимовна</w:t>
            </w:r>
            <w:proofErr w:type="spellEnd"/>
          </w:p>
          <w:p w14:paraId="3100401D" w14:textId="6DD8B427" w:rsidR="00544914" w:rsidRDefault="00544914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6C4D" w14:textId="6DE5A56E" w:rsidR="00544914" w:rsidRDefault="00544914" w:rsidP="00E73DA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Главный специалист </w:t>
            </w:r>
            <w:r w:rsidR="00CC025E" w:rsidRPr="00CC025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тдела кадровой политики, образования и наград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C905" w14:textId="043896D2" w:rsidR="00544914" w:rsidRDefault="00544914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B92E" w14:textId="09A3F74D" w:rsidR="00544914" w:rsidRDefault="00544914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F6EC" w14:textId="750C3A32" w:rsidR="00544914" w:rsidRDefault="00544914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9414" w14:textId="2DA10F6F" w:rsidR="00544914" w:rsidRDefault="00544914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C24B" w14:textId="77777777" w:rsidR="00544914" w:rsidRDefault="00544914" w:rsidP="00F465E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</w:t>
            </w:r>
          </w:p>
          <w:p w14:paraId="43CA9A60" w14:textId="77777777" w:rsidR="00544914" w:rsidRDefault="00544914" w:rsidP="00F465E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  <w:p w14:paraId="4E913AA1" w14:textId="77777777" w:rsidR="00544914" w:rsidRPr="00E82146" w:rsidRDefault="00544914" w:rsidP="00F465E6">
            <w:pPr>
              <w:spacing w:line="240" w:lineRule="auto"/>
              <w:ind w:right="-75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482FF97" w14:textId="77777777" w:rsidR="00544914" w:rsidRDefault="00544914" w:rsidP="00F465E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20941A2D" w14:textId="77777777" w:rsidR="00544914" w:rsidRDefault="00544914" w:rsidP="00F465E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CBCED69" w14:textId="77777777" w:rsidR="00544914" w:rsidRDefault="00544914" w:rsidP="00F465E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</w:t>
            </w:r>
          </w:p>
          <w:p w14:paraId="26ECD6C6" w14:textId="77777777" w:rsidR="00544914" w:rsidRDefault="00544914" w:rsidP="00F465E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  <w:p w14:paraId="66F826B2" w14:textId="77777777" w:rsidR="00544914" w:rsidRPr="00E82146" w:rsidRDefault="00544914" w:rsidP="00F465E6">
            <w:pPr>
              <w:spacing w:line="240" w:lineRule="auto"/>
              <w:ind w:right="-75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8F1606A" w14:textId="77777777" w:rsidR="00544914" w:rsidRDefault="00544914" w:rsidP="00F465E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027D7CAA" w14:textId="16D9E487" w:rsidR="00544914" w:rsidRDefault="00544914" w:rsidP="00AF07B9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E7C6" w14:textId="77777777" w:rsidR="00544914" w:rsidRDefault="00544914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000,0</w:t>
            </w:r>
          </w:p>
          <w:p w14:paraId="5BA17A5C" w14:textId="77777777" w:rsidR="00544914" w:rsidRDefault="00544914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CDFF6AF" w14:textId="77777777" w:rsidR="00544914" w:rsidRDefault="00544914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7077A8F" w14:textId="77777777" w:rsidR="00544914" w:rsidRDefault="00544914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4F57168" w14:textId="77777777" w:rsidR="00544914" w:rsidRDefault="00544914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70C51C3" w14:textId="77777777" w:rsidR="00544914" w:rsidRDefault="00544914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10,0</w:t>
            </w:r>
          </w:p>
          <w:p w14:paraId="1EA97B69" w14:textId="77777777" w:rsidR="00544914" w:rsidRDefault="00544914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6F02F41" w14:textId="77777777" w:rsidR="00544914" w:rsidRDefault="00544914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751AEBA" w14:textId="77777777" w:rsidR="00544914" w:rsidRDefault="00544914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3A8CE72" w14:textId="77777777" w:rsidR="00544914" w:rsidRDefault="00544914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000,0</w:t>
            </w:r>
          </w:p>
          <w:p w14:paraId="7E0499B7" w14:textId="77777777" w:rsidR="00544914" w:rsidRDefault="00544914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18A0B6D" w14:textId="77777777" w:rsidR="00544914" w:rsidRDefault="00544914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7E51781" w14:textId="77777777" w:rsidR="00544914" w:rsidRDefault="00544914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AC3B7EF" w14:textId="77777777" w:rsidR="00544914" w:rsidRDefault="00544914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1742045" w14:textId="77777777" w:rsidR="00544914" w:rsidRDefault="00544914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17,5</w:t>
            </w:r>
          </w:p>
          <w:p w14:paraId="23243E7C" w14:textId="3F0CB5F9" w:rsidR="00544914" w:rsidRDefault="00544914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D939" w14:textId="77777777" w:rsidR="00544914" w:rsidRDefault="00544914" w:rsidP="00F465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Россия </w:t>
            </w:r>
          </w:p>
          <w:p w14:paraId="20863953" w14:textId="77777777" w:rsidR="00544914" w:rsidRDefault="00544914" w:rsidP="00F465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851E1EB" w14:textId="77777777" w:rsidR="00544914" w:rsidRDefault="00544914" w:rsidP="00F465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854DA1F" w14:textId="77777777" w:rsidR="00544914" w:rsidRDefault="00544914" w:rsidP="00F465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A40CABA" w14:textId="77777777" w:rsidR="00544914" w:rsidRDefault="00544914" w:rsidP="00F465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2AE17E4" w14:textId="77777777" w:rsidR="00544914" w:rsidRDefault="00544914" w:rsidP="00F465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5BD742E5" w14:textId="77777777" w:rsidR="00544914" w:rsidRDefault="00544914" w:rsidP="00F465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C2E2674" w14:textId="77777777" w:rsidR="00544914" w:rsidRDefault="00544914" w:rsidP="00F465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186131F" w14:textId="77777777" w:rsidR="00544914" w:rsidRDefault="00544914" w:rsidP="00F465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F986427" w14:textId="77777777" w:rsidR="00544914" w:rsidRDefault="00544914" w:rsidP="00F465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Россия </w:t>
            </w:r>
          </w:p>
          <w:p w14:paraId="2447087B" w14:textId="77777777" w:rsidR="00544914" w:rsidRDefault="00544914" w:rsidP="00F465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41D2821" w14:textId="77777777" w:rsidR="00544914" w:rsidRDefault="00544914" w:rsidP="00F465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9964D5" w14:textId="77777777" w:rsidR="00544914" w:rsidRDefault="00544914" w:rsidP="00F465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0BE4056" w14:textId="77777777" w:rsidR="00544914" w:rsidRDefault="00544914" w:rsidP="00F465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07DD26A" w14:textId="1DB6C796" w:rsidR="00544914" w:rsidRDefault="00544914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079F" w14:textId="6EA178ED" w:rsidR="00544914" w:rsidRPr="00E82146" w:rsidRDefault="00544914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33CE" w14:textId="3176A69A" w:rsidR="00544914" w:rsidRDefault="006773E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31 868,13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45E6" w14:textId="60F03919" w:rsidR="00544914" w:rsidRPr="00E82146" w:rsidRDefault="00544914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544914" w:rsidRPr="00E82146" w14:paraId="0A47C054" w14:textId="77777777" w:rsidTr="005D155E">
        <w:trPr>
          <w:trHeight w:val="2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1611" w14:textId="77777777" w:rsidR="00544914" w:rsidRPr="000E144E" w:rsidRDefault="00544914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36D6" w14:textId="681F5E60" w:rsidR="00544914" w:rsidRPr="00AF07B9" w:rsidRDefault="00544914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F465E6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 xml:space="preserve">Супруг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6D1B" w14:textId="2D251198" w:rsidR="00544914" w:rsidRDefault="00467601" w:rsidP="00E73DA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ременно не работа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BBB7" w14:textId="77777777" w:rsidR="00544914" w:rsidRDefault="00A20CCA" w:rsidP="0082007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20CC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</w:t>
            </w:r>
            <w:r w:rsidR="0082007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 Для размещения домов индивидуальной жилой застройки</w:t>
            </w:r>
          </w:p>
          <w:p w14:paraId="0D66720E" w14:textId="77777777" w:rsidR="000D7DE3" w:rsidRDefault="000D7DE3" w:rsidP="000D7DE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3DC9BF3" w14:textId="7C741C16" w:rsidR="000D7DE3" w:rsidRDefault="000D7DE3" w:rsidP="0082007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CAF8" w14:textId="77777777" w:rsidR="00544914" w:rsidRDefault="000D7DE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  <w:p w14:paraId="701F5DD7" w14:textId="77777777" w:rsidR="000D7DE3" w:rsidRDefault="000D7DE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E5FE176" w14:textId="77777777" w:rsidR="000D7DE3" w:rsidRDefault="000D7DE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F595C7C" w14:textId="77777777" w:rsidR="000D7DE3" w:rsidRDefault="000D7DE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23DDB2F" w14:textId="77777777" w:rsidR="000D7DE3" w:rsidRDefault="000D7DE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A0E879E" w14:textId="77777777" w:rsidR="000D7DE3" w:rsidRDefault="000D7DE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A75A7AB" w14:textId="77777777" w:rsidR="000D7DE3" w:rsidRDefault="000D7DE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84B945E" w14:textId="77777777" w:rsidR="000D7DE3" w:rsidRDefault="000D7DE3" w:rsidP="000D7DE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157656A" w14:textId="3687C2AD" w:rsidR="000D7DE3" w:rsidRDefault="000D7DE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D7DE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6917" w14:textId="77777777" w:rsidR="00544914" w:rsidRDefault="000D7DE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000,0</w:t>
            </w:r>
          </w:p>
          <w:p w14:paraId="165575EB" w14:textId="77777777" w:rsidR="006C1BA5" w:rsidRDefault="006C1BA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79974B0" w14:textId="77777777" w:rsidR="006C1BA5" w:rsidRDefault="006C1BA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51E663F" w14:textId="77777777" w:rsidR="006C1BA5" w:rsidRDefault="006C1BA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A453E59" w14:textId="77777777" w:rsidR="006C1BA5" w:rsidRDefault="006C1BA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D75D6C4" w14:textId="77777777" w:rsidR="006C1BA5" w:rsidRDefault="006C1BA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CBCEF8D" w14:textId="77777777" w:rsidR="006C1BA5" w:rsidRDefault="006C1BA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3EBF9A" w14:textId="77777777" w:rsidR="006C1BA5" w:rsidRDefault="006C1BA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0DA4675" w14:textId="7D494671" w:rsidR="006C1BA5" w:rsidRDefault="006C1BA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17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5289" w14:textId="77777777" w:rsidR="00544914" w:rsidRDefault="000D7DE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160B4AC8" w14:textId="77777777" w:rsidR="006C1BA5" w:rsidRDefault="006C1BA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A409B9E" w14:textId="77777777" w:rsidR="006C1BA5" w:rsidRDefault="006C1BA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B9EE8BF" w14:textId="77777777" w:rsidR="006C1BA5" w:rsidRDefault="006C1BA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A53B3E4" w14:textId="77777777" w:rsidR="006C1BA5" w:rsidRDefault="006C1BA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828F6C3" w14:textId="77777777" w:rsidR="006C1BA5" w:rsidRDefault="006C1BA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68F74DF" w14:textId="77777777" w:rsidR="006C1BA5" w:rsidRDefault="006C1BA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8838DA4" w14:textId="77777777" w:rsidR="006C1BA5" w:rsidRDefault="006C1BA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0CDE420" w14:textId="59DDA55E" w:rsidR="006C1BA5" w:rsidRDefault="006C1BA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6F7F" w14:textId="1D0DC0D9" w:rsidR="00544914" w:rsidRPr="00E82146" w:rsidRDefault="00544914" w:rsidP="007D2DCE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4D19" w14:textId="77777777" w:rsidR="00544914" w:rsidRDefault="00544914" w:rsidP="007D2D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C2D9" w14:textId="0684D060" w:rsidR="00544914" w:rsidRDefault="00544914" w:rsidP="005966C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E7F6" w14:textId="41CC461E" w:rsidR="00544914" w:rsidRDefault="00544914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75C6" w14:textId="55E6AD3D" w:rsidR="00544914" w:rsidRDefault="00F0604A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54 669,9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D8B2" w14:textId="77777777" w:rsidR="00544914" w:rsidRDefault="00895A5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риобретение земельного участка за счет средств материнского капитала, накоплений за предыдущие годы</w:t>
            </w:r>
          </w:p>
          <w:p w14:paraId="567EFD3A" w14:textId="77777777" w:rsidR="00382EC4" w:rsidRDefault="00382EC4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5BEA8AC" w14:textId="105A614C" w:rsidR="00382EC4" w:rsidRPr="00382EC4" w:rsidRDefault="00382EC4" w:rsidP="00382EC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82E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го дома</w:t>
            </w:r>
            <w:r w:rsidRPr="00382E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за счет средств материнского капитала, накоплений за предыдущие годы</w:t>
            </w:r>
          </w:p>
          <w:p w14:paraId="7452099D" w14:textId="453D3FA3" w:rsidR="00382EC4" w:rsidRDefault="00382EC4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544914" w:rsidRPr="00E82146" w14:paraId="367BE0D9" w14:textId="77777777" w:rsidTr="005D155E">
        <w:trPr>
          <w:trHeight w:val="1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D3B3984" w14:textId="77777777" w:rsidR="00544914" w:rsidRPr="000E144E" w:rsidRDefault="00544914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41A5B49" w14:textId="2198A629" w:rsidR="00544914" w:rsidRPr="00AF07B9" w:rsidRDefault="00544914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Несовершеннолетний сы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22CF3A9" w14:textId="2EB02B0B" w:rsidR="00544914" w:rsidRDefault="00544914" w:rsidP="00E73DA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аходится на домашнем воспитани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18C62DB" w14:textId="5E99003F" w:rsidR="00544914" w:rsidRDefault="00544914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1B9117A" w14:textId="7F722FCE" w:rsidR="00544914" w:rsidRDefault="00544914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3E0255A" w14:textId="68E2D8DD" w:rsidR="00544914" w:rsidRDefault="00544914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905BD3B" w14:textId="4CF6C174" w:rsidR="00544914" w:rsidRDefault="00544914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E74A0F7" w14:textId="77777777" w:rsidR="00544914" w:rsidRDefault="00544914" w:rsidP="00F465E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</w:t>
            </w:r>
          </w:p>
          <w:p w14:paraId="2B4FEAEA" w14:textId="77777777" w:rsidR="00544914" w:rsidRDefault="00544914" w:rsidP="00F465E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  <w:p w14:paraId="33F3DBEA" w14:textId="77777777" w:rsidR="00544914" w:rsidRPr="00E82146" w:rsidRDefault="00544914" w:rsidP="00F465E6">
            <w:pPr>
              <w:spacing w:line="240" w:lineRule="auto"/>
              <w:ind w:right="-75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C394F39" w14:textId="2D486FBC" w:rsidR="00544914" w:rsidRPr="00E82146" w:rsidRDefault="00544914" w:rsidP="004924B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EF33CF6" w14:textId="77777777" w:rsidR="00544914" w:rsidRDefault="00544914" w:rsidP="00F465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000,0</w:t>
            </w:r>
          </w:p>
          <w:p w14:paraId="64769603" w14:textId="77777777" w:rsidR="00544914" w:rsidRDefault="00544914" w:rsidP="00F465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465D977" w14:textId="77777777" w:rsidR="00544914" w:rsidRDefault="00544914" w:rsidP="00F465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254850B" w14:textId="77777777" w:rsidR="00544914" w:rsidRDefault="00544914" w:rsidP="00F465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F80D688" w14:textId="77777777" w:rsidR="00544914" w:rsidRDefault="00544914" w:rsidP="00F465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CB2E996" w14:textId="77777777" w:rsidR="00544914" w:rsidRDefault="00544914" w:rsidP="00F465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17,5</w:t>
            </w:r>
          </w:p>
          <w:p w14:paraId="2DA10424" w14:textId="77777777" w:rsidR="00544914" w:rsidRDefault="00544914" w:rsidP="005966C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9E24F30" w14:textId="77777777" w:rsidR="00544914" w:rsidRDefault="00544914" w:rsidP="003F40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Россия </w:t>
            </w:r>
          </w:p>
          <w:p w14:paraId="5A04D773" w14:textId="77777777" w:rsidR="00544914" w:rsidRDefault="00544914" w:rsidP="003F40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6CA5004" w14:textId="77777777" w:rsidR="00544914" w:rsidRDefault="00544914" w:rsidP="003F40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A6C58E3" w14:textId="77777777" w:rsidR="00544914" w:rsidRDefault="00544914" w:rsidP="003F40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99AAF1E" w14:textId="77777777" w:rsidR="00544914" w:rsidRDefault="00544914" w:rsidP="003F40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528A908" w14:textId="4E3CE3A5" w:rsidR="00544914" w:rsidRDefault="00544914" w:rsidP="004924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3E9441D" w14:textId="4B028114" w:rsidR="00544914" w:rsidRDefault="00544914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6E6ECD2" w14:textId="452EF326" w:rsidR="00544914" w:rsidRDefault="00544914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417F76D" w14:textId="77BF8D05" w:rsidR="00544914" w:rsidRDefault="00544914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563BD8" w:rsidRPr="00E82146" w14:paraId="1FBE9098" w14:textId="77777777" w:rsidTr="00AE6BC3">
        <w:trPr>
          <w:trHeight w:val="1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D218" w14:textId="662C94FA" w:rsidR="00563BD8" w:rsidRPr="000E144E" w:rsidRDefault="008F245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1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23C1" w14:textId="77777777" w:rsidR="00563BD8" w:rsidRPr="002A353F" w:rsidRDefault="00563BD8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proofErr w:type="spellStart"/>
            <w:r w:rsidRPr="002A353F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Цороева</w:t>
            </w:r>
            <w:proofErr w:type="spellEnd"/>
          </w:p>
          <w:p w14:paraId="7DD75DC1" w14:textId="77777777" w:rsidR="00563BD8" w:rsidRPr="002A353F" w:rsidRDefault="00563BD8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proofErr w:type="spellStart"/>
            <w:r w:rsidRPr="002A353F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Зарета</w:t>
            </w:r>
            <w:proofErr w:type="spellEnd"/>
            <w:r w:rsidRPr="002A353F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</w:p>
          <w:p w14:paraId="67FFAC12" w14:textId="647B6665" w:rsidR="00563BD8" w:rsidRDefault="00563BD8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proofErr w:type="spellStart"/>
            <w:r w:rsidRPr="002A353F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Беслановна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2812" w14:textId="5BEFCCCC" w:rsidR="00563BD8" w:rsidRDefault="00563BD8" w:rsidP="00E73DA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едуще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специалиста отдела кадровой</w:t>
            </w:r>
            <w:r w:rsidRPr="00563BD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политики, образования и наград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2C36" w14:textId="5A05681A" w:rsidR="00563BD8" w:rsidRDefault="00563BD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B5C8" w14:textId="1C779E37" w:rsidR="00563BD8" w:rsidRDefault="00563BD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B343" w14:textId="33FD659E" w:rsidR="00563BD8" w:rsidRDefault="00563BD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1597" w14:textId="1B303CBC" w:rsidR="00563BD8" w:rsidRDefault="00563BD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9220" w14:textId="77777777" w:rsidR="004252DE" w:rsidRDefault="004252DE" w:rsidP="002420BA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  <w:p w14:paraId="145D3457" w14:textId="77777777" w:rsidR="00F04164" w:rsidRDefault="00F04164" w:rsidP="00262195">
            <w:pPr>
              <w:spacing w:line="240" w:lineRule="auto"/>
              <w:ind w:right="-75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80FFF18" w14:textId="77777777" w:rsidR="002420BA" w:rsidRPr="002420BA" w:rsidRDefault="002420BA" w:rsidP="002420BA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420B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18BA2419" w14:textId="77777777" w:rsidR="002420BA" w:rsidRPr="002420BA" w:rsidRDefault="002420BA" w:rsidP="002420BA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3340C42" w14:textId="44336709" w:rsidR="004252DE" w:rsidRPr="00E82146" w:rsidRDefault="002420BA" w:rsidP="004252DE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420B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емельный участок. </w:t>
            </w:r>
            <w:r w:rsidR="004252D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од индивидуальное жилищное строительство</w:t>
            </w:r>
            <w:r w:rsidRPr="002420B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84D1" w14:textId="1931FC4A" w:rsidR="004252DE" w:rsidRDefault="004252DE" w:rsidP="00F465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86,0</w:t>
            </w:r>
          </w:p>
          <w:p w14:paraId="1E4E1055" w14:textId="77777777" w:rsidR="004252DE" w:rsidRDefault="004252DE" w:rsidP="00F465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3D54E84" w14:textId="77777777" w:rsidR="004252DE" w:rsidRDefault="004252DE" w:rsidP="00F465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1891E53" w14:textId="77777777" w:rsidR="00F04164" w:rsidRDefault="00F04164" w:rsidP="00F465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356AB84" w14:textId="77777777" w:rsidR="00563BD8" w:rsidRDefault="004252DE" w:rsidP="00F465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33,0</w:t>
            </w:r>
          </w:p>
          <w:p w14:paraId="5F8D0E07" w14:textId="77777777" w:rsidR="004252DE" w:rsidRDefault="004252DE" w:rsidP="00F465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1600440" w14:textId="77777777" w:rsidR="004252DE" w:rsidRDefault="004252DE" w:rsidP="00F465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B8FDFB2" w14:textId="77777777" w:rsidR="004252DE" w:rsidRDefault="004252DE" w:rsidP="00F465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EC727FA" w14:textId="79857E56" w:rsidR="004252DE" w:rsidRDefault="004252DE" w:rsidP="00F465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9ECF" w14:textId="77777777" w:rsidR="00563BD8" w:rsidRDefault="004252DE" w:rsidP="003F40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7F20E4C6" w14:textId="77777777" w:rsidR="004252DE" w:rsidRDefault="004252DE" w:rsidP="003F40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BF587ED" w14:textId="77777777" w:rsidR="004252DE" w:rsidRDefault="004252DE" w:rsidP="003F40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56C5CA7" w14:textId="77777777" w:rsidR="004252DE" w:rsidRDefault="004252DE" w:rsidP="003F40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F21C752" w14:textId="77777777" w:rsidR="004252DE" w:rsidRDefault="004252DE" w:rsidP="003F40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0DE87A78" w14:textId="77777777" w:rsidR="00F04164" w:rsidRDefault="00F04164" w:rsidP="003F40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AAF13BA" w14:textId="77777777" w:rsidR="00F04164" w:rsidRDefault="00F04164" w:rsidP="003F40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994A103" w14:textId="77777777" w:rsidR="00F04164" w:rsidRDefault="00F04164" w:rsidP="003F40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9558027" w14:textId="75F1ACC7" w:rsidR="00F04164" w:rsidRDefault="00F04164" w:rsidP="003F40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0416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4C4E" w14:textId="7060890B" w:rsidR="00563BD8" w:rsidRDefault="002420BA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3B28" w14:textId="0E6FCD23" w:rsidR="00563BD8" w:rsidRDefault="002420BA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63 153, 8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39D0" w14:textId="721D7D65" w:rsidR="00563BD8" w:rsidRDefault="002420BA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DE4E24" w:rsidRPr="00E82146" w14:paraId="25609844" w14:textId="77777777" w:rsidTr="00AE6BC3">
        <w:trPr>
          <w:trHeight w:val="1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7C34" w14:textId="77777777" w:rsidR="00DE4E24" w:rsidRDefault="00DE4E24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B2D3" w14:textId="642AEBF1" w:rsidR="00DE4E24" w:rsidRPr="00AE6BC3" w:rsidRDefault="00AE6BC3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E6BC3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Супру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234B" w14:textId="77777777" w:rsidR="00AE6BC3" w:rsidRDefault="00AE6BC3" w:rsidP="00AE6BC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инистерство обороны Российской Федерации (Минобороны) Техник войсковой части №29535</w:t>
            </w:r>
          </w:p>
          <w:p w14:paraId="6ECBDD71" w14:textId="62153FD1" w:rsidR="00AE6BC3" w:rsidRPr="00AE6BC3" w:rsidRDefault="00AE6BC3" w:rsidP="00AE6BC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F3C9" w14:textId="08532CD4" w:rsidR="00DE4E24" w:rsidRDefault="0026219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4CAD" w14:textId="79EB63B4" w:rsidR="00DE4E24" w:rsidRDefault="0026219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367A" w14:textId="565CF46A" w:rsidR="00DE4E24" w:rsidRDefault="0026219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D7E9" w14:textId="47196272" w:rsidR="00DE4E24" w:rsidRDefault="0026219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01CF" w14:textId="4F70B470" w:rsidR="00262195" w:rsidRDefault="00262195" w:rsidP="0026219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6219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  <w:p w14:paraId="3E491893" w14:textId="77777777" w:rsidR="00262195" w:rsidRPr="00262195" w:rsidRDefault="00262195" w:rsidP="00262195">
            <w:pPr>
              <w:spacing w:line="240" w:lineRule="auto"/>
              <w:ind w:right="-75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BAC1215" w14:textId="77777777" w:rsidR="00262195" w:rsidRPr="00262195" w:rsidRDefault="00262195" w:rsidP="0026219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6219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333E65BA" w14:textId="77777777" w:rsidR="00262195" w:rsidRPr="00262195" w:rsidRDefault="00262195" w:rsidP="0026219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4F1B342" w14:textId="77777777" w:rsidR="00DE4E24" w:rsidRDefault="00262195" w:rsidP="0026219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6219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. Под индивидуальное жилищное строительство (безвозмездное пользование)</w:t>
            </w:r>
          </w:p>
          <w:p w14:paraId="59CFED92" w14:textId="7BD16FF3" w:rsidR="009E2319" w:rsidRDefault="009E2319" w:rsidP="0026219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A1D2" w14:textId="77777777" w:rsidR="00DE4E24" w:rsidRDefault="009E2319" w:rsidP="00F465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86,0</w:t>
            </w:r>
          </w:p>
          <w:p w14:paraId="03DF3709" w14:textId="77777777" w:rsidR="009E2319" w:rsidRDefault="009E2319" w:rsidP="00F465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54F0CFE" w14:textId="77777777" w:rsidR="009E2319" w:rsidRDefault="009E2319" w:rsidP="00F465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16,0</w:t>
            </w:r>
          </w:p>
          <w:p w14:paraId="235B9930" w14:textId="77777777" w:rsidR="009E2319" w:rsidRDefault="009E2319" w:rsidP="00F465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C108887" w14:textId="77777777" w:rsidR="009E2319" w:rsidRDefault="009E2319" w:rsidP="00F465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1525E75" w14:textId="77777777" w:rsidR="009E2319" w:rsidRDefault="009E2319" w:rsidP="00F465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8D9D168" w14:textId="7FFEB047" w:rsidR="009E2319" w:rsidRDefault="009E2319" w:rsidP="00F465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84B5" w14:textId="77777777" w:rsidR="00DE4E24" w:rsidRDefault="009E2319" w:rsidP="003F40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0F188144" w14:textId="77777777" w:rsidR="009E2319" w:rsidRDefault="009E2319" w:rsidP="003F40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A23D81C" w14:textId="77777777" w:rsidR="009E2319" w:rsidRDefault="009E2319" w:rsidP="003F40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3902C289" w14:textId="77777777" w:rsidR="009E2319" w:rsidRDefault="009E2319" w:rsidP="003F40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9EDCF8C" w14:textId="77777777" w:rsidR="009E2319" w:rsidRDefault="009E2319" w:rsidP="003F40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33FF62A" w14:textId="77777777" w:rsidR="009E2319" w:rsidRDefault="009E2319" w:rsidP="003F40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74354AD" w14:textId="77D38DF5" w:rsidR="009E2319" w:rsidRDefault="009E2319" w:rsidP="003F40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5F24" w14:textId="29798742" w:rsidR="00DE4E24" w:rsidRPr="00262195" w:rsidRDefault="0026219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ВАЗ 217030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PRIOR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2009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D04E" w14:textId="153DDF72" w:rsidR="00DE4E24" w:rsidRDefault="0026219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 187 198, 7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0D4A" w14:textId="01B1E6F1" w:rsidR="00DE4E24" w:rsidRDefault="0026219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9104C1" w:rsidRPr="00E82146" w14:paraId="4A4FA64F" w14:textId="77777777" w:rsidTr="00AE6BC3">
        <w:trPr>
          <w:trHeight w:val="1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CB03" w14:textId="77777777" w:rsidR="009104C1" w:rsidRDefault="009104C1" w:rsidP="00B51A6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  <w:p w14:paraId="1CC331EC" w14:textId="77777777" w:rsidR="00B51A66" w:rsidRDefault="00B51A66" w:rsidP="00B51A6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  <w:p w14:paraId="075ED991" w14:textId="77777777" w:rsidR="00B51A66" w:rsidRDefault="00B51A66" w:rsidP="00B51A6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  <w:p w14:paraId="5CCD574E" w14:textId="77777777" w:rsidR="00B51A66" w:rsidRDefault="00B51A66" w:rsidP="00B51A6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  <w:p w14:paraId="4C9B3E0D" w14:textId="77777777" w:rsidR="00B51A66" w:rsidRDefault="00B51A66" w:rsidP="00B51A6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  <w:p w14:paraId="7AA85614" w14:textId="77777777" w:rsidR="00B51A66" w:rsidRDefault="00B51A66" w:rsidP="00B51A6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  <w:p w14:paraId="26FB49E8" w14:textId="77777777" w:rsidR="00B51A66" w:rsidRDefault="00B51A66" w:rsidP="00B51A6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  <w:p w14:paraId="114F20E0" w14:textId="77777777" w:rsidR="00B51A66" w:rsidRDefault="00B51A66" w:rsidP="00B51A6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  <w:p w14:paraId="23ACF1D1" w14:textId="77777777" w:rsidR="00B51A66" w:rsidRDefault="00B51A66" w:rsidP="00B51A6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  <w:p w14:paraId="04688943" w14:textId="77777777" w:rsidR="00B51A66" w:rsidRDefault="00B51A66" w:rsidP="00B51A6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83A4" w14:textId="116E5172" w:rsidR="009104C1" w:rsidRPr="00AE6BC3" w:rsidRDefault="009104C1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9104C1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Несовершеннолетняя доч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FC2D" w14:textId="256C9D04" w:rsidR="009104C1" w:rsidRDefault="00B66A2B" w:rsidP="00AE6BC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аходится на домашнем воспитани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1CC6" w14:textId="3DFD42A8" w:rsidR="009104C1" w:rsidRDefault="001E19B2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83E9" w14:textId="37F30A63" w:rsidR="009104C1" w:rsidRDefault="001E19B2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7363" w14:textId="01E24C43" w:rsidR="009104C1" w:rsidRDefault="001E19B2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8377" w14:textId="61946713" w:rsidR="009104C1" w:rsidRDefault="001E19B2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58A6" w14:textId="71FF5664" w:rsidR="009104C1" w:rsidRPr="00262195" w:rsidRDefault="001E19B2" w:rsidP="0026219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D224" w14:textId="6BA22ED7" w:rsidR="009104C1" w:rsidRDefault="001E19B2" w:rsidP="00F465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86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6FE4" w14:textId="47EBD954" w:rsidR="009104C1" w:rsidRDefault="001E19B2" w:rsidP="003F40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5C3D" w14:textId="154341B6" w:rsidR="009104C1" w:rsidRDefault="001E19B2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64E7" w14:textId="503CAC9F" w:rsidR="009104C1" w:rsidRDefault="001E19B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DC77" w14:textId="2F044CE5" w:rsidR="009104C1" w:rsidRDefault="001E19B2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544914" w:rsidRPr="00E82146" w14:paraId="527AB17A" w14:textId="77777777" w:rsidTr="00B51A66"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1BB0" w14:textId="488145DE" w:rsidR="00544914" w:rsidRPr="000E144E" w:rsidRDefault="008F245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lastRenderedPageBreak/>
              <w:t>12</w:t>
            </w:r>
          </w:p>
        </w:tc>
        <w:tc>
          <w:tcPr>
            <w:tcW w:w="17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9643" w14:textId="77777777" w:rsidR="00544914" w:rsidRPr="000A1B77" w:rsidRDefault="00544914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 w:rsidRPr="000A1B77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Эсмурзиев</w:t>
            </w:r>
            <w:proofErr w:type="spellEnd"/>
          </w:p>
          <w:p w14:paraId="1E51591D" w14:textId="77777777" w:rsidR="00544914" w:rsidRPr="000A1B77" w:rsidRDefault="00544914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0A1B77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Магомед</w:t>
            </w:r>
          </w:p>
          <w:p w14:paraId="31D48008" w14:textId="77777777" w:rsidR="00544914" w:rsidRDefault="00544914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proofErr w:type="spellStart"/>
            <w:r w:rsidRPr="000A1B77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Хасанович</w:t>
            </w:r>
            <w:proofErr w:type="spellEnd"/>
          </w:p>
          <w:p w14:paraId="15071418" w14:textId="66A14428" w:rsidR="00544914" w:rsidRPr="00F465E6" w:rsidRDefault="00544914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9870" w14:textId="11C6097A" w:rsidR="00544914" w:rsidRDefault="00F0240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</w:t>
            </w:r>
            <w:r w:rsidRPr="00F0240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лавный специалист отдела правового обеспечения и ревизионной работы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01E9" w14:textId="77777777" w:rsidR="00544914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емельный участок. Под индивидуальное жилищное строительство </w:t>
            </w:r>
          </w:p>
          <w:p w14:paraId="3EA22C0D" w14:textId="77777777" w:rsidR="00544914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E80B17B" w14:textId="77777777" w:rsidR="00544914" w:rsidRDefault="00544914" w:rsidP="002375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емельный участок. Под индивидуальное жилищное строительство </w:t>
            </w:r>
          </w:p>
          <w:p w14:paraId="5A25B5D1" w14:textId="77777777" w:rsidR="00544914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3BCEFC2" w14:textId="77777777" w:rsidR="00544914" w:rsidRDefault="00544914" w:rsidP="002375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емельный участок. Под индивидуальное жилищное строительство </w:t>
            </w:r>
          </w:p>
          <w:p w14:paraId="3246E7B4" w14:textId="77777777" w:rsidR="00544914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533B28A" w14:textId="77777777" w:rsidR="00544914" w:rsidRDefault="00544914" w:rsidP="002375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. Для ведения личного подсобного хозяйства</w:t>
            </w:r>
          </w:p>
          <w:p w14:paraId="04D6D19D" w14:textId="2A002C9B" w:rsidR="00544914" w:rsidRDefault="00544914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F141" w14:textId="77777777" w:rsidR="00544914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  <w:p w14:paraId="48EE2B1F" w14:textId="77777777" w:rsidR="00544914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3F91C4D" w14:textId="77777777" w:rsidR="00544914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6BFA039" w14:textId="77777777" w:rsidR="00544914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072740F" w14:textId="77777777" w:rsidR="00544914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1DB5CFB" w14:textId="77777777" w:rsidR="00544914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78AFB01" w14:textId="77777777" w:rsidR="00544914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  <w:p w14:paraId="79CC058A" w14:textId="77777777" w:rsidR="00544914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2FD7778" w14:textId="77777777" w:rsidR="00544914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0DD05A4" w14:textId="77777777" w:rsidR="00544914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A2E569E" w14:textId="77777777" w:rsidR="00544914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BDD6ED" w14:textId="77777777" w:rsidR="00544914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3EAE850" w14:textId="77777777" w:rsidR="00544914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  <w:p w14:paraId="05DF10F8" w14:textId="77777777" w:rsidR="00544914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99AADA5" w14:textId="77777777" w:rsidR="00544914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E046B95" w14:textId="77777777" w:rsidR="00544914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AA00866" w14:textId="77777777" w:rsidR="00544914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86EFFA7" w14:textId="77777777" w:rsidR="00544914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0342E1B" w14:textId="35529843" w:rsidR="00544914" w:rsidRDefault="00544914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5BA9" w14:textId="77777777" w:rsidR="00544914" w:rsidRDefault="00544914" w:rsidP="002375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000,0</w:t>
            </w:r>
          </w:p>
          <w:p w14:paraId="6540254E" w14:textId="77777777" w:rsidR="00544914" w:rsidRDefault="00544914" w:rsidP="002375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8E4030A" w14:textId="77777777" w:rsidR="00544914" w:rsidRDefault="00544914" w:rsidP="002375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559172" w14:textId="77777777" w:rsidR="00544914" w:rsidRDefault="00544914" w:rsidP="002375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3B96ABB" w14:textId="77777777" w:rsidR="00544914" w:rsidRDefault="00544914" w:rsidP="002375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B4030C4" w14:textId="77777777" w:rsidR="00544914" w:rsidRDefault="00544914" w:rsidP="002375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89BCF2E" w14:textId="77777777" w:rsidR="00544914" w:rsidRDefault="00544914" w:rsidP="002375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000,0</w:t>
            </w:r>
          </w:p>
          <w:p w14:paraId="3C67FAD7" w14:textId="77777777" w:rsidR="00544914" w:rsidRDefault="00544914" w:rsidP="002375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C0EEFDB" w14:textId="77777777" w:rsidR="00544914" w:rsidRDefault="00544914" w:rsidP="002375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4149805" w14:textId="77777777" w:rsidR="00544914" w:rsidRDefault="00544914" w:rsidP="002375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518F493" w14:textId="77777777" w:rsidR="00544914" w:rsidRDefault="00544914" w:rsidP="002375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96B6F70" w14:textId="77777777" w:rsidR="00544914" w:rsidRDefault="00544914" w:rsidP="002375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99EF2D5" w14:textId="77777777" w:rsidR="00544914" w:rsidRDefault="00544914" w:rsidP="002375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000,0</w:t>
            </w:r>
          </w:p>
          <w:p w14:paraId="01D69260" w14:textId="77777777" w:rsidR="00544914" w:rsidRDefault="00544914" w:rsidP="002375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FBA1ACF" w14:textId="77777777" w:rsidR="00544914" w:rsidRDefault="00544914" w:rsidP="002375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1A337F1" w14:textId="77777777" w:rsidR="00544914" w:rsidRDefault="00544914" w:rsidP="002375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DA5E0A2" w14:textId="77777777" w:rsidR="00544914" w:rsidRDefault="00544914" w:rsidP="002375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FA776A6" w14:textId="77777777" w:rsidR="00544914" w:rsidRDefault="00544914" w:rsidP="002375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CD992E2" w14:textId="667FA94D" w:rsidR="00544914" w:rsidRDefault="00544914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000,0</w:t>
            </w: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0BE2" w14:textId="77777777" w:rsidR="00544914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Россия </w:t>
            </w:r>
          </w:p>
          <w:p w14:paraId="1B4ADAC2" w14:textId="77777777" w:rsidR="00544914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1B70F68" w14:textId="77777777" w:rsidR="00544914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6D6D4D6" w14:textId="77777777" w:rsidR="00544914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AAFD73A" w14:textId="77777777" w:rsidR="00544914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6E0C2D5" w14:textId="77777777" w:rsidR="00544914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9F3B79" w14:textId="77777777" w:rsidR="00544914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Россия </w:t>
            </w:r>
          </w:p>
          <w:p w14:paraId="72B95F7B" w14:textId="77777777" w:rsidR="00544914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C90D94F" w14:textId="77777777" w:rsidR="00544914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BED8DA1" w14:textId="77777777" w:rsidR="00544914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35F42D7" w14:textId="77777777" w:rsidR="00544914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893F491" w14:textId="77777777" w:rsidR="00544914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F1A3CEF" w14:textId="77777777" w:rsidR="00544914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5CA089FE" w14:textId="77777777" w:rsidR="00544914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5DAC824" w14:textId="77777777" w:rsidR="00544914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53CD204" w14:textId="77777777" w:rsidR="00544914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9519B21" w14:textId="77777777" w:rsidR="00544914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AB8F2E5" w14:textId="77777777" w:rsidR="00544914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44AED9E" w14:textId="77777777" w:rsidR="00544914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31E4B01C" w14:textId="4A8ED77F" w:rsidR="00544914" w:rsidRDefault="00544914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EB01" w14:textId="208B9D03" w:rsidR="00544914" w:rsidRDefault="00F2690F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 (</w:t>
            </w:r>
            <w:r w:rsidRPr="00F2690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безвозмездное пользование)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4E1E" w14:textId="1735E9A2" w:rsidR="00544914" w:rsidRDefault="000A29BB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20,0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BD0D" w14:textId="372CF6A8" w:rsidR="00544914" w:rsidRDefault="000A29BB" w:rsidP="003F40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C4C8" w14:textId="77777777" w:rsidR="00544914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ТОЙОТА ЛЭНД КРУЗЕР 200, 2011г.</w:t>
            </w:r>
          </w:p>
          <w:p w14:paraId="31611183" w14:textId="77777777" w:rsidR="00544914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B3661A2" w14:textId="73E994CB" w:rsidR="00544914" w:rsidRPr="00E82146" w:rsidRDefault="00544914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АЗ 3302, 2003г.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4963" w14:textId="11F12610" w:rsidR="00544914" w:rsidRDefault="00F02400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08 737,15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52CF" w14:textId="77777777" w:rsidR="00544914" w:rsidRDefault="00EA38B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риобретены земельные участки за счет накоплений за предыдущие годы</w:t>
            </w:r>
          </w:p>
          <w:p w14:paraId="2D849376" w14:textId="77777777" w:rsidR="00557E01" w:rsidRDefault="00557E0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9A82405" w14:textId="5219DB8D" w:rsidR="00557E01" w:rsidRPr="00E82146" w:rsidRDefault="00557E0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риобретен грузовой автомобиль за счет накоплений за предыдущие годы</w:t>
            </w:r>
          </w:p>
        </w:tc>
      </w:tr>
      <w:tr w:rsidR="00544914" w:rsidRPr="00E82146" w14:paraId="76D9FD8F" w14:textId="77777777" w:rsidTr="00544914">
        <w:trPr>
          <w:trHeight w:val="18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B575" w14:textId="77777777" w:rsidR="00544914" w:rsidRPr="000E144E" w:rsidRDefault="00544914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522C" w14:textId="08673286" w:rsidR="00544914" w:rsidRDefault="00544914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 xml:space="preserve">Супруга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47D0" w14:textId="6B455292" w:rsidR="00544914" w:rsidRDefault="00544914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Домохозяйка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924B" w14:textId="77777777" w:rsidR="00544914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Квартира </w:t>
            </w:r>
          </w:p>
          <w:p w14:paraId="513C05E3" w14:textId="77777777" w:rsidR="00544914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2ABCAB5" w14:textId="06BAA99D" w:rsidR="00544914" w:rsidRDefault="00544914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576E" w14:textId="77777777" w:rsidR="00544914" w:rsidRDefault="00544914" w:rsidP="00C61E6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  <w:p w14:paraId="7B69C8B6" w14:textId="77777777" w:rsidR="00544914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445DF56" w14:textId="77777777" w:rsidR="00544914" w:rsidRDefault="00544914" w:rsidP="00C61E6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  <w:p w14:paraId="038C5AEC" w14:textId="42099ED6" w:rsidR="00544914" w:rsidRDefault="00544914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5AFF" w14:textId="36548EE2" w:rsidR="00544914" w:rsidRDefault="00F77D09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20,0</w:t>
            </w:r>
          </w:p>
          <w:p w14:paraId="4DF8B48A" w14:textId="77777777" w:rsidR="00544914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A88C90E" w14:textId="06E586D4" w:rsidR="00544914" w:rsidRDefault="00CF247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04</w:t>
            </w:r>
            <w:r w:rsidR="0054491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1245" w14:textId="77777777" w:rsidR="00544914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Россия </w:t>
            </w:r>
          </w:p>
          <w:p w14:paraId="0A0DAFAB" w14:textId="77777777" w:rsidR="00544914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C95F634" w14:textId="4A18FB5A" w:rsidR="00544914" w:rsidRDefault="00544914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Россия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F3BF" w14:textId="40F823B7" w:rsidR="00544914" w:rsidRDefault="00544914" w:rsidP="003F409E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AB79" w14:textId="0A7F0CC2" w:rsidR="00544914" w:rsidRDefault="00544914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0692" w14:textId="2B6631BC" w:rsidR="00544914" w:rsidRDefault="00544914" w:rsidP="003F40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B8B2" w14:textId="229A6AA9" w:rsidR="00544914" w:rsidRPr="00E82146" w:rsidRDefault="00544914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ХЕНДЭ СОЛЯРИС, 2013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8490" w14:textId="16E60D80" w:rsidR="00544914" w:rsidRDefault="004553E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8AE9" w14:textId="47E82F59" w:rsidR="00544914" w:rsidRPr="00E82146" w:rsidRDefault="00544914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окупка легкового автомобиля за счет накоплений за предыдущие годы</w:t>
            </w:r>
          </w:p>
        </w:tc>
      </w:tr>
      <w:tr w:rsidR="00544914" w:rsidRPr="00E82146" w14:paraId="0F656D9C" w14:textId="77777777" w:rsidTr="003B3A4F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57F3" w14:textId="77777777" w:rsidR="00544914" w:rsidRPr="000E144E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E722" w14:textId="472FA6BC" w:rsidR="00544914" w:rsidRDefault="00544914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Несовершеннолетняя доч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E5BB" w14:textId="7C0B31ED" w:rsidR="00544914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Учащаяся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23CE" w14:textId="65F92C22" w:rsidR="00544914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6CC1" w14:textId="79C084A0" w:rsidR="00544914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F691" w14:textId="2AE3B6D1" w:rsidR="00544914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D2F9" w14:textId="1BF95ECD" w:rsidR="00544914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A12" w14:textId="48B6A162" w:rsidR="00544914" w:rsidRPr="00E82146" w:rsidRDefault="00544914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Квартира 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468C" w14:textId="77EF28CB" w:rsidR="00544914" w:rsidRDefault="000B6CE3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20</w:t>
            </w:r>
            <w:r w:rsidR="0054491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32D1" w14:textId="47678919" w:rsidR="00544914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3A1E" w14:textId="1E2E58CC" w:rsidR="00544914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6198" w14:textId="793D8099" w:rsidR="00544914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F61C" w14:textId="64AB4FB7" w:rsidR="00544914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544914" w:rsidRPr="00E82146" w14:paraId="59C6C9E9" w14:textId="77777777" w:rsidTr="005D155E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C08E" w14:textId="77777777" w:rsidR="00544914" w:rsidRPr="000E144E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DAFC" w14:textId="1B1DFD98" w:rsidR="00544914" w:rsidRDefault="00544914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Несовершеннолетний сы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AF65" w14:textId="6D4A6C06" w:rsidR="00544914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чащаяс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71DC" w14:textId="5B1F05C2" w:rsidR="00544914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D94A" w14:textId="61B7C374" w:rsidR="00544914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E56B" w14:textId="581FBFF3" w:rsidR="00544914" w:rsidRDefault="00544914" w:rsidP="002375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0552" w14:textId="5513C2D7" w:rsidR="00544914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179E" w14:textId="4BCAF4F9" w:rsidR="00544914" w:rsidRPr="00E82146" w:rsidRDefault="00544914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Квартира 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F9EA" w14:textId="777E12B6" w:rsidR="00544914" w:rsidRDefault="000B6CE3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20</w:t>
            </w:r>
            <w:r w:rsidR="0054491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66F7" w14:textId="1466C388" w:rsidR="00544914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ED37" w14:textId="3E809265" w:rsidR="00544914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4EDE" w14:textId="086AA157" w:rsidR="00544914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6619" w14:textId="3A37FBDA" w:rsidR="00544914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544914" w:rsidRPr="00E82146" w14:paraId="079BC44B" w14:textId="77777777" w:rsidTr="00544914">
        <w:trPr>
          <w:trHeight w:val="1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5575A92" w14:textId="77777777" w:rsidR="00544914" w:rsidRPr="000E144E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33A6084" w14:textId="0A901AD8" w:rsidR="00544914" w:rsidRDefault="00544914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Несовершеннолетний сы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1957AC0" w14:textId="3EAEF51F" w:rsidR="00544914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аходится на домашнем воспитани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E92E693" w14:textId="36F831F2" w:rsidR="00544914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4A47289" w14:textId="6AA0DEEA" w:rsidR="00544914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3CAE981" w14:textId="370700AF" w:rsidR="00544914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A6CDDE4" w14:textId="2582B0F7" w:rsidR="00544914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D89607A" w14:textId="1FBD2CB1" w:rsidR="00544914" w:rsidRPr="00E82146" w:rsidRDefault="00544914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Квартира 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A46EA7B" w14:textId="7D24B691" w:rsidR="00544914" w:rsidRDefault="000B6CE3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20,</w:t>
            </w:r>
            <w:r w:rsidR="0054491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D9E596E" w14:textId="7F5FD806" w:rsidR="00544914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ED9CE9D" w14:textId="6A7AD923" w:rsidR="00544914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4D84E67" w14:textId="5A128B84" w:rsidR="00544914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9449883" w14:textId="6D6A2E49" w:rsidR="00544914" w:rsidRDefault="00544914" w:rsidP="00C61E6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325DA9" w:rsidRPr="00E82146" w14:paraId="71CD32BD" w14:textId="77777777" w:rsidTr="00B51A66">
        <w:trPr>
          <w:trHeight w:val="1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FE74689" w14:textId="2CF3E277" w:rsidR="00325DA9" w:rsidRPr="000E144E" w:rsidRDefault="008F2453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75FBF59" w14:textId="77777777" w:rsidR="00325DA9" w:rsidRPr="008E6490" w:rsidRDefault="00325DA9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proofErr w:type="spellStart"/>
            <w:r w:rsidRPr="008E6490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Гагиев</w:t>
            </w:r>
            <w:proofErr w:type="spellEnd"/>
          </w:p>
          <w:p w14:paraId="6DFE7DA9" w14:textId="77777777" w:rsidR="00325DA9" w:rsidRPr="008E6490" w:rsidRDefault="00325DA9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8E6490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Магомед</w:t>
            </w:r>
          </w:p>
          <w:p w14:paraId="5689CDBC" w14:textId="26DD74F9" w:rsidR="00325DA9" w:rsidRDefault="00325DA9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8E6490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Ахметович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FA68893" w14:textId="47DCC187" w:rsidR="00325DA9" w:rsidRDefault="00325DA9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ачальник отдела</w:t>
            </w:r>
            <w:r w:rsidRPr="008E649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правового обеспечения и ревизионной работы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6415995" w14:textId="31F0D2FA" w:rsidR="00325DA9" w:rsidRPr="000B7C16" w:rsidRDefault="00325DA9" w:rsidP="000B7C1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305494" w14:textId="7EDA93FD" w:rsidR="00325DA9" w:rsidRDefault="00325DA9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52988D4" w14:textId="226C4294" w:rsidR="00325DA9" w:rsidRDefault="00325DA9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5732FC4" w14:textId="2E42F05F" w:rsidR="00325DA9" w:rsidRDefault="00325DA9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EFFCD93" w14:textId="77777777" w:rsidR="00325DA9" w:rsidRPr="00D873A3" w:rsidRDefault="00325DA9" w:rsidP="00D873A3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D873A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167E755E" w14:textId="77777777" w:rsidR="00325DA9" w:rsidRPr="00D873A3" w:rsidRDefault="00325DA9" w:rsidP="00D873A3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EFC4AB2" w14:textId="07DD1870" w:rsidR="00325DA9" w:rsidRDefault="00325DA9" w:rsidP="00D873A3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D873A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емельный участок.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Для размещения домов индивидуальной жилой застрой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1AC9F4" w14:textId="77777777" w:rsidR="00325DA9" w:rsidRDefault="00325DA9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0,0</w:t>
            </w:r>
          </w:p>
          <w:p w14:paraId="1AE967AE" w14:textId="77777777" w:rsidR="00325DA9" w:rsidRDefault="00325DA9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73B32BD" w14:textId="77777777" w:rsidR="00325DA9" w:rsidRDefault="00325DA9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5163CCD" w14:textId="77777777" w:rsidR="00325DA9" w:rsidRDefault="00325DA9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FCA55FE" w14:textId="41274A88" w:rsidR="00325DA9" w:rsidRDefault="00325DA9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0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6316E1" w14:textId="77777777" w:rsidR="00325DA9" w:rsidRDefault="00325DA9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72DDDDA1" w14:textId="77777777" w:rsidR="00325DA9" w:rsidRDefault="00325DA9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48C6498" w14:textId="77777777" w:rsidR="00325DA9" w:rsidRDefault="00325DA9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8FC05D7" w14:textId="77777777" w:rsidR="00325DA9" w:rsidRDefault="00325DA9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051EE7B" w14:textId="5778F527" w:rsidR="00325DA9" w:rsidRDefault="00325DA9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36AC3E" w14:textId="57A5E71D" w:rsidR="00325DA9" w:rsidRDefault="00325DA9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АЗ 3302, 2003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7A8BE9" w14:textId="49F06AEB" w:rsidR="00325DA9" w:rsidRDefault="00325DA9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44 026,9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65624C3" w14:textId="586E68A1" w:rsidR="00325DA9" w:rsidRDefault="00587DF5" w:rsidP="00C61E6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325DA9" w:rsidRPr="00E82146" w14:paraId="1769661F" w14:textId="77777777" w:rsidTr="00B51A66">
        <w:trPr>
          <w:trHeight w:val="1690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46F5919" w14:textId="77777777" w:rsidR="00325DA9" w:rsidRDefault="00325DA9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B9F3B1" w14:textId="291D2EBC" w:rsidR="00325DA9" w:rsidRPr="00BC7F40" w:rsidRDefault="00325DA9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BC7F40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Супруга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C69E73" w14:textId="6530BA6F" w:rsidR="00325DA9" w:rsidRDefault="00325DA9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Юрист ГБОУ «Гимназия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Маре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га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»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4B970C1" w14:textId="4D0C2905" w:rsidR="00325DA9" w:rsidRDefault="00325DA9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92760D3" w14:textId="668E7CDB" w:rsidR="00325DA9" w:rsidRDefault="00325DA9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6BA47C8" w14:textId="0358C7D0" w:rsidR="00325DA9" w:rsidRDefault="00325DA9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60A84A" w14:textId="7FF61967" w:rsidR="00325DA9" w:rsidRDefault="00325DA9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2D1EF8F" w14:textId="77777777" w:rsidR="00325DA9" w:rsidRPr="00325DA9" w:rsidRDefault="00325DA9" w:rsidP="00325DA9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25DA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4ADFEDE8" w14:textId="77777777" w:rsidR="00325DA9" w:rsidRPr="00325DA9" w:rsidRDefault="00325DA9" w:rsidP="00325DA9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E24D02F" w14:textId="0BB6B687" w:rsidR="00325DA9" w:rsidRPr="00D873A3" w:rsidRDefault="00325DA9" w:rsidP="00325DA9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25DA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D00132" w14:textId="77777777" w:rsidR="00325DA9" w:rsidRPr="00325DA9" w:rsidRDefault="00325DA9" w:rsidP="00325D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25DA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0,0</w:t>
            </w:r>
          </w:p>
          <w:p w14:paraId="7ACAADF5" w14:textId="77777777" w:rsidR="00325DA9" w:rsidRPr="00325DA9" w:rsidRDefault="00325DA9" w:rsidP="00325D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C808531" w14:textId="77777777" w:rsidR="00325DA9" w:rsidRPr="00325DA9" w:rsidRDefault="00325DA9" w:rsidP="00325D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98285EF" w14:textId="77777777" w:rsidR="00325DA9" w:rsidRPr="00325DA9" w:rsidRDefault="00325DA9" w:rsidP="00325D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55388D8" w14:textId="1F591990" w:rsidR="00325DA9" w:rsidRDefault="00325DA9" w:rsidP="00325D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25DA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000,0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6010E6A" w14:textId="77777777" w:rsidR="00325DA9" w:rsidRPr="00325DA9" w:rsidRDefault="00325DA9" w:rsidP="00325D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25DA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3192CFCD" w14:textId="77777777" w:rsidR="00325DA9" w:rsidRPr="00325DA9" w:rsidRDefault="00325DA9" w:rsidP="00325D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83AB666" w14:textId="77777777" w:rsidR="00325DA9" w:rsidRPr="00325DA9" w:rsidRDefault="00325DA9" w:rsidP="00325D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F745979" w14:textId="77777777" w:rsidR="00325DA9" w:rsidRPr="00325DA9" w:rsidRDefault="00325DA9" w:rsidP="00325D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0B5A45A" w14:textId="1D993872" w:rsidR="00325DA9" w:rsidRDefault="00325DA9" w:rsidP="00325D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25DA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6F0163" w14:textId="5E8C3A21" w:rsidR="00325DA9" w:rsidRDefault="00325DA9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49513FF" w14:textId="01C6CE76" w:rsidR="00325DA9" w:rsidRDefault="00325DA9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31 361,85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2D0017" w14:textId="1EB0CE8B" w:rsidR="00325DA9" w:rsidRDefault="00587DF5" w:rsidP="00C61E6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431CC5" w:rsidRPr="00E82146" w14:paraId="06F091EA" w14:textId="77777777" w:rsidTr="00B51A66">
        <w:trPr>
          <w:trHeight w:val="1690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7DDD9B" w14:textId="77777777" w:rsidR="00431CC5" w:rsidRDefault="00431CC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AB556F" w14:textId="4F413690" w:rsidR="00431CC5" w:rsidRPr="00BC7F40" w:rsidRDefault="00431CC5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431CC5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Несовершеннолетний сын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F939CC" w14:textId="3DFF6E90" w:rsidR="00431CC5" w:rsidRDefault="00431CC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оспитанник детского сада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2B22F9" w14:textId="21498CAB" w:rsidR="00431CC5" w:rsidRDefault="00431CC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3E97875" w14:textId="1DA6331F" w:rsidR="00431CC5" w:rsidRDefault="00431CC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BEFDB7" w14:textId="0C03EC2E" w:rsidR="00431CC5" w:rsidRDefault="00431CC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0182DD2" w14:textId="0D8851DE" w:rsidR="00431CC5" w:rsidRDefault="00431CC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1B96B1E" w14:textId="77777777" w:rsidR="00431CC5" w:rsidRPr="00325DA9" w:rsidRDefault="00431CC5" w:rsidP="00D21229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25DA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014F43F4" w14:textId="77777777" w:rsidR="00431CC5" w:rsidRPr="00325DA9" w:rsidRDefault="00431CC5" w:rsidP="00D21229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AA2B10B" w14:textId="109DEE04" w:rsidR="00431CC5" w:rsidRPr="00325DA9" w:rsidRDefault="00431CC5" w:rsidP="00325DA9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25DA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емельный участок. Для размещения домов индивидуальной жилой </w:t>
            </w:r>
            <w:proofErr w:type="spellStart"/>
            <w:r w:rsidRPr="00325DA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астройк</w:t>
            </w:r>
            <w:proofErr w:type="spellEnd"/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064572" w14:textId="77777777" w:rsidR="00431CC5" w:rsidRPr="00325DA9" w:rsidRDefault="00431CC5" w:rsidP="00D212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25DA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0,0</w:t>
            </w:r>
          </w:p>
          <w:p w14:paraId="26A316CF" w14:textId="77777777" w:rsidR="00431CC5" w:rsidRPr="00325DA9" w:rsidRDefault="00431CC5" w:rsidP="00D212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9AEC85B" w14:textId="77777777" w:rsidR="00431CC5" w:rsidRPr="00325DA9" w:rsidRDefault="00431CC5" w:rsidP="00D212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1493E00" w14:textId="77777777" w:rsidR="00431CC5" w:rsidRPr="00325DA9" w:rsidRDefault="00431CC5" w:rsidP="00D212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E6EF871" w14:textId="11DC51E8" w:rsidR="00431CC5" w:rsidRPr="00325DA9" w:rsidRDefault="00431CC5" w:rsidP="00325D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25DA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000,0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3EE4D5" w14:textId="77777777" w:rsidR="00431CC5" w:rsidRPr="00325DA9" w:rsidRDefault="00431CC5" w:rsidP="00D212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25DA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23DD9805" w14:textId="77777777" w:rsidR="00431CC5" w:rsidRPr="00325DA9" w:rsidRDefault="00431CC5" w:rsidP="00D212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71DCD17" w14:textId="77777777" w:rsidR="00431CC5" w:rsidRPr="00325DA9" w:rsidRDefault="00431CC5" w:rsidP="00D212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D519398" w14:textId="77777777" w:rsidR="00431CC5" w:rsidRPr="00325DA9" w:rsidRDefault="00431CC5" w:rsidP="00D212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23DF439" w14:textId="5D97F673" w:rsidR="00431CC5" w:rsidRPr="00325DA9" w:rsidRDefault="00431CC5" w:rsidP="00325D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25DA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DCEFB22" w14:textId="29D67784" w:rsidR="00431CC5" w:rsidRDefault="00431CC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8852BAE" w14:textId="23B3BF59" w:rsidR="00431CC5" w:rsidRDefault="00431CC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E99471" w14:textId="7FF06D1B" w:rsidR="00431CC5" w:rsidRDefault="00587DF5" w:rsidP="00C61E6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B17E9" w:rsidRPr="00E82146" w14:paraId="50BC073C" w14:textId="77777777" w:rsidTr="0097437F">
        <w:trPr>
          <w:trHeight w:val="1845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A38E7CE" w14:textId="77777777" w:rsidR="00BB17E9" w:rsidRDefault="00BB17E9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21A672" w14:textId="4AEFCD86" w:rsidR="00BB17E9" w:rsidRPr="00431CC5" w:rsidRDefault="00BB17E9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431CC5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Несовершеннолетний сын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9FB50BC" w14:textId="2839F8E2" w:rsidR="00BB17E9" w:rsidRDefault="00BB17E9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аходится на домашнем воспитании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95516A9" w14:textId="2C7C7175" w:rsidR="00BB17E9" w:rsidRDefault="00BB17E9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0532D7B" w14:textId="3D1956C4" w:rsidR="00BB17E9" w:rsidRDefault="00BB17E9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204AA97" w14:textId="10227F10" w:rsidR="00BB17E9" w:rsidRDefault="00BB17E9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81133B5" w14:textId="167144D5" w:rsidR="00BB17E9" w:rsidRDefault="00BB17E9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26A65D1" w14:textId="77777777" w:rsidR="00BB17E9" w:rsidRPr="00325DA9" w:rsidRDefault="00BB17E9" w:rsidP="00D21229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25DA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16D0AC84" w14:textId="77777777" w:rsidR="00BB17E9" w:rsidRPr="00325DA9" w:rsidRDefault="00BB17E9" w:rsidP="00D21229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6F959DA" w14:textId="5E76F029" w:rsidR="00BB17E9" w:rsidRPr="00325DA9" w:rsidRDefault="00BB17E9" w:rsidP="00D21229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25DA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E8352E" w14:textId="77777777" w:rsidR="00BB17E9" w:rsidRPr="00325DA9" w:rsidRDefault="00BB17E9" w:rsidP="00D212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25DA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0,0</w:t>
            </w:r>
          </w:p>
          <w:p w14:paraId="4E4CE8D9" w14:textId="77777777" w:rsidR="00BB17E9" w:rsidRPr="00325DA9" w:rsidRDefault="00BB17E9" w:rsidP="00D212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78D9D14" w14:textId="77777777" w:rsidR="00BB17E9" w:rsidRPr="00325DA9" w:rsidRDefault="00BB17E9" w:rsidP="00D212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CFF6B7" w14:textId="77777777" w:rsidR="00BB17E9" w:rsidRPr="00325DA9" w:rsidRDefault="00BB17E9" w:rsidP="00D212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6F8FBC2" w14:textId="5B387410" w:rsidR="00BB17E9" w:rsidRPr="00325DA9" w:rsidRDefault="00BB17E9" w:rsidP="00D212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25DA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000,0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FC982C0" w14:textId="77777777" w:rsidR="00BB17E9" w:rsidRPr="00325DA9" w:rsidRDefault="00BB17E9" w:rsidP="00D212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25DA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10A9B9AC" w14:textId="77777777" w:rsidR="00BB17E9" w:rsidRPr="00325DA9" w:rsidRDefault="00BB17E9" w:rsidP="00D212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A44BE9E" w14:textId="77777777" w:rsidR="00BB17E9" w:rsidRPr="00325DA9" w:rsidRDefault="00BB17E9" w:rsidP="00D212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A51AA03" w14:textId="77777777" w:rsidR="00BB17E9" w:rsidRPr="00325DA9" w:rsidRDefault="00BB17E9" w:rsidP="00D212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8DEE2BF" w14:textId="49F3FD2C" w:rsidR="00BB17E9" w:rsidRPr="00325DA9" w:rsidRDefault="00BB17E9" w:rsidP="00D212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25DA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9AD85BD" w14:textId="304450C9" w:rsidR="00BB17E9" w:rsidRDefault="00BB17E9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0F08105" w14:textId="47DBF3A7" w:rsidR="00BB17E9" w:rsidRDefault="00BB17E9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928318" w14:textId="5C1F3631" w:rsidR="00BB17E9" w:rsidRDefault="00BB17E9" w:rsidP="00C61E6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4300BB" w:rsidRPr="00E82146" w14:paraId="18CB6419" w14:textId="77777777" w:rsidTr="0097437F">
        <w:trPr>
          <w:trHeight w:val="1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A324661" w14:textId="77777777" w:rsidR="004300BB" w:rsidRDefault="004300BB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5C2E2FC" w14:textId="2D68FED4" w:rsidR="004300BB" w:rsidRPr="00431CC5" w:rsidRDefault="004300BB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6310AF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Несовершеннолетняя доч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8ABF08" w14:textId="227819AC" w:rsidR="004300BB" w:rsidRDefault="004300BB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оспитанница детского сад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5CF5572" w14:textId="7205437F" w:rsidR="004300BB" w:rsidRDefault="004300BB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0DD175" w14:textId="4EFB4796" w:rsidR="004300BB" w:rsidRDefault="004300BB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3291D37" w14:textId="18F6276D" w:rsidR="004300BB" w:rsidRDefault="004300BB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52AB2A" w14:textId="36534396" w:rsidR="004300BB" w:rsidRDefault="004300BB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35493CE" w14:textId="77777777" w:rsidR="004300BB" w:rsidRPr="00325DA9" w:rsidRDefault="004300BB" w:rsidP="00D21229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25DA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4EB71629" w14:textId="77777777" w:rsidR="004300BB" w:rsidRPr="00325DA9" w:rsidRDefault="004300BB" w:rsidP="00D21229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D7D181D" w14:textId="60D9F1F1" w:rsidR="004300BB" w:rsidRPr="00325DA9" w:rsidRDefault="004300BB" w:rsidP="00D21229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25DA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4239C98" w14:textId="77777777" w:rsidR="004300BB" w:rsidRPr="00325DA9" w:rsidRDefault="004300BB" w:rsidP="00D212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25DA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0,0</w:t>
            </w:r>
          </w:p>
          <w:p w14:paraId="053B383B" w14:textId="77777777" w:rsidR="004300BB" w:rsidRPr="00325DA9" w:rsidRDefault="004300BB" w:rsidP="00D212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BE8EE13" w14:textId="77777777" w:rsidR="004300BB" w:rsidRPr="00325DA9" w:rsidRDefault="004300BB" w:rsidP="00D212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202230C" w14:textId="77777777" w:rsidR="004300BB" w:rsidRPr="00325DA9" w:rsidRDefault="004300BB" w:rsidP="00D212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312F0AB" w14:textId="67075C86" w:rsidR="004300BB" w:rsidRPr="00325DA9" w:rsidRDefault="004300BB" w:rsidP="00D212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25DA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0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075605E" w14:textId="77777777" w:rsidR="004300BB" w:rsidRPr="00325DA9" w:rsidRDefault="004300BB" w:rsidP="00D212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25DA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51FEA7E6" w14:textId="77777777" w:rsidR="004300BB" w:rsidRPr="00325DA9" w:rsidRDefault="004300BB" w:rsidP="00D212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17C13C6" w14:textId="77777777" w:rsidR="004300BB" w:rsidRPr="00325DA9" w:rsidRDefault="004300BB" w:rsidP="00D212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00F5805" w14:textId="77777777" w:rsidR="004300BB" w:rsidRPr="00325DA9" w:rsidRDefault="004300BB" w:rsidP="00D212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8A7ABB0" w14:textId="67B0570F" w:rsidR="004300BB" w:rsidRPr="00325DA9" w:rsidRDefault="004300BB" w:rsidP="00D212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25DA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3723110" w14:textId="7308D0D6" w:rsidR="004300BB" w:rsidRDefault="004300BB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D12081" w14:textId="344088EB" w:rsidR="004300BB" w:rsidRDefault="004300BB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7D8F212" w14:textId="2AD17DDB" w:rsidR="004300BB" w:rsidRDefault="004300BB" w:rsidP="00C61E6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C45CD7" w:rsidRPr="00E82146" w14:paraId="19C68B7E" w14:textId="77777777" w:rsidTr="0097437F">
        <w:trPr>
          <w:trHeight w:val="1690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B4F8217" w14:textId="77777777" w:rsidR="00C45CD7" w:rsidRDefault="00C45CD7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43E7AF4" w14:textId="59BD56AF" w:rsidR="00C45CD7" w:rsidRPr="00431CC5" w:rsidRDefault="00C45CD7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6310AF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Несовершеннолетняя дочь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BFFD13B" w14:textId="4FB3547C" w:rsidR="00C45CD7" w:rsidRDefault="00C45CD7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оспитанница детского сада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00AC889" w14:textId="2DBCFBE1" w:rsidR="00C45CD7" w:rsidRDefault="00C45CD7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8BBEC3C" w14:textId="4617B09E" w:rsidR="00C45CD7" w:rsidRDefault="00C45CD7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C62AA0A" w14:textId="15DF7AFD" w:rsidR="00C45CD7" w:rsidRDefault="00C45CD7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0221F38" w14:textId="397DEA5E" w:rsidR="00C45CD7" w:rsidRDefault="00C45CD7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E94E34E" w14:textId="77777777" w:rsidR="00C45CD7" w:rsidRPr="00325DA9" w:rsidRDefault="00C45CD7" w:rsidP="00D21229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25DA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20E0E1EF" w14:textId="77777777" w:rsidR="00C45CD7" w:rsidRPr="00325DA9" w:rsidRDefault="00C45CD7" w:rsidP="00D21229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8147C2A" w14:textId="6E4842F2" w:rsidR="00C45CD7" w:rsidRPr="00325DA9" w:rsidRDefault="00C45CD7" w:rsidP="00D21229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25DA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53D35CC" w14:textId="77777777" w:rsidR="00C45CD7" w:rsidRPr="00325DA9" w:rsidRDefault="00C45CD7" w:rsidP="00D212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25DA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0,0</w:t>
            </w:r>
          </w:p>
          <w:p w14:paraId="7845C4EC" w14:textId="77777777" w:rsidR="00C45CD7" w:rsidRPr="00325DA9" w:rsidRDefault="00C45CD7" w:rsidP="00D212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7A08E91" w14:textId="77777777" w:rsidR="00C45CD7" w:rsidRPr="00325DA9" w:rsidRDefault="00C45CD7" w:rsidP="00D212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58A1BD4" w14:textId="77777777" w:rsidR="00C45CD7" w:rsidRPr="00325DA9" w:rsidRDefault="00C45CD7" w:rsidP="00D212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4EC2269" w14:textId="2E5A74F9" w:rsidR="00C45CD7" w:rsidRPr="00325DA9" w:rsidRDefault="00C45CD7" w:rsidP="00D212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25DA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000,0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F464FF1" w14:textId="77777777" w:rsidR="00C45CD7" w:rsidRPr="00325DA9" w:rsidRDefault="00C45CD7" w:rsidP="00D212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25DA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2775C870" w14:textId="77777777" w:rsidR="00C45CD7" w:rsidRPr="00325DA9" w:rsidRDefault="00C45CD7" w:rsidP="00D212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C973C23" w14:textId="77777777" w:rsidR="00C45CD7" w:rsidRPr="00325DA9" w:rsidRDefault="00C45CD7" w:rsidP="00D212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0EB078D" w14:textId="77777777" w:rsidR="00C45CD7" w:rsidRPr="00325DA9" w:rsidRDefault="00C45CD7" w:rsidP="00D212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1F0F71A" w14:textId="538D5103" w:rsidR="00C45CD7" w:rsidRPr="00325DA9" w:rsidRDefault="00C45CD7" w:rsidP="00D212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25DA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4447BEE" w14:textId="6F69C10C" w:rsidR="00C45CD7" w:rsidRDefault="00C45CD7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253515A" w14:textId="471FD050" w:rsidR="00C45CD7" w:rsidRDefault="00C45CD7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1648EC9" w14:textId="2A8756B8" w:rsidR="00C45CD7" w:rsidRDefault="00C45CD7" w:rsidP="00C61E6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A47455" w:rsidRPr="00E82146" w14:paraId="16667283" w14:textId="77777777" w:rsidTr="00544914">
        <w:trPr>
          <w:trHeight w:val="1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A73D162" w14:textId="7343BB2B" w:rsidR="00A47455" w:rsidRDefault="00A4745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1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8704794" w14:textId="77777777" w:rsidR="00A47455" w:rsidRPr="00313BB2" w:rsidRDefault="00A47455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proofErr w:type="spellStart"/>
            <w:r w:rsidRPr="00313BB2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Гомкартиев</w:t>
            </w:r>
            <w:proofErr w:type="spellEnd"/>
          </w:p>
          <w:p w14:paraId="1F4DB422" w14:textId="77777777" w:rsidR="00A47455" w:rsidRPr="00313BB2" w:rsidRDefault="00A47455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313BB2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Магомед</w:t>
            </w:r>
          </w:p>
          <w:p w14:paraId="18344571" w14:textId="53C55D03" w:rsidR="00A47455" w:rsidRPr="006310AF" w:rsidRDefault="00A47455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proofErr w:type="spellStart"/>
            <w:r w:rsidRPr="00313BB2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Тимирланович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992959D" w14:textId="39B1B156" w:rsidR="00A47455" w:rsidRPr="00A47455" w:rsidRDefault="00A47455" w:rsidP="00A4745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Специалист 1 разряда </w:t>
            </w:r>
            <w:r w:rsidRPr="00A47455">
              <w:rPr>
                <w:rFonts w:ascii="Times New Roman" w:hAnsi="Times New Roman" w:cs="Times New Roman"/>
                <w:sz w:val="19"/>
                <w:szCs w:val="19"/>
              </w:rPr>
              <w:t xml:space="preserve">отдела правового обеспечения и ревизионной работы  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DE3741A" w14:textId="4EEDED37" w:rsidR="00A47455" w:rsidRDefault="00A4745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9E9EF33" w14:textId="18B24534" w:rsidR="00A47455" w:rsidRDefault="00A4745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E8A44C8" w14:textId="0A1596CA" w:rsidR="00A47455" w:rsidRDefault="00A4745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97D6A8D" w14:textId="79466E04" w:rsidR="00A47455" w:rsidRDefault="00A4745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251D859" w14:textId="77777777" w:rsidR="00092946" w:rsidRPr="00092946" w:rsidRDefault="00092946" w:rsidP="0009294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929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58E599C9" w14:textId="77777777" w:rsidR="00092946" w:rsidRPr="00092946" w:rsidRDefault="00092946" w:rsidP="0009294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B6D580C" w14:textId="2F597EC4" w:rsidR="00A47455" w:rsidRPr="00325DA9" w:rsidRDefault="00092946" w:rsidP="0009294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929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. Для размещения домов индивидуальной жилой застройк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и </w:t>
            </w:r>
            <w:r w:rsidRPr="000929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760E4F8" w14:textId="77777777" w:rsidR="00A47455" w:rsidRDefault="00092946" w:rsidP="00D212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00,0</w:t>
            </w:r>
          </w:p>
          <w:p w14:paraId="65C4F98F" w14:textId="77777777" w:rsidR="00092946" w:rsidRDefault="00092946" w:rsidP="00D212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0A6C854" w14:textId="77777777" w:rsidR="00092946" w:rsidRDefault="00092946" w:rsidP="00D212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9600F24" w14:textId="77777777" w:rsidR="00092946" w:rsidRDefault="00092946" w:rsidP="00D212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CD7A060" w14:textId="65319CA3" w:rsidR="00092946" w:rsidRPr="00325DA9" w:rsidRDefault="00092946" w:rsidP="00D212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00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B52FAC6" w14:textId="77777777" w:rsidR="00A47455" w:rsidRDefault="00092946" w:rsidP="00D212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232D539B" w14:textId="77777777" w:rsidR="00092946" w:rsidRDefault="00092946" w:rsidP="00D212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CED2FC3" w14:textId="77777777" w:rsidR="00092946" w:rsidRDefault="00092946" w:rsidP="00D212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24E0622" w14:textId="77777777" w:rsidR="00092946" w:rsidRDefault="00092946" w:rsidP="00D212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7303874" w14:textId="164E2C55" w:rsidR="00092946" w:rsidRPr="00325DA9" w:rsidRDefault="00092946" w:rsidP="00D212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FF268BF" w14:textId="50077485" w:rsidR="00A47455" w:rsidRDefault="00092946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1A9407B" w14:textId="490E02A2" w:rsidR="00A47455" w:rsidRDefault="00092946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51B6109" w14:textId="3987E568" w:rsidR="00A47455" w:rsidRDefault="00092946" w:rsidP="00C61E6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A35609" w:rsidRPr="00E82146" w14:paraId="035FEF8B" w14:textId="77777777" w:rsidTr="00A35609">
        <w:trPr>
          <w:trHeight w:val="1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2C3D00" w14:textId="77777777" w:rsidR="00A35609" w:rsidRDefault="00A35609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2D17E5" w14:textId="16103ED4" w:rsidR="00A35609" w:rsidRPr="003F70A2" w:rsidRDefault="00FE560A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3F70A2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Супруг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7FA7F6F" w14:textId="0846FFFE" w:rsidR="00A35609" w:rsidRDefault="00FE560A" w:rsidP="00A4745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Домохозяйк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FF7BDF5" w14:textId="26D776DC" w:rsidR="00A35609" w:rsidRDefault="00FE560A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3F4AED" w14:textId="32F7A99E" w:rsidR="00A35609" w:rsidRDefault="00FE560A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2A47A8" w14:textId="6232E81D" w:rsidR="00A35609" w:rsidRDefault="00FE560A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0BBE89" w14:textId="55FF98F2" w:rsidR="00A35609" w:rsidRDefault="00FE560A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8F961B6" w14:textId="77777777" w:rsidR="00FE560A" w:rsidRPr="00FE560A" w:rsidRDefault="00FE560A" w:rsidP="00FE560A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E560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62263AA3" w14:textId="77777777" w:rsidR="00FE560A" w:rsidRPr="00FE560A" w:rsidRDefault="00FE560A" w:rsidP="00FE560A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F998B0D" w14:textId="6FA46FE8" w:rsidR="00A35609" w:rsidRPr="00092946" w:rsidRDefault="00FE560A" w:rsidP="00FE560A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E560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. Для размещения домов индивидуальной жилой застройки 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978C8F" w14:textId="77777777" w:rsidR="00FE560A" w:rsidRPr="00FE560A" w:rsidRDefault="00FE560A" w:rsidP="00FE56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E560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00,0</w:t>
            </w:r>
          </w:p>
          <w:p w14:paraId="6CF82476" w14:textId="77777777" w:rsidR="00FE560A" w:rsidRPr="00FE560A" w:rsidRDefault="00FE560A" w:rsidP="00FE56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69BACE5" w14:textId="77777777" w:rsidR="00FE560A" w:rsidRPr="00FE560A" w:rsidRDefault="00FE560A" w:rsidP="00FE56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D448192" w14:textId="77777777" w:rsidR="00FE560A" w:rsidRPr="00FE560A" w:rsidRDefault="00FE560A" w:rsidP="00FE56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078402D" w14:textId="682B703D" w:rsidR="00A35609" w:rsidRDefault="00FE560A" w:rsidP="00FE56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E560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00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01662B2" w14:textId="77777777" w:rsidR="00FE560A" w:rsidRPr="00FE560A" w:rsidRDefault="00FE560A" w:rsidP="00FE56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E560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25D542F9" w14:textId="77777777" w:rsidR="00FE560A" w:rsidRPr="00FE560A" w:rsidRDefault="00FE560A" w:rsidP="00FE56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1770B20" w14:textId="77777777" w:rsidR="00FE560A" w:rsidRPr="00FE560A" w:rsidRDefault="00FE560A" w:rsidP="00FE56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EF274BC" w14:textId="77777777" w:rsidR="00FE560A" w:rsidRPr="00FE560A" w:rsidRDefault="00FE560A" w:rsidP="00FE56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042B8A5" w14:textId="46752D49" w:rsidR="00A35609" w:rsidRDefault="00FE560A" w:rsidP="00FE56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E560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AB2518E" w14:textId="5609858D" w:rsidR="00A35609" w:rsidRDefault="00FE560A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5EF9697" w14:textId="46554E9C" w:rsidR="00A35609" w:rsidRDefault="00FE560A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710F2C" w14:textId="51B58F16" w:rsidR="00A35609" w:rsidRDefault="00FE560A" w:rsidP="00C61E6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9C4E8B" w:rsidRPr="00E82146" w14:paraId="574C0DFA" w14:textId="77777777" w:rsidTr="00A35609">
        <w:trPr>
          <w:trHeight w:val="1690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8334FC9" w14:textId="77777777" w:rsidR="009C4E8B" w:rsidRDefault="009C4E8B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38882A7" w14:textId="711112CF" w:rsidR="009C4E8B" w:rsidRPr="003F70A2" w:rsidRDefault="009C4E8B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3F70A2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Несовершеннолетний сын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708EFBA" w14:textId="50C89CC1" w:rsidR="009C4E8B" w:rsidRDefault="009C4E8B" w:rsidP="00A4745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Учащийся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CE168BF" w14:textId="0D0DBD89" w:rsidR="009C4E8B" w:rsidRDefault="009C4E8B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7C2761" w14:textId="632CF939" w:rsidR="009C4E8B" w:rsidRDefault="009C4E8B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FF6C5C" w14:textId="4F61F259" w:rsidR="009C4E8B" w:rsidRDefault="009C4E8B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0ECE123" w14:textId="7B9B16B9" w:rsidR="009C4E8B" w:rsidRDefault="009C4E8B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C3A19C" w14:textId="77777777" w:rsidR="009C4E8B" w:rsidRPr="00FE560A" w:rsidRDefault="009C4E8B" w:rsidP="00861167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E560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771B8E72" w14:textId="77777777" w:rsidR="009C4E8B" w:rsidRPr="00FE560A" w:rsidRDefault="009C4E8B" w:rsidP="00861167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A85BBC7" w14:textId="7734B521" w:rsidR="009C4E8B" w:rsidRPr="00092946" w:rsidRDefault="009C4E8B" w:rsidP="0009294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E560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. Для размещения домов индивидуальной жилой застройки (безвозмездное пользование)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C15ADCC" w14:textId="77777777" w:rsidR="009C4E8B" w:rsidRPr="00FE560A" w:rsidRDefault="009C4E8B" w:rsidP="008611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E560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00,0</w:t>
            </w:r>
          </w:p>
          <w:p w14:paraId="26B939DC" w14:textId="77777777" w:rsidR="009C4E8B" w:rsidRPr="00FE560A" w:rsidRDefault="009C4E8B" w:rsidP="008611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AED8317" w14:textId="77777777" w:rsidR="009C4E8B" w:rsidRPr="00FE560A" w:rsidRDefault="009C4E8B" w:rsidP="008611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4CADED9" w14:textId="77777777" w:rsidR="009C4E8B" w:rsidRPr="00FE560A" w:rsidRDefault="009C4E8B" w:rsidP="008611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81A6BF" w14:textId="25D40E57" w:rsidR="009C4E8B" w:rsidRDefault="009C4E8B" w:rsidP="00D212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E560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0000,0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336DB79" w14:textId="77777777" w:rsidR="009C4E8B" w:rsidRPr="00FE560A" w:rsidRDefault="009C4E8B" w:rsidP="008611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E560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7A8E8FD0" w14:textId="77777777" w:rsidR="009C4E8B" w:rsidRPr="00FE560A" w:rsidRDefault="009C4E8B" w:rsidP="008611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A301D1E" w14:textId="77777777" w:rsidR="009C4E8B" w:rsidRPr="00FE560A" w:rsidRDefault="009C4E8B" w:rsidP="008611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2D9D9CC" w14:textId="77777777" w:rsidR="009C4E8B" w:rsidRPr="00FE560A" w:rsidRDefault="009C4E8B" w:rsidP="008611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3E6C4FB" w14:textId="6A852F0A" w:rsidR="009C4E8B" w:rsidRDefault="009C4E8B" w:rsidP="00D212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E560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71F919F" w14:textId="126A7ADC" w:rsidR="009C4E8B" w:rsidRDefault="009C4E8B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12262B2" w14:textId="19F816CD" w:rsidR="009C4E8B" w:rsidRDefault="009C4E8B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3109A6" w14:textId="5D8F77E2" w:rsidR="009C4E8B" w:rsidRDefault="009C4E8B" w:rsidP="00C61E6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7A06C7" w:rsidRPr="00E82146" w14:paraId="67D41CC3" w14:textId="77777777" w:rsidTr="00A35609">
        <w:trPr>
          <w:trHeight w:val="1690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6B5A75" w14:textId="77777777" w:rsidR="007A06C7" w:rsidRDefault="007A06C7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7A20DB" w14:textId="3F1173AE" w:rsidR="007A06C7" w:rsidRPr="00313BB2" w:rsidRDefault="007A06C7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3F70A2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Несовершеннолетний сын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94B500B" w14:textId="1B8FAECF" w:rsidR="007A06C7" w:rsidRDefault="007A06C7" w:rsidP="00A4745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Учащийся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94A91B5" w14:textId="7231F172" w:rsidR="007A06C7" w:rsidRDefault="007A06C7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C4B32E" w14:textId="01088FBD" w:rsidR="007A06C7" w:rsidRDefault="007A06C7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11AD12A" w14:textId="407EF9BC" w:rsidR="007A06C7" w:rsidRDefault="007A06C7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D70FD9" w14:textId="623F845A" w:rsidR="007A06C7" w:rsidRDefault="007A06C7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9C55AF2" w14:textId="77777777" w:rsidR="007A06C7" w:rsidRPr="00FE560A" w:rsidRDefault="007A06C7" w:rsidP="00861167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E560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633EBF1E" w14:textId="77777777" w:rsidR="007A06C7" w:rsidRPr="00FE560A" w:rsidRDefault="007A06C7" w:rsidP="00861167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187DEA3" w14:textId="7936CD7E" w:rsidR="007A06C7" w:rsidRPr="00092946" w:rsidRDefault="007A06C7" w:rsidP="0009294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E560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. Для размещения домов индивидуальной жилой застройки (безвозмездное пользование)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67654AF" w14:textId="77777777" w:rsidR="007A06C7" w:rsidRPr="00FE560A" w:rsidRDefault="007A06C7" w:rsidP="008611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E560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00,0</w:t>
            </w:r>
          </w:p>
          <w:p w14:paraId="449B856E" w14:textId="77777777" w:rsidR="007A06C7" w:rsidRPr="00FE560A" w:rsidRDefault="007A06C7" w:rsidP="008611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D5AAE38" w14:textId="77777777" w:rsidR="007A06C7" w:rsidRPr="00FE560A" w:rsidRDefault="007A06C7" w:rsidP="008611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ADA6B58" w14:textId="77777777" w:rsidR="007A06C7" w:rsidRPr="00FE560A" w:rsidRDefault="007A06C7" w:rsidP="008611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474CEC9" w14:textId="6854D001" w:rsidR="007A06C7" w:rsidRDefault="007A06C7" w:rsidP="00D212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E560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0000,0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8BCA9AE" w14:textId="77777777" w:rsidR="007A06C7" w:rsidRPr="00FE560A" w:rsidRDefault="007A06C7" w:rsidP="008611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E560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18C64098" w14:textId="77777777" w:rsidR="007A06C7" w:rsidRPr="00FE560A" w:rsidRDefault="007A06C7" w:rsidP="008611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8A8CC88" w14:textId="77777777" w:rsidR="007A06C7" w:rsidRPr="00FE560A" w:rsidRDefault="007A06C7" w:rsidP="008611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EBB318E" w14:textId="77777777" w:rsidR="007A06C7" w:rsidRPr="00FE560A" w:rsidRDefault="007A06C7" w:rsidP="008611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02DB802" w14:textId="7E68FE9B" w:rsidR="007A06C7" w:rsidRDefault="007A06C7" w:rsidP="00D212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E560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F8E709" w14:textId="1CFC8156" w:rsidR="007A06C7" w:rsidRDefault="007A06C7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C43AF5" w14:textId="1DFA91FE" w:rsidR="007A06C7" w:rsidRDefault="007A06C7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216980D" w14:textId="30BF7745" w:rsidR="007A06C7" w:rsidRDefault="007A06C7" w:rsidP="00C61E6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7A06C7" w:rsidRPr="00E82146" w14:paraId="7E0D05F8" w14:textId="77777777" w:rsidTr="00FE560A">
        <w:trPr>
          <w:trHeight w:val="1690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D13444" w14:textId="77777777" w:rsidR="007A06C7" w:rsidRDefault="007A06C7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3CEC6E8" w14:textId="12A5139E" w:rsidR="007A06C7" w:rsidRPr="00313BB2" w:rsidRDefault="007A06C7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3F70A2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Несовершеннолетний сын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B18094" w14:textId="61EE586E" w:rsidR="007A06C7" w:rsidRDefault="007A06C7" w:rsidP="00A4745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Учащийся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9EA6DA" w14:textId="0FC37178" w:rsidR="007A06C7" w:rsidRDefault="007A06C7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73C10E" w14:textId="57E4C596" w:rsidR="007A06C7" w:rsidRDefault="007A06C7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C1F0FB" w14:textId="7E7CDFC8" w:rsidR="007A06C7" w:rsidRDefault="007A06C7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D469E2E" w14:textId="17A20920" w:rsidR="007A06C7" w:rsidRDefault="007A06C7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44C1B4" w14:textId="77777777" w:rsidR="007A06C7" w:rsidRPr="00FE560A" w:rsidRDefault="007A06C7" w:rsidP="00861167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E560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6EC7EF41" w14:textId="77777777" w:rsidR="007A06C7" w:rsidRPr="00FE560A" w:rsidRDefault="007A06C7" w:rsidP="00861167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92F321D" w14:textId="07327ACA" w:rsidR="007A06C7" w:rsidRPr="00092946" w:rsidRDefault="007A06C7" w:rsidP="0009294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E560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емельный участок. Для размещения домов индивидуальной жилой застройки </w:t>
            </w:r>
            <w:r w:rsidRPr="00FE560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(безвозмездное пользование)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69D59B2" w14:textId="77777777" w:rsidR="007A06C7" w:rsidRPr="00FE560A" w:rsidRDefault="007A06C7" w:rsidP="008611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E560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400,0</w:t>
            </w:r>
          </w:p>
          <w:p w14:paraId="4D86D1FD" w14:textId="77777777" w:rsidR="007A06C7" w:rsidRPr="00FE560A" w:rsidRDefault="007A06C7" w:rsidP="008611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832A5F6" w14:textId="77777777" w:rsidR="007A06C7" w:rsidRPr="00FE560A" w:rsidRDefault="007A06C7" w:rsidP="008611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A159A0B" w14:textId="77777777" w:rsidR="007A06C7" w:rsidRPr="00FE560A" w:rsidRDefault="007A06C7" w:rsidP="008611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2A24F7D" w14:textId="09C3835F" w:rsidR="007A06C7" w:rsidRDefault="007A06C7" w:rsidP="00D212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E560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0000,0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C939227" w14:textId="77777777" w:rsidR="007A06C7" w:rsidRPr="00FE560A" w:rsidRDefault="007A06C7" w:rsidP="008611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E560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345AB650" w14:textId="77777777" w:rsidR="007A06C7" w:rsidRPr="00FE560A" w:rsidRDefault="007A06C7" w:rsidP="008611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710F43B" w14:textId="77777777" w:rsidR="007A06C7" w:rsidRPr="00FE560A" w:rsidRDefault="007A06C7" w:rsidP="008611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07634C2" w14:textId="77777777" w:rsidR="007A06C7" w:rsidRPr="00FE560A" w:rsidRDefault="007A06C7" w:rsidP="008611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7D036CB" w14:textId="51D2A83A" w:rsidR="007A06C7" w:rsidRDefault="007A06C7" w:rsidP="00D212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E560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9D2CF0E" w14:textId="198CAA4A" w:rsidR="007A06C7" w:rsidRDefault="007A06C7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5E269A" w14:textId="446DA96E" w:rsidR="007A06C7" w:rsidRDefault="007A06C7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FBA59C" w14:textId="3E09C4EA" w:rsidR="007A06C7" w:rsidRDefault="007A06C7" w:rsidP="00C61E6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82275F" w:rsidRPr="00E82146" w14:paraId="4A39D245" w14:textId="77777777" w:rsidTr="00FE560A">
        <w:trPr>
          <w:trHeight w:val="1690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571C811" w14:textId="77777777" w:rsidR="0082275F" w:rsidRDefault="0082275F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150A6C" w14:textId="591D9A87" w:rsidR="0082275F" w:rsidRPr="003F70A2" w:rsidRDefault="0082275F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3F70A2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Несовершеннолетний сын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3D8755" w14:textId="5FBE0156" w:rsidR="0082275F" w:rsidRDefault="0082275F" w:rsidP="00A4745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Учащийся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7DA743" w14:textId="17462759" w:rsidR="0082275F" w:rsidRDefault="0082275F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58697F2" w14:textId="79603268" w:rsidR="0082275F" w:rsidRDefault="0082275F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77FFA40" w14:textId="7A7ABF02" w:rsidR="0082275F" w:rsidRDefault="0082275F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3B05334" w14:textId="51FE9A0D" w:rsidR="0082275F" w:rsidRDefault="0082275F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F68B4F9" w14:textId="77777777" w:rsidR="0082275F" w:rsidRPr="00FE560A" w:rsidRDefault="0082275F" w:rsidP="00861167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E560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5EF37C89" w14:textId="77777777" w:rsidR="0082275F" w:rsidRPr="00FE560A" w:rsidRDefault="0082275F" w:rsidP="00861167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E749F60" w14:textId="3DFD89EF" w:rsidR="0082275F" w:rsidRPr="00FE560A" w:rsidRDefault="0082275F" w:rsidP="00861167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E560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. Для размещения домов индивидуальной жилой застройки (безвозмездное пользование)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2A15A75" w14:textId="77777777" w:rsidR="0082275F" w:rsidRPr="00FE560A" w:rsidRDefault="0082275F" w:rsidP="008611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E560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00,0</w:t>
            </w:r>
          </w:p>
          <w:p w14:paraId="43182307" w14:textId="77777777" w:rsidR="0082275F" w:rsidRPr="00FE560A" w:rsidRDefault="0082275F" w:rsidP="008611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004AC4C" w14:textId="77777777" w:rsidR="0082275F" w:rsidRPr="00FE560A" w:rsidRDefault="0082275F" w:rsidP="008611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E52908A" w14:textId="77777777" w:rsidR="0082275F" w:rsidRPr="00FE560A" w:rsidRDefault="0082275F" w:rsidP="008611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B12E32A" w14:textId="607FC90F" w:rsidR="0082275F" w:rsidRPr="00FE560A" w:rsidRDefault="0082275F" w:rsidP="008611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E560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0000,0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15136DE" w14:textId="77777777" w:rsidR="0082275F" w:rsidRPr="00FE560A" w:rsidRDefault="0082275F" w:rsidP="008611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E560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43B2A423" w14:textId="77777777" w:rsidR="0082275F" w:rsidRPr="00FE560A" w:rsidRDefault="0082275F" w:rsidP="008611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FA31D" w14:textId="77777777" w:rsidR="0082275F" w:rsidRPr="00FE560A" w:rsidRDefault="0082275F" w:rsidP="008611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531658F" w14:textId="77777777" w:rsidR="0082275F" w:rsidRPr="00FE560A" w:rsidRDefault="0082275F" w:rsidP="008611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EA1B26E" w14:textId="5311C024" w:rsidR="0082275F" w:rsidRPr="00FE560A" w:rsidRDefault="0082275F" w:rsidP="008611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E560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C46D64A" w14:textId="6B0510D3" w:rsidR="0082275F" w:rsidRDefault="0082275F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97B4CC" w14:textId="3C635022" w:rsidR="0082275F" w:rsidRDefault="0082275F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AFF9667" w14:textId="49060E54" w:rsidR="0082275F" w:rsidRDefault="0082275F" w:rsidP="00C61E6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AF5185" w:rsidRPr="00E82146" w14:paraId="27B72E70" w14:textId="77777777" w:rsidTr="00A37505">
        <w:trPr>
          <w:trHeight w:val="1690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8" w:space="0" w:color="auto"/>
            </w:tcBorders>
          </w:tcPr>
          <w:p w14:paraId="32407920" w14:textId="77777777" w:rsidR="00AF5185" w:rsidRDefault="00AF518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</w:tcPr>
          <w:p w14:paraId="6E738ACD" w14:textId="1E547BD6" w:rsidR="00AF5185" w:rsidRPr="00AF5185" w:rsidRDefault="00AF5185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F5185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Несовершеннолетняя дочь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1A0D3EE" w14:textId="715F43FB" w:rsidR="00AF5185" w:rsidRDefault="00AF5185" w:rsidP="00A4745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Учащаяся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1EF3C3B" w14:textId="3495482B" w:rsidR="00AF5185" w:rsidRDefault="00AF518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1E69D6C" w14:textId="5DFE6765" w:rsidR="00AF5185" w:rsidRDefault="00AF518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731E0A0" w14:textId="03D17C5D" w:rsidR="00AF5185" w:rsidRDefault="00AF518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F8309EF" w14:textId="169CBA21" w:rsidR="00AF5185" w:rsidRDefault="00AF518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59D3C43" w14:textId="77777777" w:rsidR="00AF5185" w:rsidRPr="00FE560A" w:rsidRDefault="00AF5185" w:rsidP="00861167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E560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4C1D99A0" w14:textId="77777777" w:rsidR="00AF5185" w:rsidRPr="00FE560A" w:rsidRDefault="00AF5185" w:rsidP="00861167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120DBF4" w14:textId="269B6D50" w:rsidR="00AF5185" w:rsidRPr="00092946" w:rsidRDefault="00AF5185" w:rsidP="0009294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E560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. Для размещения домов индивидуальной жилой застройки (безвозмездное пользование)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3BD55E7" w14:textId="77777777" w:rsidR="00AF5185" w:rsidRPr="00FE560A" w:rsidRDefault="00AF5185" w:rsidP="008611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E560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00,0</w:t>
            </w:r>
          </w:p>
          <w:p w14:paraId="01954F78" w14:textId="77777777" w:rsidR="00AF5185" w:rsidRPr="00FE560A" w:rsidRDefault="00AF5185" w:rsidP="008611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8166C2F" w14:textId="77777777" w:rsidR="00AF5185" w:rsidRPr="00FE560A" w:rsidRDefault="00AF5185" w:rsidP="008611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F412CC0" w14:textId="77777777" w:rsidR="00AF5185" w:rsidRPr="00FE560A" w:rsidRDefault="00AF5185" w:rsidP="008611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4A2C477" w14:textId="325EB9B6" w:rsidR="00AF5185" w:rsidRDefault="00AF5185" w:rsidP="00D212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E560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0000,0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7074D9C" w14:textId="77777777" w:rsidR="00AF5185" w:rsidRPr="00FE560A" w:rsidRDefault="00AF5185" w:rsidP="008611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E560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6E395959" w14:textId="77777777" w:rsidR="00AF5185" w:rsidRPr="00FE560A" w:rsidRDefault="00AF5185" w:rsidP="008611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92598F4" w14:textId="77777777" w:rsidR="00AF5185" w:rsidRPr="00FE560A" w:rsidRDefault="00AF5185" w:rsidP="008611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2699897" w14:textId="77777777" w:rsidR="00AF5185" w:rsidRPr="00FE560A" w:rsidRDefault="00AF5185" w:rsidP="008611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35800DB" w14:textId="480FAB6D" w:rsidR="00AF5185" w:rsidRDefault="00AF5185" w:rsidP="00D212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E560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225A34D" w14:textId="1C3054E2" w:rsidR="00AF5185" w:rsidRDefault="00AF518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8F6C7B2" w14:textId="0535253E" w:rsidR="00AF5185" w:rsidRDefault="00AF518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E57C1EC" w14:textId="62E26568" w:rsidR="00AF5185" w:rsidRDefault="00AF5185" w:rsidP="00C61E6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544914" w:rsidRPr="00E82146" w14:paraId="7A819E39" w14:textId="77777777" w:rsidTr="005D155E"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FA9D" w14:textId="33165D12" w:rsidR="00544914" w:rsidRPr="000E144E" w:rsidRDefault="005356FF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15</w:t>
            </w:r>
          </w:p>
        </w:tc>
        <w:tc>
          <w:tcPr>
            <w:tcW w:w="17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4B3F" w14:textId="77777777" w:rsidR="00544914" w:rsidRDefault="00544914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Манкиев</w:t>
            </w:r>
            <w:proofErr w:type="spellEnd"/>
          </w:p>
          <w:p w14:paraId="3CE96C5B" w14:textId="77777777" w:rsidR="00544914" w:rsidRDefault="00544914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Хамид </w:t>
            </w:r>
          </w:p>
          <w:p w14:paraId="56E212E1" w14:textId="61EEA8F0" w:rsidR="00544914" w:rsidRPr="00FC41EC" w:rsidRDefault="00544914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Малсагович</w:t>
            </w:r>
            <w:proofErr w:type="spellEnd"/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2445" w14:textId="1E0D34C8" w:rsidR="00544914" w:rsidRPr="00E82146" w:rsidRDefault="00544914" w:rsidP="000107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Специалист 1 разряда отдела </w:t>
            </w:r>
            <w:r w:rsidR="0001072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осударственного заказа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3F6F" w14:textId="3C8A9AE0" w:rsidR="00544914" w:rsidRPr="00E82146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7365" w14:textId="219815CF" w:rsidR="00544914" w:rsidRPr="00E82146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BD16" w14:textId="4DD9EA22" w:rsidR="00544914" w:rsidRPr="00E82146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D534" w14:textId="35E664DE" w:rsidR="00544914" w:rsidRPr="00E82146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A83A" w14:textId="77777777" w:rsidR="00544914" w:rsidRDefault="00544914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емельный участок. 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Для размещения домов индивидуальной жилой застройки</w:t>
            </w:r>
          </w:p>
          <w:p w14:paraId="30EA8B91" w14:textId="77777777" w:rsidR="00544914" w:rsidRDefault="00544914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8585BD1" w14:textId="30F912FE" w:rsidR="00544914" w:rsidRPr="00E82146" w:rsidRDefault="00544914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6E48" w14:textId="77777777" w:rsidR="00544914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500,0</w:t>
            </w:r>
          </w:p>
          <w:p w14:paraId="10FF8BC3" w14:textId="77777777" w:rsidR="00544914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6A175E2" w14:textId="77777777" w:rsidR="00544914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B3421DC" w14:textId="77777777" w:rsidR="00544914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A03EF0E" w14:textId="77777777" w:rsidR="00544914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3F6C8ED" w14:textId="77777777" w:rsidR="00544914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86E198" w14:textId="77777777" w:rsidR="00544914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874149B" w14:textId="3A897895" w:rsidR="00544914" w:rsidRPr="00E82146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5,2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C6D1" w14:textId="77777777" w:rsidR="00544914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04821B91" w14:textId="77777777" w:rsidR="00544914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6842C6" w14:textId="77777777" w:rsidR="00544914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0D66924" w14:textId="77777777" w:rsidR="00544914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C8C614B" w14:textId="77777777" w:rsidR="00544914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07D6492" w14:textId="77777777" w:rsidR="00544914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5880537" w14:textId="77777777" w:rsidR="00544914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FD54C25" w14:textId="6E3CD017" w:rsidR="00544914" w:rsidRPr="00E82146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D680" w14:textId="0373E3D8" w:rsidR="00544914" w:rsidRPr="00E82146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A2AC" w14:textId="55DD6701" w:rsidR="00544914" w:rsidRPr="00E82146" w:rsidRDefault="003B2F1F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2 165,36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86D6" w14:textId="114AB1C9" w:rsidR="00544914" w:rsidRPr="00E82146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544914" w:rsidRPr="00E82146" w14:paraId="6142FBB8" w14:textId="77777777" w:rsidTr="005449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F2C8" w14:textId="77777777" w:rsidR="00544914" w:rsidRPr="000E144E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C915" w14:textId="1E0C2737" w:rsidR="00544914" w:rsidRPr="00FC41EC" w:rsidRDefault="00544914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яя доч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1015" w14:textId="372042D0" w:rsidR="00544914" w:rsidRPr="00E82146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чащаяс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CD38" w14:textId="6BB006E4" w:rsidR="00544914" w:rsidRPr="00E82146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C425" w14:textId="5B055728" w:rsidR="00544914" w:rsidRPr="00E82146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A15F" w14:textId="0FDFC4A2" w:rsidR="00544914" w:rsidRPr="00E82146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A2DD" w14:textId="5C6D8E26" w:rsidR="00544914" w:rsidRPr="00E82146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9C63" w14:textId="77777777" w:rsidR="00544914" w:rsidRDefault="00544914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емельный участок. 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Для размещения домов индивидуальной жилой застройки</w:t>
            </w:r>
          </w:p>
          <w:p w14:paraId="72BD3F07" w14:textId="77777777" w:rsidR="00544914" w:rsidRDefault="00544914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7F94FE8" w14:textId="6127F12B" w:rsidR="00544914" w:rsidRPr="00E82146" w:rsidRDefault="00544914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6880" w14:textId="77777777" w:rsidR="00544914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1500,0</w:t>
            </w:r>
          </w:p>
          <w:p w14:paraId="18E5E9F8" w14:textId="77777777" w:rsidR="00544914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74D7F0C" w14:textId="77777777" w:rsidR="00544914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30FD2CB" w14:textId="77777777" w:rsidR="00544914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1166AA6" w14:textId="77777777" w:rsidR="00544914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4061EED" w14:textId="77777777" w:rsidR="00544914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9DD328E" w14:textId="77777777" w:rsidR="00544914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F95EC02" w14:textId="55E93DDD" w:rsidR="00544914" w:rsidRPr="00E82146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5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603E" w14:textId="77777777" w:rsidR="00544914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Россия</w:t>
            </w:r>
          </w:p>
          <w:p w14:paraId="388B2807" w14:textId="77777777" w:rsidR="00544914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D8B77F9" w14:textId="77777777" w:rsidR="00544914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A8666B7" w14:textId="77777777" w:rsidR="00544914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11F83D4" w14:textId="77777777" w:rsidR="00544914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1110D8C" w14:textId="77777777" w:rsidR="00544914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64169D0" w14:textId="77777777" w:rsidR="00544914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9CAE0C3" w14:textId="1684FBA6" w:rsidR="00544914" w:rsidRPr="00E82146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81D0" w14:textId="30A0D522" w:rsidR="00544914" w:rsidRPr="00E82146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F4D6" w14:textId="70602048" w:rsidR="00544914" w:rsidRPr="00E82146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7B5B" w14:textId="0AFCDDF7" w:rsidR="00544914" w:rsidRPr="00E82146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544914" w:rsidRPr="00E82146" w14:paraId="03E195F3" w14:textId="77777777" w:rsidTr="000505D0">
        <w:trPr>
          <w:trHeight w:val="2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9B62" w14:textId="3D887CF8" w:rsidR="00544914" w:rsidRPr="000E144E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DAC4" w14:textId="130BBFE2" w:rsidR="00544914" w:rsidRPr="00FC41EC" w:rsidRDefault="00544914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яя доч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54B6" w14:textId="051A8B97" w:rsidR="00544914" w:rsidRPr="00E82146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чащаяс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BD34" w14:textId="0375E5B8" w:rsidR="00544914" w:rsidRPr="00E82146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7418" w14:textId="12249AEB" w:rsidR="00544914" w:rsidRPr="00E82146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8E64" w14:textId="435E5B64" w:rsidR="00544914" w:rsidRPr="00E82146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6BB8" w14:textId="09AE4EFF" w:rsidR="00544914" w:rsidRPr="00E82146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25C2" w14:textId="77777777" w:rsidR="00544914" w:rsidRDefault="00544914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емельный участок. 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Для размещения домов индивидуальной жилой застройки</w:t>
            </w:r>
          </w:p>
          <w:p w14:paraId="6B0A3201" w14:textId="77777777" w:rsidR="00544914" w:rsidRDefault="00544914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24ABE4C" w14:textId="012D48DA" w:rsidR="00544914" w:rsidRPr="00E82146" w:rsidRDefault="00544914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40FC" w14:textId="77777777" w:rsidR="00544914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500,0</w:t>
            </w:r>
          </w:p>
          <w:p w14:paraId="22CFDD03" w14:textId="77777777" w:rsidR="00544914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B5E9149" w14:textId="77777777" w:rsidR="00544914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5F86527" w14:textId="77777777" w:rsidR="00544914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54D5584" w14:textId="77777777" w:rsidR="00544914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2D6ACAE" w14:textId="77777777" w:rsidR="00544914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0AB4F46" w14:textId="77777777" w:rsidR="00544914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19423CE" w14:textId="770D15E1" w:rsidR="00544914" w:rsidRPr="00E82146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5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6AEB" w14:textId="77777777" w:rsidR="00544914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68179A07" w14:textId="77777777" w:rsidR="00544914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C7CE485" w14:textId="77777777" w:rsidR="00544914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57A453" w14:textId="77777777" w:rsidR="00544914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347CE1B" w14:textId="77777777" w:rsidR="00544914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4BAC65E" w14:textId="77777777" w:rsidR="00544914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C58AE7D" w14:textId="77777777" w:rsidR="00544914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B208696" w14:textId="412A9693" w:rsidR="00544914" w:rsidRPr="00E82146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0CF8" w14:textId="29DF98FD" w:rsidR="00544914" w:rsidRPr="00E82146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7643" w14:textId="605B918B" w:rsidR="00544914" w:rsidRPr="00E82146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BEF4" w14:textId="68694BEA" w:rsidR="00544914" w:rsidRPr="00E82146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544914" w:rsidRPr="00E82146" w14:paraId="6F47D64A" w14:textId="77777777" w:rsidTr="00544914">
        <w:trPr>
          <w:trHeight w:val="19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94FE" w14:textId="382F10D5" w:rsidR="00544914" w:rsidRPr="000E144E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AAD1" w14:textId="4608883C" w:rsidR="00544914" w:rsidRPr="00FC41EC" w:rsidRDefault="00544914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яя доч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E5E6" w14:textId="70FF430C" w:rsidR="00544914" w:rsidRPr="00E82146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аходится на домашнем воспитани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7775" w14:textId="4B6AFFF5" w:rsidR="00544914" w:rsidRPr="00E82146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813E" w14:textId="507738C0" w:rsidR="00544914" w:rsidRPr="00E82146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1B22" w14:textId="1F569E79" w:rsidR="00544914" w:rsidRPr="00E82146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F20C" w14:textId="78EFFEFC" w:rsidR="00544914" w:rsidRPr="00E82146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D30E" w14:textId="77777777" w:rsidR="00544914" w:rsidRDefault="00544914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емельный участок. 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Для размещения домов индивидуальной жилой застройки</w:t>
            </w:r>
          </w:p>
          <w:p w14:paraId="4A7291C2" w14:textId="77777777" w:rsidR="00544914" w:rsidRDefault="00544914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0F1723A" w14:textId="284E98DE" w:rsidR="00544914" w:rsidRPr="00E82146" w:rsidRDefault="00544914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3F20" w14:textId="77777777" w:rsidR="00544914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500,0</w:t>
            </w:r>
          </w:p>
          <w:p w14:paraId="1D76A0F8" w14:textId="77777777" w:rsidR="00544914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B0A049C" w14:textId="77777777" w:rsidR="00544914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A5FCF8D" w14:textId="77777777" w:rsidR="00544914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8AA503B" w14:textId="77777777" w:rsidR="00544914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8D4B296" w14:textId="77777777" w:rsidR="00544914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2D40574" w14:textId="77777777" w:rsidR="00544914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9B7F9EF" w14:textId="3AE1E844" w:rsidR="00544914" w:rsidRPr="00E82146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5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5E85" w14:textId="77777777" w:rsidR="00544914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3D8B1126" w14:textId="77777777" w:rsidR="00544914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B1DA9F6" w14:textId="77777777" w:rsidR="00544914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C0DFCF6" w14:textId="77777777" w:rsidR="00544914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FAE44DB" w14:textId="77777777" w:rsidR="00544914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B945714" w14:textId="77777777" w:rsidR="00544914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4DD8C16" w14:textId="77777777" w:rsidR="00544914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1FC0609" w14:textId="4253D82C" w:rsidR="00544914" w:rsidRPr="00E82146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7AA9" w14:textId="752142E7" w:rsidR="00544914" w:rsidRPr="00E82146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74BF" w14:textId="4B72BF6E" w:rsidR="00544914" w:rsidRPr="00E82146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8493" w14:textId="461BF02B" w:rsidR="00544914" w:rsidRPr="00E82146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544914" w:rsidRPr="00E82146" w14:paraId="792B98B3" w14:textId="77777777" w:rsidTr="005D155E">
        <w:trPr>
          <w:trHeight w:val="1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BB63" w14:textId="77777777" w:rsidR="00544914" w:rsidRPr="000E144E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8B07" w14:textId="0AB58BCB" w:rsidR="00544914" w:rsidRPr="00FC41EC" w:rsidRDefault="00544914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ий сы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38A6" w14:textId="04C7EACA" w:rsidR="00544914" w:rsidRPr="00E82146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аходится на домашнем воспитани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1F7B" w14:textId="492A5D67" w:rsidR="00544914" w:rsidRPr="00E82146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902B" w14:textId="45F39F0F" w:rsidR="00544914" w:rsidRPr="00E82146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9D55" w14:textId="1681D9BB" w:rsidR="00544914" w:rsidRPr="00E82146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AC4E" w14:textId="7629D0EF" w:rsidR="00544914" w:rsidRPr="00E82146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C955" w14:textId="77777777" w:rsidR="00544914" w:rsidRDefault="00544914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емельный участок. 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Для размещения домов индивидуальной жилой застройки</w:t>
            </w:r>
          </w:p>
          <w:p w14:paraId="601C852A" w14:textId="77777777" w:rsidR="00544914" w:rsidRDefault="00544914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31311CB" w14:textId="412D7A71" w:rsidR="00544914" w:rsidRPr="00E82146" w:rsidRDefault="00544914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B92A" w14:textId="77777777" w:rsidR="00544914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500,0</w:t>
            </w:r>
          </w:p>
          <w:p w14:paraId="62393DD9" w14:textId="77777777" w:rsidR="00544914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9069382" w14:textId="77777777" w:rsidR="00544914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C55CEBA" w14:textId="77777777" w:rsidR="00544914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2E869A6" w14:textId="77777777" w:rsidR="00544914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929C1FF" w14:textId="77777777" w:rsidR="00544914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204326B" w14:textId="77777777" w:rsidR="00544914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D9E49FA" w14:textId="560F2A75" w:rsidR="00544914" w:rsidRPr="00E82146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5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1C5E" w14:textId="77777777" w:rsidR="00544914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65C10BA7" w14:textId="77777777" w:rsidR="00544914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9E8E6C7" w14:textId="77777777" w:rsidR="00544914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6EA235B" w14:textId="77777777" w:rsidR="00544914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F5B2356" w14:textId="77777777" w:rsidR="00544914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6678CCE" w14:textId="77777777" w:rsidR="00544914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91B09F" w14:textId="77777777" w:rsidR="00544914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C88BC44" w14:textId="5931B248" w:rsidR="00544914" w:rsidRPr="00E82146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28E8" w14:textId="7AF7067A" w:rsidR="00544914" w:rsidRPr="00E82146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52ED" w14:textId="0133718D" w:rsidR="00544914" w:rsidRPr="00E82146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37AB" w14:textId="33C94396" w:rsidR="00544914" w:rsidRPr="00E82146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544914" w:rsidRPr="00E82146" w14:paraId="606F585C" w14:textId="77777777" w:rsidTr="005D155E">
        <w:trPr>
          <w:trHeight w:val="1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F55A" w14:textId="77777777" w:rsidR="00544914" w:rsidRPr="000E144E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4DF2" w14:textId="6EA0A31E" w:rsidR="00544914" w:rsidRPr="00FC41EC" w:rsidRDefault="00544914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яя доч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04FF" w14:textId="18F98993" w:rsidR="00544914" w:rsidRPr="00E82146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аходится на домашнем воспитани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7A6F" w14:textId="381F8832" w:rsidR="00544914" w:rsidRPr="00E82146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DF52" w14:textId="2CB8BE0E" w:rsidR="00544914" w:rsidRPr="00E82146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3550" w14:textId="465FFB66" w:rsidR="00544914" w:rsidRPr="00E82146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26D0" w14:textId="6B3C4980" w:rsidR="00544914" w:rsidRPr="00E82146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9711" w14:textId="77777777" w:rsidR="00544914" w:rsidRDefault="00544914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емельный участок. 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Для размещения домов индивидуальной жилой застройки</w:t>
            </w:r>
          </w:p>
          <w:p w14:paraId="58B7661B" w14:textId="77777777" w:rsidR="00544914" w:rsidRDefault="00544914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0C1D102" w14:textId="0ED4FF1D" w:rsidR="00544914" w:rsidRPr="00E82146" w:rsidRDefault="00544914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B17C" w14:textId="77777777" w:rsidR="00544914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500,0</w:t>
            </w:r>
          </w:p>
          <w:p w14:paraId="111D9CDE" w14:textId="77777777" w:rsidR="00544914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817BAAE" w14:textId="77777777" w:rsidR="00544914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1616A60" w14:textId="77777777" w:rsidR="00544914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13A8B17" w14:textId="77777777" w:rsidR="00544914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DF6BD43" w14:textId="77777777" w:rsidR="00544914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DC77264" w14:textId="77777777" w:rsidR="00544914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67BEC3A" w14:textId="777C4D9D" w:rsidR="00544914" w:rsidRPr="00E82146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5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5CF1" w14:textId="77777777" w:rsidR="00544914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6C5285DB" w14:textId="77777777" w:rsidR="00544914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4E60996" w14:textId="77777777" w:rsidR="00544914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80A9009" w14:textId="77777777" w:rsidR="00544914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844B396" w14:textId="77777777" w:rsidR="00544914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AA6753" w14:textId="77777777" w:rsidR="00544914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A4A88DC" w14:textId="77777777" w:rsidR="00544914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B22573F" w14:textId="5871321E" w:rsidR="00544914" w:rsidRPr="00E82146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CE20" w14:textId="099C8CB5" w:rsidR="00544914" w:rsidRPr="00E82146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6AFB" w14:textId="55CEAD21" w:rsidR="00544914" w:rsidRPr="00E82146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F25A" w14:textId="74D4BFB9" w:rsidR="00544914" w:rsidRPr="00E82146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544914" w:rsidRPr="00E82146" w14:paraId="73AA4864" w14:textId="77777777" w:rsidTr="00544914">
        <w:trPr>
          <w:trHeight w:val="1834"/>
        </w:trPr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B051" w14:textId="346BB441" w:rsidR="00544914" w:rsidRPr="000E144E" w:rsidRDefault="005356FF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16</w:t>
            </w:r>
          </w:p>
        </w:tc>
        <w:tc>
          <w:tcPr>
            <w:tcW w:w="17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FA26" w14:textId="77777777" w:rsidR="00544914" w:rsidRDefault="00544914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Ахильгов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14:paraId="29DD6C68" w14:textId="77777777" w:rsidR="00544914" w:rsidRDefault="00544914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Ислам</w:t>
            </w:r>
          </w:p>
          <w:p w14:paraId="7E81E6AB" w14:textId="2E949B23" w:rsidR="00544914" w:rsidRPr="00FC41EC" w:rsidRDefault="00544914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Беланович</w:t>
            </w:r>
            <w:proofErr w:type="spellEnd"/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26C1" w14:textId="4FAEADE5" w:rsidR="00544914" w:rsidRPr="00E82146" w:rsidRDefault="00307586" w:rsidP="003075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лавный с</w:t>
            </w:r>
            <w:r w:rsidRPr="0030758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ециалист отдела государственного заказа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A50A" w14:textId="71E84F53" w:rsidR="00544914" w:rsidRPr="00E82146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2BD3" w14:textId="1B91B8BE" w:rsidR="00544914" w:rsidRPr="00E82146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2A85" w14:textId="175FF9DD" w:rsidR="00544914" w:rsidRPr="00E82146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2DAD" w14:textId="4820892E" w:rsidR="00544914" w:rsidRPr="00E82146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9F9F" w14:textId="350B2629" w:rsidR="00544914" w:rsidRDefault="00544914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емельный участок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риусадебный</w:t>
            </w:r>
            <w:proofErr w:type="gramEnd"/>
            <w:r w:rsidR="00FF2F6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FF2F68" w:rsidRPr="00FF2F6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78AB71F2" w14:textId="77777777" w:rsidR="00544914" w:rsidRDefault="00544914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7C3C8B1" w14:textId="77777777" w:rsidR="00544914" w:rsidRDefault="00544914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  <w:r w:rsidR="00FF2F6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FF2F68" w:rsidRPr="00FF2F6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(безвозмездное </w:t>
            </w:r>
            <w:r w:rsidR="00FF2F68" w:rsidRPr="00FF2F6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пользование)</w:t>
            </w:r>
          </w:p>
          <w:p w14:paraId="7CF6E0F3" w14:textId="77777777" w:rsidR="00FF2F68" w:rsidRDefault="00FF2F68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9C0F4FA" w14:textId="6476DBFE" w:rsidR="00FF2F68" w:rsidRPr="00E82146" w:rsidRDefault="00FF2F68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Квартира </w:t>
            </w:r>
            <w:r w:rsidRPr="00FF2F6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6242" w14:textId="5D60DB28" w:rsidR="00544914" w:rsidRDefault="00FF2F68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6</w:t>
            </w:r>
            <w:r w:rsidR="0054491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  <w:r w:rsidR="00544914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,0</w:t>
            </w:r>
          </w:p>
          <w:p w14:paraId="66285737" w14:textId="77777777" w:rsidR="00544914" w:rsidRPr="00E82146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4A6BFA2" w14:textId="77777777" w:rsidR="00544914" w:rsidRPr="00E82146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C127DD8" w14:textId="77777777" w:rsidR="00544914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B981840" w14:textId="77777777" w:rsidR="00FF2F68" w:rsidRDefault="00FF2F68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4E73FDD" w14:textId="77777777" w:rsidR="00FF2F68" w:rsidRDefault="00FF2F68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68A01B6" w14:textId="77777777" w:rsidR="00544914" w:rsidRDefault="00FF2F68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  <w:r w:rsidR="0054491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  <w:r w:rsidR="00544914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,0</w:t>
            </w:r>
          </w:p>
          <w:p w14:paraId="577089D8" w14:textId="77777777" w:rsidR="00FF2F68" w:rsidRDefault="00FF2F68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364FE6F" w14:textId="77777777" w:rsidR="00FF2F68" w:rsidRDefault="00FF2F68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481AF6F" w14:textId="77777777" w:rsidR="00FF2F68" w:rsidRDefault="00FF2F68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A82FE54" w14:textId="76EC2017" w:rsidR="00FF2F68" w:rsidRPr="00E82146" w:rsidRDefault="00FF2F68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A652" w14:textId="77777777" w:rsidR="00544914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Россия</w:t>
            </w:r>
          </w:p>
          <w:p w14:paraId="400F4A4B" w14:textId="77777777" w:rsidR="00544914" w:rsidRPr="00E82146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5A1E30F" w14:textId="77777777" w:rsidR="00544914" w:rsidRPr="00E82146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E9078AF" w14:textId="77777777" w:rsidR="00544914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07F4E088" w14:textId="77777777" w:rsidR="00544914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856781A" w14:textId="77777777" w:rsidR="00CE6530" w:rsidRDefault="00CE6530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84A6E37" w14:textId="77777777" w:rsidR="00CE6530" w:rsidRDefault="00CE6530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A72F59F" w14:textId="77777777" w:rsidR="00CE6530" w:rsidRDefault="00CE6530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7458CBC" w14:textId="77777777" w:rsidR="00CE6530" w:rsidRDefault="00CE6530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234D612" w14:textId="77777777" w:rsidR="00CE6530" w:rsidRDefault="00CE6530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0055F36" w14:textId="77777777" w:rsidR="00CE6530" w:rsidRPr="00CE6530" w:rsidRDefault="00CE6530" w:rsidP="00CE65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E653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5E639862" w14:textId="08325C61" w:rsidR="00CE6530" w:rsidRPr="00E82146" w:rsidRDefault="00CE6530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C676" w14:textId="286E2D6B" w:rsidR="00544914" w:rsidRPr="00E82146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7510" w14:textId="4883B3AB" w:rsidR="00544914" w:rsidRPr="00E82146" w:rsidRDefault="00307586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56 442,13</w:t>
            </w:r>
            <w:r w:rsidR="0054491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9244" w14:textId="4916CED1" w:rsidR="00544914" w:rsidRPr="00E82146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544914" w:rsidRPr="00E82146" w14:paraId="3114D59F" w14:textId="77777777" w:rsidTr="00544914">
        <w:trPr>
          <w:trHeight w:val="1835"/>
        </w:trPr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10BF" w14:textId="462CB76E" w:rsidR="00544914" w:rsidRPr="000E144E" w:rsidRDefault="005356FF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lastRenderedPageBreak/>
              <w:t>17</w:t>
            </w:r>
          </w:p>
        </w:tc>
        <w:tc>
          <w:tcPr>
            <w:tcW w:w="17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30A5" w14:textId="77777777" w:rsidR="00544914" w:rsidRDefault="00544914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Вешагурова</w:t>
            </w:r>
            <w:proofErr w:type="spellEnd"/>
          </w:p>
          <w:p w14:paraId="5897694B" w14:textId="259A1F0E" w:rsidR="00544914" w:rsidRPr="00FC41EC" w:rsidRDefault="00544914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Амалия Магомедовна </w:t>
            </w:r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5064" w14:textId="79784A33" w:rsidR="00544914" w:rsidRPr="00E82146" w:rsidRDefault="00DC32DB" w:rsidP="00DC32D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чальни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54491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отдела лекарственного обеспечения 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E69E" w14:textId="5795677F" w:rsidR="00544914" w:rsidRPr="00E82146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- 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1084" w14:textId="1BBF78E9" w:rsidR="00544914" w:rsidRPr="00E82146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7EFB" w14:textId="3D374CF9" w:rsidR="00544914" w:rsidRPr="00E82146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33A9" w14:textId="04E650DD" w:rsidR="00544914" w:rsidRPr="00E82146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95CB" w14:textId="4B6EAE5D" w:rsidR="00544914" w:rsidRDefault="00544914" w:rsidP="00B97B79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й дом</w:t>
            </w:r>
            <w:r w:rsidR="00DC32D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(</w:t>
            </w:r>
            <w:r w:rsidR="00DC32DB" w:rsidRPr="00DC32D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безвозмездное пользование)</w:t>
            </w:r>
          </w:p>
          <w:p w14:paraId="4AD67100" w14:textId="77777777" w:rsidR="00544914" w:rsidRPr="00E82146" w:rsidRDefault="00544914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FB9E831" w14:textId="77777777" w:rsidR="00544914" w:rsidRDefault="00544914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емельный участок.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47EB9104" w14:textId="3F4F9348" w:rsidR="00544914" w:rsidRPr="00E82146" w:rsidRDefault="007A2C5A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Для размещения домов и</w:t>
            </w:r>
            <w:r w:rsidR="00BD655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ндивидуальной  жилой застройки </w:t>
            </w:r>
            <w:r w:rsidR="00BD6552" w:rsidRPr="00BD655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</w:t>
            </w:r>
            <w:r w:rsidR="00BD655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5973" w14:textId="3AB2E777" w:rsidR="00544914" w:rsidRPr="00E82146" w:rsidRDefault="00DC32DB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83</w:t>
            </w:r>
            <w:r w:rsidR="0054491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0</w:t>
            </w:r>
          </w:p>
          <w:p w14:paraId="38A969DE" w14:textId="77777777" w:rsidR="00544914" w:rsidRPr="00E82146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C66907A" w14:textId="77777777" w:rsidR="00DC32DB" w:rsidRDefault="00DC32DB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5C186C5" w14:textId="77777777" w:rsidR="00DC32DB" w:rsidRDefault="00DC32DB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64F425D" w14:textId="1B3FF3BE" w:rsidR="00544914" w:rsidRPr="00E82146" w:rsidRDefault="00DC32DB" w:rsidP="00DC32D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</w:t>
            </w:r>
            <w:r w:rsidR="0054491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00,0</w:t>
            </w:r>
          </w:p>
          <w:p w14:paraId="33273041" w14:textId="2C93F8B7" w:rsidR="00544914" w:rsidRPr="00E82146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9EA8" w14:textId="77777777" w:rsidR="00544914" w:rsidRPr="00E82146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3D018200" w14:textId="77777777" w:rsidR="00544914" w:rsidRPr="00E82146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E51449" w14:textId="77777777" w:rsidR="00544914" w:rsidRPr="00E82146" w:rsidRDefault="00544914" w:rsidP="0079523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58483000" w14:textId="77777777" w:rsidR="00544914" w:rsidRPr="00E82146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172F360" w14:textId="39B1C606" w:rsidR="00544914" w:rsidRPr="00E82146" w:rsidRDefault="0054491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6179" w14:textId="45257804" w:rsidR="00544914" w:rsidRPr="00E82146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3041" w14:textId="49C5DC59" w:rsidR="00544914" w:rsidRPr="00E82146" w:rsidRDefault="00DC32DB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187 353,09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1606" w14:textId="7BB83494" w:rsidR="00544914" w:rsidRPr="00E82146" w:rsidRDefault="00544914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7D11B2" w:rsidRPr="00E82146" w14:paraId="4E2AB98F" w14:textId="77777777" w:rsidTr="0097437F">
        <w:trPr>
          <w:trHeight w:val="1835"/>
        </w:trPr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EF52A8" w14:textId="4699C435" w:rsidR="007D11B2" w:rsidRPr="000E144E" w:rsidRDefault="005356FF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18</w:t>
            </w:r>
          </w:p>
        </w:tc>
        <w:tc>
          <w:tcPr>
            <w:tcW w:w="1782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ACA51F9" w14:textId="77777777" w:rsidR="007D11B2" w:rsidRDefault="007D11B2" w:rsidP="00D21229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Евлое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14:paraId="4EB79905" w14:textId="77777777" w:rsidR="007D11B2" w:rsidRDefault="007D11B2" w:rsidP="00D21229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Валерия</w:t>
            </w:r>
          </w:p>
          <w:p w14:paraId="7E42C8ED" w14:textId="74762D4E" w:rsidR="007D11B2" w:rsidRDefault="007D11B2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Беслановна</w:t>
            </w:r>
            <w:proofErr w:type="spellEnd"/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231A64" w14:textId="2728D780" w:rsidR="007D11B2" w:rsidRDefault="007D11B2" w:rsidP="003B57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Ведущий специалист отдела лекарственного обеспечения 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D75C4BF" w14:textId="77777777" w:rsidR="007D11B2" w:rsidRDefault="007D11B2" w:rsidP="00D2122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. Для размещения домов индивидуальной жилой застройки.</w:t>
            </w:r>
          </w:p>
          <w:p w14:paraId="0A09C14F" w14:textId="77777777" w:rsidR="007D11B2" w:rsidRDefault="007D11B2" w:rsidP="00D2122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349B915" w14:textId="77777777" w:rsidR="007D11B2" w:rsidRDefault="007D11B2" w:rsidP="00D2122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.</w:t>
            </w:r>
          </w:p>
          <w:p w14:paraId="2E4E3C1D" w14:textId="77777777" w:rsidR="007D11B2" w:rsidRDefault="007D11B2" w:rsidP="00D2122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4B8568D" w14:textId="0A64E414" w:rsidR="007D11B2" w:rsidRDefault="007D11B2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B8E87F0" w14:textId="77777777" w:rsidR="007D11B2" w:rsidRDefault="007D11B2" w:rsidP="00D2122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бщая долевая (1/11)</w:t>
            </w:r>
          </w:p>
          <w:p w14:paraId="0601F6A1" w14:textId="77777777" w:rsidR="007D11B2" w:rsidRDefault="007D11B2" w:rsidP="00D2122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45F3C4F" w14:textId="77777777" w:rsidR="007D11B2" w:rsidRDefault="007D11B2" w:rsidP="00D2122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499508F" w14:textId="77777777" w:rsidR="007D11B2" w:rsidRDefault="007D11B2" w:rsidP="00D2122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8B437B8" w14:textId="77777777" w:rsidR="007D11B2" w:rsidRDefault="007D11B2" w:rsidP="00D2122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4CA6968" w14:textId="77777777" w:rsidR="007D11B2" w:rsidRDefault="007D11B2" w:rsidP="00D2122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43A9347" w14:textId="77777777" w:rsidR="007D11B2" w:rsidRDefault="007D11B2" w:rsidP="00D2122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630ABC3" w14:textId="77777777" w:rsidR="007D11B2" w:rsidRDefault="007D11B2" w:rsidP="00D2122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43A2EAF" w14:textId="77777777" w:rsidR="007D11B2" w:rsidRDefault="007D11B2" w:rsidP="00D2122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бщая долевая (1/11)</w:t>
            </w:r>
          </w:p>
          <w:p w14:paraId="671DB70E" w14:textId="77777777" w:rsidR="007D11B2" w:rsidRDefault="007D11B2" w:rsidP="00D2122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EDD5276" w14:textId="7A0478DC" w:rsidR="007D11B2" w:rsidRDefault="007D11B2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89D9BE4" w14:textId="77777777" w:rsidR="007D11B2" w:rsidRDefault="007D11B2" w:rsidP="00D2122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0,0</w:t>
            </w:r>
          </w:p>
          <w:p w14:paraId="717238FD" w14:textId="77777777" w:rsidR="007D11B2" w:rsidRDefault="007D11B2" w:rsidP="00D2122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60146D5" w14:textId="77777777" w:rsidR="007D11B2" w:rsidRDefault="007D11B2" w:rsidP="00D2122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A073C36" w14:textId="77777777" w:rsidR="007D11B2" w:rsidRDefault="007D11B2" w:rsidP="00D2122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29DAD7F" w14:textId="77777777" w:rsidR="007D11B2" w:rsidRDefault="007D11B2" w:rsidP="00D2122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615BEB9" w14:textId="77777777" w:rsidR="007D11B2" w:rsidRDefault="007D11B2" w:rsidP="00D2122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B429406" w14:textId="77777777" w:rsidR="007D11B2" w:rsidRDefault="007D11B2" w:rsidP="00D2122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4359BB2" w14:textId="77777777" w:rsidR="007D11B2" w:rsidRDefault="007D11B2" w:rsidP="00D2122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7A2DCB2" w14:textId="77777777" w:rsidR="007D11B2" w:rsidRDefault="007D11B2" w:rsidP="00D2122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34,4</w:t>
            </w:r>
          </w:p>
          <w:p w14:paraId="1DF97B1F" w14:textId="77777777" w:rsidR="007D11B2" w:rsidRDefault="007D11B2" w:rsidP="00D2122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BB160A4" w14:textId="06F521AB" w:rsidR="007D11B2" w:rsidRDefault="007D11B2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,2</w:t>
            </w: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194297" w14:textId="77777777" w:rsidR="007D11B2" w:rsidRDefault="007D11B2" w:rsidP="00D2122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351C4770" w14:textId="77777777" w:rsidR="007D11B2" w:rsidRDefault="007D11B2" w:rsidP="00D2122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8ED7074" w14:textId="77777777" w:rsidR="007D11B2" w:rsidRDefault="007D11B2" w:rsidP="00D2122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7FFC0AB" w14:textId="77777777" w:rsidR="007D11B2" w:rsidRDefault="007D11B2" w:rsidP="00D2122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98F589B" w14:textId="77777777" w:rsidR="007D11B2" w:rsidRDefault="007D11B2" w:rsidP="00D2122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B470F24" w14:textId="77777777" w:rsidR="007D11B2" w:rsidRDefault="007D11B2" w:rsidP="00D2122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01CDA4E" w14:textId="77777777" w:rsidR="007D11B2" w:rsidRDefault="007D11B2" w:rsidP="00D2122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DEFB07D" w14:textId="77777777" w:rsidR="007D11B2" w:rsidRDefault="007D11B2" w:rsidP="00D2122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F527032" w14:textId="77777777" w:rsidR="007D11B2" w:rsidRDefault="007D11B2" w:rsidP="00D2122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58A6FE43" w14:textId="77777777" w:rsidR="007D11B2" w:rsidRDefault="007D11B2" w:rsidP="00D2122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ED5635E" w14:textId="197530DA" w:rsidR="007D11B2" w:rsidRDefault="007D11B2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520DA7" w14:textId="3FDFCCE0" w:rsidR="007D11B2" w:rsidRPr="00E82146" w:rsidRDefault="007D11B2" w:rsidP="00B97B79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5E286EC" w14:textId="07C37144" w:rsidR="007D11B2" w:rsidRDefault="007D11B2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5F01F9" w14:textId="6FDCE08B" w:rsidR="007D11B2" w:rsidRPr="00E82146" w:rsidRDefault="007D11B2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DDB790F" w14:textId="079F2019" w:rsidR="007D11B2" w:rsidRPr="00E82146" w:rsidRDefault="007D11B2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7C018DA" w14:textId="007E6823" w:rsidR="007D11B2" w:rsidRDefault="003B57EF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10</w:t>
            </w:r>
            <w:r w:rsidR="00096B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 016,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6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F864C52" w14:textId="36A6547C" w:rsidR="007D11B2" w:rsidRPr="00E82146" w:rsidRDefault="007D11B2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7D11B2" w:rsidRPr="00E82146" w14:paraId="62938BE2" w14:textId="77777777" w:rsidTr="0097437F">
        <w:trPr>
          <w:trHeight w:val="1832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A38AE6D" w14:textId="77777777" w:rsidR="007D11B2" w:rsidRPr="000E144E" w:rsidRDefault="007D11B2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B886C42" w14:textId="00A0BF1B" w:rsidR="007D11B2" w:rsidRPr="00FC41EC" w:rsidRDefault="007D11B2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пруг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BADDF98" w14:textId="197DD3A9" w:rsidR="007D11B2" w:rsidRPr="00E82146" w:rsidRDefault="007D11B2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Пенсионер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397D88E" w14:textId="77777777" w:rsidR="007D11B2" w:rsidRDefault="007D11B2" w:rsidP="00D2122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. Для размещения домов индивидуальной жилой застройки.</w:t>
            </w:r>
          </w:p>
          <w:p w14:paraId="235BAFDE" w14:textId="77777777" w:rsidR="007D11B2" w:rsidRDefault="007D11B2" w:rsidP="00D2122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F76A5A7" w14:textId="77777777" w:rsidR="007D11B2" w:rsidRDefault="007D11B2" w:rsidP="00D2122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.</w:t>
            </w:r>
          </w:p>
          <w:p w14:paraId="486785DD" w14:textId="0B2DB57B" w:rsidR="007D11B2" w:rsidRPr="00E82146" w:rsidRDefault="007D11B2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8DCD64B" w14:textId="77777777" w:rsidR="007D11B2" w:rsidRDefault="007D11B2" w:rsidP="00D2122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бщая долевая (1/11)</w:t>
            </w:r>
          </w:p>
          <w:p w14:paraId="7B15DB00" w14:textId="77777777" w:rsidR="007D11B2" w:rsidRDefault="007D11B2" w:rsidP="00D2122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07F9473" w14:textId="77777777" w:rsidR="007D11B2" w:rsidRDefault="007D11B2" w:rsidP="00D2122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96EC697" w14:textId="77777777" w:rsidR="007D11B2" w:rsidRDefault="007D11B2" w:rsidP="00D2122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9C534EA" w14:textId="77777777" w:rsidR="007D11B2" w:rsidRDefault="007D11B2" w:rsidP="00D2122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D8BFFB4" w14:textId="77777777" w:rsidR="007D11B2" w:rsidRDefault="007D11B2" w:rsidP="00D2122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EDD5843" w14:textId="77777777" w:rsidR="007D11B2" w:rsidRDefault="007D11B2" w:rsidP="00D2122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C8FBAD6" w14:textId="77777777" w:rsidR="007D11B2" w:rsidRDefault="007D11B2" w:rsidP="00D2122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0FF7BEF" w14:textId="77777777" w:rsidR="007D11B2" w:rsidRDefault="007D11B2" w:rsidP="00D2122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бщая долевая (1/11)</w:t>
            </w:r>
          </w:p>
          <w:p w14:paraId="4687393D" w14:textId="55BDAE84" w:rsidR="007D11B2" w:rsidRPr="00E82146" w:rsidRDefault="007D11B2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F430E44" w14:textId="77777777" w:rsidR="007D11B2" w:rsidRDefault="007D11B2" w:rsidP="00D2122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0,0</w:t>
            </w:r>
          </w:p>
          <w:p w14:paraId="4A87330D" w14:textId="77777777" w:rsidR="007D11B2" w:rsidRDefault="007D11B2" w:rsidP="00D2122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FBE4660" w14:textId="77777777" w:rsidR="007D11B2" w:rsidRDefault="007D11B2" w:rsidP="00D2122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19EA3C0" w14:textId="77777777" w:rsidR="007D11B2" w:rsidRDefault="007D11B2" w:rsidP="00D2122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DFCAC2E" w14:textId="77777777" w:rsidR="007D11B2" w:rsidRDefault="007D11B2" w:rsidP="00D2122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16639BB" w14:textId="77777777" w:rsidR="007D11B2" w:rsidRDefault="007D11B2" w:rsidP="00D2122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9C171C7" w14:textId="77777777" w:rsidR="007D11B2" w:rsidRDefault="007D11B2" w:rsidP="00D2122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D36DDFF" w14:textId="77777777" w:rsidR="007D11B2" w:rsidRDefault="007D11B2" w:rsidP="00D2122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CABBDB7" w14:textId="7CEF5F64" w:rsidR="007D11B2" w:rsidRPr="00E82146" w:rsidRDefault="007D11B2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34,4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9E1FB57" w14:textId="77777777" w:rsidR="007D11B2" w:rsidRDefault="002D1C9B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1D742E3F" w14:textId="77777777" w:rsidR="002D1C9B" w:rsidRDefault="002D1C9B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D1EE11C" w14:textId="77777777" w:rsidR="002D1C9B" w:rsidRDefault="002D1C9B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4AEA7D1" w14:textId="77777777" w:rsidR="002D1C9B" w:rsidRDefault="002D1C9B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B68E30D" w14:textId="77777777" w:rsidR="002D1C9B" w:rsidRDefault="002D1C9B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1DB59BE" w14:textId="77777777" w:rsidR="002D1C9B" w:rsidRDefault="002D1C9B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70E96C7" w14:textId="77777777" w:rsidR="002D1C9B" w:rsidRDefault="002D1C9B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5BB3872" w14:textId="77777777" w:rsidR="002D1C9B" w:rsidRDefault="002D1C9B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399E62D" w14:textId="43B574FE" w:rsidR="002D1C9B" w:rsidRPr="00E82146" w:rsidRDefault="002D1C9B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2E55157" w14:textId="77777777" w:rsidR="007D11B2" w:rsidRDefault="007D11B2" w:rsidP="00D21229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726E58C2" w14:textId="77777777" w:rsidR="007D11B2" w:rsidRPr="00E82146" w:rsidRDefault="007D11B2" w:rsidP="00D21229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2203E3C" w14:textId="0E5008BC" w:rsidR="007D11B2" w:rsidRPr="00E82146" w:rsidRDefault="007D11B2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(безвозмездное пользование)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53D8434" w14:textId="77777777" w:rsidR="007D11B2" w:rsidRDefault="007D11B2" w:rsidP="00D212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80,0</w:t>
            </w:r>
          </w:p>
          <w:p w14:paraId="3405A59E" w14:textId="77777777" w:rsidR="007D11B2" w:rsidRPr="00E82146" w:rsidRDefault="007D11B2" w:rsidP="00D212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7AF795C" w14:textId="77777777" w:rsidR="007D11B2" w:rsidRPr="00E82146" w:rsidRDefault="007D11B2" w:rsidP="00D212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1CFABE5" w14:textId="77777777" w:rsidR="007D11B2" w:rsidRPr="00E82146" w:rsidRDefault="007D11B2" w:rsidP="00D212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A008798" w14:textId="17023222" w:rsidR="007D11B2" w:rsidRPr="00E82146" w:rsidRDefault="007D11B2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800,0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182B90A" w14:textId="77777777" w:rsidR="007D11B2" w:rsidRDefault="007D11B2" w:rsidP="00291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5F01755F" w14:textId="77777777" w:rsidR="007D11B2" w:rsidRPr="00E82146" w:rsidRDefault="007D11B2" w:rsidP="00291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60094F4" w14:textId="77777777" w:rsidR="007D11B2" w:rsidRPr="00E82146" w:rsidRDefault="007D11B2" w:rsidP="00291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F5F2D81" w14:textId="77777777" w:rsidR="007D11B2" w:rsidRPr="00E82146" w:rsidRDefault="007D11B2" w:rsidP="00291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15EBF8A" w14:textId="3161980A" w:rsidR="007D11B2" w:rsidRPr="00E82146" w:rsidRDefault="007D11B2" w:rsidP="00291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AE6EB80" w14:textId="47DD093D" w:rsidR="007D11B2" w:rsidRPr="00E82146" w:rsidRDefault="007D11B2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7E54339" w14:textId="07513B4C" w:rsidR="007D11B2" w:rsidRPr="00E82146" w:rsidRDefault="007D11B2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33 206,64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150C49E" w14:textId="45316D67" w:rsidR="007D11B2" w:rsidRPr="00E82146" w:rsidRDefault="007D11B2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7D11B2" w:rsidRPr="00E82146" w14:paraId="1922FE7F" w14:textId="77777777" w:rsidTr="00544914"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598A" w14:textId="37CD51CA" w:rsidR="007D11B2" w:rsidRPr="00ED0019" w:rsidRDefault="00ED0019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  <w:lang w:val="en-US"/>
              </w:rPr>
              <w:t>1</w:t>
            </w:r>
            <w:r w:rsidR="005356FF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7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9D81" w14:textId="0FF763C0" w:rsidR="007D11B2" w:rsidRDefault="002B0FE6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Осм</w:t>
            </w:r>
            <w:r w:rsidR="002F45B2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и</w:t>
            </w:r>
            <w:r w:rsidR="007D11B2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ева</w:t>
            </w:r>
            <w:proofErr w:type="spellEnd"/>
            <w:r w:rsidR="007D11B2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14:paraId="43F40F51" w14:textId="77777777" w:rsidR="007D11B2" w:rsidRDefault="007D11B2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14:paraId="4723F09A" w14:textId="04FC6BC6" w:rsidR="007D11B2" w:rsidRPr="00FC41EC" w:rsidRDefault="007D11B2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Якубовн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2C3F" w14:textId="5D2614D3" w:rsidR="007D11B2" w:rsidRPr="00E82146" w:rsidRDefault="007D11B2" w:rsidP="00CE3CB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едущий специалист сектора лицензирования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40BB" w14:textId="26621104" w:rsidR="007D11B2" w:rsidRPr="00E82146" w:rsidRDefault="00CE3CBF" w:rsidP="00CE3CB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996" w14:textId="1B338EFC" w:rsidR="007D11B2" w:rsidRPr="00E82146" w:rsidRDefault="00CE3CBF" w:rsidP="00CE3CB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4FA9" w14:textId="24012CCB" w:rsidR="007D11B2" w:rsidRPr="00E82146" w:rsidRDefault="00CE3CBF" w:rsidP="00CE3CB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DD17" w14:textId="5C203A04" w:rsidR="007D11B2" w:rsidRPr="00E82146" w:rsidRDefault="00CE3CBF" w:rsidP="00CE3CB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8EF7" w14:textId="39666629" w:rsidR="007D11B2" w:rsidRDefault="007D11B2" w:rsidP="00CE3CB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Жилой дом </w:t>
            </w:r>
            <w:r w:rsidR="00757EA7" w:rsidRPr="00757EA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  <w:p w14:paraId="0D368BED" w14:textId="77777777" w:rsidR="007D11B2" w:rsidRPr="00E82146" w:rsidRDefault="007D11B2" w:rsidP="00CE3CB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0A2AFAF" w14:textId="56B602B0" w:rsidR="007D11B2" w:rsidRDefault="007D11B2" w:rsidP="00CE3CB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Земельный участо</w:t>
            </w:r>
            <w:r w:rsidR="00757EA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. П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д жилым домом</w:t>
            </w:r>
            <w:r w:rsidR="00757EA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757EA7" w:rsidRPr="00757EA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  <w:p w14:paraId="7C3A82F8" w14:textId="77777777" w:rsidR="007D11B2" w:rsidRDefault="007D11B2" w:rsidP="00CE3CB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EE38893" w14:textId="1F920F0D" w:rsidR="007D11B2" w:rsidRPr="00E82146" w:rsidRDefault="007D11B2" w:rsidP="00CE3CB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  <w:r w:rsidR="00757EA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757EA7" w:rsidRPr="00757EA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A7CB" w14:textId="77777777" w:rsidR="007D11B2" w:rsidRPr="00E82146" w:rsidRDefault="007D11B2" w:rsidP="00CE3C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98,9</w:t>
            </w:r>
          </w:p>
          <w:p w14:paraId="1CE1E0A1" w14:textId="77777777" w:rsidR="007D11B2" w:rsidRDefault="007D11B2" w:rsidP="00CE3CB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07337B6" w14:textId="77777777" w:rsidR="007D11B2" w:rsidRPr="00E82146" w:rsidRDefault="007D11B2" w:rsidP="00CE3CB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5BAD7D7" w14:textId="77777777" w:rsidR="00757EA7" w:rsidRDefault="00757EA7" w:rsidP="00CE3CB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F2D15EF" w14:textId="77777777" w:rsidR="007D11B2" w:rsidRPr="00E82146" w:rsidRDefault="007D11B2" w:rsidP="00CE3CB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0,0</w:t>
            </w:r>
          </w:p>
          <w:p w14:paraId="7FAF6356" w14:textId="77777777" w:rsidR="007D11B2" w:rsidRDefault="007D11B2" w:rsidP="00CE3CB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05E93F0" w14:textId="41583BE4" w:rsidR="00757EA7" w:rsidRDefault="00757EA7" w:rsidP="00CE3C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3BAE02D" w14:textId="77777777" w:rsidR="00757EA7" w:rsidRDefault="00757EA7" w:rsidP="00CE3C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336DBCA" w14:textId="77777777" w:rsidR="00757EA7" w:rsidRDefault="00757EA7" w:rsidP="00CE3C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ACA1601" w14:textId="77777777" w:rsidR="00757EA7" w:rsidRDefault="00757EA7" w:rsidP="00CE3C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78677D3" w14:textId="70FE6F52" w:rsidR="007D11B2" w:rsidRPr="00E82146" w:rsidRDefault="007D11B2" w:rsidP="00CE3C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1,1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ED0B" w14:textId="77777777" w:rsidR="007D11B2" w:rsidRDefault="007D11B2" w:rsidP="00291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Россия</w:t>
            </w:r>
          </w:p>
          <w:p w14:paraId="650F9E14" w14:textId="77777777" w:rsidR="0029130C" w:rsidRDefault="0029130C" w:rsidP="00291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330525D" w14:textId="77777777" w:rsidR="0029130C" w:rsidRDefault="0029130C" w:rsidP="00291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FD47F3F" w14:textId="77777777" w:rsidR="0029130C" w:rsidRDefault="0029130C" w:rsidP="00291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BAB0994" w14:textId="5A7E94BE" w:rsidR="0029130C" w:rsidRDefault="0029130C" w:rsidP="00291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9130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Россия</w:t>
            </w:r>
          </w:p>
          <w:p w14:paraId="5B9B48DB" w14:textId="77777777" w:rsidR="0029130C" w:rsidRDefault="0029130C" w:rsidP="00291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F46EE72" w14:textId="77777777" w:rsidR="0029130C" w:rsidRDefault="0029130C" w:rsidP="00291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F36730B" w14:textId="77777777" w:rsidR="0029130C" w:rsidRDefault="0029130C" w:rsidP="00291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6E82891" w14:textId="77777777" w:rsidR="0029130C" w:rsidRDefault="0029130C" w:rsidP="00291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36905AA" w14:textId="77777777" w:rsidR="0029130C" w:rsidRDefault="0029130C" w:rsidP="00291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F0B0D11" w14:textId="77777777" w:rsidR="0029130C" w:rsidRDefault="0029130C" w:rsidP="00291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CAF8EEE" w14:textId="16013BDD" w:rsidR="0029130C" w:rsidRPr="00E82146" w:rsidRDefault="0029130C" w:rsidP="00291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9130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F98F" w14:textId="5B5E9639" w:rsidR="007D11B2" w:rsidRPr="00E82146" w:rsidRDefault="00CE3CBF" w:rsidP="00CE3CB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A629" w14:textId="07A456CC" w:rsidR="007D11B2" w:rsidRPr="00E82146" w:rsidRDefault="00C80978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53 129,05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4A1D" w14:textId="1C2E2FA3" w:rsidR="007D11B2" w:rsidRPr="00E82146" w:rsidRDefault="007D11B2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7D11B2" w:rsidRPr="00E82146" w14:paraId="5ABFC980" w14:textId="77777777" w:rsidTr="009743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8A1E4F" w14:textId="1B139DCA" w:rsidR="007D11B2" w:rsidRPr="000E144E" w:rsidRDefault="007D11B2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3B9A42D" w14:textId="467646A9" w:rsidR="007D11B2" w:rsidRPr="00FC41EC" w:rsidRDefault="007D11B2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пру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3DC2658" w14:textId="1BAA8C28" w:rsidR="007D11B2" w:rsidRPr="00E82146" w:rsidRDefault="00EC69AF" w:rsidP="00EC69A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</w:t>
            </w:r>
            <w:r w:rsidR="007D11B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ачальник отдела </w:t>
            </w:r>
            <w:r w:rsidR="00614CA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азрешительно визовой работы Уп</w:t>
            </w:r>
            <w:r w:rsidR="007D11B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</w:t>
            </w:r>
            <w:r w:rsidR="00614CA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</w:t>
            </w:r>
            <w:r w:rsidR="007D11B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ления по вопросам миграции МВД по Республики Ингушет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B7C932" w14:textId="48D6EE5A" w:rsidR="007D11B2" w:rsidRPr="008D79C1" w:rsidRDefault="007D11B2" w:rsidP="00CE3CB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8AE6B16" w14:textId="500F715C" w:rsidR="007D11B2" w:rsidRPr="00E82146" w:rsidRDefault="007D11B2" w:rsidP="00CE3CB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4F28CC" w14:textId="799F8AB7" w:rsidR="007D11B2" w:rsidRPr="00E82146" w:rsidRDefault="007D11B2" w:rsidP="00CE3CB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DCF30D" w14:textId="35852703" w:rsidR="007D11B2" w:rsidRPr="00E82146" w:rsidRDefault="007D11B2" w:rsidP="00CE3CB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0E3DDB" w14:textId="219E3500" w:rsidR="007D11B2" w:rsidRDefault="007D11B2" w:rsidP="00D66CAA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  <w:r w:rsidR="00D66CA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D66CAA" w:rsidRPr="00D66CA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  <w:p w14:paraId="4167EA6D" w14:textId="77777777" w:rsidR="007D11B2" w:rsidRPr="00E82146" w:rsidRDefault="007D11B2" w:rsidP="00D66CAA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A9938B4" w14:textId="737F7891" w:rsidR="007D11B2" w:rsidRDefault="007D11B2" w:rsidP="00D66CAA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</w:t>
            </w:r>
            <w:r w:rsidR="00D66CA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. П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д жилым домом</w:t>
            </w:r>
          </w:p>
          <w:p w14:paraId="73213AD0" w14:textId="6C610C80" w:rsidR="007D11B2" w:rsidRDefault="00D66CAA" w:rsidP="00D66CAA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D66CA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  <w:p w14:paraId="6CBFD439" w14:textId="77777777" w:rsidR="00D66CAA" w:rsidRDefault="00D66CAA" w:rsidP="00D66CAA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865047F" w14:textId="7C414C48" w:rsidR="007D11B2" w:rsidRPr="00E82146" w:rsidRDefault="007D11B2" w:rsidP="00D66CAA">
            <w:pPr>
              <w:spacing w:before="240"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  <w:r w:rsidR="00D66CA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D66CAA" w:rsidRPr="00D66CA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4115AC" w14:textId="77777777" w:rsidR="007D11B2" w:rsidRPr="00E82146" w:rsidRDefault="007D11B2" w:rsidP="00D66C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8,9</w:t>
            </w:r>
          </w:p>
          <w:p w14:paraId="42E92766" w14:textId="77777777" w:rsidR="007D11B2" w:rsidRDefault="007D11B2" w:rsidP="00D66CAA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5994B93" w14:textId="77777777" w:rsidR="007D11B2" w:rsidRPr="00E82146" w:rsidRDefault="007D11B2" w:rsidP="00D66CAA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F976A26" w14:textId="77777777" w:rsidR="00D66CAA" w:rsidRDefault="00D66CAA" w:rsidP="00D66CAA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4F4FFDF" w14:textId="77777777" w:rsidR="007D11B2" w:rsidRPr="00E82146" w:rsidRDefault="007D11B2" w:rsidP="00D66CAA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0,0</w:t>
            </w:r>
          </w:p>
          <w:p w14:paraId="2608F411" w14:textId="77777777" w:rsidR="007D11B2" w:rsidRDefault="007D11B2" w:rsidP="00D66CAA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E6CB3A3" w14:textId="2ECFF79E" w:rsidR="00D66CAA" w:rsidRDefault="00D66CAA" w:rsidP="00D66C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962544E" w14:textId="77777777" w:rsidR="00D66CAA" w:rsidRDefault="00D66CAA" w:rsidP="00D66C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C48F67F" w14:textId="77777777" w:rsidR="00D66CAA" w:rsidRDefault="00D66CAA" w:rsidP="00D66C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05031E9" w14:textId="77777777" w:rsidR="00D66CAA" w:rsidRDefault="00D66CAA" w:rsidP="0029130C">
            <w:pPr>
              <w:spacing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66A86FA" w14:textId="7B5B2AA2" w:rsidR="007D11B2" w:rsidRPr="00E82146" w:rsidRDefault="007D11B2" w:rsidP="00D66C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1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C9250B" w14:textId="77777777" w:rsidR="008544F8" w:rsidRPr="008544F8" w:rsidRDefault="008544F8" w:rsidP="008544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544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109ECE12" w14:textId="77777777" w:rsidR="008544F8" w:rsidRPr="008544F8" w:rsidRDefault="008544F8" w:rsidP="008544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544F6C" w14:textId="77777777" w:rsidR="008544F8" w:rsidRPr="008544F8" w:rsidRDefault="008544F8" w:rsidP="008544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877B5A1" w14:textId="77777777" w:rsidR="008544F8" w:rsidRPr="008544F8" w:rsidRDefault="008544F8" w:rsidP="008544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37FC1B2" w14:textId="77777777" w:rsidR="008544F8" w:rsidRPr="008544F8" w:rsidRDefault="008544F8" w:rsidP="008544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36AC32" w14:textId="77777777" w:rsidR="008544F8" w:rsidRPr="008544F8" w:rsidRDefault="008544F8" w:rsidP="008544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544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4778CE88" w14:textId="77777777" w:rsidR="008544F8" w:rsidRPr="008544F8" w:rsidRDefault="008544F8" w:rsidP="008544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098257B" w14:textId="77777777" w:rsidR="008544F8" w:rsidRPr="008544F8" w:rsidRDefault="008544F8" w:rsidP="008544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7E28CA3" w14:textId="77777777" w:rsidR="008544F8" w:rsidRPr="008544F8" w:rsidRDefault="008544F8" w:rsidP="008544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93A48D1" w14:textId="77777777" w:rsidR="008544F8" w:rsidRPr="008544F8" w:rsidRDefault="008544F8" w:rsidP="008544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C086C0B" w14:textId="77777777" w:rsidR="008544F8" w:rsidRPr="008544F8" w:rsidRDefault="008544F8" w:rsidP="008544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A25AE0C" w14:textId="77777777" w:rsidR="008544F8" w:rsidRPr="008544F8" w:rsidRDefault="008544F8" w:rsidP="008544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FC914FD" w14:textId="1292EA37" w:rsidR="007D11B2" w:rsidRPr="00E82146" w:rsidRDefault="008544F8" w:rsidP="008544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544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0370486" w14:textId="27274BBA" w:rsidR="007D11B2" w:rsidRPr="00E82146" w:rsidRDefault="007D11B2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B587FD" w14:textId="45518EA0" w:rsidR="007D11B2" w:rsidRPr="00E82146" w:rsidRDefault="00614CA3" w:rsidP="003A6B2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1 184 669,4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42E9967" w14:textId="5033DA5A" w:rsidR="007D11B2" w:rsidRPr="00E82146" w:rsidRDefault="007D11B2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7D11B2" w:rsidRPr="00E82146" w14:paraId="09B0B7A8" w14:textId="77777777" w:rsidTr="0097437F"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0AA21F7A" w14:textId="77777777" w:rsidR="007D11B2" w:rsidRPr="000E144E" w:rsidRDefault="007D11B2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089E34FC" w14:textId="424CEAE2" w:rsidR="007D11B2" w:rsidRPr="00FC41EC" w:rsidRDefault="007D11B2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ий сын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8635AB9" w14:textId="5681EF58" w:rsidR="007D11B2" w:rsidRPr="00E82146" w:rsidRDefault="007D11B2" w:rsidP="008D79C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Учащийся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69C475E" w14:textId="482F90DE" w:rsidR="007D11B2" w:rsidRPr="00E82146" w:rsidRDefault="007D11B2" w:rsidP="009762A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446ACB06" w14:textId="44C79B3D" w:rsidR="007D11B2" w:rsidRPr="00E82146" w:rsidRDefault="007D11B2" w:rsidP="009762A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4FFB71E8" w14:textId="39DA1FAE" w:rsidR="007D11B2" w:rsidRPr="00E82146" w:rsidRDefault="007D11B2" w:rsidP="009762A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7C4DAB1E" w14:textId="54B45DD6" w:rsidR="007D11B2" w:rsidRPr="00E82146" w:rsidRDefault="007D11B2" w:rsidP="009762A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66A2D6E" w14:textId="77777777" w:rsidR="00EF7342" w:rsidRPr="00EF7342" w:rsidRDefault="007D11B2" w:rsidP="009762A4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  <w:r w:rsidR="00EF734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EF7342" w:rsidRPr="00EF734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  <w:p w14:paraId="31A554ED" w14:textId="7E3BC7BA" w:rsidR="007D11B2" w:rsidRDefault="007D11B2" w:rsidP="009762A4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EB7C444" w14:textId="77777777" w:rsidR="007D11B2" w:rsidRPr="00E82146" w:rsidRDefault="007D11B2" w:rsidP="009762A4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DCA1F6C" w14:textId="45361C28" w:rsidR="00EF7342" w:rsidRPr="00EF7342" w:rsidRDefault="007D11B2" w:rsidP="009762A4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</w:t>
            </w:r>
            <w:r w:rsidR="00EF734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. П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д жилым домом</w:t>
            </w:r>
            <w:r w:rsidR="00EF734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EF7342" w:rsidRPr="00EF734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  <w:p w14:paraId="5AF13912" w14:textId="07C40FE9" w:rsidR="007D11B2" w:rsidRDefault="007D11B2" w:rsidP="009762A4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327559B" w14:textId="77777777" w:rsidR="007D11B2" w:rsidRDefault="007D11B2" w:rsidP="009762A4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9C1527A" w14:textId="77777777" w:rsidR="00EF7342" w:rsidRPr="00EF7342" w:rsidRDefault="007D11B2" w:rsidP="009762A4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  <w:r w:rsidR="00EF734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EF7342" w:rsidRPr="00EF734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  <w:p w14:paraId="4AAA95EF" w14:textId="47E2FAEE" w:rsidR="007D11B2" w:rsidRPr="00E82146" w:rsidRDefault="007D11B2" w:rsidP="009762A4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A74E13E" w14:textId="77777777" w:rsidR="007D11B2" w:rsidRPr="00E82146" w:rsidRDefault="007D11B2" w:rsidP="009762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8,9</w:t>
            </w:r>
          </w:p>
          <w:p w14:paraId="60F1DB84" w14:textId="77777777" w:rsidR="007D11B2" w:rsidRDefault="007D11B2" w:rsidP="009762A4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97F488C" w14:textId="77777777" w:rsidR="007D11B2" w:rsidRPr="00E82146" w:rsidRDefault="007D11B2" w:rsidP="009762A4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7CE91A5" w14:textId="77777777" w:rsidR="00AF42B1" w:rsidRDefault="00AF42B1" w:rsidP="009762A4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AB63B2A" w14:textId="77777777" w:rsidR="00AF42B1" w:rsidRDefault="00AF42B1" w:rsidP="009762A4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30EE46B" w14:textId="77777777" w:rsidR="007D11B2" w:rsidRPr="00E82146" w:rsidRDefault="007D11B2" w:rsidP="009762A4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0,0</w:t>
            </w:r>
          </w:p>
          <w:p w14:paraId="4D5DDA9A" w14:textId="77777777" w:rsidR="007D11B2" w:rsidRDefault="007D11B2" w:rsidP="009762A4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C087408" w14:textId="63D567AB" w:rsidR="00AF42B1" w:rsidRDefault="00AF42B1" w:rsidP="009762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BD5404D" w14:textId="77777777" w:rsidR="00AF42B1" w:rsidRDefault="00AF42B1" w:rsidP="009762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F10914D" w14:textId="77777777" w:rsidR="00AF42B1" w:rsidRDefault="00AF42B1" w:rsidP="009762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9A3342E" w14:textId="77777777" w:rsidR="00AF42B1" w:rsidRDefault="00AF42B1" w:rsidP="009762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D46CB5E" w14:textId="3B580C1B" w:rsidR="007D11B2" w:rsidRPr="00E82146" w:rsidRDefault="007D11B2" w:rsidP="009762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1,1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B8C0E47" w14:textId="77777777" w:rsidR="007D11B2" w:rsidRPr="00E82146" w:rsidRDefault="007D11B2" w:rsidP="009762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270CAD1C" w14:textId="77777777" w:rsidR="007D11B2" w:rsidRPr="00E82146" w:rsidRDefault="007D11B2" w:rsidP="009762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C59D38E" w14:textId="77777777" w:rsidR="007D11B2" w:rsidRDefault="007D11B2" w:rsidP="009762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5159044" w14:textId="7F49D05F" w:rsidR="00AF42B1" w:rsidRDefault="00AF42B1" w:rsidP="009762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9E95941" w14:textId="77777777" w:rsidR="00AF42B1" w:rsidRDefault="00AF42B1" w:rsidP="009762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D15B3E6" w14:textId="674C6C73" w:rsidR="007D11B2" w:rsidRDefault="007D11B2" w:rsidP="009762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14A332B5" w14:textId="4DCBD149" w:rsidR="007D11B2" w:rsidRDefault="007D11B2" w:rsidP="009762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3DD0D6A" w14:textId="77777777" w:rsidR="007D11B2" w:rsidRDefault="007D11B2" w:rsidP="009762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8121EE2" w14:textId="1F28C958" w:rsidR="00AF42B1" w:rsidRDefault="00AF42B1" w:rsidP="009762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21385D" w14:textId="77777777" w:rsidR="00AF42B1" w:rsidRDefault="00AF42B1" w:rsidP="009762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E7C5253" w14:textId="77777777" w:rsidR="00AF42B1" w:rsidRDefault="00AF42B1" w:rsidP="009762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26F34D0" w14:textId="77777777" w:rsidR="00AF42B1" w:rsidRDefault="00AF42B1" w:rsidP="009762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FF48AF2" w14:textId="3A3778C7" w:rsidR="007D11B2" w:rsidRPr="00E82146" w:rsidRDefault="007D11B2" w:rsidP="009762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3834FCA" w14:textId="45542581" w:rsidR="007D11B2" w:rsidRPr="00E82146" w:rsidRDefault="009762A4" w:rsidP="009762A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F98C530" w14:textId="7A4C2C6A" w:rsidR="007D11B2" w:rsidRPr="00E82146" w:rsidRDefault="007D11B2" w:rsidP="009762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2D17CE2" w14:textId="5750D45E" w:rsidR="007D11B2" w:rsidRPr="00E82146" w:rsidRDefault="007D11B2" w:rsidP="009762A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7D11B2" w:rsidRPr="00E82146" w14:paraId="61FD7FA9" w14:textId="77777777" w:rsidTr="0097437F"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3116" w14:textId="5A99083A" w:rsidR="007D11B2" w:rsidRPr="000E144E" w:rsidRDefault="007D11B2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F65B" w14:textId="5E9792BB" w:rsidR="007D11B2" w:rsidRPr="00FC41EC" w:rsidRDefault="007D11B2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яя дочь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C0FA" w14:textId="31FDC2A7" w:rsidR="007D11B2" w:rsidRPr="00E82146" w:rsidRDefault="007D11B2" w:rsidP="0011463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оспитанница    детского сада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164F" w14:textId="1377155B" w:rsidR="007D11B2" w:rsidRPr="00E82146" w:rsidRDefault="007D11B2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-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21F9" w14:textId="5A7AF8E2" w:rsidR="007D11B2" w:rsidRPr="00E82146" w:rsidRDefault="007D11B2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68CB" w14:textId="3AAAD21D" w:rsidR="007D11B2" w:rsidRPr="00E82146" w:rsidRDefault="007D11B2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BCED" w14:textId="77777777" w:rsidR="007D11B2" w:rsidRPr="00E82146" w:rsidRDefault="007D11B2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  <w:p w14:paraId="7D3FA92F" w14:textId="77777777" w:rsidR="007D11B2" w:rsidRPr="00E82146" w:rsidRDefault="007D11B2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4A6F28" w14:textId="77777777" w:rsidR="007D11B2" w:rsidRPr="00E82146" w:rsidRDefault="007D11B2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7B06463" w14:textId="464B7E79" w:rsidR="007D11B2" w:rsidRPr="00E82146" w:rsidRDefault="007D11B2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C097" w14:textId="77777777" w:rsidR="008F6BFA" w:rsidRPr="008F6BFA" w:rsidRDefault="008F6BFA" w:rsidP="008F6BFA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F6BF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 (безвозмездное пользование)</w:t>
            </w:r>
          </w:p>
          <w:p w14:paraId="3EEF49FB" w14:textId="77777777" w:rsidR="008F6BFA" w:rsidRPr="008F6BFA" w:rsidRDefault="008F6BFA" w:rsidP="008F6BFA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CF5F5F3" w14:textId="77777777" w:rsidR="008F6BFA" w:rsidRPr="008F6BFA" w:rsidRDefault="008F6BFA" w:rsidP="008F6BFA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2E96E55" w14:textId="77777777" w:rsidR="008F6BFA" w:rsidRPr="008F6BFA" w:rsidRDefault="008F6BFA" w:rsidP="008F6BFA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F6BF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емельный участок. Под жилым домом </w:t>
            </w:r>
            <w:r w:rsidRPr="008F6BF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(безвозмездное пользование)</w:t>
            </w:r>
          </w:p>
          <w:p w14:paraId="503A5A84" w14:textId="77777777" w:rsidR="008F6BFA" w:rsidRPr="008F6BFA" w:rsidRDefault="008F6BFA" w:rsidP="008F6BFA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9AF572A" w14:textId="77777777" w:rsidR="008F6BFA" w:rsidRPr="008F6BFA" w:rsidRDefault="008F6BFA" w:rsidP="008F6BFA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6AFD59B" w14:textId="77777777" w:rsidR="008F6BFA" w:rsidRPr="008F6BFA" w:rsidRDefault="008F6BFA" w:rsidP="008F6BFA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F6BF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 (безвозмездное пользование)</w:t>
            </w:r>
          </w:p>
          <w:p w14:paraId="69067263" w14:textId="127D29F1" w:rsidR="007D11B2" w:rsidRPr="00E82146" w:rsidRDefault="007D11B2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11B7" w14:textId="77777777" w:rsidR="008F6BFA" w:rsidRPr="008F6BFA" w:rsidRDefault="008F6BFA" w:rsidP="008F6B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F6BF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98,9</w:t>
            </w:r>
          </w:p>
          <w:p w14:paraId="5099860D" w14:textId="77777777" w:rsidR="008F6BFA" w:rsidRPr="008F6BFA" w:rsidRDefault="008F6BFA" w:rsidP="008F6B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CB88222" w14:textId="77777777" w:rsidR="008F6BFA" w:rsidRPr="008F6BFA" w:rsidRDefault="008F6BFA" w:rsidP="008F6B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D650AEC" w14:textId="77777777" w:rsidR="008F6BFA" w:rsidRPr="008F6BFA" w:rsidRDefault="008F6BFA" w:rsidP="008F6B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860DEE4" w14:textId="77777777" w:rsidR="008F6BFA" w:rsidRPr="008F6BFA" w:rsidRDefault="008F6BFA" w:rsidP="008F6B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753C4E4" w14:textId="77777777" w:rsidR="008F6BFA" w:rsidRPr="008F6BFA" w:rsidRDefault="008F6BFA" w:rsidP="008F6B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F6BF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000,0</w:t>
            </w:r>
          </w:p>
          <w:p w14:paraId="13B54688" w14:textId="77777777" w:rsidR="008F6BFA" w:rsidRPr="008F6BFA" w:rsidRDefault="008F6BFA" w:rsidP="008F6B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C5F91DF" w14:textId="77777777" w:rsidR="008F6BFA" w:rsidRPr="008F6BFA" w:rsidRDefault="008F6BFA" w:rsidP="008F6B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96BCFE8" w14:textId="77777777" w:rsidR="008F6BFA" w:rsidRPr="008F6BFA" w:rsidRDefault="008F6BFA" w:rsidP="008F6B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813E473" w14:textId="77777777" w:rsidR="008F6BFA" w:rsidRPr="008F6BFA" w:rsidRDefault="008F6BFA" w:rsidP="008F6B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E300291" w14:textId="77777777" w:rsidR="008F6BFA" w:rsidRPr="008F6BFA" w:rsidRDefault="008F6BFA" w:rsidP="008F6B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D4D6FE3" w14:textId="5A234FBA" w:rsidR="007D11B2" w:rsidRPr="00E82146" w:rsidRDefault="008F6BFA" w:rsidP="008F6BFA">
            <w:pPr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</w:t>
            </w:r>
            <w:r w:rsidRPr="008F6BF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1,1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98FE" w14:textId="77777777" w:rsidR="008544F8" w:rsidRPr="008544F8" w:rsidRDefault="008544F8" w:rsidP="008544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544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Россия</w:t>
            </w:r>
          </w:p>
          <w:p w14:paraId="2D7C4CAC" w14:textId="77777777" w:rsidR="008544F8" w:rsidRPr="008544F8" w:rsidRDefault="008544F8" w:rsidP="008544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4963AD4" w14:textId="77777777" w:rsidR="008544F8" w:rsidRPr="008544F8" w:rsidRDefault="008544F8" w:rsidP="008544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25B9069" w14:textId="77777777" w:rsidR="008544F8" w:rsidRPr="008544F8" w:rsidRDefault="008544F8" w:rsidP="008544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DBFEB3A" w14:textId="77777777" w:rsidR="008544F8" w:rsidRPr="008544F8" w:rsidRDefault="008544F8" w:rsidP="008544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6AFFD2A" w14:textId="77777777" w:rsidR="008544F8" w:rsidRPr="008544F8" w:rsidRDefault="008544F8" w:rsidP="008544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544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58902014" w14:textId="77777777" w:rsidR="008544F8" w:rsidRPr="008544F8" w:rsidRDefault="008544F8" w:rsidP="008544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C2B87CB" w14:textId="77777777" w:rsidR="008544F8" w:rsidRPr="008544F8" w:rsidRDefault="008544F8" w:rsidP="008544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D053923" w14:textId="77777777" w:rsidR="008544F8" w:rsidRPr="008544F8" w:rsidRDefault="008544F8" w:rsidP="008544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C6DA4A4" w14:textId="77777777" w:rsidR="008544F8" w:rsidRPr="008544F8" w:rsidRDefault="008544F8" w:rsidP="008544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55218DF" w14:textId="77777777" w:rsidR="008544F8" w:rsidRPr="008544F8" w:rsidRDefault="008544F8" w:rsidP="008544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990EF10" w14:textId="77777777" w:rsidR="008544F8" w:rsidRPr="008544F8" w:rsidRDefault="008544F8" w:rsidP="008544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ECA2DEE" w14:textId="483020AA" w:rsidR="007D11B2" w:rsidRPr="00E82146" w:rsidRDefault="008544F8" w:rsidP="008544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544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F4D4" w14:textId="5C063D8B" w:rsidR="007D11B2" w:rsidRPr="00E82146" w:rsidRDefault="007D11B2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3C1D" w14:textId="547AB707" w:rsidR="007D11B2" w:rsidRPr="00E82146" w:rsidRDefault="007D11B2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E8DE" w14:textId="752B44FF" w:rsidR="007D11B2" w:rsidRPr="00E82146" w:rsidRDefault="007D11B2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7D11B2" w:rsidRPr="00E82146" w14:paraId="34D43670" w14:textId="77777777" w:rsidTr="005D15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6FB4" w14:textId="77777777" w:rsidR="007D11B2" w:rsidRPr="000E144E" w:rsidRDefault="007D11B2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2926" w14:textId="40857EF9" w:rsidR="007D11B2" w:rsidRPr="00FC41EC" w:rsidRDefault="007D11B2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яя доч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9210" w14:textId="6F214201" w:rsidR="007D11B2" w:rsidRPr="00E82146" w:rsidRDefault="007D11B2" w:rsidP="0011463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оспитанница детского сад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4203" w14:textId="3D748EBA" w:rsidR="007D11B2" w:rsidRPr="00E82146" w:rsidRDefault="007D11B2" w:rsidP="00377E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2A89" w14:textId="41AEF839" w:rsidR="007D11B2" w:rsidRPr="00E82146" w:rsidRDefault="007D11B2" w:rsidP="00377E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7B26" w14:textId="68B31BF3" w:rsidR="007D11B2" w:rsidRPr="00E82146" w:rsidRDefault="007D11B2" w:rsidP="00377E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2F2E" w14:textId="620E2704" w:rsidR="007D11B2" w:rsidRPr="00E82146" w:rsidRDefault="007D11B2" w:rsidP="00377E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E410" w14:textId="77777777" w:rsidR="008F6BFA" w:rsidRPr="008F6BFA" w:rsidRDefault="008F6BFA" w:rsidP="00377E0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F6BF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 (безвозмездное пользование)</w:t>
            </w:r>
          </w:p>
          <w:p w14:paraId="5F461EAA" w14:textId="77777777" w:rsidR="008F6BFA" w:rsidRPr="008F6BFA" w:rsidRDefault="008F6BFA" w:rsidP="00377E0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0134C7B" w14:textId="77777777" w:rsidR="008F6BFA" w:rsidRPr="008F6BFA" w:rsidRDefault="008F6BFA" w:rsidP="00377E0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F69D3AB" w14:textId="77777777" w:rsidR="008F6BFA" w:rsidRPr="008F6BFA" w:rsidRDefault="008F6BFA" w:rsidP="00377E0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F6BF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. Под жилым домом (безвозмездное пользование)</w:t>
            </w:r>
          </w:p>
          <w:p w14:paraId="39E9F773" w14:textId="77777777" w:rsidR="008F6BFA" w:rsidRPr="008F6BFA" w:rsidRDefault="008F6BFA" w:rsidP="00377E0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FC6D6AF" w14:textId="77777777" w:rsidR="008F6BFA" w:rsidRPr="008F6BFA" w:rsidRDefault="008F6BFA" w:rsidP="00377E0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A26E498" w14:textId="77777777" w:rsidR="008F6BFA" w:rsidRPr="008F6BFA" w:rsidRDefault="008F6BFA" w:rsidP="00377E0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F6BF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 (безвозмездное пользование)</w:t>
            </w:r>
          </w:p>
          <w:p w14:paraId="07122028" w14:textId="1316EC88" w:rsidR="007D11B2" w:rsidRPr="00E82146" w:rsidRDefault="007D11B2" w:rsidP="00377E0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4C67" w14:textId="77777777" w:rsidR="008F6BFA" w:rsidRPr="008F6BFA" w:rsidRDefault="008F6BFA" w:rsidP="00377E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F6BF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8,9</w:t>
            </w:r>
          </w:p>
          <w:p w14:paraId="73EFEA80" w14:textId="77777777" w:rsidR="008F6BFA" w:rsidRPr="008F6BFA" w:rsidRDefault="008F6BFA" w:rsidP="00377E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6041D98" w14:textId="77777777" w:rsidR="008F6BFA" w:rsidRPr="008F6BFA" w:rsidRDefault="008F6BFA" w:rsidP="00377E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6F03C0A" w14:textId="77777777" w:rsidR="008F6BFA" w:rsidRPr="008F6BFA" w:rsidRDefault="008F6BFA" w:rsidP="00377E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93C3414" w14:textId="77777777" w:rsidR="008F6BFA" w:rsidRPr="008F6BFA" w:rsidRDefault="008F6BFA" w:rsidP="00377E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5A6EB90" w14:textId="77777777" w:rsidR="008F6BFA" w:rsidRPr="008F6BFA" w:rsidRDefault="008F6BFA" w:rsidP="00377E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F6BF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000,0</w:t>
            </w:r>
          </w:p>
          <w:p w14:paraId="3FA7B660" w14:textId="77777777" w:rsidR="008F6BFA" w:rsidRPr="008F6BFA" w:rsidRDefault="008F6BFA" w:rsidP="00377E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00C4A28" w14:textId="77777777" w:rsidR="008F6BFA" w:rsidRPr="008F6BFA" w:rsidRDefault="008F6BFA" w:rsidP="00377E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285ACBD" w14:textId="77777777" w:rsidR="008F6BFA" w:rsidRPr="008F6BFA" w:rsidRDefault="008F6BFA" w:rsidP="00377E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D4077B9" w14:textId="77777777" w:rsidR="008F6BFA" w:rsidRPr="008F6BFA" w:rsidRDefault="008F6BFA" w:rsidP="00377E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D3DBC5E" w14:textId="77777777" w:rsidR="008F6BFA" w:rsidRPr="008F6BFA" w:rsidRDefault="008F6BFA" w:rsidP="00377E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A4A8270" w14:textId="77777777" w:rsidR="008F6BFA" w:rsidRDefault="008F6BFA" w:rsidP="00377E0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FEEFABA" w14:textId="6470128D" w:rsidR="007D11B2" w:rsidRPr="00E82146" w:rsidRDefault="008F6BFA" w:rsidP="00377E0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F6BF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1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0F41" w14:textId="77777777" w:rsidR="008544F8" w:rsidRPr="008544F8" w:rsidRDefault="008544F8" w:rsidP="00377E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544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0845EE22" w14:textId="77777777" w:rsidR="008544F8" w:rsidRPr="008544F8" w:rsidRDefault="008544F8" w:rsidP="00377E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CD46B2" w14:textId="77777777" w:rsidR="008544F8" w:rsidRPr="008544F8" w:rsidRDefault="008544F8" w:rsidP="00377E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71E0B48" w14:textId="77777777" w:rsidR="008544F8" w:rsidRPr="008544F8" w:rsidRDefault="008544F8" w:rsidP="00377E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6A3A34B" w14:textId="77777777" w:rsidR="008544F8" w:rsidRPr="008544F8" w:rsidRDefault="008544F8" w:rsidP="00377E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EBC61CB" w14:textId="77777777" w:rsidR="008544F8" w:rsidRPr="008544F8" w:rsidRDefault="008544F8" w:rsidP="00377E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544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0C0071A8" w14:textId="77777777" w:rsidR="008544F8" w:rsidRPr="008544F8" w:rsidRDefault="008544F8" w:rsidP="00377E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814E365" w14:textId="77777777" w:rsidR="008544F8" w:rsidRPr="008544F8" w:rsidRDefault="008544F8" w:rsidP="00377E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464575C" w14:textId="77777777" w:rsidR="008544F8" w:rsidRPr="008544F8" w:rsidRDefault="008544F8" w:rsidP="00377E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8782AB5" w14:textId="77777777" w:rsidR="008544F8" w:rsidRPr="008544F8" w:rsidRDefault="008544F8" w:rsidP="00377E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50B23C3" w14:textId="77777777" w:rsidR="008544F8" w:rsidRPr="008544F8" w:rsidRDefault="008544F8" w:rsidP="00377E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767F104" w14:textId="77777777" w:rsidR="008544F8" w:rsidRPr="008544F8" w:rsidRDefault="008544F8" w:rsidP="00377E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E158EB4" w14:textId="799605FC" w:rsidR="007D11B2" w:rsidRPr="00E82146" w:rsidRDefault="008544F8" w:rsidP="00377E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544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8721" w14:textId="6E45A41C" w:rsidR="007D11B2" w:rsidRPr="00E82146" w:rsidRDefault="007D11B2" w:rsidP="00377E0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BAA8" w14:textId="556BE685" w:rsidR="007D11B2" w:rsidRPr="00E82146" w:rsidRDefault="007D11B2" w:rsidP="00377E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8551" w14:textId="28CF328E" w:rsidR="007D11B2" w:rsidRPr="00E82146" w:rsidRDefault="007D11B2" w:rsidP="00377E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7D11B2" w:rsidRPr="00E82146" w14:paraId="0F41CF1E" w14:textId="77777777" w:rsidTr="009743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394180" w14:textId="3BDD7B9A" w:rsidR="007D11B2" w:rsidRPr="000E144E" w:rsidRDefault="007D11B2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92AB08" w14:textId="5743AECE" w:rsidR="007D11B2" w:rsidRPr="00FC41EC" w:rsidRDefault="007D11B2" w:rsidP="001B41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няя дочь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B84273" w14:textId="5E07E6E0" w:rsidR="007D11B2" w:rsidRPr="00E82146" w:rsidRDefault="00114638" w:rsidP="0011463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1463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оспитанница детского сад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DA08E0" w14:textId="16159518" w:rsidR="007D11B2" w:rsidRPr="00E82146" w:rsidRDefault="007D11B2" w:rsidP="00377E0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6933DB6" w14:textId="4C016B6C" w:rsidR="007D11B2" w:rsidRPr="00E82146" w:rsidRDefault="007D11B2" w:rsidP="00377E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9B33BC5" w14:textId="52D72985" w:rsidR="007D11B2" w:rsidRPr="00E82146" w:rsidRDefault="007D11B2" w:rsidP="00377E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C08C76F" w14:textId="51918A2A" w:rsidR="007D11B2" w:rsidRPr="00E82146" w:rsidRDefault="007D11B2" w:rsidP="00377E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BF0233" w14:textId="77777777" w:rsidR="008F6BFA" w:rsidRPr="008F6BFA" w:rsidRDefault="008F6BFA" w:rsidP="00377E0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F6BF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 (безвозмездное пользование)</w:t>
            </w:r>
          </w:p>
          <w:p w14:paraId="55C43BF6" w14:textId="77777777" w:rsidR="008F6BFA" w:rsidRPr="008F6BFA" w:rsidRDefault="008F6BFA" w:rsidP="00377E0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43D399C" w14:textId="77777777" w:rsidR="008F6BFA" w:rsidRPr="008F6BFA" w:rsidRDefault="008F6BFA" w:rsidP="00377E0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BD80F6F" w14:textId="77777777" w:rsidR="008F6BFA" w:rsidRPr="008F6BFA" w:rsidRDefault="008F6BFA" w:rsidP="00377E0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F6BF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. Под жилым домом (безвозмездное пользование)</w:t>
            </w:r>
          </w:p>
          <w:p w14:paraId="4AD4CF2B" w14:textId="77777777" w:rsidR="008F6BFA" w:rsidRPr="008F6BFA" w:rsidRDefault="008F6BFA" w:rsidP="00377E0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11C8726" w14:textId="77777777" w:rsidR="008F6BFA" w:rsidRPr="008F6BFA" w:rsidRDefault="008F6BFA" w:rsidP="00377E0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E79B78A" w14:textId="77777777" w:rsidR="008F6BFA" w:rsidRPr="008F6BFA" w:rsidRDefault="008F6BFA" w:rsidP="00377E0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F6BF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 (безвозмездное пользование)</w:t>
            </w:r>
          </w:p>
          <w:p w14:paraId="3124ECC6" w14:textId="40ECCE9C" w:rsidR="007D11B2" w:rsidRPr="00E82146" w:rsidRDefault="007D11B2" w:rsidP="00377E0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FEA5362" w14:textId="77777777" w:rsidR="007D11B2" w:rsidRPr="00E82146" w:rsidRDefault="007D11B2" w:rsidP="00377E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8,9</w:t>
            </w:r>
          </w:p>
          <w:p w14:paraId="4B8D9996" w14:textId="77777777" w:rsidR="007D11B2" w:rsidRDefault="007D11B2" w:rsidP="00377E0B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249F82C" w14:textId="77777777" w:rsidR="007D11B2" w:rsidRPr="00E82146" w:rsidRDefault="007D11B2" w:rsidP="00377E0B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C0D05F2" w14:textId="77777777" w:rsidR="00EC3AC1" w:rsidRDefault="00EC3AC1" w:rsidP="00377E0B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24ACA08" w14:textId="4CC2D0E5" w:rsidR="00EC3AC1" w:rsidRDefault="00EC3AC1" w:rsidP="00377E0B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AC259F2" w14:textId="68D4B7BB" w:rsidR="007D11B2" w:rsidRPr="00E82146" w:rsidRDefault="007D11B2" w:rsidP="00377E0B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0,0</w:t>
            </w:r>
          </w:p>
          <w:p w14:paraId="4D0167F7" w14:textId="77777777" w:rsidR="007D11B2" w:rsidRDefault="007D11B2" w:rsidP="00377E0B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BD2CA7E" w14:textId="43997945" w:rsidR="00EC3AC1" w:rsidRDefault="00EC3AC1" w:rsidP="00377E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B7CC5D9" w14:textId="77777777" w:rsidR="00EC3AC1" w:rsidRDefault="00EC3AC1" w:rsidP="00377E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CBEEE66" w14:textId="77777777" w:rsidR="00EC3AC1" w:rsidRDefault="00EC3AC1" w:rsidP="00377E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3CC8D5C" w14:textId="77777777" w:rsidR="00EC3AC1" w:rsidRDefault="00EC3AC1" w:rsidP="00377E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957AEC7" w14:textId="77777777" w:rsidR="00EC3AC1" w:rsidRDefault="00EC3AC1" w:rsidP="00377E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FCF099C" w14:textId="71CE1AF7" w:rsidR="007D11B2" w:rsidRPr="00E82146" w:rsidRDefault="007D11B2" w:rsidP="00377E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1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CBB9C12" w14:textId="77777777" w:rsidR="008544F8" w:rsidRPr="008544F8" w:rsidRDefault="008544F8" w:rsidP="00377E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544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045F256D" w14:textId="77777777" w:rsidR="008544F8" w:rsidRPr="008544F8" w:rsidRDefault="008544F8" w:rsidP="00377E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12B73A1" w14:textId="77777777" w:rsidR="008544F8" w:rsidRPr="008544F8" w:rsidRDefault="008544F8" w:rsidP="00377E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AFFC7B3" w14:textId="77777777" w:rsidR="008544F8" w:rsidRPr="008544F8" w:rsidRDefault="008544F8" w:rsidP="00377E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19CDA33" w14:textId="77777777" w:rsidR="008544F8" w:rsidRPr="008544F8" w:rsidRDefault="008544F8" w:rsidP="00377E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96B8488" w14:textId="77777777" w:rsidR="008544F8" w:rsidRPr="008544F8" w:rsidRDefault="008544F8" w:rsidP="00377E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544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3CC8437A" w14:textId="77777777" w:rsidR="008544F8" w:rsidRPr="008544F8" w:rsidRDefault="008544F8" w:rsidP="00377E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9D172A3" w14:textId="77777777" w:rsidR="008544F8" w:rsidRPr="008544F8" w:rsidRDefault="008544F8" w:rsidP="00377E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327D6D2" w14:textId="77777777" w:rsidR="008544F8" w:rsidRPr="008544F8" w:rsidRDefault="008544F8" w:rsidP="00377E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A68F694" w14:textId="77777777" w:rsidR="008544F8" w:rsidRPr="008544F8" w:rsidRDefault="008544F8" w:rsidP="00377E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C85FC3" w14:textId="77777777" w:rsidR="008544F8" w:rsidRPr="008544F8" w:rsidRDefault="008544F8" w:rsidP="00377E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D0E8712" w14:textId="77777777" w:rsidR="008544F8" w:rsidRPr="008544F8" w:rsidRDefault="008544F8" w:rsidP="00377E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88153A6" w14:textId="51607F1A" w:rsidR="007D11B2" w:rsidRPr="00E82146" w:rsidRDefault="008544F8" w:rsidP="00377E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544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472EF14" w14:textId="7EA14B26" w:rsidR="007D11B2" w:rsidRPr="00E82146" w:rsidRDefault="007D11B2" w:rsidP="00377E0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84AC20E" w14:textId="2E26E163" w:rsidR="007D11B2" w:rsidRPr="00E82146" w:rsidRDefault="007D11B2" w:rsidP="00377E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039396" w14:textId="5EA45A58" w:rsidR="007D11B2" w:rsidRPr="00E82146" w:rsidRDefault="007D11B2" w:rsidP="00377E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EA54D0" w:rsidRPr="00E82146" w14:paraId="01C38480" w14:textId="77777777" w:rsidTr="0097437F"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BAFB8F3" w14:textId="77777777" w:rsidR="00EA54D0" w:rsidRPr="000E144E" w:rsidRDefault="00EA54D0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F570617" w14:textId="3B0B1A0F" w:rsidR="00EA54D0" w:rsidRPr="00FC41EC" w:rsidRDefault="00EA54D0" w:rsidP="001B41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224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ий сын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8916298" w14:textId="21C04138" w:rsidR="00EA54D0" w:rsidRPr="00114638" w:rsidRDefault="00EA54D0" w:rsidP="0011463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аходится на домашнем воспитании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C802A93" w14:textId="12251C62" w:rsidR="00EA54D0" w:rsidRPr="00E82146" w:rsidRDefault="00EA54D0" w:rsidP="00377E0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BEE1C92" w14:textId="34BE9AD8" w:rsidR="00EA54D0" w:rsidRPr="00E82146" w:rsidRDefault="00EA54D0" w:rsidP="00377E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8CAFEB4" w14:textId="0F470FA3" w:rsidR="00EA54D0" w:rsidRPr="00E82146" w:rsidRDefault="00EA54D0" w:rsidP="00377E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E9A2E5D" w14:textId="342F986A" w:rsidR="00EA54D0" w:rsidRPr="00E82146" w:rsidRDefault="00EA54D0" w:rsidP="00377E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0F6D6D4" w14:textId="77777777" w:rsidR="00EA54D0" w:rsidRPr="008F6BFA" w:rsidRDefault="00EA54D0" w:rsidP="00D21229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F6BF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 (безвозмездное пользование)</w:t>
            </w:r>
          </w:p>
          <w:p w14:paraId="389C3EF6" w14:textId="77777777" w:rsidR="00EA54D0" w:rsidRPr="008F6BFA" w:rsidRDefault="00EA54D0" w:rsidP="00D21229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D2822D4" w14:textId="77777777" w:rsidR="00EA54D0" w:rsidRPr="008F6BFA" w:rsidRDefault="00EA54D0" w:rsidP="00D21229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7CD1972" w14:textId="77777777" w:rsidR="00EA54D0" w:rsidRPr="008F6BFA" w:rsidRDefault="00EA54D0" w:rsidP="00D21229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F6BF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емельный </w:t>
            </w:r>
            <w:r w:rsidRPr="008F6BF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участок. Под жилым домом (безвозмездное пользование)</w:t>
            </w:r>
          </w:p>
          <w:p w14:paraId="425622F9" w14:textId="77777777" w:rsidR="00EA54D0" w:rsidRPr="008F6BFA" w:rsidRDefault="00EA54D0" w:rsidP="00D21229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888E42" w14:textId="77777777" w:rsidR="00EA54D0" w:rsidRPr="008F6BFA" w:rsidRDefault="00EA54D0" w:rsidP="00D21229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AC67814" w14:textId="77777777" w:rsidR="00EA54D0" w:rsidRPr="008F6BFA" w:rsidRDefault="00EA54D0" w:rsidP="00D21229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F6BF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 (безвозмездное пользование)</w:t>
            </w:r>
          </w:p>
          <w:p w14:paraId="1BF159B7" w14:textId="77777777" w:rsidR="00EA54D0" w:rsidRPr="008F6BFA" w:rsidRDefault="00EA54D0" w:rsidP="00377E0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AF98C15" w14:textId="77777777" w:rsidR="00EA54D0" w:rsidRPr="00E82146" w:rsidRDefault="00EA54D0" w:rsidP="00D212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98,9</w:t>
            </w:r>
          </w:p>
          <w:p w14:paraId="427FBC00" w14:textId="77777777" w:rsidR="00EA54D0" w:rsidRDefault="00EA54D0" w:rsidP="00D21229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95C1295" w14:textId="77777777" w:rsidR="00EA54D0" w:rsidRPr="00E82146" w:rsidRDefault="00EA54D0" w:rsidP="00D21229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C41BC04" w14:textId="77777777" w:rsidR="00EA54D0" w:rsidRDefault="00EA54D0" w:rsidP="00D21229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0D6AFC9" w14:textId="77777777" w:rsidR="00EA54D0" w:rsidRDefault="00EA54D0" w:rsidP="00D21229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7226CB0" w14:textId="77777777" w:rsidR="00EA54D0" w:rsidRPr="00E82146" w:rsidRDefault="00EA54D0" w:rsidP="00D21229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000,0</w:t>
            </w:r>
          </w:p>
          <w:p w14:paraId="2EB07E65" w14:textId="77777777" w:rsidR="00EA54D0" w:rsidRDefault="00EA54D0" w:rsidP="00D21229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3EDB618" w14:textId="77777777" w:rsidR="00EA54D0" w:rsidRDefault="00EA54D0" w:rsidP="00D212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16F828D" w14:textId="77777777" w:rsidR="00EA54D0" w:rsidRDefault="00EA54D0" w:rsidP="00D212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DF007CD" w14:textId="77777777" w:rsidR="00EA54D0" w:rsidRDefault="00EA54D0" w:rsidP="00D212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C684698" w14:textId="77777777" w:rsidR="00EA54D0" w:rsidRDefault="00EA54D0" w:rsidP="00D212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76930A0" w14:textId="77777777" w:rsidR="00EA54D0" w:rsidRDefault="00EA54D0" w:rsidP="00D212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50B703D" w14:textId="297B4A42" w:rsidR="00EA54D0" w:rsidRDefault="00EA54D0" w:rsidP="00377E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1,1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9DCA189" w14:textId="77777777" w:rsidR="00EA54D0" w:rsidRPr="008544F8" w:rsidRDefault="00EA54D0" w:rsidP="00D212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544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Россия</w:t>
            </w:r>
          </w:p>
          <w:p w14:paraId="202E03A0" w14:textId="77777777" w:rsidR="00EA54D0" w:rsidRPr="008544F8" w:rsidRDefault="00EA54D0" w:rsidP="00D212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04DD889" w14:textId="77777777" w:rsidR="00EA54D0" w:rsidRPr="008544F8" w:rsidRDefault="00EA54D0" w:rsidP="00D212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578B737" w14:textId="77777777" w:rsidR="00EA54D0" w:rsidRPr="008544F8" w:rsidRDefault="00EA54D0" w:rsidP="00D212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319A2B4" w14:textId="77777777" w:rsidR="00EA54D0" w:rsidRPr="008544F8" w:rsidRDefault="00EA54D0" w:rsidP="00D212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983B88B" w14:textId="77777777" w:rsidR="00EA54D0" w:rsidRPr="008544F8" w:rsidRDefault="00EA54D0" w:rsidP="00D212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544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7D4B8E93" w14:textId="77777777" w:rsidR="00EA54D0" w:rsidRPr="008544F8" w:rsidRDefault="00EA54D0" w:rsidP="00D212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6A994B0" w14:textId="2BB24DAC" w:rsidR="00EA54D0" w:rsidRPr="008544F8" w:rsidRDefault="00EA54D0" w:rsidP="00D212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2BA045F" w14:textId="77777777" w:rsidR="00EA54D0" w:rsidRPr="008544F8" w:rsidRDefault="00EA54D0" w:rsidP="00D212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5468195" w14:textId="77777777" w:rsidR="00EA54D0" w:rsidRPr="008544F8" w:rsidRDefault="00EA54D0" w:rsidP="00D212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CE61F80" w14:textId="77777777" w:rsidR="00EA54D0" w:rsidRPr="008544F8" w:rsidRDefault="00EA54D0" w:rsidP="00D212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3533A69" w14:textId="77777777" w:rsidR="00EA54D0" w:rsidRPr="008544F8" w:rsidRDefault="00EA54D0" w:rsidP="00D212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2DD94D2" w14:textId="7AF47780" w:rsidR="00EA54D0" w:rsidRPr="008544F8" w:rsidRDefault="00EA54D0" w:rsidP="00377E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544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9A33320" w14:textId="0F9973E5" w:rsidR="00EA54D0" w:rsidRPr="00E82146" w:rsidRDefault="00EA54D0" w:rsidP="00377E0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4ED2FC3" w14:textId="0CFFDE8D" w:rsidR="00EA54D0" w:rsidRPr="00E82146" w:rsidRDefault="00EA54D0" w:rsidP="00377E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A4E1D36" w14:textId="4F099034" w:rsidR="00EA54D0" w:rsidRPr="00E82146" w:rsidRDefault="00EA54D0" w:rsidP="00377E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FB7DBF" w:rsidRPr="00E82146" w14:paraId="74FC36CA" w14:textId="77777777" w:rsidTr="009743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DB90612" w14:textId="67F29EBE" w:rsidR="00FB7DBF" w:rsidRPr="005356FF" w:rsidRDefault="005356FF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lastRenderedPageBreak/>
              <w:t>2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2DDB55" w14:textId="77777777" w:rsidR="003E5007" w:rsidRPr="003E5007" w:rsidRDefault="003E5007" w:rsidP="001B41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 w:rsidRPr="003E5007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Хашиева</w:t>
            </w:r>
            <w:proofErr w:type="spellEnd"/>
            <w:r w:rsidRPr="003E5007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14:paraId="07119966" w14:textId="77777777" w:rsidR="00FB7DBF" w:rsidRPr="003E5007" w:rsidRDefault="003E5007" w:rsidP="001B41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 w:rsidRPr="003E5007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Марем</w:t>
            </w:r>
            <w:proofErr w:type="spellEnd"/>
          </w:p>
          <w:p w14:paraId="2E2AACE4" w14:textId="4936999F" w:rsidR="003E5007" w:rsidRPr="00822426" w:rsidRDefault="003E5007" w:rsidP="001B41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E5007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Макшариповна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6378431" w14:textId="192912EB" w:rsidR="00FB7DBF" w:rsidRPr="00395B48" w:rsidRDefault="00395B48" w:rsidP="0011463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едуще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специалиста сектора лицензирова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34E3204" w14:textId="16E774CD" w:rsidR="00FF3269" w:rsidRPr="00FF3269" w:rsidRDefault="00FF3269" w:rsidP="00FF326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F326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Жилой дом  </w:t>
            </w:r>
          </w:p>
          <w:p w14:paraId="19E1C35C" w14:textId="77777777" w:rsidR="00FF3269" w:rsidRPr="00FF3269" w:rsidRDefault="00FF3269" w:rsidP="00FF326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510564D" w14:textId="77777777" w:rsidR="00FF3269" w:rsidRPr="00FF3269" w:rsidRDefault="00FF3269" w:rsidP="00FF326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ECB6C16" w14:textId="57CDD589" w:rsidR="00FF3269" w:rsidRPr="00FF3269" w:rsidRDefault="00FF3269" w:rsidP="00FF326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F326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. Под</w:t>
            </w:r>
            <w:r w:rsidR="0005749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индивидуальное жилищное строительство</w:t>
            </w:r>
          </w:p>
          <w:p w14:paraId="3CFE76F6" w14:textId="77777777" w:rsidR="00FF3269" w:rsidRPr="00FF3269" w:rsidRDefault="00FF3269" w:rsidP="00FF326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9269596" w14:textId="77777777" w:rsidR="00FF3269" w:rsidRPr="00FF3269" w:rsidRDefault="00FF3269" w:rsidP="00FF326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AD70BB8" w14:textId="3CB5AA46" w:rsidR="00FB7DBF" w:rsidRPr="00E82146" w:rsidRDefault="00FF3269" w:rsidP="0005749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F326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159CC19" w14:textId="77777777" w:rsidR="00FB7DBF" w:rsidRDefault="00057498" w:rsidP="00377E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бщая долевая (1/4)</w:t>
            </w:r>
          </w:p>
          <w:p w14:paraId="4CF7D6CA" w14:textId="77777777" w:rsidR="00057498" w:rsidRDefault="00057498" w:rsidP="00377E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AF7D8F3" w14:textId="77777777" w:rsidR="00057498" w:rsidRDefault="00057498" w:rsidP="00377E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D9DBFDC" w14:textId="77777777" w:rsidR="00057498" w:rsidRPr="00057498" w:rsidRDefault="00057498" w:rsidP="000574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5749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бщая долевая (1/4)</w:t>
            </w:r>
          </w:p>
          <w:p w14:paraId="29B6D2CC" w14:textId="77777777" w:rsidR="00057498" w:rsidRDefault="00057498" w:rsidP="00377E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5C1AA68" w14:textId="77777777" w:rsidR="00C3548B" w:rsidRDefault="00C3548B" w:rsidP="00377E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1B350DD" w14:textId="77777777" w:rsidR="00C3548B" w:rsidRDefault="00C3548B" w:rsidP="00377E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7321C81" w14:textId="77777777" w:rsidR="00C3548B" w:rsidRDefault="00C3548B" w:rsidP="00377E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87C6220" w14:textId="77777777" w:rsidR="00C3548B" w:rsidRDefault="00C3548B" w:rsidP="00377E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6CD1043" w14:textId="77777777" w:rsidR="00C3548B" w:rsidRDefault="00C3548B" w:rsidP="00377E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6E942FE" w14:textId="370C112F" w:rsidR="00C3548B" w:rsidRPr="00E82146" w:rsidRDefault="00C3548B" w:rsidP="00377E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1310990" w14:textId="77777777" w:rsidR="00FB7DBF" w:rsidRDefault="00C3548B" w:rsidP="00377E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82,5</w:t>
            </w:r>
          </w:p>
          <w:p w14:paraId="71488D9C" w14:textId="77777777" w:rsidR="00C3548B" w:rsidRDefault="00C3548B" w:rsidP="00377E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76D91A3" w14:textId="77777777" w:rsidR="00C3548B" w:rsidRDefault="00C3548B" w:rsidP="00377E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96E80C7" w14:textId="77777777" w:rsidR="00C3548B" w:rsidRDefault="00C3548B" w:rsidP="00377E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0,0</w:t>
            </w:r>
          </w:p>
          <w:p w14:paraId="2F4F332D" w14:textId="77777777" w:rsidR="00E71BC3" w:rsidRDefault="00E71BC3" w:rsidP="00377E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C6B19DF" w14:textId="77777777" w:rsidR="00E71BC3" w:rsidRDefault="00E71BC3" w:rsidP="00377E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3CC2F4C" w14:textId="77777777" w:rsidR="00E71BC3" w:rsidRDefault="00E71BC3" w:rsidP="00377E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B3F1B53" w14:textId="77777777" w:rsidR="00E71BC3" w:rsidRDefault="00E71BC3" w:rsidP="00377E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F081924" w14:textId="77777777" w:rsidR="00E71BC3" w:rsidRDefault="00E71BC3" w:rsidP="00377E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4B959B1" w14:textId="77777777" w:rsidR="00E71BC3" w:rsidRDefault="00E71BC3" w:rsidP="00377E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DBC1078" w14:textId="55B28615" w:rsidR="00E71BC3" w:rsidRPr="00E82146" w:rsidRDefault="00E71BC3" w:rsidP="00377E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20B595C" w14:textId="77777777" w:rsidR="00FB7DBF" w:rsidRDefault="00E71BC3" w:rsidP="00377E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186FF617" w14:textId="77777777" w:rsidR="00E71BC3" w:rsidRDefault="00E71BC3" w:rsidP="00377E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A4097C4" w14:textId="77777777" w:rsidR="00E71BC3" w:rsidRDefault="00E71BC3" w:rsidP="00377E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B0AF1A7" w14:textId="444A6ABF" w:rsidR="00E71BC3" w:rsidRDefault="00E71BC3" w:rsidP="00377E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75EDF24E" w14:textId="77777777" w:rsidR="00E71BC3" w:rsidRDefault="00E71BC3" w:rsidP="00377E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475A122" w14:textId="77777777" w:rsidR="00E71BC3" w:rsidRDefault="00E71BC3" w:rsidP="00377E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FB3667F" w14:textId="77777777" w:rsidR="00E71BC3" w:rsidRDefault="00E71BC3" w:rsidP="00377E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0700B79" w14:textId="77777777" w:rsidR="00E71BC3" w:rsidRDefault="00E71BC3" w:rsidP="00377E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5750C2D" w14:textId="77777777" w:rsidR="00E71BC3" w:rsidRDefault="00E71BC3" w:rsidP="00377E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66117C8" w14:textId="77777777" w:rsidR="00E71BC3" w:rsidRDefault="00E71BC3" w:rsidP="00377E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2D0B1B8" w14:textId="75DA09D4" w:rsidR="00E71BC3" w:rsidRPr="00E82146" w:rsidRDefault="00E71BC3" w:rsidP="00377E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B3ECFDC" w14:textId="45879085" w:rsidR="00FB7DBF" w:rsidRPr="008F6BFA" w:rsidRDefault="00C8009D" w:rsidP="00D21229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3B919F7" w14:textId="7CC00EDD" w:rsidR="00FB7DBF" w:rsidRDefault="00C8009D" w:rsidP="00D212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F25FA10" w14:textId="6F0723B3" w:rsidR="00FB7DBF" w:rsidRPr="008544F8" w:rsidRDefault="00C8009D" w:rsidP="00D212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EF70FC7" w14:textId="7FF18E1F" w:rsidR="00FB7DBF" w:rsidRPr="00E82146" w:rsidRDefault="00C8009D" w:rsidP="00377E0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7252892" w14:textId="089FAA2F" w:rsidR="00FB7DBF" w:rsidRPr="00E82146" w:rsidRDefault="006543C9" w:rsidP="00377E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 084 288,5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925CBA" w14:textId="70E64474" w:rsidR="00FB7DBF" w:rsidRPr="00E82146" w:rsidRDefault="00C8009D" w:rsidP="00377E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444D8E" w:rsidRPr="00E82146" w14:paraId="2B2B8BA9" w14:textId="77777777" w:rsidTr="0097437F"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01AAE45" w14:textId="77777777" w:rsidR="00444D8E" w:rsidRDefault="00444D8E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782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A9C4A23" w14:textId="4099A6B0" w:rsidR="00444D8E" w:rsidRPr="00444D8E" w:rsidRDefault="00444D8E" w:rsidP="001B41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пруг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8D4D59D" w14:textId="08703FEA" w:rsidR="00444D8E" w:rsidRDefault="00200D17" w:rsidP="0011463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енсионер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97FC4AD" w14:textId="77777777" w:rsidR="00E74936" w:rsidRPr="00E74936" w:rsidRDefault="00E74936" w:rsidP="00E7493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7493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Жилой дом  </w:t>
            </w:r>
          </w:p>
          <w:p w14:paraId="05A8C604" w14:textId="77777777" w:rsidR="00E74936" w:rsidRPr="00E74936" w:rsidRDefault="00E74936" w:rsidP="00E7493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6C13E87" w14:textId="77777777" w:rsidR="00E74936" w:rsidRPr="00E74936" w:rsidRDefault="00E74936" w:rsidP="00E7493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E8887ED" w14:textId="77777777" w:rsidR="00E74936" w:rsidRPr="00E74936" w:rsidRDefault="00E74936" w:rsidP="00E7493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7493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. Под индивидуальное жилищное строительство</w:t>
            </w:r>
          </w:p>
          <w:p w14:paraId="1813D963" w14:textId="77777777" w:rsidR="00444D8E" w:rsidRPr="00FF3269" w:rsidRDefault="00444D8E" w:rsidP="00FF326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306BF7D" w14:textId="77777777" w:rsidR="00E74936" w:rsidRPr="00E74936" w:rsidRDefault="00E74936" w:rsidP="00E7493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7493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бщая долевая (1/4)</w:t>
            </w:r>
          </w:p>
          <w:p w14:paraId="74ECE6CA" w14:textId="77777777" w:rsidR="00E74936" w:rsidRPr="00E74936" w:rsidRDefault="00E74936" w:rsidP="00E7493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F5EBF0E" w14:textId="77777777" w:rsidR="00E74936" w:rsidRPr="00E74936" w:rsidRDefault="00E74936" w:rsidP="00E7493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0D456AD" w14:textId="77777777" w:rsidR="00E74936" w:rsidRPr="00E74936" w:rsidRDefault="00E74936" w:rsidP="00E7493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7493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бщая долевая (1/4)</w:t>
            </w:r>
          </w:p>
          <w:p w14:paraId="4C875F7D" w14:textId="77777777" w:rsidR="00444D8E" w:rsidRDefault="00444D8E" w:rsidP="00377E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F11523E" w14:textId="77777777" w:rsidR="00E74936" w:rsidRPr="00E74936" w:rsidRDefault="00E74936" w:rsidP="00E7493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7493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82,5</w:t>
            </w:r>
          </w:p>
          <w:p w14:paraId="168CD976" w14:textId="77777777" w:rsidR="00E74936" w:rsidRPr="00E74936" w:rsidRDefault="00E74936" w:rsidP="00E7493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47F3B8A" w14:textId="77777777" w:rsidR="00E74936" w:rsidRPr="00E74936" w:rsidRDefault="00E74936" w:rsidP="00E7493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01BF567" w14:textId="77777777" w:rsidR="00E74936" w:rsidRPr="00E74936" w:rsidRDefault="00E74936" w:rsidP="00E7493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7493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0,0</w:t>
            </w:r>
          </w:p>
          <w:p w14:paraId="006724EB" w14:textId="77777777" w:rsidR="00444D8E" w:rsidRDefault="00444D8E" w:rsidP="00377E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7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7A380CB" w14:textId="77777777" w:rsidR="00E74936" w:rsidRPr="00E74936" w:rsidRDefault="00E74936" w:rsidP="00E7493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7493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0690CB0F" w14:textId="77777777" w:rsidR="00E74936" w:rsidRPr="00E74936" w:rsidRDefault="00E74936" w:rsidP="00E7493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BCAB3B8" w14:textId="77777777" w:rsidR="00E74936" w:rsidRPr="00E74936" w:rsidRDefault="00E74936" w:rsidP="00E7493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A5D9FAB" w14:textId="77777777" w:rsidR="00E74936" w:rsidRPr="00E74936" w:rsidRDefault="00E74936" w:rsidP="00E7493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7493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0FFFEB12" w14:textId="77777777" w:rsidR="00444D8E" w:rsidRDefault="00444D8E" w:rsidP="00377E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D81DC5E" w14:textId="106AD4DA" w:rsidR="007D31CC" w:rsidRPr="007D31CC" w:rsidRDefault="007D31CC" w:rsidP="007D31CC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D31C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Жилой дом  </w:t>
            </w:r>
            <w:r w:rsidR="00FF6E6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</w:t>
            </w:r>
            <w:r w:rsidR="00FF6E6E" w:rsidRPr="00FF6E6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безвозмездное пользование)</w:t>
            </w:r>
          </w:p>
          <w:p w14:paraId="79F00D96" w14:textId="77777777" w:rsidR="007D31CC" w:rsidRPr="007D31CC" w:rsidRDefault="007D31CC" w:rsidP="007D31CC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946350C" w14:textId="77777777" w:rsidR="007D31CC" w:rsidRPr="007D31CC" w:rsidRDefault="007D31CC" w:rsidP="007D31CC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56DC315" w14:textId="6D3F198B" w:rsidR="007D31CC" w:rsidRPr="007D31CC" w:rsidRDefault="007D31CC" w:rsidP="007D31CC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D31C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. Для размещения домов</w:t>
            </w:r>
            <w:r w:rsidR="00FF6E6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индивидуальной жилой застройки </w:t>
            </w:r>
          </w:p>
          <w:p w14:paraId="67E9BEA5" w14:textId="28C3DA1D" w:rsidR="00444D8E" w:rsidRDefault="00FF6E6E" w:rsidP="00D21229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F6E6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1A4E331" w14:textId="77777777" w:rsidR="00444D8E" w:rsidRDefault="00FD13C7" w:rsidP="00D212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80,0</w:t>
            </w:r>
          </w:p>
          <w:p w14:paraId="342A691D" w14:textId="77777777" w:rsidR="00FD13C7" w:rsidRDefault="00FD13C7" w:rsidP="00D212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A0F4624" w14:textId="77777777" w:rsidR="00FD13C7" w:rsidRDefault="00FD13C7" w:rsidP="00D212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702AD4B" w14:textId="77777777" w:rsidR="00FD13C7" w:rsidRDefault="00FD13C7" w:rsidP="00D212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CBEE465" w14:textId="77777777" w:rsidR="00FD13C7" w:rsidRDefault="00FD13C7" w:rsidP="00D212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D43B57D" w14:textId="224CE1D7" w:rsidR="00FD13C7" w:rsidRDefault="00FD13C7" w:rsidP="00D212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800,0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9963787" w14:textId="77777777" w:rsidR="00444D8E" w:rsidRDefault="00444D8E" w:rsidP="00D212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86572A8" w14:textId="77777777" w:rsidR="00444D8E" w:rsidRDefault="00E74936" w:rsidP="00377E0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Мерседес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320, 1991</w:t>
            </w:r>
          </w:p>
          <w:p w14:paraId="2B43A96B" w14:textId="77777777" w:rsidR="00E74936" w:rsidRDefault="00E74936" w:rsidP="00377E0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ГАЗ САЗ 3507, </w:t>
            </w:r>
            <w:r w:rsidR="00727B3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991</w:t>
            </w:r>
          </w:p>
          <w:p w14:paraId="12DD1BF3" w14:textId="3D3A0F47" w:rsidR="00727B3A" w:rsidRDefault="00727B3A" w:rsidP="00377E0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АЗ 3302, 200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785EDF4" w14:textId="6F762AB2" w:rsidR="00444D8E" w:rsidRDefault="00200D17" w:rsidP="00377E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94 160,69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80677B6" w14:textId="2053424D" w:rsidR="00444D8E" w:rsidRDefault="008B1913" w:rsidP="00377E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67089E" w:rsidRPr="00E82146" w14:paraId="70F32596" w14:textId="77777777" w:rsidTr="005449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AD73757" w14:textId="31508AFE" w:rsidR="0067089E" w:rsidRPr="0067089E" w:rsidRDefault="005356FF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2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94D2B6A" w14:textId="77777777" w:rsidR="0067089E" w:rsidRPr="0067089E" w:rsidRDefault="0067089E" w:rsidP="001B41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67089E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Аушева </w:t>
            </w:r>
          </w:p>
          <w:p w14:paraId="079F1A92" w14:textId="3087580D" w:rsidR="0067089E" w:rsidRPr="0067089E" w:rsidRDefault="0067089E" w:rsidP="001B41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 w:rsidRPr="0067089E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Зейнап</w:t>
            </w:r>
            <w:proofErr w:type="spellEnd"/>
          </w:p>
          <w:p w14:paraId="0D72ECFC" w14:textId="6FA9346D" w:rsidR="0067089E" w:rsidRDefault="0067089E" w:rsidP="001B41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67089E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Даудовна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CFA3400" w14:textId="1CF21D04" w:rsidR="0067089E" w:rsidRDefault="0067089E" w:rsidP="0011463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лавный специалист сектора лицензирова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DE2023A" w14:textId="77777777" w:rsidR="002D5BA3" w:rsidRPr="002D5BA3" w:rsidRDefault="002D5BA3" w:rsidP="002D5BA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D5BA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Жилой дом  </w:t>
            </w:r>
          </w:p>
          <w:p w14:paraId="027C231F" w14:textId="77777777" w:rsidR="002D5BA3" w:rsidRPr="002D5BA3" w:rsidRDefault="002D5BA3" w:rsidP="002D5BA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F5C0AA4" w14:textId="77777777" w:rsidR="002D5BA3" w:rsidRPr="002D5BA3" w:rsidRDefault="002D5BA3" w:rsidP="002D5BA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9112021" w14:textId="77777777" w:rsidR="002D5BA3" w:rsidRPr="002D5BA3" w:rsidRDefault="002D5BA3" w:rsidP="002D5BA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D5BA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. Под индивидуальное жилищное строительство</w:t>
            </w:r>
          </w:p>
          <w:p w14:paraId="610A67C8" w14:textId="77777777" w:rsidR="002D5BA3" w:rsidRPr="002D5BA3" w:rsidRDefault="002D5BA3" w:rsidP="002D5BA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73C3CAB" w14:textId="77777777" w:rsidR="002D5BA3" w:rsidRPr="002D5BA3" w:rsidRDefault="002D5BA3" w:rsidP="002D5BA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5A99D2B" w14:textId="0CF0643C" w:rsidR="0067089E" w:rsidRPr="00E74936" w:rsidRDefault="002D5BA3" w:rsidP="002D5BA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D5BA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D0071E8" w14:textId="77777777" w:rsidR="002D5BA3" w:rsidRDefault="002D1C9B" w:rsidP="00E7493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D1C9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  <w:p w14:paraId="651E9B15" w14:textId="77777777" w:rsidR="002D1C9B" w:rsidRDefault="002D1C9B" w:rsidP="00E7493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230719C" w14:textId="77777777" w:rsidR="002D1C9B" w:rsidRDefault="002D1C9B" w:rsidP="00E7493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906F679" w14:textId="77777777" w:rsidR="002D1C9B" w:rsidRDefault="002D1C9B" w:rsidP="00E7493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D1C9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  <w:p w14:paraId="0B2A3802" w14:textId="77777777" w:rsidR="002D1C9B" w:rsidRDefault="002D1C9B" w:rsidP="00E7493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DB3531B" w14:textId="77777777" w:rsidR="002D1C9B" w:rsidRDefault="002D1C9B" w:rsidP="00E7493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3881D5C" w14:textId="77777777" w:rsidR="002D1C9B" w:rsidRDefault="002D1C9B" w:rsidP="00E7493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7DB1149" w14:textId="77777777" w:rsidR="002D1C9B" w:rsidRDefault="002D1C9B" w:rsidP="00E7493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A330691" w14:textId="77777777" w:rsidR="002D1C9B" w:rsidRDefault="002D1C9B" w:rsidP="00E7493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28FDBD6" w14:textId="77777777" w:rsidR="002D1C9B" w:rsidRDefault="002D1C9B" w:rsidP="00E7493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6FF6B2B" w14:textId="13F1A7EA" w:rsidR="002D1C9B" w:rsidRPr="00E74936" w:rsidRDefault="002D1C9B" w:rsidP="00E7493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D1C9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F9F2E13" w14:textId="77777777" w:rsidR="002D5BA3" w:rsidRPr="002D5BA3" w:rsidRDefault="002D5BA3" w:rsidP="002D5BA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D5BA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12,2</w:t>
            </w:r>
          </w:p>
          <w:p w14:paraId="18B79B19" w14:textId="77777777" w:rsidR="002D5BA3" w:rsidRPr="002D5BA3" w:rsidRDefault="002D5BA3" w:rsidP="002D5BA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6C5BBDD" w14:textId="77777777" w:rsidR="002D5BA3" w:rsidRPr="002D5BA3" w:rsidRDefault="002D5BA3" w:rsidP="002D5BA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AC4E672" w14:textId="77777777" w:rsidR="002D5BA3" w:rsidRPr="002D5BA3" w:rsidRDefault="002D5BA3" w:rsidP="002D5BA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D5BA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489,0</w:t>
            </w:r>
          </w:p>
          <w:p w14:paraId="6EC9A975" w14:textId="77777777" w:rsidR="002D5BA3" w:rsidRPr="002D5BA3" w:rsidRDefault="002D5BA3" w:rsidP="002D5BA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976EC0F" w14:textId="77777777" w:rsidR="002D5BA3" w:rsidRPr="002D5BA3" w:rsidRDefault="002D5BA3" w:rsidP="002D5BA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24ACD58" w14:textId="77777777" w:rsidR="002D5BA3" w:rsidRPr="002D5BA3" w:rsidRDefault="002D5BA3" w:rsidP="002D5BA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AB49744" w14:textId="77777777" w:rsidR="002D5BA3" w:rsidRPr="002D5BA3" w:rsidRDefault="002D5BA3" w:rsidP="002D5BA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D1BCD91" w14:textId="77777777" w:rsidR="002D5BA3" w:rsidRPr="002D5BA3" w:rsidRDefault="002D5BA3" w:rsidP="002D5BA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EAA008D" w14:textId="77777777" w:rsidR="002D5BA3" w:rsidRPr="002D5BA3" w:rsidRDefault="002D5BA3" w:rsidP="002D5BA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FBEFD82" w14:textId="0AE40900" w:rsidR="0067089E" w:rsidRPr="00E74936" w:rsidRDefault="002D5BA3" w:rsidP="002D5BA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D5BA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5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D101023" w14:textId="6E5F6AE3" w:rsidR="0067089E" w:rsidRPr="00E74936" w:rsidRDefault="00DF7BFB" w:rsidP="00E7493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C47D31F" w14:textId="38182070" w:rsidR="0067089E" w:rsidRPr="007D31CC" w:rsidRDefault="0035418E" w:rsidP="007D31CC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A7B463F" w14:textId="50CD8DB5" w:rsidR="0067089E" w:rsidRDefault="006B10B3" w:rsidP="00D212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642ADA2" w14:textId="6B4A67C3" w:rsidR="0067089E" w:rsidRDefault="008A5E64" w:rsidP="00D212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70C1C61" w14:textId="11A51931" w:rsidR="0067089E" w:rsidRDefault="00E05E90" w:rsidP="00377E0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6A9B13F" w14:textId="38CF0A76" w:rsidR="0067089E" w:rsidRDefault="0067089E" w:rsidP="00377E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 415</w:t>
            </w:r>
            <w:r w:rsidR="00445F7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 276,8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701890A" w14:textId="388441E3" w:rsidR="0067089E" w:rsidRDefault="007E6D31" w:rsidP="00377E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7D11B2" w:rsidRPr="00E82146" w14:paraId="5D579618" w14:textId="77777777" w:rsidTr="00DB5A96"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8F2A9C" w14:textId="07E5E17A" w:rsidR="007D11B2" w:rsidRPr="002A4A48" w:rsidRDefault="005356FF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lastRenderedPageBreak/>
              <w:t>22</w:t>
            </w:r>
          </w:p>
        </w:tc>
        <w:tc>
          <w:tcPr>
            <w:tcW w:w="1782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F39C5EE" w14:textId="77777777" w:rsidR="007D11B2" w:rsidRDefault="007D11B2" w:rsidP="001B41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Марзие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14:paraId="066B0066" w14:textId="77777777" w:rsidR="007D11B2" w:rsidRDefault="007D11B2" w:rsidP="001B41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Залин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14:paraId="4362892D" w14:textId="51FB00BA" w:rsidR="007D11B2" w:rsidRPr="00FC41EC" w:rsidRDefault="007D11B2" w:rsidP="001B41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Израиловн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6354968" w14:textId="05EAD5B0" w:rsidR="007D11B2" w:rsidRPr="00E82146" w:rsidRDefault="00D21229" w:rsidP="0082242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чальни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B06AF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тдела контроля качества и безопасности медицинской деятельности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155447" w14:textId="77777777" w:rsidR="00081682" w:rsidRPr="00081682" w:rsidRDefault="00081682" w:rsidP="0008168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8168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. Под индивидуальное жилищное строительство</w:t>
            </w:r>
          </w:p>
          <w:p w14:paraId="0F49F929" w14:textId="4227F59D" w:rsidR="007D11B2" w:rsidRPr="00E82146" w:rsidRDefault="007D11B2" w:rsidP="00E4621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933617" w14:textId="77777777" w:rsidR="008A6521" w:rsidRPr="008A6521" w:rsidRDefault="008A6521" w:rsidP="008A652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6521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14:paraId="4FFC0CFC" w14:textId="12064E65" w:rsidR="007D11B2" w:rsidRPr="00E46210" w:rsidRDefault="007D11B2" w:rsidP="00E4621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6FA41AD" w14:textId="4A8E0E89" w:rsidR="007D11B2" w:rsidRDefault="005043B2" w:rsidP="005043B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0,0</w:t>
            </w:r>
          </w:p>
          <w:p w14:paraId="3234731E" w14:textId="77777777" w:rsidR="00C3548B" w:rsidRDefault="00C3548B" w:rsidP="000E183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9B63A2E" w14:textId="77777777" w:rsidR="007D11B2" w:rsidRPr="00E82146" w:rsidRDefault="007D11B2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EE2B041" w14:textId="77777777" w:rsidR="007D11B2" w:rsidRPr="00E82146" w:rsidRDefault="007D11B2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9909AA2" w14:textId="77777777" w:rsidR="007D11B2" w:rsidRPr="00E82146" w:rsidRDefault="007D11B2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B891DC8" w14:textId="77777777" w:rsidR="007D11B2" w:rsidRPr="00E82146" w:rsidRDefault="007D11B2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C24B1AC" w14:textId="5FB4E236" w:rsidR="007D11B2" w:rsidRPr="00E82146" w:rsidRDefault="007D11B2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432AD52" w14:textId="77777777" w:rsidR="007D11B2" w:rsidRPr="00E82146" w:rsidRDefault="007D11B2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F051EAA" w14:textId="77777777" w:rsidR="007D11B2" w:rsidRDefault="007D11B2" w:rsidP="001B41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  <w:p w14:paraId="12763F25" w14:textId="77777777" w:rsidR="007D11B2" w:rsidRDefault="007D11B2" w:rsidP="001B41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D612AAF" w14:textId="77777777" w:rsidR="007D11B2" w:rsidRDefault="007D11B2" w:rsidP="001B41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72FE660" w14:textId="73AF56E9" w:rsidR="007D11B2" w:rsidRPr="00E82146" w:rsidRDefault="007D11B2" w:rsidP="001B41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242511" w14:textId="77777777" w:rsidR="007D11B2" w:rsidRDefault="007D11B2" w:rsidP="00D161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1,0</w:t>
            </w:r>
          </w:p>
          <w:p w14:paraId="33AEBA78" w14:textId="77777777" w:rsidR="007D11B2" w:rsidRDefault="007D11B2" w:rsidP="00D161F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3A5C493" w14:textId="0803D27A" w:rsidR="007D11B2" w:rsidRPr="00E82146" w:rsidRDefault="007D11B2" w:rsidP="00D161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6,0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04B316C" w14:textId="77777777" w:rsidR="007D11B2" w:rsidRDefault="007D11B2" w:rsidP="00D161F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0FB3ED61" w14:textId="77777777" w:rsidR="007D11B2" w:rsidRPr="00E82146" w:rsidRDefault="007D11B2" w:rsidP="00D161F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4A66082" w14:textId="77777777" w:rsidR="007D11B2" w:rsidRPr="00E82146" w:rsidRDefault="007D11B2" w:rsidP="00D161F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972EAC1" w14:textId="15AE3FBB" w:rsidR="007D11B2" w:rsidRPr="00E82146" w:rsidRDefault="007D11B2" w:rsidP="00D161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8A4E686" w14:textId="7525FD72" w:rsidR="007D11B2" w:rsidRPr="00E82146" w:rsidRDefault="007D11B2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2C788C" w14:textId="73B661BD" w:rsidR="007D11B2" w:rsidRPr="00E82146" w:rsidRDefault="00B06AF4" w:rsidP="001B41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879 009,21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A1972D8" w14:textId="79FACAB6" w:rsidR="007D11B2" w:rsidRPr="00E82146" w:rsidRDefault="007D11B2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7D11B2" w:rsidRPr="00ED0019" w14:paraId="3C2A4928" w14:textId="77777777" w:rsidTr="00DB5A96"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25F775" w14:textId="77777777" w:rsidR="007D11B2" w:rsidRPr="00ED0019" w:rsidRDefault="007D11B2" w:rsidP="00E462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92E3B9" w14:textId="140F9BA6" w:rsidR="007D11B2" w:rsidRPr="00ED0019" w:rsidRDefault="007D11B2" w:rsidP="00E46210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D001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яя дочь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370E19" w14:textId="76C2FF48" w:rsidR="007D11B2" w:rsidRPr="00ED0019" w:rsidRDefault="007D11B2" w:rsidP="0070042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D001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Учащаяся 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824790C" w14:textId="146B3D38" w:rsidR="007D11B2" w:rsidRPr="00ED0019" w:rsidRDefault="005626AF" w:rsidP="00E462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D001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A44A264" w14:textId="71183C2C" w:rsidR="007D11B2" w:rsidRPr="00ED0019" w:rsidRDefault="005626AF" w:rsidP="00E462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D001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616C43F" w14:textId="49C951FB" w:rsidR="007D11B2" w:rsidRPr="00ED0019" w:rsidRDefault="005626AF" w:rsidP="00E462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D001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27390A3" w14:textId="4B5AD689" w:rsidR="007D11B2" w:rsidRPr="00ED0019" w:rsidRDefault="005626AF" w:rsidP="00E462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D001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028AB99" w14:textId="77777777" w:rsidR="007D11B2" w:rsidRPr="00ED0019" w:rsidRDefault="007D11B2" w:rsidP="00B5247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D001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  <w:p w14:paraId="034BC6BB" w14:textId="77777777" w:rsidR="007D11B2" w:rsidRPr="00ED0019" w:rsidRDefault="007D11B2" w:rsidP="00B5247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D13A59D" w14:textId="77777777" w:rsidR="007D11B2" w:rsidRPr="00ED0019" w:rsidRDefault="007D11B2" w:rsidP="00B5247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6807855" w14:textId="65DD8787" w:rsidR="007D11B2" w:rsidRPr="00ED0019" w:rsidRDefault="007D11B2" w:rsidP="00E46210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2F2013" w14:textId="6C0845D0" w:rsidR="007D11B2" w:rsidRPr="00ED0019" w:rsidRDefault="005626AF" w:rsidP="00B524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D001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6</w:t>
            </w:r>
            <w:r w:rsidR="007D11B2" w:rsidRPr="00ED001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0</w:t>
            </w:r>
          </w:p>
          <w:p w14:paraId="40EE24D0" w14:textId="77777777" w:rsidR="007D11B2" w:rsidRPr="00ED0019" w:rsidRDefault="007D11B2" w:rsidP="00B5247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9953AC8" w14:textId="15F92C3F" w:rsidR="007D11B2" w:rsidRPr="00ED0019" w:rsidRDefault="005626AF" w:rsidP="007004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D0019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CFCE5B2" w14:textId="00573D05" w:rsidR="007D11B2" w:rsidRPr="00ED0019" w:rsidRDefault="007D11B2" w:rsidP="00E462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D001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D04ABBC" w14:textId="1D07E142" w:rsidR="007D11B2" w:rsidRPr="00ED0019" w:rsidRDefault="007D11B2" w:rsidP="00E4621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D001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73D55D7" w14:textId="37218584" w:rsidR="007D11B2" w:rsidRPr="00ED0019" w:rsidRDefault="0019184C" w:rsidP="00E462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D001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 200,00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712ED66" w14:textId="6A3312F4" w:rsidR="007D11B2" w:rsidRPr="00ED0019" w:rsidRDefault="007D11B2" w:rsidP="00E462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D001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7D11B2" w:rsidRPr="00E82146" w14:paraId="478CA0A1" w14:textId="77777777" w:rsidTr="00DB5A96">
        <w:trPr>
          <w:trHeight w:val="639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D455AF9" w14:textId="77777777" w:rsidR="007D11B2" w:rsidRPr="000E144E" w:rsidRDefault="007D11B2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8BFDB53" w14:textId="5729193B" w:rsidR="007D11B2" w:rsidRPr="00FC41EC" w:rsidRDefault="007D11B2" w:rsidP="001B41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яя дочь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34DC2F6" w14:textId="6868D54A" w:rsidR="007D11B2" w:rsidRPr="00E82146" w:rsidRDefault="006121F2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чащаяся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93D3FF8" w14:textId="7079DFA3" w:rsidR="007D11B2" w:rsidRPr="00E82146" w:rsidRDefault="006121F2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8" w:space="0" w:color="auto"/>
            </w:tcBorders>
          </w:tcPr>
          <w:p w14:paraId="7DCBD672" w14:textId="332368D7" w:rsidR="007D11B2" w:rsidRPr="00E82146" w:rsidRDefault="006121F2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</w:tcPr>
          <w:p w14:paraId="0FEECCF3" w14:textId="1F58F7B4" w:rsidR="007D11B2" w:rsidRPr="00E82146" w:rsidRDefault="006121F2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73951BB" w14:textId="26F85170" w:rsidR="007D11B2" w:rsidRPr="00E82146" w:rsidRDefault="006121F2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6916043" w14:textId="77777777" w:rsidR="007D11B2" w:rsidRDefault="007D11B2" w:rsidP="00B5247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  <w:p w14:paraId="5226D782" w14:textId="77777777" w:rsidR="007D11B2" w:rsidRDefault="007D11B2" w:rsidP="00B5247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268904" w14:textId="77777777" w:rsidR="007D11B2" w:rsidRDefault="007D11B2" w:rsidP="00B5247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D014966" w14:textId="7E1DBAC0" w:rsidR="007D11B2" w:rsidRPr="00E82146" w:rsidRDefault="007D11B2" w:rsidP="00F6360B">
            <w:pPr>
              <w:spacing w:line="240" w:lineRule="auto"/>
              <w:ind w:left="-75" w:right="-75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5C20774" w14:textId="5F0391AC" w:rsidR="007D11B2" w:rsidRDefault="006121F2" w:rsidP="00B524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6</w:t>
            </w:r>
            <w:r w:rsidR="007D11B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0</w:t>
            </w:r>
          </w:p>
          <w:p w14:paraId="5FA4C973" w14:textId="77777777" w:rsidR="007D11B2" w:rsidRDefault="007D11B2" w:rsidP="00B5247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569BF6C" w14:textId="088FB7FE" w:rsidR="007D11B2" w:rsidRPr="00E82146" w:rsidRDefault="00F6360B" w:rsidP="007004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1908D32" w14:textId="77777777" w:rsidR="007D11B2" w:rsidRDefault="007D11B2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418581CB" w14:textId="77777777" w:rsidR="007D11B2" w:rsidRPr="00E82146" w:rsidRDefault="007D11B2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9D11F4A" w14:textId="77777777" w:rsidR="007D11B2" w:rsidRPr="00E82146" w:rsidRDefault="007D11B2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4E16542" w14:textId="4E87B65E" w:rsidR="007D11B2" w:rsidRPr="00E82146" w:rsidRDefault="007D11B2" w:rsidP="001B41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5F65258" w14:textId="5005AB89" w:rsidR="007D11B2" w:rsidRPr="00E82146" w:rsidRDefault="006121F2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5C1CABD" w14:textId="310892E9" w:rsidR="007D11B2" w:rsidRPr="00E82146" w:rsidRDefault="006121F2" w:rsidP="001B41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4 200,00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68BAD85" w14:textId="0C12AC1A" w:rsidR="007D11B2" w:rsidRPr="00E82146" w:rsidRDefault="007D11B2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7912D9" w:rsidRPr="00E82146" w14:paraId="5353664A" w14:textId="77777777" w:rsidTr="00DB5A96">
        <w:trPr>
          <w:trHeight w:val="639"/>
        </w:trPr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DE9B3C" w14:textId="684265CE" w:rsidR="007912D9" w:rsidRPr="000E144E" w:rsidRDefault="00573609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23</w:t>
            </w:r>
          </w:p>
        </w:tc>
        <w:tc>
          <w:tcPr>
            <w:tcW w:w="1782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85DDB3A" w14:textId="77777777" w:rsidR="007912D9" w:rsidRPr="00BF15CE" w:rsidRDefault="007912D9" w:rsidP="001B41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BF15CE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Костоева</w:t>
            </w:r>
          </w:p>
          <w:p w14:paraId="7377ACFD" w14:textId="77777777" w:rsidR="007912D9" w:rsidRPr="00BF15CE" w:rsidRDefault="007912D9" w:rsidP="001B41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 w:rsidRPr="00BF15CE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Хяди</w:t>
            </w:r>
            <w:proofErr w:type="spellEnd"/>
          </w:p>
          <w:p w14:paraId="12F623CB" w14:textId="621BB9D5" w:rsidR="007912D9" w:rsidRPr="00FC41EC" w:rsidRDefault="007912D9" w:rsidP="001B41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F15CE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Исаевна</w:t>
            </w:r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C7D1CE" w14:textId="5FF71BC0" w:rsidR="007912D9" w:rsidRDefault="007912D9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Ведущий специалист </w:t>
            </w:r>
            <w:r w:rsidRPr="007912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тдела контроля качества и безопасности медицинской деятельности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C88203" w14:textId="1852F48B" w:rsidR="007912D9" w:rsidRDefault="007912D9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2306D15" w14:textId="417C247B" w:rsidR="007912D9" w:rsidRDefault="007912D9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6D576C1" w14:textId="52904E10" w:rsidR="007912D9" w:rsidRDefault="007912D9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6397F78" w14:textId="050F8B51" w:rsidR="007912D9" w:rsidRDefault="007912D9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F88E6CA" w14:textId="77777777" w:rsidR="00EF1611" w:rsidRDefault="00EF1611" w:rsidP="00EF1611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F16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33084833" w14:textId="77777777" w:rsidR="00214592" w:rsidRDefault="00214592" w:rsidP="00EF1611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8E59DFB" w14:textId="77777777" w:rsidR="00905128" w:rsidRDefault="00905128" w:rsidP="00EF1611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843AAA5" w14:textId="77777777" w:rsidR="00905128" w:rsidRPr="00905128" w:rsidRDefault="00905128" w:rsidP="00905128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0512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емельный участок.  </w:t>
            </w:r>
          </w:p>
          <w:p w14:paraId="650DAA1B" w14:textId="36F657CE" w:rsidR="00905128" w:rsidRDefault="00905128" w:rsidP="00905128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0512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Для размещения домов индивидуальной  жилой застройки (безвозмездное пользование)</w:t>
            </w:r>
          </w:p>
          <w:p w14:paraId="646E8200" w14:textId="77777777" w:rsidR="00D5330F" w:rsidRPr="00D5330F" w:rsidRDefault="00D5330F" w:rsidP="00D5330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D5330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7E7E2C30" w14:textId="77777777" w:rsidR="00D5330F" w:rsidRPr="00D5330F" w:rsidRDefault="00D5330F" w:rsidP="00D5330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97226BF" w14:textId="77777777" w:rsidR="00D5330F" w:rsidRPr="00D5330F" w:rsidRDefault="00D5330F" w:rsidP="00D5330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B454A39" w14:textId="77777777" w:rsidR="00D5330F" w:rsidRPr="00D5330F" w:rsidRDefault="00D5330F" w:rsidP="00D5330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D5330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емельный участок.  </w:t>
            </w:r>
          </w:p>
          <w:p w14:paraId="36DBCF4C" w14:textId="3A1941CD" w:rsidR="007912D9" w:rsidRDefault="00D5330F" w:rsidP="00D46A64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D5330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Для размещения домов индивидуальной  жилой застройки (безвозмездное пользование)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BEA85F2" w14:textId="77777777" w:rsidR="007912D9" w:rsidRDefault="00905128" w:rsidP="00B524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,0</w:t>
            </w:r>
          </w:p>
          <w:p w14:paraId="1BAC2CF3" w14:textId="77777777" w:rsidR="00905128" w:rsidRDefault="00905128" w:rsidP="00B524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52BBD" w14:textId="77777777" w:rsidR="00905128" w:rsidRDefault="00905128" w:rsidP="00B524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3ABB3BE" w14:textId="77777777" w:rsidR="00905128" w:rsidRDefault="00905128" w:rsidP="00B524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D1B882C" w14:textId="77777777" w:rsidR="00905128" w:rsidRDefault="00905128" w:rsidP="00B524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1884F71" w14:textId="77777777" w:rsidR="00905128" w:rsidRDefault="00905128" w:rsidP="00B524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50,0</w:t>
            </w:r>
          </w:p>
          <w:p w14:paraId="555C6A0E" w14:textId="77777777" w:rsidR="00D5330F" w:rsidRDefault="00D5330F" w:rsidP="00B524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55D8A47" w14:textId="77777777" w:rsidR="00D5330F" w:rsidRDefault="00D5330F" w:rsidP="00B524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08EB4EA" w14:textId="77777777" w:rsidR="00D5330F" w:rsidRDefault="00D5330F" w:rsidP="00B524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BF36CB" w14:textId="77777777" w:rsidR="00D5330F" w:rsidRDefault="00D5330F" w:rsidP="00B524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BA5F605" w14:textId="77777777" w:rsidR="00D5330F" w:rsidRDefault="00D5330F" w:rsidP="00B524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8DBEEF7" w14:textId="77777777" w:rsidR="00D5330F" w:rsidRDefault="00D5330F" w:rsidP="00B524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86B48B4" w14:textId="77777777" w:rsidR="00D5330F" w:rsidRDefault="00D5330F" w:rsidP="00B524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E53BAD8" w14:textId="77777777" w:rsidR="00D5330F" w:rsidRDefault="00D5330F" w:rsidP="00B524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80,0</w:t>
            </w:r>
          </w:p>
          <w:p w14:paraId="6D33F850" w14:textId="77777777" w:rsidR="00B91767" w:rsidRDefault="00B91767" w:rsidP="00B524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C9FB09" w14:textId="77777777" w:rsidR="00B91767" w:rsidRDefault="00B91767" w:rsidP="00B524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8B090B7" w14:textId="77777777" w:rsidR="00B91767" w:rsidRDefault="00B91767" w:rsidP="00B524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8AC8D7B" w14:textId="77777777" w:rsidR="00B91767" w:rsidRDefault="00B91767" w:rsidP="00B524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9AC72FF" w14:textId="4EBC68B9" w:rsidR="00B91767" w:rsidRDefault="00B91767" w:rsidP="00B524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00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487C4B1" w14:textId="77777777" w:rsidR="007912D9" w:rsidRDefault="00EF1611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1791AC1F" w14:textId="77777777" w:rsidR="00905128" w:rsidRDefault="00905128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A84D171" w14:textId="77777777" w:rsidR="00905128" w:rsidRDefault="00905128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463AE05" w14:textId="77777777" w:rsidR="00905128" w:rsidRDefault="00905128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F17EB14" w14:textId="77777777" w:rsidR="00905128" w:rsidRDefault="00905128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D0A4E29" w14:textId="77777777" w:rsidR="00905128" w:rsidRDefault="00905128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7F654346" w14:textId="77777777" w:rsidR="00B91767" w:rsidRDefault="00B91767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AD2C019" w14:textId="77777777" w:rsidR="00B91767" w:rsidRDefault="00B91767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2208009" w14:textId="77777777" w:rsidR="00B91767" w:rsidRDefault="00B91767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3DCA3FA" w14:textId="77777777" w:rsidR="00B91767" w:rsidRDefault="00B91767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28B64F7" w14:textId="77777777" w:rsidR="00B91767" w:rsidRDefault="00B91767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8AD4BF2" w14:textId="77777777" w:rsidR="00B91767" w:rsidRDefault="00B91767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B475230" w14:textId="77777777" w:rsidR="00B91767" w:rsidRDefault="00B91767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A28DC06" w14:textId="35F2103D" w:rsidR="00B91767" w:rsidRDefault="00B91767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2265B5E0" w14:textId="77777777" w:rsidR="00B91767" w:rsidRDefault="00B91767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2FF1151" w14:textId="77777777" w:rsidR="00B91767" w:rsidRDefault="00B91767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E481A14" w14:textId="77777777" w:rsidR="00B91767" w:rsidRDefault="00B91767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F1D6050" w14:textId="77777777" w:rsidR="00B91767" w:rsidRDefault="00B91767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7C4790D" w14:textId="5197484A" w:rsidR="00B91767" w:rsidRPr="00E82146" w:rsidRDefault="00B91767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764CE73" w14:textId="33B79D26" w:rsidR="007912D9" w:rsidRDefault="007C023E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150ECBD" w14:textId="1EB5A6AA" w:rsidR="007912D9" w:rsidRDefault="002353BD" w:rsidP="001B41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8</w:t>
            </w:r>
            <w:r w:rsidR="00636F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 601, 79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896FC21" w14:textId="40BFE40D" w:rsidR="007912D9" w:rsidRPr="00E82146" w:rsidRDefault="007C023E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DA11A4" w:rsidRPr="00E82146" w14:paraId="193E26EC" w14:textId="77777777" w:rsidTr="00DB5A96">
        <w:trPr>
          <w:trHeight w:val="639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01A435B" w14:textId="77777777" w:rsidR="00DA11A4" w:rsidRDefault="00DA11A4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A96AEA8" w14:textId="26E99FE0" w:rsidR="00DA11A4" w:rsidRPr="00A35075" w:rsidRDefault="00A35075" w:rsidP="001B41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3507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пруг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1B75080" w14:textId="6BA72778" w:rsidR="00DA11A4" w:rsidRDefault="00A35075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ременно не работает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09826CD" w14:textId="06A2114C" w:rsidR="00DA11A4" w:rsidRDefault="00A35075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8155A50" w14:textId="127E36E7" w:rsidR="00DA11A4" w:rsidRDefault="00A35075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636B914" w14:textId="0F0CE86E" w:rsidR="00DA11A4" w:rsidRDefault="00A35075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C672495" w14:textId="7D3D7363" w:rsidR="00DA11A4" w:rsidRDefault="00A35075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14:paraId="57E2F44F" w14:textId="1B268020" w:rsidR="00983D1A" w:rsidRDefault="00983D1A" w:rsidP="00E65AA2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Квартира </w:t>
            </w:r>
          </w:p>
          <w:p w14:paraId="38C36579" w14:textId="77777777" w:rsidR="00983D1A" w:rsidRDefault="00983D1A" w:rsidP="00E65AA2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B18A694" w14:textId="77777777" w:rsidR="00983D1A" w:rsidRDefault="00983D1A" w:rsidP="00E65AA2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BBB4A84" w14:textId="77777777" w:rsidR="00983D1A" w:rsidRDefault="00983D1A" w:rsidP="00E65AA2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8E3D171" w14:textId="77777777" w:rsidR="00E65AA2" w:rsidRPr="00E65AA2" w:rsidRDefault="00E65AA2" w:rsidP="00E65AA2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65AA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Жилой дом (безвозмездное пользование)</w:t>
            </w:r>
          </w:p>
          <w:p w14:paraId="66E6CADE" w14:textId="77777777" w:rsidR="00E65AA2" w:rsidRPr="00E65AA2" w:rsidRDefault="00E65AA2" w:rsidP="00E65AA2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F01994A" w14:textId="77777777" w:rsidR="00E65AA2" w:rsidRPr="00E65AA2" w:rsidRDefault="00E65AA2" w:rsidP="00E65AA2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B628247" w14:textId="77777777" w:rsidR="00E65AA2" w:rsidRPr="00E65AA2" w:rsidRDefault="00E65AA2" w:rsidP="00E65AA2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65AA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емельный участок.  </w:t>
            </w:r>
          </w:p>
          <w:p w14:paraId="7BF34CAE" w14:textId="4D2CA1D4" w:rsidR="00DA11A4" w:rsidRPr="00EF1611" w:rsidRDefault="00E65AA2" w:rsidP="00E65AA2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65AA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Для размещения домов индивидуальной  жилой застройки (безвозмездное пользование)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E4D6F10" w14:textId="77777777" w:rsidR="00DA11A4" w:rsidRDefault="00E65AA2" w:rsidP="00B524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100,0</w:t>
            </w:r>
          </w:p>
          <w:p w14:paraId="5BAAB1BF" w14:textId="77777777" w:rsidR="00E20C34" w:rsidRDefault="00E20C34" w:rsidP="00B524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E71CCAC" w14:textId="77777777" w:rsidR="00E20C34" w:rsidRDefault="00E20C34" w:rsidP="00B524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EC5A59F" w14:textId="77777777" w:rsidR="00E20C34" w:rsidRDefault="00E20C34" w:rsidP="00B524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F6F9502" w14:textId="77777777" w:rsidR="00E20C34" w:rsidRPr="00E20C34" w:rsidRDefault="00E20C34" w:rsidP="00E20C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20C3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80,0</w:t>
            </w:r>
          </w:p>
          <w:p w14:paraId="26B45C2C" w14:textId="77777777" w:rsidR="00E20C34" w:rsidRPr="00E20C34" w:rsidRDefault="00E20C34" w:rsidP="00E20C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040D3EE" w14:textId="77777777" w:rsidR="00E20C34" w:rsidRPr="00E20C34" w:rsidRDefault="00E20C34" w:rsidP="00E20C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20F4A66" w14:textId="77777777" w:rsidR="00E20C34" w:rsidRPr="00E20C34" w:rsidRDefault="00E20C34" w:rsidP="00E20C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FA5E520" w14:textId="77777777" w:rsidR="00E20C34" w:rsidRPr="00E20C34" w:rsidRDefault="00E20C34" w:rsidP="00E20C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FD1A646" w14:textId="3A53CDB3" w:rsidR="00E20C34" w:rsidRDefault="00E20C34" w:rsidP="00E20C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20C3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00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20D0F9E" w14:textId="77777777" w:rsidR="00DA11A4" w:rsidRDefault="00E65AA2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Россия</w:t>
            </w:r>
          </w:p>
          <w:p w14:paraId="1A1CD4DA" w14:textId="77777777" w:rsidR="00E20C34" w:rsidRDefault="00E20C34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F1E685D" w14:textId="77777777" w:rsidR="00E20C34" w:rsidRDefault="00E20C34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C96A854" w14:textId="77777777" w:rsidR="00E20C34" w:rsidRDefault="00E20C34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AC4719D" w14:textId="77777777" w:rsidR="00E20C34" w:rsidRPr="00E20C34" w:rsidRDefault="00E20C34" w:rsidP="00E20C3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20C3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Россия</w:t>
            </w:r>
          </w:p>
          <w:p w14:paraId="4D47585F" w14:textId="77777777" w:rsidR="00E20C34" w:rsidRPr="00E20C34" w:rsidRDefault="00E20C34" w:rsidP="00E20C3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516012A" w14:textId="77777777" w:rsidR="00E20C34" w:rsidRPr="00E20C34" w:rsidRDefault="00E20C34" w:rsidP="00E20C3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8377B20" w14:textId="77777777" w:rsidR="00E20C34" w:rsidRPr="00E20C34" w:rsidRDefault="00E20C34" w:rsidP="00E20C3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37B76C9" w14:textId="77777777" w:rsidR="00E20C34" w:rsidRPr="00E20C34" w:rsidRDefault="00E20C34" w:rsidP="00E20C3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8E49708" w14:textId="3288AFBF" w:rsidR="00E20C34" w:rsidRDefault="00E20C34" w:rsidP="00E20C3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20C3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482F250" w14:textId="2F0DFAC2" w:rsidR="00DA11A4" w:rsidRDefault="00983D1A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E96A9D3" w14:textId="5A2E590E" w:rsidR="00DA11A4" w:rsidRDefault="00F3694F" w:rsidP="001B41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4FDD76D" w14:textId="3F1B41A2" w:rsidR="00DA11A4" w:rsidRDefault="00F3694F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331EE3" w:rsidRPr="00E82146" w14:paraId="0B6A8219" w14:textId="77777777" w:rsidTr="00DB5A96">
        <w:trPr>
          <w:trHeight w:val="639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D25AF87" w14:textId="77777777" w:rsidR="00331EE3" w:rsidRDefault="00331EE3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9CBC315" w14:textId="2E601B02" w:rsidR="00331EE3" w:rsidRPr="00A35075" w:rsidRDefault="00331EE3" w:rsidP="001B41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31EE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ий сын</w:t>
            </w:r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07CBFB" w14:textId="6467938E" w:rsidR="00331EE3" w:rsidRDefault="00331EE3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чащийся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291D60" w14:textId="74948DF7" w:rsidR="00331EE3" w:rsidRDefault="00331EE3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358A066" w14:textId="021745B4" w:rsidR="00331EE3" w:rsidRDefault="00331EE3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A0E4F8F" w14:textId="51D9BF5D" w:rsidR="00331EE3" w:rsidRDefault="00331EE3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20EE702" w14:textId="298F3CBD" w:rsidR="00331EE3" w:rsidRDefault="00331EE3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C21B7CA" w14:textId="77777777" w:rsidR="00331EE3" w:rsidRPr="00331EE3" w:rsidRDefault="00331EE3" w:rsidP="00331EE3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31EE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049475F6" w14:textId="77777777" w:rsidR="00331EE3" w:rsidRPr="00331EE3" w:rsidRDefault="00331EE3" w:rsidP="00331EE3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E7E0CF9" w14:textId="77777777" w:rsidR="00331EE3" w:rsidRPr="00331EE3" w:rsidRDefault="00331EE3" w:rsidP="00331EE3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4C4858C" w14:textId="77777777" w:rsidR="00331EE3" w:rsidRPr="00331EE3" w:rsidRDefault="00331EE3" w:rsidP="00331EE3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31EE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емельный участок.  </w:t>
            </w:r>
          </w:p>
          <w:p w14:paraId="20C10B33" w14:textId="12442494" w:rsidR="00331EE3" w:rsidRDefault="00331EE3" w:rsidP="00331EE3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31EE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Для размещения домов индивидуальной  жилой застройки (безвозмездное пользование)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D3DE7B5" w14:textId="77777777" w:rsidR="00331EE3" w:rsidRPr="00331EE3" w:rsidRDefault="00331EE3" w:rsidP="00331E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31EE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80,0</w:t>
            </w:r>
          </w:p>
          <w:p w14:paraId="6AEEC14D" w14:textId="77777777" w:rsidR="00331EE3" w:rsidRPr="00331EE3" w:rsidRDefault="00331EE3" w:rsidP="00331E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47A89CD" w14:textId="77777777" w:rsidR="00331EE3" w:rsidRPr="00331EE3" w:rsidRDefault="00331EE3" w:rsidP="00331E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C056DCA" w14:textId="77777777" w:rsidR="00331EE3" w:rsidRPr="00331EE3" w:rsidRDefault="00331EE3" w:rsidP="00331E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751C2F1" w14:textId="77777777" w:rsidR="00331EE3" w:rsidRPr="00331EE3" w:rsidRDefault="00331EE3" w:rsidP="00331E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8D76458" w14:textId="66B041E2" w:rsidR="00331EE3" w:rsidRDefault="00331EE3" w:rsidP="00331E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31EE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00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7ADAE2" w14:textId="77777777" w:rsidR="00331EE3" w:rsidRPr="00331EE3" w:rsidRDefault="00331EE3" w:rsidP="00331EE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31EE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3B2BD9E8" w14:textId="77777777" w:rsidR="00331EE3" w:rsidRPr="00331EE3" w:rsidRDefault="00331EE3" w:rsidP="00331EE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C536FE7" w14:textId="77777777" w:rsidR="00331EE3" w:rsidRPr="00331EE3" w:rsidRDefault="00331EE3" w:rsidP="00331EE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7F8A37F" w14:textId="77777777" w:rsidR="00331EE3" w:rsidRPr="00331EE3" w:rsidRDefault="00331EE3" w:rsidP="00331EE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8A509EB" w14:textId="77777777" w:rsidR="00331EE3" w:rsidRPr="00331EE3" w:rsidRDefault="00331EE3" w:rsidP="00331EE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A313C03" w14:textId="5E7A3A7C" w:rsidR="00331EE3" w:rsidRDefault="00331EE3" w:rsidP="00331EE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31EE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DD83A32" w14:textId="1EEBFC4A" w:rsidR="00331EE3" w:rsidRDefault="00331EE3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3D7AB6" w14:textId="5E3A6B30" w:rsidR="00331EE3" w:rsidRDefault="00331EE3" w:rsidP="001B41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997D59" w14:textId="022EF525" w:rsidR="00331EE3" w:rsidRDefault="00331EE3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EC1AE1" w:rsidRPr="00E82146" w14:paraId="21CEEAC3" w14:textId="77777777" w:rsidTr="00DB5A96">
        <w:trPr>
          <w:trHeight w:val="639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A698778" w14:textId="77777777" w:rsidR="00EC1AE1" w:rsidRDefault="00EC1AE1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D7EFA21" w14:textId="35D7CC58" w:rsidR="00EC1AE1" w:rsidRPr="00331EE3" w:rsidRDefault="00EC1AE1" w:rsidP="001B41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D05A7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ий сын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4EC7A3" w14:textId="07D4E182" w:rsidR="00EC1AE1" w:rsidRDefault="00EC1AE1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чащийся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4D9799" w14:textId="0CDBDB26" w:rsidR="00EC1AE1" w:rsidRDefault="00EC1AE1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3BDAB30" w14:textId="6972E6A4" w:rsidR="00EC1AE1" w:rsidRDefault="00EC1AE1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5D2BC7" w14:textId="7807175D" w:rsidR="00EC1AE1" w:rsidRDefault="00EC1AE1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76534E1" w14:textId="4318394E" w:rsidR="00EC1AE1" w:rsidRDefault="00EC1AE1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35B3C2E" w14:textId="77777777" w:rsidR="00EC1AE1" w:rsidRPr="00331EE3" w:rsidRDefault="00EC1AE1" w:rsidP="00437E67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31EE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2E207832" w14:textId="77777777" w:rsidR="00EC1AE1" w:rsidRPr="00331EE3" w:rsidRDefault="00EC1AE1" w:rsidP="00437E67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EAFD495" w14:textId="77777777" w:rsidR="00EC1AE1" w:rsidRPr="00331EE3" w:rsidRDefault="00EC1AE1" w:rsidP="00437E67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A7B175F" w14:textId="77777777" w:rsidR="00EC1AE1" w:rsidRPr="00331EE3" w:rsidRDefault="00EC1AE1" w:rsidP="00437E67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31EE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емельный участок.  </w:t>
            </w:r>
          </w:p>
          <w:p w14:paraId="70AA6F6E" w14:textId="4F3C56AD" w:rsidR="00EC1AE1" w:rsidRPr="00331EE3" w:rsidRDefault="00EC1AE1" w:rsidP="00331EE3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31EE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Для размещения домов индивидуальной  жилой застройки (безвозмездное пользование)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8D60968" w14:textId="77777777" w:rsidR="00EC1AE1" w:rsidRPr="00331EE3" w:rsidRDefault="00EC1AE1" w:rsidP="00437E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31EE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80,0</w:t>
            </w:r>
          </w:p>
          <w:p w14:paraId="2633BD77" w14:textId="77777777" w:rsidR="00EC1AE1" w:rsidRPr="00331EE3" w:rsidRDefault="00EC1AE1" w:rsidP="00437E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9F83A2D" w14:textId="77777777" w:rsidR="00EC1AE1" w:rsidRPr="00331EE3" w:rsidRDefault="00EC1AE1" w:rsidP="00437E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2DC8FD0" w14:textId="77777777" w:rsidR="00EC1AE1" w:rsidRPr="00331EE3" w:rsidRDefault="00EC1AE1" w:rsidP="00437E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285F2A2" w14:textId="77777777" w:rsidR="00EC1AE1" w:rsidRPr="00331EE3" w:rsidRDefault="00EC1AE1" w:rsidP="00437E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581CB0B" w14:textId="77BA030B" w:rsidR="00EC1AE1" w:rsidRPr="00331EE3" w:rsidRDefault="00EC1AE1" w:rsidP="00331E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31EE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00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613C72A" w14:textId="77777777" w:rsidR="00EC1AE1" w:rsidRPr="00331EE3" w:rsidRDefault="00EC1AE1" w:rsidP="00437E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31EE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2FCC6E00" w14:textId="77777777" w:rsidR="00EC1AE1" w:rsidRPr="00331EE3" w:rsidRDefault="00EC1AE1" w:rsidP="00437E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0A4C460" w14:textId="77777777" w:rsidR="00EC1AE1" w:rsidRPr="00331EE3" w:rsidRDefault="00EC1AE1" w:rsidP="00437E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C0E7090" w14:textId="77777777" w:rsidR="00EC1AE1" w:rsidRPr="00331EE3" w:rsidRDefault="00EC1AE1" w:rsidP="00437E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1012E6A" w14:textId="77777777" w:rsidR="00EC1AE1" w:rsidRPr="00331EE3" w:rsidRDefault="00EC1AE1" w:rsidP="00437E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F57370A" w14:textId="155E53C7" w:rsidR="00EC1AE1" w:rsidRPr="00331EE3" w:rsidRDefault="00EC1AE1" w:rsidP="00331EE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31EE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FE776DC" w14:textId="5EC0C6C4" w:rsidR="00EC1AE1" w:rsidRDefault="00EC1AE1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DC7DC6A" w14:textId="2496465D" w:rsidR="00EC1AE1" w:rsidRDefault="00EC1AE1" w:rsidP="001B41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75FD083" w14:textId="34162C9C" w:rsidR="00EC1AE1" w:rsidRDefault="00EC1AE1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EC1AE1" w:rsidRPr="00E82146" w14:paraId="2FC7106E" w14:textId="77777777" w:rsidTr="00DB5A96">
        <w:trPr>
          <w:trHeight w:val="639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8" w:space="0" w:color="auto"/>
            </w:tcBorders>
          </w:tcPr>
          <w:p w14:paraId="1174BDB4" w14:textId="77777777" w:rsidR="00EC1AE1" w:rsidRDefault="00EC1AE1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</w:tcPr>
          <w:p w14:paraId="469E55F1" w14:textId="3924D7D2" w:rsidR="00EC1AE1" w:rsidRPr="00D05A75" w:rsidRDefault="00EC1AE1" w:rsidP="00777F2E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D05A7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</w:t>
            </w:r>
            <w:r w:rsidR="00777F2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яя</w:t>
            </w:r>
            <w:r w:rsidRPr="00D05A7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777F2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дочь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353D731" w14:textId="2DFF6622" w:rsidR="00EC1AE1" w:rsidRDefault="005010AE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чащаяся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2734813" w14:textId="3BFA541A" w:rsidR="00EC1AE1" w:rsidRDefault="00EC1AE1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BA0A924" w14:textId="0D792AB6" w:rsidR="00EC1AE1" w:rsidRDefault="00EC1AE1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D85924F" w14:textId="7C68439B" w:rsidR="00EC1AE1" w:rsidRDefault="00EC1AE1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84AD571" w14:textId="46F69A0D" w:rsidR="00EC1AE1" w:rsidRDefault="00EC1AE1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D80D197" w14:textId="77777777" w:rsidR="00EC1AE1" w:rsidRPr="00331EE3" w:rsidRDefault="00EC1AE1" w:rsidP="00437E67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31EE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51F58B23" w14:textId="77777777" w:rsidR="00EC1AE1" w:rsidRPr="00331EE3" w:rsidRDefault="00EC1AE1" w:rsidP="00437E67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3E78C2A" w14:textId="77777777" w:rsidR="00EC1AE1" w:rsidRPr="00331EE3" w:rsidRDefault="00EC1AE1" w:rsidP="00437E67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4F907EA" w14:textId="77777777" w:rsidR="00EC1AE1" w:rsidRPr="00331EE3" w:rsidRDefault="00EC1AE1" w:rsidP="00437E67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31EE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емельный </w:t>
            </w:r>
            <w:r w:rsidRPr="00331EE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 xml:space="preserve">участок.  </w:t>
            </w:r>
          </w:p>
          <w:p w14:paraId="39EB0387" w14:textId="10B181FD" w:rsidR="00EC1AE1" w:rsidRPr="00331EE3" w:rsidRDefault="00EC1AE1" w:rsidP="00437E67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31EE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Для размещения домов индивидуальной  жилой застройки (безвозмездное пользование)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4D482A2" w14:textId="77777777" w:rsidR="00EC1AE1" w:rsidRPr="00331EE3" w:rsidRDefault="00EC1AE1" w:rsidP="00437E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31EE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80,0</w:t>
            </w:r>
          </w:p>
          <w:p w14:paraId="67A42B69" w14:textId="77777777" w:rsidR="00EC1AE1" w:rsidRPr="00331EE3" w:rsidRDefault="00EC1AE1" w:rsidP="00437E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0223B94" w14:textId="77777777" w:rsidR="00EC1AE1" w:rsidRPr="00331EE3" w:rsidRDefault="00EC1AE1" w:rsidP="00437E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C546DD6" w14:textId="77777777" w:rsidR="00EC1AE1" w:rsidRPr="00331EE3" w:rsidRDefault="00EC1AE1" w:rsidP="00437E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E06991D" w14:textId="77777777" w:rsidR="00EC1AE1" w:rsidRPr="00331EE3" w:rsidRDefault="00EC1AE1" w:rsidP="00437E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7F323B8" w14:textId="4E2CB65D" w:rsidR="00EC1AE1" w:rsidRPr="00331EE3" w:rsidRDefault="00EC1AE1" w:rsidP="00437E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31EE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00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45CFCE8" w14:textId="77777777" w:rsidR="00EC1AE1" w:rsidRPr="00331EE3" w:rsidRDefault="00EC1AE1" w:rsidP="00437E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31EE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1E5F1212" w14:textId="77777777" w:rsidR="00EC1AE1" w:rsidRPr="00331EE3" w:rsidRDefault="00EC1AE1" w:rsidP="00437E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0450273" w14:textId="77777777" w:rsidR="00EC1AE1" w:rsidRPr="00331EE3" w:rsidRDefault="00EC1AE1" w:rsidP="00437E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27BBB50" w14:textId="77777777" w:rsidR="00EC1AE1" w:rsidRPr="00331EE3" w:rsidRDefault="00EC1AE1" w:rsidP="00437E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FCDB51E" w14:textId="77777777" w:rsidR="00EC1AE1" w:rsidRPr="00331EE3" w:rsidRDefault="00EC1AE1" w:rsidP="00437E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5ADFCDF" w14:textId="21AA1D90" w:rsidR="00EC1AE1" w:rsidRPr="00331EE3" w:rsidRDefault="00EC1AE1" w:rsidP="00437E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31EE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ECAC53C" w14:textId="163CD2BD" w:rsidR="00EC1AE1" w:rsidRDefault="00EC1AE1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3FD80E9" w14:textId="366D63B1" w:rsidR="00EC1AE1" w:rsidRDefault="00EC1AE1" w:rsidP="001B41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F475CFC" w14:textId="1D965EA3" w:rsidR="00EC1AE1" w:rsidRDefault="00EC1AE1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EC1AE1" w:rsidRPr="00E82146" w14:paraId="3EF8EA25" w14:textId="77777777" w:rsidTr="00DB5A96">
        <w:trPr>
          <w:trHeight w:val="639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8" w:space="0" w:color="auto"/>
            </w:tcBorders>
          </w:tcPr>
          <w:p w14:paraId="093EAEE4" w14:textId="77777777" w:rsidR="00EC1AE1" w:rsidRDefault="00EC1AE1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</w:tcPr>
          <w:p w14:paraId="44C8138E" w14:textId="403071AB" w:rsidR="00EC1AE1" w:rsidRPr="00D05A75" w:rsidRDefault="00777F2E" w:rsidP="001B41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яя</w:t>
            </w:r>
            <w:r w:rsidR="00EC1AE1" w:rsidRPr="00D05A7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дочь</w:t>
            </w:r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AA3074D" w14:textId="325C7E85" w:rsidR="00EC1AE1" w:rsidRDefault="005010AE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оспитанница детского сада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B5BF135" w14:textId="5448FBAB" w:rsidR="00EC1AE1" w:rsidRDefault="00EC1AE1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1416F19" w14:textId="0EEBB5DA" w:rsidR="00EC1AE1" w:rsidRDefault="00EC1AE1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64FDAD7" w14:textId="03AC20CD" w:rsidR="00EC1AE1" w:rsidRDefault="00EC1AE1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08B2BE5" w14:textId="7D72F937" w:rsidR="00EC1AE1" w:rsidRDefault="00EC1AE1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ECF9B48" w14:textId="77777777" w:rsidR="00EC1AE1" w:rsidRPr="00331EE3" w:rsidRDefault="00EC1AE1" w:rsidP="00437E67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31EE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3D84ED00" w14:textId="77777777" w:rsidR="00EC1AE1" w:rsidRPr="00331EE3" w:rsidRDefault="00EC1AE1" w:rsidP="00437E67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F84FCA8" w14:textId="77777777" w:rsidR="00EC1AE1" w:rsidRPr="00331EE3" w:rsidRDefault="00EC1AE1" w:rsidP="00437E67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BDD82D7" w14:textId="77777777" w:rsidR="00EC1AE1" w:rsidRPr="00331EE3" w:rsidRDefault="00EC1AE1" w:rsidP="00437E67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31EE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емельный участок.  </w:t>
            </w:r>
          </w:p>
          <w:p w14:paraId="361FB61A" w14:textId="1BF1225D" w:rsidR="00EC1AE1" w:rsidRPr="00331EE3" w:rsidRDefault="00EC1AE1" w:rsidP="00437E67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31EE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Для размещения домов индивидуальной  жилой застройки (безвозмездное пользование)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CBFFC5D" w14:textId="77777777" w:rsidR="00EC1AE1" w:rsidRPr="00331EE3" w:rsidRDefault="00EC1AE1" w:rsidP="00437E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31EE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80,0</w:t>
            </w:r>
          </w:p>
          <w:p w14:paraId="3C414690" w14:textId="77777777" w:rsidR="00EC1AE1" w:rsidRPr="00331EE3" w:rsidRDefault="00EC1AE1" w:rsidP="00437E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F3CE6CB" w14:textId="77777777" w:rsidR="00EC1AE1" w:rsidRPr="00331EE3" w:rsidRDefault="00EC1AE1" w:rsidP="00437E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E6EC37A" w14:textId="77777777" w:rsidR="00EC1AE1" w:rsidRPr="00331EE3" w:rsidRDefault="00EC1AE1" w:rsidP="00437E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A4DEEF9" w14:textId="77777777" w:rsidR="00EC1AE1" w:rsidRPr="00331EE3" w:rsidRDefault="00EC1AE1" w:rsidP="00437E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999C8FA" w14:textId="6AD57D27" w:rsidR="00EC1AE1" w:rsidRPr="00331EE3" w:rsidRDefault="00EC1AE1" w:rsidP="00437E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31EE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00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B2F31F0" w14:textId="77777777" w:rsidR="00EC1AE1" w:rsidRPr="00331EE3" w:rsidRDefault="00EC1AE1" w:rsidP="00437E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31EE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7C9B85E5" w14:textId="77777777" w:rsidR="00EC1AE1" w:rsidRPr="00331EE3" w:rsidRDefault="00EC1AE1" w:rsidP="00437E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56CADDB" w14:textId="77777777" w:rsidR="00EC1AE1" w:rsidRPr="00331EE3" w:rsidRDefault="00EC1AE1" w:rsidP="00437E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5569A93" w14:textId="77777777" w:rsidR="00EC1AE1" w:rsidRPr="00331EE3" w:rsidRDefault="00EC1AE1" w:rsidP="00437E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674E885" w14:textId="77777777" w:rsidR="00EC1AE1" w:rsidRPr="00331EE3" w:rsidRDefault="00EC1AE1" w:rsidP="00437E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BC00E3E" w14:textId="0E091E78" w:rsidR="00EC1AE1" w:rsidRPr="00331EE3" w:rsidRDefault="00EC1AE1" w:rsidP="00437E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31EE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1EF17E6" w14:textId="0EE2A781" w:rsidR="00EC1AE1" w:rsidRDefault="00EC1AE1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C748EF3" w14:textId="2840C566" w:rsidR="00EC1AE1" w:rsidRDefault="00EC1AE1" w:rsidP="001B41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E9CC330" w14:textId="57E1A31C" w:rsidR="00EC1AE1" w:rsidRDefault="00EC1AE1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7D11B2" w:rsidRPr="00E82146" w14:paraId="24C7E524" w14:textId="77777777" w:rsidTr="00544914"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8899" w14:textId="3CFA8C8D" w:rsidR="007D11B2" w:rsidRPr="000E144E" w:rsidRDefault="00573609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24</w:t>
            </w:r>
          </w:p>
        </w:tc>
        <w:tc>
          <w:tcPr>
            <w:tcW w:w="17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92D0" w14:textId="77777777" w:rsidR="007D11B2" w:rsidRDefault="007D11B2" w:rsidP="00CE38F6">
            <w:pPr>
              <w:tabs>
                <w:tab w:val="left" w:pos="105"/>
              </w:tabs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Алмазов</w:t>
            </w:r>
          </w:p>
          <w:p w14:paraId="0F7802AB" w14:textId="77777777" w:rsidR="007D11B2" w:rsidRDefault="007D11B2" w:rsidP="00CE38F6">
            <w:pPr>
              <w:tabs>
                <w:tab w:val="left" w:pos="105"/>
              </w:tabs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Тухан</w:t>
            </w:r>
            <w:proofErr w:type="spellEnd"/>
          </w:p>
          <w:p w14:paraId="0A0B0A14" w14:textId="77777777" w:rsidR="007D11B2" w:rsidRPr="00FC41EC" w:rsidRDefault="007D11B2" w:rsidP="00CE38F6">
            <w:pPr>
              <w:tabs>
                <w:tab w:val="left" w:pos="105"/>
              </w:tabs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Хусейнович</w:t>
            </w:r>
            <w:proofErr w:type="spellEnd"/>
          </w:p>
          <w:p w14:paraId="648E5E55" w14:textId="77777777" w:rsidR="007D11B2" w:rsidRPr="00FC41EC" w:rsidRDefault="007D11B2" w:rsidP="00CE38F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  <w:p w14:paraId="44C5BE24" w14:textId="77777777" w:rsidR="007D11B2" w:rsidRPr="00FC41EC" w:rsidRDefault="007D11B2" w:rsidP="00B5247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  <w:p w14:paraId="711C4E0E" w14:textId="77777777" w:rsidR="007D11B2" w:rsidRPr="00FC41EC" w:rsidRDefault="007D11B2" w:rsidP="00B5247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  <w:p w14:paraId="6F5F2933" w14:textId="355C925C" w:rsidR="007D11B2" w:rsidRPr="00FC41EC" w:rsidRDefault="007D11B2" w:rsidP="00B5247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7EA4" w14:textId="64BEEF6E" w:rsidR="007D11B2" w:rsidRPr="00E82146" w:rsidRDefault="007D11B2" w:rsidP="002A4A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едущий специалист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2FD2" w14:textId="05A164EE" w:rsidR="007D11B2" w:rsidRPr="00E82146" w:rsidRDefault="007D11B2" w:rsidP="002A4A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67BF" w14:textId="1BA9C293" w:rsidR="007D11B2" w:rsidRPr="00E82146" w:rsidRDefault="007D11B2" w:rsidP="002A4A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1022" w14:textId="5A9A3926" w:rsidR="007D11B2" w:rsidRPr="00E82146" w:rsidRDefault="007D11B2" w:rsidP="002A4A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CB09" w14:textId="698F4609" w:rsidR="007D11B2" w:rsidRPr="00E82146" w:rsidRDefault="007D11B2" w:rsidP="002A4A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E78D" w14:textId="77777777" w:rsidR="007D11B2" w:rsidRDefault="007D11B2" w:rsidP="00B5247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41EFF56C" w14:textId="77777777" w:rsidR="007D11B2" w:rsidRPr="00E82146" w:rsidRDefault="007D11B2" w:rsidP="00B5247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DA70AF9" w14:textId="77777777" w:rsidR="007D11B2" w:rsidRDefault="007D11B2" w:rsidP="00B5247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  <w:p w14:paraId="4BB11785" w14:textId="77777777" w:rsidR="006B5E66" w:rsidRDefault="007D11B2" w:rsidP="00623F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</w:t>
            </w:r>
            <w:r w:rsidR="00623F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од индивидуальное жилищное строительство </w:t>
            </w:r>
            <w:r w:rsidR="00623F11" w:rsidRPr="00623F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  <w:r w:rsidR="00623F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EF90172" w14:textId="63E01E35" w:rsidR="007D11B2" w:rsidRPr="00E82146" w:rsidRDefault="007D11B2" w:rsidP="00623F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087B" w14:textId="02D8AB32" w:rsidR="007D11B2" w:rsidRPr="00E82146" w:rsidRDefault="00623F11" w:rsidP="00B524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3</w:t>
            </w:r>
            <w:r w:rsidR="007D11B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0</w:t>
            </w:r>
          </w:p>
          <w:p w14:paraId="7E2E2581" w14:textId="77777777" w:rsidR="007D11B2" w:rsidRDefault="007D11B2" w:rsidP="00B524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B61C95D" w14:textId="77777777" w:rsidR="007D11B2" w:rsidRDefault="007D11B2" w:rsidP="00B524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176C63D" w14:textId="77777777" w:rsidR="007D11B2" w:rsidRPr="00E82146" w:rsidRDefault="007D11B2" w:rsidP="00B524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BEE8F67" w14:textId="52A282DE" w:rsidR="007D11B2" w:rsidRPr="00E82146" w:rsidRDefault="00623F11" w:rsidP="00B52476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4</w:t>
            </w:r>
            <w:r w:rsidR="007D11B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0,0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4134" w14:textId="0B69397C" w:rsidR="007D11B2" w:rsidRPr="00E82146" w:rsidRDefault="007D11B2" w:rsidP="00B524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3930" w14:textId="442EC2E1" w:rsidR="007D11B2" w:rsidRPr="00E82146" w:rsidRDefault="007D11B2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C359" w14:textId="4B897F6D" w:rsidR="007D11B2" w:rsidRPr="00E82146" w:rsidRDefault="002B6F0A" w:rsidP="00B524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71 705,0</w:t>
            </w:r>
            <w:r w:rsidR="007D11B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102A" w14:textId="47ED9B30" w:rsidR="007D11B2" w:rsidRPr="00E82146" w:rsidRDefault="007D11B2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7D11B2" w:rsidRPr="00E82146" w14:paraId="64101E59" w14:textId="77777777" w:rsidTr="005D155E"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DDC4E80" w14:textId="1321808A" w:rsidR="007D11B2" w:rsidRPr="000E144E" w:rsidRDefault="00573609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25</w:t>
            </w:r>
          </w:p>
        </w:tc>
        <w:tc>
          <w:tcPr>
            <w:tcW w:w="178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AEB1A17" w14:textId="77777777" w:rsidR="007D11B2" w:rsidRDefault="00C205C3" w:rsidP="00B5247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Дударов</w:t>
            </w:r>
          </w:p>
          <w:p w14:paraId="00F570AF" w14:textId="77777777" w:rsidR="00C205C3" w:rsidRDefault="00C205C3" w:rsidP="00B5247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Муслим </w:t>
            </w:r>
          </w:p>
          <w:p w14:paraId="27BC4311" w14:textId="6B6FA313" w:rsidR="00C205C3" w:rsidRPr="00FC41EC" w:rsidRDefault="00C205C3" w:rsidP="00B5247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Иссаевич</w:t>
            </w:r>
            <w:proofErr w:type="spellEnd"/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C65B059" w14:textId="34CFFE1F" w:rsidR="007D11B2" w:rsidRPr="00E82146" w:rsidRDefault="00C205C3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омощник министра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42B49FB" w14:textId="3FCD852F" w:rsidR="007D11B2" w:rsidRPr="00E82146" w:rsidRDefault="00136D62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BC20191" w14:textId="4A7B2A73" w:rsidR="007D11B2" w:rsidRPr="00E82146" w:rsidRDefault="00136D62" w:rsidP="00B524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CC2FA49" w14:textId="72185777" w:rsidR="007D11B2" w:rsidRPr="00E82146" w:rsidRDefault="00136D62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F08777F" w14:textId="2AE05A55" w:rsidR="007D11B2" w:rsidRPr="00E82146" w:rsidRDefault="00136D62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1B56CF4" w14:textId="77777777" w:rsidR="006B5E66" w:rsidRPr="006B5E66" w:rsidRDefault="006B5E66" w:rsidP="006B5E6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B5E6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5821D2C3" w14:textId="77777777" w:rsidR="006B5E66" w:rsidRPr="006B5E66" w:rsidRDefault="006B5E66" w:rsidP="006B5E6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49F6213" w14:textId="77777777" w:rsidR="006B5E66" w:rsidRPr="006B5E66" w:rsidRDefault="006B5E66" w:rsidP="006B5E6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B5E6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.</w:t>
            </w:r>
          </w:p>
          <w:p w14:paraId="2457BAE7" w14:textId="77AA0C23" w:rsidR="007D11B2" w:rsidRPr="00E82146" w:rsidRDefault="006B5E66" w:rsidP="00DB5A9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Для сельскохозяйственного использования</w:t>
            </w:r>
            <w:r w:rsidRPr="006B5E6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(безвозмездное пользование) 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D5C9301" w14:textId="77777777" w:rsidR="007D11B2" w:rsidRDefault="00E61699" w:rsidP="00B524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27,0</w:t>
            </w:r>
          </w:p>
          <w:p w14:paraId="54FD6E6C" w14:textId="77777777" w:rsidR="00E61699" w:rsidRDefault="00E61699" w:rsidP="00B524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981F602" w14:textId="77777777" w:rsidR="00E61699" w:rsidRDefault="00E61699" w:rsidP="00B524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9C77D39" w14:textId="77777777" w:rsidR="00E61699" w:rsidRDefault="00E61699" w:rsidP="00B524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5EC1171" w14:textId="651BCD05" w:rsidR="00E61699" w:rsidRPr="00E82146" w:rsidRDefault="00E61699" w:rsidP="00B524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600,0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4DA4E27" w14:textId="77777777" w:rsidR="007D11B2" w:rsidRDefault="00E61699" w:rsidP="00B524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05F50F34" w14:textId="77777777" w:rsidR="00E61699" w:rsidRDefault="00E61699" w:rsidP="00B524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554F9FC" w14:textId="77777777" w:rsidR="00E61699" w:rsidRDefault="00E61699" w:rsidP="00B524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80705F3" w14:textId="77777777" w:rsidR="00E61699" w:rsidRDefault="00E61699" w:rsidP="00B524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C65E629" w14:textId="507C071B" w:rsidR="00E61699" w:rsidRPr="00E82146" w:rsidRDefault="00E61699" w:rsidP="00B524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C3B58A9" w14:textId="7E775EDC" w:rsidR="007D11B2" w:rsidRPr="00E82146" w:rsidRDefault="00823D8D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ФОРД Фокус 2, 2008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BC513DA" w14:textId="04D701DB" w:rsidR="007D11B2" w:rsidRPr="00E82146" w:rsidRDefault="00C205C3" w:rsidP="001C573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1 040 903,58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2975E78" w14:textId="15718A26" w:rsidR="007D11B2" w:rsidRPr="00E82146" w:rsidRDefault="00136D62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7D11B2" w:rsidRPr="00E82146" w14:paraId="4959B411" w14:textId="77777777" w:rsidTr="00DB5A96">
        <w:trPr>
          <w:trHeight w:val="1590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96926BB" w14:textId="63808865" w:rsidR="007D11B2" w:rsidRPr="000E144E" w:rsidRDefault="007D11B2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E1D8E11" w14:textId="6ADD4A25" w:rsidR="007D11B2" w:rsidRPr="00F278D9" w:rsidRDefault="00F278D9" w:rsidP="00B5247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278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пруга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EEDB06" w14:textId="0C33B5F9" w:rsidR="007D11B2" w:rsidRPr="00E82146" w:rsidRDefault="00AE54EF" w:rsidP="00CE38F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ртодонт</w:t>
            </w:r>
            <w:proofErr w:type="spellEnd"/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555376A" w14:textId="136A82A7" w:rsidR="007D11B2" w:rsidRPr="00E82146" w:rsidRDefault="000863FA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3BCD3B" w14:textId="7822FFC1" w:rsidR="007D11B2" w:rsidRPr="00E82146" w:rsidRDefault="000863FA" w:rsidP="00B524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3CFD3E" w14:textId="71BA8D11" w:rsidR="007D11B2" w:rsidRPr="00E82146" w:rsidRDefault="000863FA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CBFED4" w14:textId="1CC2AC0E" w:rsidR="007D11B2" w:rsidRPr="00E82146" w:rsidRDefault="000863FA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AC4F6C" w14:textId="77777777" w:rsidR="000863FA" w:rsidRPr="000863FA" w:rsidRDefault="000863FA" w:rsidP="000863FA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863F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4C6FD34D" w14:textId="77777777" w:rsidR="000863FA" w:rsidRPr="000863FA" w:rsidRDefault="000863FA" w:rsidP="000863FA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90A0E8E" w14:textId="77777777" w:rsidR="000863FA" w:rsidRPr="000863FA" w:rsidRDefault="000863FA" w:rsidP="000863FA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863F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.</w:t>
            </w:r>
          </w:p>
          <w:p w14:paraId="11DD58C5" w14:textId="77777777" w:rsidR="000863FA" w:rsidRPr="000863FA" w:rsidRDefault="000863FA" w:rsidP="000863FA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863F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Для сельскохозяйственного использования (безвозмездное пользование) </w:t>
            </w:r>
          </w:p>
          <w:p w14:paraId="37EF751B" w14:textId="3D6C9344" w:rsidR="007D11B2" w:rsidRPr="00E82146" w:rsidRDefault="007D11B2" w:rsidP="00B5247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A148F20" w14:textId="77777777" w:rsidR="000863FA" w:rsidRPr="000863FA" w:rsidRDefault="000863FA" w:rsidP="000863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863F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27,0</w:t>
            </w:r>
          </w:p>
          <w:p w14:paraId="41C382E3" w14:textId="77777777" w:rsidR="000863FA" w:rsidRPr="000863FA" w:rsidRDefault="000863FA" w:rsidP="000863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4810427" w14:textId="77777777" w:rsidR="000863FA" w:rsidRPr="000863FA" w:rsidRDefault="000863FA" w:rsidP="000863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488FCCB" w14:textId="77777777" w:rsidR="000863FA" w:rsidRPr="000863FA" w:rsidRDefault="000863FA" w:rsidP="000863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CCBEC54" w14:textId="7656F386" w:rsidR="007D11B2" w:rsidRPr="00E82146" w:rsidRDefault="000863FA" w:rsidP="000863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863F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600,0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DADE096" w14:textId="77777777" w:rsidR="000863FA" w:rsidRPr="000863FA" w:rsidRDefault="000863FA" w:rsidP="000863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863F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028DADBE" w14:textId="77777777" w:rsidR="000863FA" w:rsidRPr="000863FA" w:rsidRDefault="000863FA" w:rsidP="000863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04EFDEF" w14:textId="77777777" w:rsidR="000863FA" w:rsidRPr="000863FA" w:rsidRDefault="000863FA" w:rsidP="000863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1707E3D" w14:textId="77777777" w:rsidR="000863FA" w:rsidRPr="000863FA" w:rsidRDefault="000863FA" w:rsidP="000863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636284E" w14:textId="13A7AE6C" w:rsidR="007D11B2" w:rsidRPr="00E82146" w:rsidRDefault="000863FA" w:rsidP="000863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863F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6B537B8" w14:textId="6F1188BB" w:rsidR="007D11B2" w:rsidRPr="00E82146" w:rsidRDefault="00F543AC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АЗ 31105, 200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127393A" w14:textId="77EE0EBC" w:rsidR="007D11B2" w:rsidRPr="00E82146" w:rsidRDefault="00AE54EF" w:rsidP="00B524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61 905,31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8CB466E" w14:textId="4A8CB78D" w:rsidR="007D11B2" w:rsidRPr="00E82146" w:rsidRDefault="000863FA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513F29" w:rsidRPr="00E82146" w14:paraId="62CE69B5" w14:textId="77777777" w:rsidTr="00DB5A96">
        <w:trPr>
          <w:trHeight w:val="1590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C0D4849" w14:textId="77777777" w:rsidR="00513F29" w:rsidRPr="000E144E" w:rsidRDefault="00513F29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49B0731" w14:textId="70E00B4A" w:rsidR="00513F29" w:rsidRPr="00F278D9" w:rsidRDefault="00513F29" w:rsidP="00B5247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13F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ий сын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A6FA124" w14:textId="3D721080" w:rsidR="00513F29" w:rsidRDefault="00513F29" w:rsidP="00CE38F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аходится на домашнем воспитании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785C0B7" w14:textId="5BEFD20B" w:rsidR="00513F29" w:rsidRDefault="00513F29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13EEFC5" w14:textId="1A59DE25" w:rsidR="00513F29" w:rsidRDefault="00513F29" w:rsidP="00B524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811064" w14:textId="04ABE55F" w:rsidR="00513F29" w:rsidRDefault="00513F29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05E8C2B" w14:textId="518B1C44" w:rsidR="00513F29" w:rsidRDefault="00513F29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86C78DB" w14:textId="77777777" w:rsidR="00BA5F30" w:rsidRPr="00BA5F30" w:rsidRDefault="00BA5F30" w:rsidP="00BA5F30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A5F3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14652415" w14:textId="77777777" w:rsidR="00BA5F30" w:rsidRPr="00BA5F30" w:rsidRDefault="00BA5F30" w:rsidP="00BA5F30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725E7CA" w14:textId="77777777" w:rsidR="00BA5F30" w:rsidRPr="00BA5F30" w:rsidRDefault="00BA5F30" w:rsidP="00BA5F30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A5F3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.</w:t>
            </w:r>
          </w:p>
          <w:p w14:paraId="66341E2B" w14:textId="5439DFA9" w:rsidR="00513F29" w:rsidRPr="000863FA" w:rsidRDefault="00BA5F30" w:rsidP="00BA5F30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A5F3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Для сельскохозяйственного использования (безвозмездное пользование)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0048C62" w14:textId="77777777" w:rsidR="00BA5F30" w:rsidRPr="00BA5F30" w:rsidRDefault="00BA5F30" w:rsidP="00BA5F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A5F3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27,0</w:t>
            </w:r>
          </w:p>
          <w:p w14:paraId="698A5A6D" w14:textId="77777777" w:rsidR="00BA5F30" w:rsidRPr="00BA5F30" w:rsidRDefault="00BA5F30" w:rsidP="00BA5F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BBBE4BB" w14:textId="77777777" w:rsidR="00BA5F30" w:rsidRPr="00BA5F30" w:rsidRDefault="00BA5F30" w:rsidP="00BA5F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242D1AB" w14:textId="77777777" w:rsidR="00BA5F30" w:rsidRPr="00BA5F30" w:rsidRDefault="00BA5F30" w:rsidP="00BA5F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8763B93" w14:textId="08727127" w:rsidR="00513F29" w:rsidRPr="000863FA" w:rsidRDefault="00BA5F30" w:rsidP="00BA5F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A5F3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600,0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CB4EDA1" w14:textId="77777777" w:rsidR="00BA5F30" w:rsidRPr="00BA5F30" w:rsidRDefault="00BA5F30" w:rsidP="00BA5F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A5F3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340D046B" w14:textId="77777777" w:rsidR="00BA5F30" w:rsidRPr="00BA5F30" w:rsidRDefault="00BA5F30" w:rsidP="00BA5F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26F48EC" w14:textId="77777777" w:rsidR="00BA5F30" w:rsidRPr="00BA5F30" w:rsidRDefault="00BA5F30" w:rsidP="00BA5F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24D6D96" w14:textId="77777777" w:rsidR="00BA5F30" w:rsidRPr="00BA5F30" w:rsidRDefault="00BA5F30" w:rsidP="00BA5F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AD85C14" w14:textId="5F71E40A" w:rsidR="00513F29" w:rsidRPr="000863FA" w:rsidRDefault="00BA5F30" w:rsidP="00BA5F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A5F3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5157D7" w14:textId="4273DDA8" w:rsidR="00513F29" w:rsidRDefault="00BA5F30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0A38E3A" w14:textId="720B43E1" w:rsidR="00513F29" w:rsidRDefault="00BA5F30" w:rsidP="00B524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D94069B" w14:textId="35380460" w:rsidR="00513F29" w:rsidRDefault="00BA5F30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C52F6" w:rsidRPr="00E82146" w14:paraId="59C1261A" w14:textId="77777777" w:rsidTr="00072C4A">
        <w:trPr>
          <w:trHeight w:val="1590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D1D6CE5" w14:textId="77777777" w:rsidR="00BC52F6" w:rsidRPr="000E144E" w:rsidRDefault="00BC52F6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CE74D1B" w14:textId="5A516DA8" w:rsidR="00BC52F6" w:rsidRPr="00513F29" w:rsidRDefault="00BC52F6" w:rsidP="00B5247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13F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ий сын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085DC54" w14:textId="00E89F0D" w:rsidR="00BC52F6" w:rsidRDefault="00BC52F6" w:rsidP="00CE38F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аходится на домашнем воспитании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A623BFB" w14:textId="772A611A" w:rsidR="00BC52F6" w:rsidRDefault="00BC52F6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5A4189A" w14:textId="5C9C25FB" w:rsidR="00437E67" w:rsidRDefault="00BC52F6" w:rsidP="00B524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  <w:p w14:paraId="4FA5C4AF" w14:textId="77777777" w:rsidR="00437E67" w:rsidRPr="00437E67" w:rsidRDefault="00437E67" w:rsidP="00437E6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EAA8045" w14:textId="77777777" w:rsidR="00437E67" w:rsidRPr="00437E67" w:rsidRDefault="00437E67" w:rsidP="00437E6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D69FBE0" w14:textId="1E07BCF9" w:rsidR="00437E67" w:rsidRDefault="00437E67" w:rsidP="00437E6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9E95122" w14:textId="77777777" w:rsidR="00BC52F6" w:rsidRPr="00437E67" w:rsidRDefault="00BC52F6" w:rsidP="00437E6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3508EB5" w14:textId="2C242C44" w:rsidR="00BC52F6" w:rsidRDefault="00BC52F6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47F8986" w14:textId="02C2F7C9" w:rsidR="00BC52F6" w:rsidRDefault="00BC52F6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CA88DA6" w14:textId="77777777" w:rsidR="00BC52F6" w:rsidRPr="00BA5F30" w:rsidRDefault="00BC52F6" w:rsidP="00E65AA2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A5F3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394ED28E" w14:textId="77777777" w:rsidR="00BC52F6" w:rsidRPr="00BA5F30" w:rsidRDefault="00BC52F6" w:rsidP="00E65AA2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FF0535E" w14:textId="77777777" w:rsidR="00BC52F6" w:rsidRPr="00BA5F30" w:rsidRDefault="00BC52F6" w:rsidP="00E65AA2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A5F3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.</w:t>
            </w:r>
          </w:p>
          <w:p w14:paraId="0BCBB65F" w14:textId="61BAF3C5" w:rsidR="00BC52F6" w:rsidRPr="00BA5F30" w:rsidRDefault="00BC52F6" w:rsidP="00BA5F30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A5F3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Для сельскохозяйственного использования (безвозмездное пользование)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C26B65D" w14:textId="77777777" w:rsidR="00BC52F6" w:rsidRPr="00BA5F30" w:rsidRDefault="00BC52F6" w:rsidP="00E65A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A5F3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27,0</w:t>
            </w:r>
          </w:p>
          <w:p w14:paraId="542EF9E8" w14:textId="77777777" w:rsidR="00BC52F6" w:rsidRPr="00BA5F30" w:rsidRDefault="00BC52F6" w:rsidP="00E65A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936173E" w14:textId="77777777" w:rsidR="00BC52F6" w:rsidRPr="00BA5F30" w:rsidRDefault="00BC52F6" w:rsidP="00E65A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B2676D3" w14:textId="77777777" w:rsidR="00BC52F6" w:rsidRPr="00BA5F30" w:rsidRDefault="00BC52F6" w:rsidP="00E65A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1200213" w14:textId="2DA93334" w:rsidR="00BC52F6" w:rsidRPr="00BA5F30" w:rsidRDefault="00BC52F6" w:rsidP="00BA5F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A5F3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600,0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F1E0E5B" w14:textId="77777777" w:rsidR="00BC52F6" w:rsidRPr="00BA5F30" w:rsidRDefault="00BC52F6" w:rsidP="00E65A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A5F3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4F19A94D" w14:textId="77777777" w:rsidR="00BC52F6" w:rsidRPr="00BA5F30" w:rsidRDefault="00BC52F6" w:rsidP="00E65A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680CC8F" w14:textId="77777777" w:rsidR="00BC52F6" w:rsidRPr="00BA5F30" w:rsidRDefault="00BC52F6" w:rsidP="00E65A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6345EC5" w14:textId="77777777" w:rsidR="00BC52F6" w:rsidRPr="00BA5F30" w:rsidRDefault="00BC52F6" w:rsidP="00E65A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3FC6925" w14:textId="122476B9" w:rsidR="00BC52F6" w:rsidRPr="00BA5F30" w:rsidRDefault="00BC52F6" w:rsidP="00BA5F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A5F3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55A8CE7" w14:textId="1BEB51CE" w:rsidR="00BC52F6" w:rsidRDefault="00BC52F6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DDC594D" w14:textId="2DAE00F6" w:rsidR="00BC52F6" w:rsidRDefault="00BC52F6" w:rsidP="00B524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95AC193" w14:textId="0767AEE5" w:rsidR="00BC52F6" w:rsidRDefault="00BC52F6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53358B" w:rsidRPr="00E82146" w14:paraId="33819F53" w14:textId="77777777" w:rsidTr="003B646C">
        <w:trPr>
          <w:trHeight w:val="1590"/>
        </w:trPr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0BE9E3D" w14:textId="0ECA0FC4" w:rsidR="0053358B" w:rsidRPr="000E144E" w:rsidRDefault="0053358B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26</w:t>
            </w:r>
          </w:p>
        </w:tc>
        <w:tc>
          <w:tcPr>
            <w:tcW w:w="178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8CB9928" w14:textId="77777777" w:rsidR="0053358B" w:rsidRPr="00861167" w:rsidRDefault="0053358B" w:rsidP="00B5247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861167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Аушева</w:t>
            </w:r>
          </w:p>
          <w:p w14:paraId="11A78437" w14:textId="77777777" w:rsidR="0053358B" w:rsidRPr="00861167" w:rsidRDefault="0053358B" w:rsidP="00B5247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 w:rsidRPr="00861167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Мадина</w:t>
            </w:r>
            <w:proofErr w:type="spellEnd"/>
          </w:p>
          <w:p w14:paraId="6BC952EA" w14:textId="15ED037A" w:rsidR="0053358B" w:rsidRPr="00513F29" w:rsidRDefault="0053358B" w:rsidP="00B5247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61167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Абдул-</w:t>
            </w:r>
            <w:proofErr w:type="spellStart"/>
            <w:r w:rsidRPr="00861167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Хамидовна</w:t>
            </w:r>
            <w:proofErr w:type="spellEnd"/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57EC329" w14:textId="40AB132C" w:rsidR="0053358B" w:rsidRDefault="0053358B" w:rsidP="00CE38F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чальни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отдела организации медицинской помощи взрослому населению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B11C1F5" w14:textId="5E922E4D" w:rsidR="0053358B" w:rsidRDefault="0053358B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34A811C" w14:textId="290736BC" w:rsidR="0053358B" w:rsidRDefault="0053358B" w:rsidP="00B524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C47F65A" w14:textId="14CBA051" w:rsidR="0053358B" w:rsidRDefault="0053358B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6,0</w:t>
            </w: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FC292BF" w14:textId="62D20AFB" w:rsidR="0053358B" w:rsidRDefault="0053358B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68457C5" w14:textId="11F3C2B4" w:rsidR="0053358B" w:rsidRPr="00BA5F30" w:rsidRDefault="0053358B" w:rsidP="00E65AA2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E27E4C1" w14:textId="63408CBB" w:rsidR="0053358B" w:rsidRPr="00BA5F30" w:rsidRDefault="00C2272B" w:rsidP="00E65A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89,8</w:t>
            </w:r>
            <w:bookmarkStart w:id="0" w:name="_GoBack"/>
            <w:bookmarkEnd w:id="0"/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B7F7ED4" w14:textId="23338414" w:rsidR="0053358B" w:rsidRPr="00BA5F30" w:rsidRDefault="009F2EE7" w:rsidP="00E65A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5316621" w14:textId="6CD93110" w:rsidR="0053358B" w:rsidRDefault="009F2EE7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327D508" w14:textId="36BE4E2E" w:rsidR="0053358B" w:rsidRDefault="0053358B" w:rsidP="00B524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77 388, 23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A2473F8" w14:textId="4E1F37C9" w:rsidR="0053358B" w:rsidRDefault="0053358B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3B646C" w:rsidRPr="00E82146" w14:paraId="422326D3" w14:textId="77777777" w:rsidTr="00072C4A">
        <w:trPr>
          <w:trHeight w:val="1590"/>
        </w:trPr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6A83" w14:textId="77777777" w:rsidR="003B646C" w:rsidRDefault="003B646C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F1F6" w14:textId="599542D2" w:rsidR="003B646C" w:rsidRPr="001F4CF4" w:rsidRDefault="003B646C" w:rsidP="00B5247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F4CF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пруг</w:t>
            </w:r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6A6C" w14:textId="4E3147C8" w:rsidR="003B646C" w:rsidRDefault="003B646C" w:rsidP="00CE38F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ременно не работает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750B" w14:textId="2D2A830F" w:rsidR="003B646C" w:rsidRDefault="009A1568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0F99" w14:textId="16472700" w:rsidR="003B646C" w:rsidRDefault="009A1568" w:rsidP="00B524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29F0" w14:textId="42AFECCA" w:rsidR="003B646C" w:rsidRDefault="009A1568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,0</w:t>
            </w: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AF5B" w14:textId="15E9BAB7" w:rsidR="003B646C" w:rsidRDefault="009A1568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27B9" w14:textId="34B2C10D" w:rsidR="003B646C" w:rsidRDefault="00157FD0" w:rsidP="00E65AA2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D319" w14:textId="48A4D495" w:rsidR="003B646C" w:rsidRDefault="00157FD0" w:rsidP="00E65A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5FB1" w14:textId="767C2F31" w:rsidR="003B646C" w:rsidRPr="00BA5F30" w:rsidRDefault="00157FD0" w:rsidP="00E65A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DB92" w14:textId="152B6D8E" w:rsidR="003B646C" w:rsidRDefault="00157FD0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5AD0" w14:textId="3E1692B7" w:rsidR="003B646C" w:rsidRDefault="00157FD0" w:rsidP="00B524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B12F" w14:textId="03073DD1" w:rsidR="003B646C" w:rsidRDefault="00157FD0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</w:tbl>
    <w:p w14:paraId="2A538697" w14:textId="6287FC75" w:rsidR="00AE6B89" w:rsidRPr="00E82146" w:rsidRDefault="00AE6B89" w:rsidP="0001509F">
      <w:pPr>
        <w:contextualSpacing/>
        <w:jc w:val="center"/>
        <w:rPr>
          <w:rFonts w:ascii="Times New Roman" w:hAnsi="Times New Roman" w:cs="Times New Roman"/>
          <w:sz w:val="19"/>
          <w:szCs w:val="19"/>
        </w:rPr>
      </w:pPr>
    </w:p>
    <w:p w14:paraId="429085B6" w14:textId="77777777" w:rsidR="00753811" w:rsidRPr="00E82146" w:rsidRDefault="00753811" w:rsidP="0001509F">
      <w:pPr>
        <w:contextualSpacing/>
        <w:jc w:val="center"/>
        <w:rPr>
          <w:rFonts w:ascii="Times New Roman" w:hAnsi="Times New Roman" w:cs="Times New Roman"/>
          <w:sz w:val="19"/>
          <w:szCs w:val="19"/>
        </w:rPr>
      </w:pPr>
    </w:p>
    <w:p w14:paraId="3D668018" w14:textId="77777777" w:rsidR="008E47DE" w:rsidRPr="00E82146" w:rsidRDefault="008E47DE" w:rsidP="0001509F">
      <w:pPr>
        <w:contextualSpacing/>
        <w:jc w:val="center"/>
        <w:rPr>
          <w:rFonts w:ascii="Times New Roman" w:hAnsi="Times New Roman" w:cs="Times New Roman"/>
          <w:sz w:val="19"/>
          <w:szCs w:val="19"/>
        </w:rPr>
      </w:pPr>
    </w:p>
    <w:sectPr w:rsidR="008E47DE" w:rsidRPr="00E82146" w:rsidSect="00B2090D">
      <w:pgSz w:w="16838" w:h="11906" w:orient="landscape"/>
      <w:pgMar w:top="851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811"/>
    <w:rsid w:val="00001700"/>
    <w:rsid w:val="00004AF1"/>
    <w:rsid w:val="00010728"/>
    <w:rsid w:val="000126A6"/>
    <w:rsid w:val="0001509F"/>
    <w:rsid w:val="000266B0"/>
    <w:rsid w:val="00035FE4"/>
    <w:rsid w:val="000376B1"/>
    <w:rsid w:val="0004129E"/>
    <w:rsid w:val="00043C5F"/>
    <w:rsid w:val="00044C6F"/>
    <w:rsid w:val="00046CB5"/>
    <w:rsid w:val="000505D0"/>
    <w:rsid w:val="0005304E"/>
    <w:rsid w:val="00056CF5"/>
    <w:rsid w:val="000573DC"/>
    <w:rsid w:val="00057498"/>
    <w:rsid w:val="00060B86"/>
    <w:rsid w:val="00065352"/>
    <w:rsid w:val="0007001F"/>
    <w:rsid w:val="00072C4A"/>
    <w:rsid w:val="00073928"/>
    <w:rsid w:val="00073F7C"/>
    <w:rsid w:val="000802C5"/>
    <w:rsid w:val="000810A5"/>
    <w:rsid w:val="00081682"/>
    <w:rsid w:val="000833FA"/>
    <w:rsid w:val="00083B44"/>
    <w:rsid w:val="00084917"/>
    <w:rsid w:val="00084A96"/>
    <w:rsid w:val="00084CA3"/>
    <w:rsid w:val="00085235"/>
    <w:rsid w:val="00085CE6"/>
    <w:rsid w:val="000863FA"/>
    <w:rsid w:val="00086AE3"/>
    <w:rsid w:val="00087EDD"/>
    <w:rsid w:val="00092946"/>
    <w:rsid w:val="00095E34"/>
    <w:rsid w:val="00096127"/>
    <w:rsid w:val="00096BE6"/>
    <w:rsid w:val="000A129A"/>
    <w:rsid w:val="000A1337"/>
    <w:rsid w:val="000A1B77"/>
    <w:rsid w:val="000A29BB"/>
    <w:rsid w:val="000A2DE0"/>
    <w:rsid w:val="000A6BE8"/>
    <w:rsid w:val="000A7802"/>
    <w:rsid w:val="000B4F1A"/>
    <w:rsid w:val="000B6CE3"/>
    <w:rsid w:val="000B7C16"/>
    <w:rsid w:val="000B7CAB"/>
    <w:rsid w:val="000C20BE"/>
    <w:rsid w:val="000C35B8"/>
    <w:rsid w:val="000C466A"/>
    <w:rsid w:val="000C48AA"/>
    <w:rsid w:val="000C5794"/>
    <w:rsid w:val="000D2CBF"/>
    <w:rsid w:val="000D5F13"/>
    <w:rsid w:val="000D7734"/>
    <w:rsid w:val="000D7DE3"/>
    <w:rsid w:val="000E0EE3"/>
    <w:rsid w:val="000E144E"/>
    <w:rsid w:val="000E1836"/>
    <w:rsid w:val="000E2919"/>
    <w:rsid w:val="000E7764"/>
    <w:rsid w:val="000F07CA"/>
    <w:rsid w:val="001001E9"/>
    <w:rsid w:val="00100B59"/>
    <w:rsid w:val="0011098F"/>
    <w:rsid w:val="00114638"/>
    <w:rsid w:val="001153FE"/>
    <w:rsid w:val="00116ED7"/>
    <w:rsid w:val="001204AA"/>
    <w:rsid w:val="00121D5F"/>
    <w:rsid w:val="00131C35"/>
    <w:rsid w:val="0013451E"/>
    <w:rsid w:val="00136176"/>
    <w:rsid w:val="00136D62"/>
    <w:rsid w:val="001402EA"/>
    <w:rsid w:val="00140D02"/>
    <w:rsid w:val="00142644"/>
    <w:rsid w:val="00142BDD"/>
    <w:rsid w:val="001438A6"/>
    <w:rsid w:val="001455D3"/>
    <w:rsid w:val="0014580B"/>
    <w:rsid w:val="00147D46"/>
    <w:rsid w:val="001539C0"/>
    <w:rsid w:val="00157FD0"/>
    <w:rsid w:val="001625EF"/>
    <w:rsid w:val="00165D7A"/>
    <w:rsid w:val="00166C70"/>
    <w:rsid w:val="001812D9"/>
    <w:rsid w:val="00184699"/>
    <w:rsid w:val="001865BA"/>
    <w:rsid w:val="0019184C"/>
    <w:rsid w:val="00194916"/>
    <w:rsid w:val="00194C41"/>
    <w:rsid w:val="00197F7F"/>
    <w:rsid w:val="001A6B7C"/>
    <w:rsid w:val="001B164E"/>
    <w:rsid w:val="001B414B"/>
    <w:rsid w:val="001B61CC"/>
    <w:rsid w:val="001C573F"/>
    <w:rsid w:val="001D33B4"/>
    <w:rsid w:val="001D51BF"/>
    <w:rsid w:val="001E19B2"/>
    <w:rsid w:val="001E25E3"/>
    <w:rsid w:val="001E2EA8"/>
    <w:rsid w:val="001E39C0"/>
    <w:rsid w:val="001E4D39"/>
    <w:rsid w:val="001E6050"/>
    <w:rsid w:val="001E6331"/>
    <w:rsid w:val="001F4CF4"/>
    <w:rsid w:val="00200D17"/>
    <w:rsid w:val="00201FB9"/>
    <w:rsid w:val="002037A4"/>
    <w:rsid w:val="002052F3"/>
    <w:rsid w:val="002054AF"/>
    <w:rsid w:val="00210400"/>
    <w:rsid w:val="00214592"/>
    <w:rsid w:val="00216FC6"/>
    <w:rsid w:val="002208E8"/>
    <w:rsid w:val="00221987"/>
    <w:rsid w:val="00224A1E"/>
    <w:rsid w:val="00226EB8"/>
    <w:rsid w:val="00230F43"/>
    <w:rsid w:val="002331E1"/>
    <w:rsid w:val="002353BD"/>
    <w:rsid w:val="0023735F"/>
    <w:rsid w:val="002375BE"/>
    <w:rsid w:val="002420BA"/>
    <w:rsid w:val="002427F4"/>
    <w:rsid w:val="00243DC9"/>
    <w:rsid w:val="00246A47"/>
    <w:rsid w:val="00246F8C"/>
    <w:rsid w:val="00247B6E"/>
    <w:rsid w:val="0025291C"/>
    <w:rsid w:val="00262195"/>
    <w:rsid w:val="00280913"/>
    <w:rsid w:val="0028193E"/>
    <w:rsid w:val="00284213"/>
    <w:rsid w:val="00286714"/>
    <w:rsid w:val="00286DBB"/>
    <w:rsid w:val="002904A7"/>
    <w:rsid w:val="0029130C"/>
    <w:rsid w:val="002938E3"/>
    <w:rsid w:val="00296DC7"/>
    <w:rsid w:val="002A2E8E"/>
    <w:rsid w:val="002A353F"/>
    <w:rsid w:val="002A4A48"/>
    <w:rsid w:val="002A55F3"/>
    <w:rsid w:val="002A6626"/>
    <w:rsid w:val="002B0FE6"/>
    <w:rsid w:val="002B54C2"/>
    <w:rsid w:val="002B60DD"/>
    <w:rsid w:val="002B6F0A"/>
    <w:rsid w:val="002C0E5E"/>
    <w:rsid w:val="002C1A7F"/>
    <w:rsid w:val="002C23A9"/>
    <w:rsid w:val="002C33B1"/>
    <w:rsid w:val="002C6B38"/>
    <w:rsid w:val="002C7B8A"/>
    <w:rsid w:val="002D0510"/>
    <w:rsid w:val="002D1C9B"/>
    <w:rsid w:val="002D51BE"/>
    <w:rsid w:val="002D5BA3"/>
    <w:rsid w:val="002D65EF"/>
    <w:rsid w:val="002E4807"/>
    <w:rsid w:val="002E5730"/>
    <w:rsid w:val="002E5ACB"/>
    <w:rsid w:val="002E5B10"/>
    <w:rsid w:val="002F1463"/>
    <w:rsid w:val="002F3C3A"/>
    <w:rsid w:val="002F45B2"/>
    <w:rsid w:val="00302CC2"/>
    <w:rsid w:val="003063B0"/>
    <w:rsid w:val="00307586"/>
    <w:rsid w:val="0031004B"/>
    <w:rsid w:val="00310227"/>
    <w:rsid w:val="00311BE9"/>
    <w:rsid w:val="0031289D"/>
    <w:rsid w:val="00313BB2"/>
    <w:rsid w:val="00315569"/>
    <w:rsid w:val="003223A7"/>
    <w:rsid w:val="00325DA9"/>
    <w:rsid w:val="00330136"/>
    <w:rsid w:val="00331297"/>
    <w:rsid w:val="00331EE3"/>
    <w:rsid w:val="003334A2"/>
    <w:rsid w:val="003357C2"/>
    <w:rsid w:val="003432E1"/>
    <w:rsid w:val="0034389D"/>
    <w:rsid w:val="0035041B"/>
    <w:rsid w:val="0035418E"/>
    <w:rsid w:val="003543CD"/>
    <w:rsid w:val="00355819"/>
    <w:rsid w:val="00361A6F"/>
    <w:rsid w:val="00362D17"/>
    <w:rsid w:val="00370D39"/>
    <w:rsid w:val="00371016"/>
    <w:rsid w:val="003733F0"/>
    <w:rsid w:val="0037695C"/>
    <w:rsid w:val="00377064"/>
    <w:rsid w:val="00377E0B"/>
    <w:rsid w:val="00382EC4"/>
    <w:rsid w:val="00384B0A"/>
    <w:rsid w:val="00392D48"/>
    <w:rsid w:val="003941DD"/>
    <w:rsid w:val="00395B48"/>
    <w:rsid w:val="00395C8E"/>
    <w:rsid w:val="003963C6"/>
    <w:rsid w:val="003A30E5"/>
    <w:rsid w:val="003A6B24"/>
    <w:rsid w:val="003B1BAA"/>
    <w:rsid w:val="003B2F1F"/>
    <w:rsid w:val="003B3A4F"/>
    <w:rsid w:val="003B43D4"/>
    <w:rsid w:val="003B57EF"/>
    <w:rsid w:val="003B646C"/>
    <w:rsid w:val="003C05EA"/>
    <w:rsid w:val="003D325D"/>
    <w:rsid w:val="003D6469"/>
    <w:rsid w:val="003D7824"/>
    <w:rsid w:val="003E238A"/>
    <w:rsid w:val="003E43F1"/>
    <w:rsid w:val="003E49AF"/>
    <w:rsid w:val="003E5007"/>
    <w:rsid w:val="003F1022"/>
    <w:rsid w:val="003F409E"/>
    <w:rsid w:val="003F51A1"/>
    <w:rsid w:val="003F70A2"/>
    <w:rsid w:val="0040154B"/>
    <w:rsid w:val="00405BAE"/>
    <w:rsid w:val="00407ED5"/>
    <w:rsid w:val="0041146B"/>
    <w:rsid w:val="0041179F"/>
    <w:rsid w:val="004252DE"/>
    <w:rsid w:val="0042541F"/>
    <w:rsid w:val="0042614A"/>
    <w:rsid w:val="004300BB"/>
    <w:rsid w:val="00431CC5"/>
    <w:rsid w:val="00437E67"/>
    <w:rsid w:val="00437F25"/>
    <w:rsid w:val="00440780"/>
    <w:rsid w:val="00440937"/>
    <w:rsid w:val="00443464"/>
    <w:rsid w:val="00444D8E"/>
    <w:rsid w:val="00445DF5"/>
    <w:rsid w:val="00445F75"/>
    <w:rsid w:val="00446662"/>
    <w:rsid w:val="004553E6"/>
    <w:rsid w:val="00455F62"/>
    <w:rsid w:val="00456A5A"/>
    <w:rsid w:val="00462A71"/>
    <w:rsid w:val="004634EE"/>
    <w:rsid w:val="0046354C"/>
    <w:rsid w:val="00465E2E"/>
    <w:rsid w:val="00467601"/>
    <w:rsid w:val="004725F1"/>
    <w:rsid w:val="00483A2D"/>
    <w:rsid w:val="00487126"/>
    <w:rsid w:val="00487C0E"/>
    <w:rsid w:val="004924BF"/>
    <w:rsid w:val="00494486"/>
    <w:rsid w:val="00497D83"/>
    <w:rsid w:val="004A4D2A"/>
    <w:rsid w:val="004B266A"/>
    <w:rsid w:val="004B2823"/>
    <w:rsid w:val="004B3693"/>
    <w:rsid w:val="004B3890"/>
    <w:rsid w:val="004B7192"/>
    <w:rsid w:val="004C0C5E"/>
    <w:rsid w:val="004C0FDA"/>
    <w:rsid w:val="004C1CFA"/>
    <w:rsid w:val="004D26F9"/>
    <w:rsid w:val="004D28DB"/>
    <w:rsid w:val="004D4D95"/>
    <w:rsid w:val="004D69B9"/>
    <w:rsid w:val="004F4415"/>
    <w:rsid w:val="004F538B"/>
    <w:rsid w:val="004F5DA0"/>
    <w:rsid w:val="004F645D"/>
    <w:rsid w:val="00500457"/>
    <w:rsid w:val="005010AE"/>
    <w:rsid w:val="0050233C"/>
    <w:rsid w:val="00503505"/>
    <w:rsid w:val="005043B2"/>
    <w:rsid w:val="0051135E"/>
    <w:rsid w:val="00513F29"/>
    <w:rsid w:val="00514641"/>
    <w:rsid w:val="0051469A"/>
    <w:rsid w:val="00517715"/>
    <w:rsid w:val="0052186A"/>
    <w:rsid w:val="005241F8"/>
    <w:rsid w:val="0053358B"/>
    <w:rsid w:val="005356FF"/>
    <w:rsid w:val="00535C0E"/>
    <w:rsid w:val="00537739"/>
    <w:rsid w:val="0054026A"/>
    <w:rsid w:val="00544914"/>
    <w:rsid w:val="00546545"/>
    <w:rsid w:val="00557E01"/>
    <w:rsid w:val="005626AF"/>
    <w:rsid w:val="00563BD8"/>
    <w:rsid w:val="00565BEC"/>
    <w:rsid w:val="005712D5"/>
    <w:rsid w:val="00573609"/>
    <w:rsid w:val="0057433A"/>
    <w:rsid w:val="00575105"/>
    <w:rsid w:val="00576551"/>
    <w:rsid w:val="00577EBB"/>
    <w:rsid w:val="00585288"/>
    <w:rsid w:val="00586539"/>
    <w:rsid w:val="005871B5"/>
    <w:rsid w:val="00587DF5"/>
    <w:rsid w:val="0059395F"/>
    <w:rsid w:val="00595070"/>
    <w:rsid w:val="0059522B"/>
    <w:rsid w:val="005966C2"/>
    <w:rsid w:val="00597422"/>
    <w:rsid w:val="005A3276"/>
    <w:rsid w:val="005C1961"/>
    <w:rsid w:val="005C3E3F"/>
    <w:rsid w:val="005C42E8"/>
    <w:rsid w:val="005D11E3"/>
    <w:rsid w:val="005D155E"/>
    <w:rsid w:val="005D30DE"/>
    <w:rsid w:val="005D3576"/>
    <w:rsid w:val="005D3D41"/>
    <w:rsid w:val="005E0475"/>
    <w:rsid w:val="005E3F43"/>
    <w:rsid w:val="005E4787"/>
    <w:rsid w:val="005F155C"/>
    <w:rsid w:val="005F158F"/>
    <w:rsid w:val="005F15DB"/>
    <w:rsid w:val="005F1EC0"/>
    <w:rsid w:val="005F3260"/>
    <w:rsid w:val="005F36C3"/>
    <w:rsid w:val="005F560B"/>
    <w:rsid w:val="00603D77"/>
    <w:rsid w:val="0060767F"/>
    <w:rsid w:val="006111FF"/>
    <w:rsid w:val="006121F2"/>
    <w:rsid w:val="00612F75"/>
    <w:rsid w:val="00614CA3"/>
    <w:rsid w:val="006156F1"/>
    <w:rsid w:val="006177CE"/>
    <w:rsid w:val="006209E4"/>
    <w:rsid w:val="0062124E"/>
    <w:rsid w:val="006229A6"/>
    <w:rsid w:val="006229FF"/>
    <w:rsid w:val="00623F11"/>
    <w:rsid w:val="00630456"/>
    <w:rsid w:val="006310AF"/>
    <w:rsid w:val="00631E64"/>
    <w:rsid w:val="00632F1D"/>
    <w:rsid w:val="00633137"/>
    <w:rsid w:val="00636F29"/>
    <w:rsid w:val="00643F75"/>
    <w:rsid w:val="00645FAC"/>
    <w:rsid w:val="00650488"/>
    <w:rsid w:val="006513C6"/>
    <w:rsid w:val="00653CB1"/>
    <w:rsid w:val="00653D25"/>
    <w:rsid w:val="006543C9"/>
    <w:rsid w:val="00654852"/>
    <w:rsid w:val="00655BA8"/>
    <w:rsid w:val="00660C81"/>
    <w:rsid w:val="006630A0"/>
    <w:rsid w:val="006641AE"/>
    <w:rsid w:val="0067089E"/>
    <w:rsid w:val="00673BC2"/>
    <w:rsid w:val="00675A2C"/>
    <w:rsid w:val="006773E7"/>
    <w:rsid w:val="00677A31"/>
    <w:rsid w:val="00682CCA"/>
    <w:rsid w:val="00684790"/>
    <w:rsid w:val="006877B4"/>
    <w:rsid w:val="0069072F"/>
    <w:rsid w:val="00692658"/>
    <w:rsid w:val="00693264"/>
    <w:rsid w:val="006939E6"/>
    <w:rsid w:val="00693F07"/>
    <w:rsid w:val="006954E6"/>
    <w:rsid w:val="00697D96"/>
    <w:rsid w:val="006A444B"/>
    <w:rsid w:val="006A4E4C"/>
    <w:rsid w:val="006A7760"/>
    <w:rsid w:val="006B10B3"/>
    <w:rsid w:val="006B5E66"/>
    <w:rsid w:val="006B63A6"/>
    <w:rsid w:val="006C0421"/>
    <w:rsid w:val="006C1BA5"/>
    <w:rsid w:val="006C4E33"/>
    <w:rsid w:val="006D2FEA"/>
    <w:rsid w:val="006D32BE"/>
    <w:rsid w:val="006D3715"/>
    <w:rsid w:val="006E05BE"/>
    <w:rsid w:val="006E63F1"/>
    <w:rsid w:val="006F54F0"/>
    <w:rsid w:val="006F66E1"/>
    <w:rsid w:val="006F6BFF"/>
    <w:rsid w:val="006F714B"/>
    <w:rsid w:val="006F741E"/>
    <w:rsid w:val="00700424"/>
    <w:rsid w:val="007031D3"/>
    <w:rsid w:val="00705F52"/>
    <w:rsid w:val="00706386"/>
    <w:rsid w:val="00712CE2"/>
    <w:rsid w:val="007135FC"/>
    <w:rsid w:val="00720EE0"/>
    <w:rsid w:val="00721E82"/>
    <w:rsid w:val="00722B7A"/>
    <w:rsid w:val="0072501A"/>
    <w:rsid w:val="00726476"/>
    <w:rsid w:val="00727B3A"/>
    <w:rsid w:val="007331C9"/>
    <w:rsid w:val="0074199B"/>
    <w:rsid w:val="00742CAE"/>
    <w:rsid w:val="00745041"/>
    <w:rsid w:val="00747A58"/>
    <w:rsid w:val="00750593"/>
    <w:rsid w:val="007534F5"/>
    <w:rsid w:val="00753811"/>
    <w:rsid w:val="007539EC"/>
    <w:rsid w:val="00757EA7"/>
    <w:rsid w:val="00763BD9"/>
    <w:rsid w:val="00763F97"/>
    <w:rsid w:val="00776310"/>
    <w:rsid w:val="00777F2E"/>
    <w:rsid w:val="007819AB"/>
    <w:rsid w:val="0078273F"/>
    <w:rsid w:val="00782AB8"/>
    <w:rsid w:val="0078462B"/>
    <w:rsid w:val="00784F99"/>
    <w:rsid w:val="00787F0E"/>
    <w:rsid w:val="007912D9"/>
    <w:rsid w:val="0079140E"/>
    <w:rsid w:val="00793E9A"/>
    <w:rsid w:val="0079436A"/>
    <w:rsid w:val="00795239"/>
    <w:rsid w:val="00795BA2"/>
    <w:rsid w:val="007A0176"/>
    <w:rsid w:val="007A06C7"/>
    <w:rsid w:val="007A2C5A"/>
    <w:rsid w:val="007A6592"/>
    <w:rsid w:val="007B6729"/>
    <w:rsid w:val="007B6EEF"/>
    <w:rsid w:val="007B725C"/>
    <w:rsid w:val="007C023E"/>
    <w:rsid w:val="007C1A89"/>
    <w:rsid w:val="007C2914"/>
    <w:rsid w:val="007D006D"/>
    <w:rsid w:val="007D014A"/>
    <w:rsid w:val="007D11B2"/>
    <w:rsid w:val="007D150A"/>
    <w:rsid w:val="007D2DCE"/>
    <w:rsid w:val="007D31CC"/>
    <w:rsid w:val="007E134A"/>
    <w:rsid w:val="007E6D31"/>
    <w:rsid w:val="007F3984"/>
    <w:rsid w:val="007F3DC8"/>
    <w:rsid w:val="007F6248"/>
    <w:rsid w:val="00800178"/>
    <w:rsid w:val="00800C8D"/>
    <w:rsid w:val="00805D13"/>
    <w:rsid w:val="00807AF7"/>
    <w:rsid w:val="00810765"/>
    <w:rsid w:val="00811E5E"/>
    <w:rsid w:val="0082007F"/>
    <w:rsid w:val="00821434"/>
    <w:rsid w:val="00822426"/>
    <w:rsid w:val="0082275F"/>
    <w:rsid w:val="00823D8D"/>
    <w:rsid w:val="00824CB1"/>
    <w:rsid w:val="00825BE0"/>
    <w:rsid w:val="00827746"/>
    <w:rsid w:val="00833471"/>
    <w:rsid w:val="00833853"/>
    <w:rsid w:val="008339F8"/>
    <w:rsid w:val="008345EF"/>
    <w:rsid w:val="008372A3"/>
    <w:rsid w:val="00840C5A"/>
    <w:rsid w:val="00841AD5"/>
    <w:rsid w:val="008518CE"/>
    <w:rsid w:val="00851BC4"/>
    <w:rsid w:val="00852D17"/>
    <w:rsid w:val="008544F8"/>
    <w:rsid w:val="00861167"/>
    <w:rsid w:val="0086180D"/>
    <w:rsid w:val="00862337"/>
    <w:rsid w:val="00863BF4"/>
    <w:rsid w:val="008700D4"/>
    <w:rsid w:val="00875635"/>
    <w:rsid w:val="00880D8F"/>
    <w:rsid w:val="008952AF"/>
    <w:rsid w:val="00895770"/>
    <w:rsid w:val="00895A51"/>
    <w:rsid w:val="00895CFD"/>
    <w:rsid w:val="00895DE1"/>
    <w:rsid w:val="00896A77"/>
    <w:rsid w:val="008A13D1"/>
    <w:rsid w:val="008A55A2"/>
    <w:rsid w:val="008A5E64"/>
    <w:rsid w:val="008A6235"/>
    <w:rsid w:val="008A6521"/>
    <w:rsid w:val="008B1913"/>
    <w:rsid w:val="008C316D"/>
    <w:rsid w:val="008C45D2"/>
    <w:rsid w:val="008D0118"/>
    <w:rsid w:val="008D59C5"/>
    <w:rsid w:val="008D5BE9"/>
    <w:rsid w:val="008D79B6"/>
    <w:rsid w:val="008D79C1"/>
    <w:rsid w:val="008E3DCD"/>
    <w:rsid w:val="008E47DE"/>
    <w:rsid w:val="008E6490"/>
    <w:rsid w:val="008F08F7"/>
    <w:rsid w:val="008F2453"/>
    <w:rsid w:val="008F6BFA"/>
    <w:rsid w:val="008F74CA"/>
    <w:rsid w:val="00900AAA"/>
    <w:rsid w:val="00905128"/>
    <w:rsid w:val="00906C6A"/>
    <w:rsid w:val="009104C1"/>
    <w:rsid w:val="00913EDA"/>
    <w:rsid w:val="00917967"/>
    <w:rsid w:val="00917FA2"/>
    <w:rsid w:val="0092597C"/>
    <w:rsid w:val="00927CCD"/>
    <w:rsid w:val="0094289C"/>
    <w:rsid w:val="00946E45"/>
    <w:rsid w:val="0094793A"/>
    <w:rsid w:val="00955026"/>
    <w:rsid w:val="00957D24"/>
    <w:rsid w:val="00962FE5"/>
    <w:rsid w:val="00967365"/>
    <w:rsid w:val="0097437F"/>
    <w:rsid w:val="00976299"/>
    <w:rsid w:val="009762A4"/>
    <w:rsid w:val="00976D24"/>
    <w:rsid w:val="00983D1A"/>
    <w:rsid w:val="009851DA"/>
    <w:rsid w:val="0099282A"/>
    <w:rsid w:val="009A0844"/>
    <w:rsid w:val="009A0F6F"/>
    <w:rsid w:val="009A1012"/>
    <w:rsid w:val="009A1568"/>
    <w:rsid w:val="009B0320"/>
    <w:rsid w:val="009B0EAE"/>
    <w:rsid w:val="009B6E3B"/>
    <w:rsid w:val="009C181F"/>
    <w:rsid w:val="009C4E8B"/>
    <w:rsid w:val="009D1F60"/>
    <w:rsid w:val="009D49AE"/>
    <w:rsid w:val="009E2319"/>
    <w:rsid w:val="009E42F4"/>
    <w:rsid w:val="009F1345"/>
    <w:rsid w:val="009F273C"/>
    <w:rsid w:val="009F2943"/>
    <w:rsid w:val="009F2EE7"/>
    <w:rsid w:val="009F4645"/>
    <w:rsid w:val="009F5480"/>
    <w:rsid w:val="009F5D5D"/>
    <w:rsid w:val="00A00A0E"/>
    <w:rsid w:val="00A01E17"/>
    <w:rsid w:val="00A042B5"/>
    <w:rsid w:val="00A06154"/>
    <w:rsid w:val="00A20CCA"/>
    <w:rsid w:val="00A215DC"/>
    <w:rsid w:val="00A25748"/>
    <w:rsid w:val="00A26505"/>
    <w:rsid w:val="00A27406"/>
    <w:rsid w:val="00A35075"/>
    <w:rsid w:val="00A35609"/>
    <w:rsid w:val="00A36A21"/>
    <w:rsid w:val="00A37505"/>
    <w:rsid w:val="00A415B6"/>
    <w:rsid w:val="00A43656"/>
    <w:rsid w:val="00A47455"/>
    <w:rsid w:val="00A5401D"/>
    <w:rsid w:val="00A703CF"/>
    <w:rsid w:val="00A70D7D"/>
    <w:rsid w:val="00A71A29"/>
    <w:rsid w:val="00A7402C"/>
    <w:rsid w:val="00A74BC7"/>
    <w:rsid w:val="00A75A10"/>
    <w:rsid w:val="00A76CCB"/>
    <w:rsid w:val="00A80477"/>
    <w:rsid w:val="00A806D2"/>
    <w:rsid w:val="00A81CA6"/>
    <w:rsid w:val="00A830F8"/>
    <w:rsid w:val="00A84971"/>
    <w:rsid w:val="00A8594B"/>
    <w:rsid w:val="00A87AE9"/>
    <w:rsid w:val="00A92F03"/>
    <w:rsid w:val="00A93C72"/>
    <w:rsid w:val="00AA3163"/>
    <w:rsid w:val="00AA5D3C"/>
    <w:rsid w:val="00AA6A82"/>
    <w:rsid w:val="00AB5652"/>
    <w:rsid w:val="00AC0998"/>
    <w:rsid w:val="00AC169C"/>
    <w:rsid w:val="00AC579C"/>
    <w:rsid w:val="00AD3250"/>
    <w:rsid w:val="00AD3D10"/>
    <w:rsid w:val="00AD3DB6"/>
    <w:rsid w:val="00AD5E4D"/>
    <w:rsid w:val="00AE2ADF"/>
    <w:rsid w:val="00AE54EF"/>
    <w:rsid w:val="00AE59D7"/>
    <w:rsid w:val="00AE5C02"/>
    <w:rsid w:val="00AE6B89"/>
    <w:rsid w:val="00AE6BC3"/>
    <w:rsid w:val="00AF07B9"/>
    <w:rsid w:val="00AF1967"/>
    <w:rsid w:val="00AF2F1D"/>
    <w:rsid w:val="00AF42B1"/>
    <w:rsid w:val="00AF5185"/>
    <w:rsid w:val="00AF647E"/>
    <w:rsid w:val="00AF7C06"/>
    <w:rsid w:val="00B013E6"/>
    <w:rsid w:val="00B023AD"/>
    <w:rsid w:val="00B04515"/>
    <w:rsid w:val="00B06AF4"/>
    <w:rsid w:val="00B075BA"/>
    <w:rsid w:val="00B10DB4"/>
    <w:rsid w:val="00B12388"/>
    <w:rsid w:val="00B2090D"/>
    <w:rsid w:val="00B21E42"/>
    <w:rsid w:val="00B222DF"/>
    <w:rsid w:val="00B2232D"/>
    <w:rsid w:val="00B276CA"/>
    <w:rsid w:val="00B27E15"/>
    <w:rsid w:val="00B30B3D"/>
    <w:rsid w:val="00B36997"/>
    <w:rsid w:val="00B46D5A"/>
    <w:rsid w:val="00B51A66"/>
    <w:rsid w:val="00B52476"/>
    <w:rsid w:val="00B603CF"/>
    <w:rsid w:val="00B62B1E"/>
    <w:rsid w:val="00B631C6"/>
    <w:rsid w:val="00B66834"/>
    <w:rsid w:val="00B66A2B"/>
    <w:rsid w:val="00B82A75"/>
    <w:rsid w:val="00B83C3E"/>
    <w:rsid w:val="00B848FE"/>
    <w:rsid w:val="00B87201"/>
    <w:rsid w:val="00B90232"/>
    <w:rsid w:val="00B91197"/>
    <w:rsid w:val="00B913DD"/>
    <w:rsid w:val="00B91767"/>
    <w:rsid w:val="00B92F8C"/>
    <w:rsid w:val="00B94748"/>
    <w:rsid w:val="00B97B79"/>
    <w:rsid w:val="00BA5F30"/>
    <w:rsid w:val="00BA60EE"/>
    <w:rsid w:val="00BB0E59"/>
    <w:rsid w:val="00BB17E9"/>
    <w:rsid w:val="00BB1B67"/>
    <w:rsid w:val="00BB7DBC"/>
    <w:rsid w:val="00BC07BC"/>
    <w:rsid w:val="00BC52F6"/>
    <w:rsid w:val="00BC7F40"/>
    <w:rsid w:val="00BD53B6"/>
    <w:rsid w:val="00BD6552"/>
    <w:rsid w:val="00BE0CE1"/>
    <w:rsid w:val="00BF15CE"/>
    <w:rsid w:val="00BF4540"/>
    <w:rsid w:val="00BF6802"/>
    <w:rsid w:val="00C02F84"/>
    <w:rsid w:val="00C07048"/>
    <w:rsid w:val="00C10AF0"/>
    <w:rsid w:val="00C1137E"/>
    <w:rsid w:val="00C13D10"/>
    <w:rsid w:val="00C142C0"/>
    <w:rsid w:val="00C14A9D"/>
    <w:rsid w:val="00C205C3"/>
    <w:rsid w:val="00C2272B"/>
    <w:rsid w:val="00C22772"/>
    <w:rsid w:val="00C22C85"/>
    <w:rsid w:val="00C24DD0"/>
    <w:rsid w:val="00C2648C"/>
    <w:rsid w:val="00C26A9E"/>
    <w:rsid w:val="00C27E4D"/>
    <w:rsid w:val="00C3270F"/>
    <w:rsid w:val="00C342B5"/>
    <w:rsid w:val="00C35020"/>
    <w:rsid w:val="00C3548B"/>
    <w:rsid w:val="00C35689"/>
    <w:rsid w:val="00C41865"/>
    <w:rsid w:val="00C430D1"/>
    <w:rsid w:val="00C442EF"/>
    <w:rsid w:val="00C4520C"/>
    <w:rsid w:val="00C45CD7"/>
    <w:rsid w:val="00C47B90"/>
    <w:rsid w:val="00C47ED7"/>
    <w:rsid w:val="00C53241"/>
    <w:rsid w:val="00C554DA"/>
    <w:rsid w:val="00C57822"/>
    <w:rsid w:val="00C601E4"/>
    <w:rsid w:val="00C60E14"/>
    <w:rsid w:val="00C61E68"/>
    <w:rsid w:val="00C645F9"/>
    <w:rsid w:val="00C73793"/>
    <w:rsid w:val="00C74009"/>
    <w:rsid w:val="00C748DD"/>
    <w:rsid w:val="00C8009D"/>
    <w:rsid w:val="00C801F8"/>
    <w:rsid w:val="00C80978"/>
    <w:rsid w:val="00C8755A"/>
    <w:rsid w:val="00C923D8"/>
    <w:rsid w:val="00C94632"/>
    <w:rsid w:val="00C94BC5"/>
    <w:rsid w:val="00C97C4F"/>
    <w:rsid w:val="00CA24A2"/>
    <w:rsid w:val="00CA60BC"/>
    <w:rsid w:val="00CB15A5"/>
    <w:rsid w:val="00CB40CD"/>
    <w:rsid w:val="00CB7DC0"/>
    <w:rsid w:val="00CC025E"/>
    <w:rsid w:val="00CC1B0C"/>
    <w:rsid w:val="00CD16BB"/>
    <w:rsid w:val="00CD4376"/>
    <w:rsid w:val="00CE1A13"/>
    <w:rsid w:val="00CE3302"/>
    <w:rsid w:val="00CE3781"/>
    <w:rsid w:val="00CE38F6"/>
    <w:rsid w:val="00CE3CBF"/>
    <w:rsid w:val="00CE4D56"/>
    <w:rsid w:val="00CE514A"/>
    <w:rsid w:val="00CE6530"/>
    <w:rsid w:val="00CF004F"/>
    <w:rsid w:val="00CF1261"/>
    <w:rsid w:val="00CF247B"/>
    <w:rsid w:val="00CF4EDA"/>
    <w:rsid w:val="00CF76AD"/>
    <w:rsid w:val="00D025B9"/>
    <w:rsid w:val="00D04BDC"/>
    <w:rsid w:val="00D05A75"/>
    <w:rsid w:val="00D0726E"/>
    <w:rsid w:val="00D1200D"/>
    <w:rsid w:val="00D14D18"/>
    <w:rsid w:val="00D154E8"/>
    <w:rsid w:val="00D161F7"/>
    <w:rsid w:val="00D16212"/>
    <w:rsid w:val="00D21229"/>
    <w:rsid w:val="00D35A25"/>
    <w:rsid w:val="00D42806"/>
    <w:rsid w:val="00D45BC6"/>
    <w:rsid w:val="00D45DC3"/>
    <w:rsid w:val="00D46A64"/>
    <w:rsid w:val="00D47178"/>
    <w:rsid w:val="00D4767B"/>
    <w:rsid w:val="00D50461"/>
    <w:rsid w:val="00D51698"/>
    <w:rsid w:val="00D52123"/>
    <w:rsid w:val="00D52A49"/>
    <w:rsid w:val="00D5330F"/>
    <w:rsid w:val="00D5501A"/>
    <w:rsid w:val="00D57E7D"/>
    <w:rsid w:val="00D62C9C"/>
    <w:rsid w:val="00D6335D"/>
    <w:rsid w:val="00D66C5B"/>
    <w:rsid w:val="00D66CAA"/>
    <w:rsid w:val="00D67188"/>
    <w:rsid w:val="00D6732D"/>
    <w:rsid w:val="00D71ABE"/>
    <w:rsid w:val="00D72830"/>
    <w:rsid w:val="00D7558A"/>
    <w:rsid w:val="00D82857"/>
    <w:rsid w:val="00D8601C"/>
    <w:rsid w:val="00D873A3"/>
    <w:rsid w:val="00DA01A7"/>
    <w:rsid w:val="00DA11A4"/>
    <w:rsid w:val="00DA17BC"/>
    <w:rsid w:val="00DA589B"/>
    <w:rsid w:val="00DA6325"/>
    <w:rsid w:val="00DB3882"/>
    <w:rsid w:val="00DB4D1D"/>
    <w:rsid w:val="00DB5A96"/>
    <w:rsid w:val="00DC0A39"/>
    <w:rsid w:val="00DC0DEA"/>
    <w:rsid w:val="00DC2D72"/>
    <w:rsid w:val="00DC32DB"/>
    <w:rsid w:val="00DC4113"/>
    <w:rsid w:val="00DC7651"/>
    <w:rsid w:val="00DC7F48"/>
    <w:rsid w:val="00DD083C"/>
    <w:rsid w:val="00DD1589"/>
    <w:rsid w:val="00DD596B"/>
    <w:rsid w:val="00DE3F31"/>
    <w:rsid w:val="00DE4E24"/>
    <w:rsid w:val="00DE78B9"/>
    <w:rsid w:val="00DF56B1"/>
    <w:rsid w:val="00DF7BFB"/>
    <w:rsid w:val="00E03DA6"/>
    <w:rsid w:val="00E05E90"/>
    <w:rsid w:val="00E06579"/>
    <w:rsid w:val="00E06BA3"/>
    <w:rsid w:val="00E1053D"/>
    <w:rsid w:val="00E12984"/>
    <w:rsid w:val="00E14693"/>
    <w:rsid w:val="00E14D35"/>
    <w:rsid w:val="00E1629A"/>
    <w:rsid w:val="00E163BB"/>
    <w:rsid w:val="00E20C34"/>
    <w:rsid w:val="00E21951"/>
    <w:rsid w:val="00E302CB"/>
    <w:rsid w:val="00E319FB"/>
    <w:rsid w:val="00E3212E"/>
    <w:rsid w:val="00E350F8"/>
    <w:rsid w:val="00E46210"/>
    <w:rsid w:val="00E47A27"/>
    <w:rsid w:val="00E53452"/>
    <w:rsid w:val="00E55616"/>
    <w:rsid w:val="00E55A2C"/>
    <w:rsid w:val="00E56AA2"/>
    <w:rsid w:val="00E61699"/>
    <w:rsid w:val="00E61A24"/>
    <w:rsid w:val="00E65AA2"/>
    <w:rsid w:val="00E67A03"/>
    <w:rsid w:val="00E71BC3"/>
    <w:rsid w:val="00E73DA4"/>
    <w:rsid w:val="00E74936"/>
    <w:rsid w:val="00E773F9"/>
    <w:rsid w:val="00E8013C"/>
    <w:rsid w:val="00E814B6"/>
    <w:rsid w:val="00E82146"/>
    <w:rsid w:val="00E826BE"/>
    <w:rsid w:val="00E83B6A"/>
    <w:rsid w:val="00E85C6F"/>
    <w:rsid w:val="00E862DA"/>
    <w:rsid w:val="00E94CFF"/>
    <w:rsid w:val="00EA25E2"/>
    <w:rsid w:val="00EA38B0"/>
    <w:rsid w:val="00EA54D0"/>
    <w:rsid w:val="00EA6DC2"/>
    <w:rsid w:val="00EA70B0"/>
    <w:rsid w:val="00EA729B"/>
    <w:rsid w:val="00EB03FC"/>
    <w:rsid w:val="00EC1AE1"/>
    <w:rsid w:val="00EC3AC1"/>
    <w:rsid w:val="00EC47A1"/>
    <w:rsid w:val="00EC6898"/>
    <w:rsid w:val="00EC69AF"/>
    <w:rsid w:val="00ED0019"/>
    <w:rsid w:val="00ED204E"/>
    <w:rsid w:val="00ED3DB3"/>
    <w:rsid w:val="00ED4FD8"/>
    <w:rsid w:val="00EE371D"/>
    <w:rsid w:val="00EE3B40"/>
    <w:rsid w:val="00EE5187"/>
    <w:rsid w:val="00EF1611"/>
    <w:rsid w:val="00EF7342"/>
    <w:rsid w:val="00EF78D1"/>
    <w:rsid w:val="00F009E5"/>
    <w:rsid w:val="00F02238"/>
    <w:rsid w:val="00F02400"/>
    <w:rsid w:val="00F04164"/>
    <w:rsid w:val="00F04D01"/>
    <w:rsid w:val="00F0604A"/>
    <w:rsid w:val="00F06BBB"/>
    <w:rsid w:val="00F10B53"/>
    <w:rsid w:val="00F1529F"/>
    <w:rsid w:val="00F24C66"/>
    <w:rsid w:val="00F258D5"/>
    <w:rsid w:val="00F2690F"/>
    <w:rsid w:val="00F278D9"/>
    <w:rsid w:val="00F30C67"/>
    <w:rsid w:val="00F32CE7"/>
    <w:rsid w:val="00F33605"/>
    <w:rsid w:val="00F3582D"/>
    <w:rsid w:val="00F3694F"/>
    <w:rsid w:val="00F449D0"/>
    <w:rsid w:val="00F44C56"/>
    <w:rsid w:val="00F465E6"/>
    <w:rsid w:val="00F519C9"/>
    <w:rsid w:val="00F5390E"/>
    <w:rsid w:val="00F53FE1"/>
    <w:rsid w:val="00F543AC"/>
    <w:rsid w:val="00F5705E"/>
    <w:rsid w:val="00F576AE"/>
    <w:rsid w:val="00F612FB"/>
    <w:rsid w:val="00F62256"/>
    <w:rsid w:val="00F6360B"/>
    <w:rsid w:val="00F64920"/>
    <w:rsid w:val="00F64AF2"/>
    <w:rsid w:val="00F705B5"/>
    <w:rsid w:val="00F72C79"/>
    <w:rsid w:val="00F77D09"/>
    <w:rsid w:val="00F845FB"/>
    <w:rsid w:val="00F861C8"/>
    <w:rsid w:val="00F91E5C"/>
    <w:rsid w:val="00F92F02"/>
    <w:rsid w:val="00F945DC"/>
    <w:rsid w:val="00F94EFB"/>
    <w:rsid w:val="00F97BF0"/>
    <w:rsid w:val="00FA132E"/>
    <w:rsid w:val="00FB08FE"/>
    <w:rsid w:val="00FB3C91"/>
    <w:rsid w:val="00FB6B8D"/>
    <w:rsid w:val="00FB6FF2"/>
    <w:rsid w:val="00FB7DBF"/>
    <w:rsid w:val="00FC0E64"/>
    <w:rsid w:val="00FC3609"/>
    <w:rsid w:val="00FC41EC"/>
    <w:rsid w:val="00FC4787"/>
    <w:rsid w:val="00FC6860"/>
    <w:rsid w:val="00FD0289"/>
    <w:rsid w:val="00FD1170"/>
    <w:rsid w:val="00FD13C7"/>
    <w:rsid w:val="00FD3D05"/>
    <w:rsid w:val="00FD5A83"/>
    <w:rsid w:val="00FE0502"/>
    <w:rsid w:val="00FE16D0"/>
    <w:rsid w:val="00FE209C"/>
    <w:rsid w:val="00FE45AE"/>
    <w:rsid w:val="00FE4E18"/>
    <w:rsid w:val="00FE560A"/>
    <w:rsid w:val="00FF2F68"/>
    <w:rsid w:val="00FF3269"/>
    <w:rsid w:val="00FF6D0D"/>
    <w:rsid w:val="00FF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2AC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E4C"/>
  </w:style>
  <w:style w:type="paragraph" w:styleId="1">
    <w:name w:val="heading 1"/>
    <w:basedOn w:val="a"/>
    <w:next w:val="a"/>
    <w:link w:val="10"/>
    <w:qFormat/>
    <w:rsid w:val="00F845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99CC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3C7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845FB"/>
    <w:rPr>
      <w:rFonts w:ascii="Times New Roman" w:eastAsia="Times New Roman" w:hAnsi="Times New Roman" w:cs="Times New Roman"/>
      <w:b/>
      <w:color w:val="99CC00"/>
      <w:sz w:val="24"/>
      <w:szCs w:val="24"/>
    </w:rPr>
  </w:style>
  <w:style w:type="paragraph" w:styleId="a4">
    <w:name w:val="No Spacing"/>
    <w:uiPriority w:val="1"/>
    <w:qFormat/>
    <w:rsid w:val="00F845FB"/>
    <w:pPr>
      <w:spacing w:after="0" w:line="240" w:lineRule="auto"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120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B1B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E4C"/>
  </w:style>
  <w:style w:type="paragraph" w:styleId="1">
    <w:name w:val="heading 1"/>
    <w:basedOn w:val="a"/>
    <w:next w:val="a"/>
    <w:link w:val="10"/>
    <w:qFormat/>
    <w:rsid w:val="00F845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99CC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3C7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845FB"/>
    <w:rPr>
      <w:rFonts w:ascii="Times New Roman" w:eastAsia="Times New Roman" w:hAnsi="Times New Roman" w:cs="Times New Roman"/>
      <w:b/>
      <w:color w:val="99CC00"/>
      <w:sz w:val="24"/>
      <w:szCs w:val="24"/>
    </w:rPr>
  </w:style>
  <w:style w:type="paragraph" w:styleId="a4">
    <w:name w:val="No Spacing"/>
    <w:uiPriority w:val="1"/>
    <w:qFormat/>
    <w:rsid w:val="00F845FB"/>
    <w:pPr>
      <w:spacing w:after="0" w:line="240" w:lineRule="auto"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120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B1B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C:\&#1052;&#1086;&#1080;%20&#1076;&#1086;&#1082;&#1091;&#1084;&#1077;&#1085;&#1090;&#1099;\&#1056;&#1077;&#1089;.%20&#1091;&#1095;&#1077;&#1073;&#1072;\&#1052;&#1072;&#1090;&#1077;&#1088;&#1080;&#1072;&#1083;&#1099;%20&#1082;%20&#1079;&#1072;&#1085;&#1103;&#1090;&#1080;&#1103;&#1084;\&#1052;&#1072;&#1090;&#1077;&#1088;&#1080;&#1072;&#1083;&#1099;%20&#1082;%20&#1089;&#1077;&#1084;&#1080;&#1085;&#1072;&#1088;&#1091;%20&#1086;%20&#1076;&#1086;&#1093;&#1086;&#1076;&#1072;&#1093;%20&#1080;%20&#1088;&#1072;&#1089;&#1093;&#1086;&#1076;&#1072;&#1093;%201%20&#1084;&#1072;&#1088;&#1090;&#1072;%202014&#1075;\&#1084;&#1072;&#1090;&#1077;&#1088;&#1080;&#1072;&#1083;&#1099;%20&#1082;&#1072;&#1076;&#1088;&#1086;&#1074;&#1080;&#1082;&#1072;&#1084;\&#1055;&#1088;&#1080;&#1082;&#1072;&#1079;%20&#1084;&#1080;&#1085;&#1090;&#1088;&#1091;&#1076;&#1072;%20&#1056;&#1086;&#1089;&#1089;&#1080;&#1080;&#1080;%20&#1086;&#1090;%2007.10.2013&#1075;.%20&#8470;%20530&#1085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&#1052;&#1086;&#1080;%20&#1076;&#1086;&#1082;&#1091;&#1084;&#1077;&#1085;&#1090;&#1099;\&#1056;&#1077;&#1089;.%20&#1091;&#1095;&#1077;&#1073;&#1072;\&#1052;&#1072;&#1090;&#1077;&#1088;&#1080;&#1072;&#1083;&#1099;%20&#1082;%20&#1079;&#1072;&#1085;&#1103;&#1090;&#1080;&#1103;&#1084;\&#1052;&#1072;&#1090;&#1077;&#1088;&#1080;&#1072;&#1083;&#1099;%20&#1082;%20&#1089;&#1077;&#1084;&#1080;&#1085;&#1072;&#1088;&#1091;%20&#1086;%20&#1076;&#1086;&#1093;&#1086;&#1076;&#1072;&#1093;%20&#1080;%20&#1088;&#1072;&#1089;&#1093;&#1086;&#1076;&#1072;&#1093;%201%20&#1084;&#1072;&#1088;&#1090;&#1072;%202014&#1075;\&#1084;&#1072;&#1090;&#1077;&#1088;&#1080;&#1072;&#1083;&#1099;%20&#1082;&#1072;&#1076;&#1088;&#1086;&#1074;&#1080;&#1082;&#1072;&#1084;\&#1055;&#1088;&#1080;&#1082;&#1072;&#1079;%20&#1084;&#1080;&#1085;&#1090;&#1088;&#1091;&#1076;&#1072;%20&#1056;&#1086;&#1089;&#1089;&#1080;&#1080;&#1080;%20&#1086;&#1090;%2007.10.2013&#1075;.%20&#8470;%20530&#1085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C352E-0AD9-47E3-BFB7-A5BB72A2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23</Pages>
  <Words>3264</Words>
  <Characters>1860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01</cp:revision>
  <dcterms:created xsi:type="dcterms:W3CDTF">2022-02-24T11:54:00Z</dcterms:created>
  <dcterms:modified xsi:type="dcterms:W3CDTF">2022-06-09T08:41:00Z</dcterms:modified>
</cp:coreProperties>
</file>